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C7D" w:rsidRDefault="000548BD" w:rsidP="00E74B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ГЕРБ</w:t>
      </w:r>
    </w:p>
    <w:p w:rsidR="00E74BD6" w:rsidRPr="00C357C5" w:rsidRDefault="00E74BD6" w:rsidP="00E74B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7C7D" w:rsidRPr="00C357C5" w:rsidRDefault="000548BD" w:rsidP="006F7C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</w:t>
      </w:r>
      <w:r w:rsidR="006F7C7D" w:rsidRPr="00C357C5">
        <w:rPr>
          <w:rFonts w:ascii="Times New Roman" w:hAnsi="Times New Roman"/>
          <w:sz w:val="28"/>
          <w:szCs w:val="28"/>
        </w:rPr>
        <w:t xml:space="preserve"> ОБРАЗОВАНИЕ</w:t>
      </w:r>
    </w:p>
    <w:p w:rsidR="006F7C7D" w:rsidRPr="00C357C5" w:rsidRDefault="006F7C7D" w:rsidP="006F7C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7C5">
        <w:rPr>
          <w:rFonts w:ascii="Times New Roman" w:hAnsi="Times New Roman"/>
          <w:sz w:val="28"/>
          <w:szCs w:val="28"/>
        </w:rPr>
        <w:t>«ДУБРОВСКОЕ ГОРОДСКОЕ ПОСЕЛЕНИЕ»</w:t>
      </w:r>
    </w:p>
    <w:p w:rsidR="006F7C7D" w:rsidRPr="00C357C5" w:rsidRDefault="006F7C7D" w:rsidP="006F7C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7C5">
        <w:rPr>
          <w:rFonts w:ascii="Times New Roman" w:hAnsi="Times New Roman"/>
          <w:sz w:val="28"/>
          <w:szCs w:val="28"/>
        </w:rPr>
        <w:t>ВСЕВОЛОЖСКОГО МУНИЦИПАЛЬНОГО РАЙОНА</w:t>
      </w:r>
    </w:p>
    <w:p w:rsidR="006F7C7D" w:rsidRPr="00C357C5" w:rsidRDefault="006F7C7D" w:rsidP="006F7C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7C5">
        <w:rPr>
          <w:rFonts w:ascii="Times New Roman" w:hAnsi="Times New Roman"/>
          <w:sz w:val="28"/>
          <w:szCs w:val="28"/>
        </w:rPr>
        <w:t>ЛЕНИНГРАДСКОЙ ОБЛАСТИ</w:t>
      </w:r>
    </w:p>
    <w:p w:rsidR="006F7C7D" w:rsidRPr="00C357C5" w:rsidRDefault="006F7C7D" w:rsidP="006F7C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C7D" w:rsidRPr="00C357C5" w:rsidRDefault="006F7C7D" w:rsidP="006F7C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7C5">
        <w:rPr>
          <w:rFonts w:ascii="Times New Roman" w:hAnsi="Times New Roman"/>
          <w:sz w:val="28"/>
          <w:szCs w:val="28"/>
        </w:rPr>
        <w:t>АДМИНИСТРАЦИЯ</w:t>
      </w:r>
    </w:p>
    <w:p w:rsidR="006F7C7D" w:rsidRPr="00C357C5" w:rsidRDefault="006F7C7D" w:rsidP="006F7C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C7D" w:rsidRPr="00F83BD0" w:rsidRDefault="006F7C7D" w:rsidP="00BC527D">
      <w:pPr>
        <w:spacing w:after="0" w:line="240" w:lineRule="auto"/>
        <w:jc w:val="center"/>
        <w:rPr>
          <w:rFonts w:ascii="Times New Roman" w:hAnsi="Times New Roman"/>
          <w:b/>
          <w:sz w:val="28"/>
          <w:szCs w:val="52"/>
        </w:rPr>
      </w:pPr>
      <w:r w:rsidRPr="00C357C5">
        <w:rPr>
          <w:rFonts w:ascii="Times New Roman" w:hAnsi="Times New Roman"/>
          <w:b/>
          <w:sz w:val="52"/>
          <w:szCs w:val="52"/>
        </w:rPr>
        <w:t>ПОСТАНОВЛЕНИЕ</w:t>
      </w:r>
      <w:r w:rsidR="00F83BD0">
        <w:rPr>
          <w:rFonts w:ascii="Times New Roman" w:hAnsi="Times New Roman"/>
          <w:b/>
          <w:sz w:val="52"/>
          <w:szCs w:val="52"/>
        </w:rPr>
        <w:t xml:space="preserve">    </w:t>
      </w:r>
    </w:p>
    <w:p w:rsidR="006F7C7D" w:rsidRPr="00C357C5" w:rsidRDefault="006F7C7D" w:rsidP="006F7C7D">
      <w:pPr>
        <w:tabs>
          <w:tab w:val="left" w:pos="6960"/>
        </w:tabs>
        <w:rPr>
          <w:rFonts w:ascii="Times New Roman" w:hAnsi="Times New Roman"/>
          <w:sz w:val="28"/>
          <w:szCs w:val="28"/>
        </w:rPr>
      </w:pPr>
    </w:p>
    <w:p w:rsidR="006F7C7D" w:rsidRPr="00C357C5" w:rsidRDefault="00607E75" w:rsidP="006F7C7D">
      <w:pPr>
        <w:tabs>
          <w:tab w:val="left" w:pos="6960"/>
        </w:tabs>
        <w:rPr>
          <w:rFonts w:ascii="Times New Roman" w:hAnsi="Times New Roman"/>
          <w:sz w:val="28"/>
          <w:szCs w:val="28"/>
        </w:rPr>
      </w:pPr>
      <w:r w:rsidRPr="000548BD">
        <w:rPr>
          <w:rFonts w:ascii="Times New Roman" w:hAnsi="Times New Roman"/>
          <w:sz w:val="28"/>
          <w:szCs w:val="28"/>
          <w:u w:val="single"/>
        </w:rPr>
        <w:t>25.02.2019</w:t>
      </w:r>
      <w:r w:rsidR="006F7C7D" w:rsidRPr="000548BD">
        <w:rPr>
          <w:rFonts w:ascii="Times New Roman" w:hAnsi="Times New Roman"/>
          <w:sz w:val="28"/>
          <w:szCs w:val="28"/>
        </w:rPr>
        <w:t xml:space="preserve"> </w:t>
      </w:r>
      <w:r w:rsidR="006F7C7D" w:rsidRPr="00C357C5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BC527D">
        <w:rPr>
          <w:rFonts w:ascii="Times New Roman" w:hAnsi="Times New Roman"/>
          <w:sz w:val="28"/>
          <w:szCs w:val="28"/>
        </w:rPr>
        <w:t xml:space="preserve"> </w:t>
      </w:r>
      <w:r w:rsidR="00E74BD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E74BD6">
        <w:rPr>
          <w:rFonts w:ascii="Times New Roman" w:hAnsi="Times New Roman"/>
          <w:sz w:val="28"/>
          <w:szCs w:val="28"/>
        </w:rPr>
        <w:t xml:space="preserve"> </w:t>
      </w:r>
      <w:r w:rsidR="006F7C7D" w:rsidRPr="000548BD">
        <w:rPr>
          <w:rFonts w:ascii="Times New Roman" w:hAnsi="Times New Roman"/>
          <w:sz w:val="28"/>
          <w:szCs w:val="28"/>
          <w:u w:val="single"/>
        </w:rPr>
        <w:t xml:space="preserve">№ </w:t>
      </w:r>
      <w:r w:rsidRPr="000548BD">
        <w:rPr>
          <w:rFonts w:ascii="Times New Roman" w:hAnsi="Times New Roman"/>
          <w:sz w:val="28"/>
          <w:szCs w:val="28"/>
          <w:u w:val="single"/>
        </w:rPr>
        <w:t>64</w:t>
      </w:r>
    </w:p>
    <w:p w:rsidR="006F7C7D" w:rsidRPr="00C357C5" w:rsidRDefault="006F7C7D" w:rsidP="006F7C7D">
      <w:pPr>
        <w:spacing w:after="0"/>
        <w:rPr>
          <w:rFonts w:ascii="Times New Roman" w:hAnsi="Times New Roman"/>
          <w:sz w:val="28"/>
          <w:szCs w:val="28"/>
        </w:rPr>
      </w:pPr>
      <w:r w:rsidRPr="00C357C5">
        <w:rPr>
          <w:rFonts w:ascii="Times New Roman" w:hAnsi="Times New Roman"/>
          <w:sz w:val="28"/>
          <w:szCs w:val="28"/>
        </w:rPr>
        <w:t>г.п. Дубровка</w:t>
      </w:r>
    </w:p>
    <w:p w:rsidR="006F7C7D" w:rsidRPr="00C357C5" w:rsidRDefault="006F7C7D" w:rsidP="006F7C7D">
      <w:pPr>
        <w:spacing w:after="0"/>
        <w:rPr>
          <w:rFonts w:ascii="Times New Roman" w:hAnsi="Times New Roman"/>
          <w:sz w:val="28"/>
          <w:szCs w:val="28"/>
        </w:rPr>
      </w:pPr>
    </w:p>
    <w:p w:rsidR="006F7C7D" w:rsidRPr="00374049" w:rsidRDefault="006F7C7D" w:rsidP="00374049">
      <w:pPr>
        <w:pStyle w:val="af1"/>
        <w:rPr>
          <w:rFonts w:ascii="Times New Roman" w:hAnsi="Times New Roman"/>
        </w:rPr>
      </w:pPr>
      <w:r w:rsidRPr="00374049">
        <w:rPr>
          <w:rFonts w:ascii="Times New Roman" w:hAnsi="Times New Roman"/>
        </w:rPr>
        <w:t xml:space="preserve">Об утверждении административного регламента </w:t>
      </w:r>
    </w:p>
    <w:p w:rsidR="006F7C7D" w:rsidRPr="00374049" w:rsidRDefault="006F7C7D" w:rsidP="00374049">
      <w:pPr>
        <w:pStyle w:val="af1"/>
        <w:rPr>
          <w:rFonts w:ascii="Times New Roman" w:hAnsi="Times New Roman"/>
        </w:rPr>
      </w:pPr>
      <w:r w:rsidRPr="00374049">
        <w:rPr>
          <w:rFonts w:ascii="Times New Roman" w:hAnsi="Times New Roman"/>
        </w:rPr>
        <w:t xml:space="preserve">предоставления муниципальной услуги </w:t>
      </w:r>
    </w:p>
    <w:p w:rsidR="006F7C7D" w:rsidRPr="00374049" w:rsidRDefault="006F7C7D" w:rsidP="00374049">
      <w:pPr>
        <w:pStyle w:val="af1"/>
        <w:rPr>
          <w:rFonts w:ascii="Times New Roman" w:hAnsi="Times New Roman"/>
        </w:rPr>
      </w:pPr>
      <w:r w:rsidRPr="00374049">
        <w:rPr>
          <w:rFonts w:ascii="Times New Roman" w:hAnsi="Times New Roman"/>
        </w:rPr>
        <w:t xml:space="preserve">«Предоставление гражданам жилых помещений, </w:t>
      </w:r>
    </w:p>
    <w:p w:rsidR="006F7C7D" w:rsidRPr="00374049" w:rsidRDefault="006F7C7D" w:rsidP="00374049">
      <w:pPr>
        <w:pStyle w:val="af1"/>
        <w:rPr>
          <w:rFonts w:ascii="Times New Roman" w:hAnsi="Times New Roman"/>
        </w:rPr>
      </w:pPr>
      <w:r w:rsidRPr="00374049">
        <w:rPr>
          <w:rFonts w:ascii="Times New Roman" w:hAnsi="Times New Roman"/>
        </w:rPr>
        <w:t xml:space="preserve">включенных в состав   специализированного жилищного </w:t>
      </w:r>
    </w:p>
    <w:p w:rsidR="006F7C7D" w:rsidRPr="00374049" w:rsidRDefault="006F7C7D" w:rsidP="00374049">
      <w:pPr>
        <w:pStyle w:val="af1"/>
        <w:rPr>
          <w:rFonts w:ascii="Times New Roman" w:hAnsi="Times New Roman"/>
        </w:rPr>
      </w:pPr>
      <w:r w:rsidRPr="00374049">
        <w:rPr>
          <w:rFonts w:ascii="Times New Roman" w:hAnsi="Times New Roman"/>
        </w:rPr>
        <w:t>фонда, по договорам найма»</w:t>
      </w:r>
    </w:p>
    <w:p w:rsidR="006F7C7D" w:rsidRPr="00374049" w:rsidRDefault="006F7C7D" w:rsidP="00374049">
      <w:pPr>
        <w:pStyle w:val="af1"/>
        <w:rPr>
          <w:rFonts w:ascii="Times New Roman" w:hAnsi="Times New Roman"/>
        </w:rPr>
      </w:pPr>
    </w:p>
    <w:p w:rsidR="006F7C7D" w:rsidRPr="00C357C5" w:rsidRDefault="006F7C7D" w:rsidP="002A7332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C357C5">
        <w:rPr>
          <w:rFonts w:ascii="Times New Roman" w:hAnsi="Times New Roman"/>
          <w:sz w:val="28"/>
          <w:szCs w:val="28"/>
        </w:rPr>
        <w:t>В соответствии с  Постановлением Правительства Российской Федерации от 15.06.2009 № 478 «</w:t>
      </w:r>
      <w:r w:rsidR="0003271C">
        <w:rPr>
          <w:rFonts w:ascii="Times New Roman" w:hAnsi="Times New Roman"/>
          <w:sz w:val="28"/>
          <w:szCs w:val="28"/>
        </w:rPr>
        <w:t>О</w:t>
      </w:r>
      <w:r w:rsidRPr="00C357C5">
        <w:rPr>
          <w:rFonts w:ascii="Times New Roman" w:hAnsi="Times New Roman"/>
          <w:sz w:val="28"/>
          <w:szCs w:val="28"/>
        </w:rPr>
        <w:t xml:space="preserve">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», </w:t>
      </w:r>
      <w:r w:rsidR="002A7332" w:rsidRPr="00C357C5">
        <w:rPr>
          <w:rFonts w:ascii="Times New Roman" w:hAnsi="Times New Roman"/>
          <w:sz w:val="28"/>
          <w:szCs w:val="28"/>
        </w:rPr>
        <w:t xml:space="preserve">Областным законом Ленинградской области от 22.06.2018 N 62-оз </w:t>
      </w:r>
      <w:r w:rsidR="00364531">
        <w:rPr>
          <w:rFonts w:ascii="Times New Roman" w:hAnsi="Times New Roman"/>
          <w:sz w:val="28"/>
          <w:szCs w:val="28"/>
        </w:rPr>
        <w:t>«</w:t>
      </w:r>
      <w:r w:rsidR="002A7332" w:rsidRPr="00C357C5">
        <w:rPr>
          <w:rFonts w:ascii="Times New Roman" w:hAnsi="Times New Roman"/>
          <w:sz w:val="28"/>
          <w:szCs w:val="28"/>
        </w:rPr>
        <w:t>О порядке предоставления жилых помещений специализированного жилищного фонда Ленинградской области</w:t>
      </w:r>
      <w:r w:rsidR="00364531">
        <w:rPr>
          <w:rFonts w:ascii="Times New Roman" w:hAnsi="Times New Roman"/>
          <w:sz w:val="28"/>
          <w:szCs w:val="28"/>
        </w:rPr>
        <w:t>»</w:t>
      </w:r>
      <w:r w:rsidR="002A7332" w:rsidRPr="00C357C5">
        <w:rPr>
          <w:rFonts w:ascii="Times New Roman" w:hAnsi="Times New Roman"/>
          <w:sz w:val="28"/>
          <w:szCs w:val="28"/>
        </w:rPr>
        <w:t>, Постановление</w:t>
      </w:r>
      <w:r w:rsidR="00364531">
        <w:rPr>
          <w:rFonts w:ascii="Times New Roman" w:hAnsi="Times New Roman"/>
          <w:sz w:val="28"/>
          <w:szCs w:val="28"/>
        </w:rPr>
        <w:t>м</w:t>
      </w:r>
      <w:r w:rsidR="002A7332" w:rsidRPr="00C357C5">
        <w:rPr>
          <w:rFonts w:ascii="Times New Roman" w:hAnsi="Times New Roman"/>
          <w:sz w:val="28"/>
          <w:szCs w:val="28"/>
        </w:rPr>
        <w:t xml:space="preserve"> Правительства Российской Федерации от 26.01.2006 г. № 42  «Об утверждении правил отнесения жилого помещения к специализированному жилищном фонду и типовых договоров найма специализированных жилых помещений»,</w:t>
      </w:r>
      <w:r w:rsidR="0003271C">
        <w:rPr>
          <w:rFonts w:ascii="Times New Roman" w:hAnsi="Times New Roman"/>
          <w:sz w:val="28"/>
          <w:szCs w:val="28"/>
        </w:rPr>
        <w:t xml:space="preserve"> </w:t>
      </w:r>
      <w:r w:rsidR="00015605" w:rsidRPr="00C357C5">
        <w:rPr>
          <w:rFonts w:ascii="Times New Roman" w:hAnsi="Times New Roman"/>
          <w:sz w:val="28"/>
          <w:szCs w:val="28"/>
        </w:rPr>
        <w:t>решением совета депутатов</w:t>
      </w:r>
      <w:r w:rsidRPr="00C357C5">
        <w:rPr>
          <w:rFonts w:ascii="Times New Roman" w:hAnsi="Times New Roman"/>
          <w:sz w:val="28"/>
          <w:szCs w:val="28"/>
        </w:rPr>
        <w:t xml:space="preserve"> муниципального образования «Дубровское городское поселение» Всеволожского муниципального района Ленинградской области от </w:t>
      </w:r>
      <w:r w:rsidR="00015605" w:rsidRPr="00C357C5">
        <w:rPr>
          <w:rFonts w:ascii="Times New Roman" w:hAnsi="Times New Roman"/>
          <w:sz w:val="28"/>
          <w:szCs w:val="28"/>
        </w:rPr>
        <w:t>28</w:t>
      </w:r>
      <w:r w:rsidRPr="00C357C5">
        <w:rPr>
          <w:rFonts w:ascii="Times New Roman" w:hAnsi="Times New Roman"/>
          <w:sz w:val="28"/>
          <w:szCs w:val="28"/>
        </w:rPr>
        <w:t>.</w:t>
      </w:r>
      <w:r w:rsidR="00015605" w:rsidRPr="00C357C5">
        <w:rPr>
          <w:rFonts w:ascii="Times New Roman" w:hAnsi="Times New Roman"/>
          <w:sz w:val="28"/>
          <w:szCs w:val="28"/>
        </w:rPr>
        <w:t>12</w:t>
      </w:r>
      <w:r w:rsidRPr="00C357C5">
        <w:rPr>
          <w:rFonts w:ascii="Times New Roman" w:hAnsi="Times New Roman"/>
          <w:sz w:val="28"/>
          <w:szCs w:val="28"/>
        </w:rPr>
        <w:t>.201</w:t>
      </w:r>
      <w:r w:rsidR="00015605" w:rsidRPr="00C357C5">
        <w:rPr>
          <w:rFonts w:ascii="Times New Roman" w:hAnsi="Times New Roman"/>
          <w:sz w:val="28"/>
          <w:szCs w:val="28"/>
        </w:rPr>
        <w:t>9</w:t>
      </w:r>
      <w:r w:rsidRPr="00C357C5">
        <w:rPr>
          <w:rFonts w:ascii="Times New Roman" w:hAnsi="Times New Roman"/>
          <w:sz w:val="28"/>
          <w:szCs w:val="28"/>
        </w:rPr>
        <w:t xml:space="preserve"> № </w:t>
      </w:r>
      <w:r w:rsidR="00015605" w:rsidRPr="00C357C5">
        <w:rPr>
          <w:rFonts w:ascii="Times New Roman" w:hAnsi="Times New Roman"/>
          <w:sz w:val="28"/>
          <w:szCs w:val="28"/>
        </w:rPr>
        <w:t>68, руководствуясь Уставом муниципального образования «Дубровское городское поселение» Всеволожского муниципального района Ленинградской области</w:t>
      </w:r>
      <w:r w:rsidRPr="00C357C5">
        <w:rPr>
          <w:rFonts w:ascii="Times New Roman" w:hAnsi="Times New Roman"/>
          <w:sz w:val="28"/>
          <w:szCs w:val="28"/>
        </w:rPr>
        <w:t xml:space="preserve">,  </w:t>
      </w:r>
    </w:p>
    <w:p w:rsidR="0003271C" w:rsidRDefault="006F7C7D" w:rsidP="006F7C7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57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F7C7D" w:rsidRPr="00C357C5" w:rsidRDefault="006F7C7D" w:rsidP="006F7C7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57C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3271C" w:rsidRDefault="0003271C" w:rsidP="0003271C">
      <w:pPr>
        <w:shd w:val="clear" w:color="auto" w:fill="FFFFFF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6F7C7D" w:rsidRPr="00266B37" w:rsidRDefault="00266B37" w:rsidP="00266B37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D3786">
        <w:rPr>
          <w:rFonts w:ascii="Times New Roman" w:hAnsi="Times New Roman"/>
          <w:sz w:val="28"/>
          <w:szCs w:val="28"/>
        </w:rPr>
        <w:t xml:space="preserve"> </w:t>
      </w:r>
      <w:r w:rsidR="006F7C7D" w:rsidRPr="00266B37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 «Предоставление гражданам жилых помещений,  включенных в состав   специализированного жилищного  фонда, по договорам найма», согласно приложению.</w:t>
      </w:r>
    </w:p>
    <w:p w:rsidR="00015605" w:rsidRPr="00266B37" w:rsidRDefault="00266B37" w:rsidP="00266B37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D3786">
        <w:rPr>
          <w:rFonts w:ascii="Times New Roman" w:hAnsi="Times New Roman"/>
          <w:sz w:val="28"/>
          <w:szCs w:val="28"/>
        </w:rPr>
        <w:t xml:space="preserve"> </w:t>
      </w:r>
      <w:r w:rsidR="00015605" w:rsidRPr="00266B37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О «Дубровское городское поселение» Всеволожского муниципального района Ленинградской области №44 от 22.03.2013 года «Об утверждении административного регламента предоставления муниципальной услуги «Предоставление гражданам жилых </w:t>
      </w:r>
      <w:r w:rsidR="00015605" w:rsidRPr="00266B37">
        <w:rPr>
          <w:rFonts w:ascii="Times New Roman" w:hAnsi="Times New Roman"/>
          <w:sz w:val="28"/>
          <w:szCs w:val="28"/>
        </w:rPr>
        <w:lastRenderedPageBreak/>
        <w:t>помещений, включенных в состав специализированного жилищного фонда, по договорам найма».</w:t>
      </w:r>
    </w:p>
    <w:p w:rsidR="00015605" w:rsidRPr="00266B37" w:rsidRDefault="00266B37" w:rsidP="00266B37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D3786">
        <w:rPr>
          <w:rFonts w:ascii="Times New Roman" w:hAnsi="Times New Roman"/>
          <w:sz w:val="28"/>
          <w:szCs w:val="28"/>
        </w:rPr>
        <w:t xml:space="preserve"> </w:t>
      </w:r>
      <w:r w:rsidR="00015605" w:rsidRPr="00266B37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Вести Дубровки» и на официальном сайте  муниципального образования в сети Интернет </w:t>
      </w:r>
      <w:hyperlink r:id="rId8" w:history="1">
        <w:r w:rsidR="00015605" w:rsidRPr="00266B3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015605" w:rsidRPr="00266B3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015605" w:rsidRPr="00266B3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dubrovka</w:t>
        </w:r>
        <w:r w:rsidR="00015605" w:rsidRPr="00266B3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15605" w:rsidRPr="00266B3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015605" w:rsidRPr="00266B3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</w:p>
    <w:p w:rsidR="00015605" w:rsidRPr="00266B37" w:rsidRDefault="00266B37" w:rsidP="00266B37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15605" w:rsidRPr="00266B37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15605" w:rsidRPr="00C357C5" w:rsidRDefault="00266B37" w:rsidP="00266B37">
      <w:pPr>
        <w:pStyle w:val="af1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5. </w:t>
      </w:r>
      <w:r w:rsidR="00015605" w:rsidRPr="00266B37">
        <w:rPr>
          <w:rFonts w:ascii="Times New Roman" w:hAnsi="Times New Roman"/>
          <w:sz w:val="28"/>
          <w:szCs w:val="28"/>
        </w:rPr>
        <w:t>Настоящее постановление направить в уполномоченный орган -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актов Ленинградской области, для внесения в федеральный регистр муниципальных нормативных правовых</w:t>
      </w:r>
      <w:r w:rsidR="00015605" w:rsidRPr="00C357C5">
        <w:t xml:space="preserve"> </w:t>
      </w:r>
      <w:r w:rsidR="00015605" w:rsidRPr="00266B37">
        <w:rPr>
          <w:rFonts w:ascii="Times New Roman" w:hAnsi="Times New Roman"/>
          <w:sz w:val="28"/>
        </w:rPr>
        <w:t>актов.</w:t>
      </w:r>
    </w:p>
    <w:p w:rsidR="006F7C7D" w:rsidRPr="00C357C5" w:rsidRDefault="00266B37" w:rsidP="00266B37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D44F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F7C7D" w:rsidRPr="00C357C5">
        <w:rPr>
          <w:rFonts w:ascii="Times New Roman" w:hAnsi="Times New Roman" w:cs="Times New Roman"/>
          <w:sz w:val="28"/>
          <w:szCs w:val="28"/>
        </w:rPr>
        <w:t>исполнени</w:t>
      </w:r>
      <w:r w:rsidR="00CD44F2">
        <w:rPr>
          <w:rFonts w:ascii="Times New Roman" w:hAnsi="Times New Roman" w:cs="Times New Roman"/>
          <w:sz w:val="28"/>
          <w:szCs w:val="28"/>
        </w:rPr>
        <w:t>я</w:t>
      </w:r>
      <w:r w:rsidR="006F7C7D" w:rsidRPr="00C357C5">
        <w:rPr>
          <w:rFonts w:ascii="Times New Roman" w:hAnsi="Times New Roman" w:cs="Times New Roman"/>
          <w:sz w:val="28"/>
          <w:szCs w:val="28"/>
        </w:rPr>
        <w:t xml:space="preserve"> </w:t>
      </w:r>
      <w:r w:rsidR="00CD44F2">
        <w:rPr>
          <w:rFonts w:ascii="Times New Roman" w:hAnsi="Times New Roman" w:cs="Times New Roman"/>
          <w:sz w:val="28"/>
          <w:szCs w:val="28"/>
        </w:rPr>
        <w:t>постановления</w:t>
      </w:r>
      <w:r w:rsidR="006F7C7D" w:rsidRPr="00C357C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6F7C7D" w:rsidRPr="00C357C5" w:rsidRDefault="006F7C7D" w:rsidP="006F7C7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57C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6F7C7D" w:rsidRPr="00C357C5" w:rsidRDefault="006F7C7D" w:rsidP="006F7C7D">
      <w:pPr>
        <w:spacing w:after="0"/>
        <w:rPr>
          <w:rFonts w:ascii="Times New Roman" w:hAnsi="Times New Roman"/>
          <w:sz w:val="28"/>
          <w:szCs w:val="28"/>
        </w:rPr>
      </w:pPr>
      <w:r w:rsidRPr="00C357C5">
        <w:rPr>
          <w:rFonts w:ascii="Times New Roman" w:hAnsi="Times New Roman"/>
          <w:sz w:val="28"/>
          <w:szCs w:val="28"/>
        </w:rPr>
        <w:t xml:space="preserve"> </w:t>
      </w:r>
    </w:p>
    <w:p w:rsidR="0049438A" w:rsidRPr="00C357C5" w:rsidRDefault="0049438A" w:rsidP="0049438A">
      <w:pPr>
        <w:pStyle w:val="af1"/>
        <w:rPr>
          <w:rFonts w:ascii="Times New Roman" w:hAnsi="Times New Roman"/>
          <w:sz w:val="28"/>
          <w:szCs w:val="28"/>
        </w:rPr>
      </w:pPr>
      <w:r w:rsidRPr="00C357C5">
        <w:rPr>
          <w:rFonts w:ascii="Times New Roman" w:hAnsi="Times New Roman"/>
          <w:sz w:val="28"/>
          <w:szCs w:val="28"/>
        </w:rPr>
        <w:t>И.о. главы  администрации,</w:t>
      </w:r>
    </w:p>
    <w:p w:rsidR="0049438A" w:rsidRPr="00C357C5" w:rsidRDefault="0049438A" w:rsidP="0049438A">
      <w:pPr>
        <w:pStyle w:val="af1"/>
        <w:rPr>
          <w:rFonts w:ascii="Times New Roman" w:hAnsi="Times New Roman"/>
          <w:sz w:val="28"/>
          <w:szCs w:val="28"/>
        </w:rPr>
      </w:pPr>
      <w:r w:rsidRPr="00C357C5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49438A" w:rsidRPr="00C357C5" w:rsidRDefault="0049438A" w:rsidP="0049438A">
      <w:pPr>
        <w:pStyle w:val="af1"/>
        <w:rPr>
          <w:rFonts w:ascii="Times New Roman" w:hAnsi="Times New Roman"/>
          <w:sz w:val="28"/>
          <w:szCs w:val="28"/>
        </w:rPr>
      </w:pPr>
      <w:r w:rsidRPr="00C357C5">
        <w:rPr>
          <w:rFonts w:ascii="Times New Roman" w:hAnsi="Times New Roman"/>
          <w:sz w:val="28"/>
          <w:szCs w:val="28"/>
        </w:rPr>
        <w:t>по вопросам энергетического комплекса и ЖКХ                                   А.И. Трошин</w:t>
      </w:r>
    </w:p>
    <w:p w:rsidR="0049438A" w:rsidRPr="00C357C5" w:rsidRDefault="0049438A" w:rsidP="0049438A">
      <w:pPr>
        <w:tabs>
          <w:tab w:val="left" w:pos="4575"/>
        </w:tabs>
        <w:ind w:firstLine="567"/>
        <w:rPr>
          <w:rFonts w:ascii="Times New Roman" w:hAnsi="Times New Roman"/>
          <w:sz w:val="28"/>
          <w:szCs w:val="28"/>
        </w:rPr>
      </w:pPr>
    </w:p>
    <w:p w:rsidR="00403182" w:rsidRPr="00C357C5" w:rsidRDefault="00403182" w:rsidP="006F7C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2E0C" w:rsidRDefault="00F02E0C" w:rsidP="00403182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2E0C" w:rsidRDefault="00F02E0C" w:rsidP="00403182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2E0C" w:rsidRDefault="00F02E0C" w:rsidP="00403182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2E0C" w:rsidRDefault="00F02E0C" w:rsidP="00403182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2E0C" w:rsidRDefault="00F02E0C" w:rsidP="00403182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2E0C" w:rsidRDefault="00F02E0C" w:rsidP="00403182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2E0C" w:rsidRDefault="00F02E0C" w:rsidP="00403182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2E0C" w:rsidRDefault="00F02E0C" w:rsidP="00403182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2E0C" w:rsidRDefault="00F02E0C" w:rsidP="00403182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2E0C" w:rsidRDefault="00F02E0C" w:rsidP="00403182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2E0C" w:rsidRDefault="00F02E0C" w:rsidP="00403182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2E0C" w:rsidRDefault="00F02E0C" w:rsidP="00403182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2E0C" w:rsidRDefault="00F02E0C" w:rsidP="00403182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2E0C" w:rsidRDefault="00F02E0C" w:rsidP="00403182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2E0C" w:rsidRDefault="00F02E0C" w:rsidP="00403182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2E0C" w:rsidRDefault="00F02E0C" w:rsidP="00403182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2E0C" w:rsidRDefault="00F02E0C" w:rsidP="00403182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2E0C" w:rsidRDefault="00F02E0C" w:rsidP="00403182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2E0C" w:rsidRDefault="00F02E0C" w:rsidP="00403182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2E0C" w:rsidRDefault="00F02E0C" w:rsidP="00403182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2E0C" w:rsidRDefault="00F02E0C" w:rsidP="00403182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2E0C" w:rsidRDefault="00F02E0C" w:rsidP="00403182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2E0C" w:rsidRDefault="00F02E0C" w:rsidP="00403182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2E0C" w:rsidRDefault="00F02E0C" w:rsidP="00403182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081" w:rsidRDefault="001E2081" w:rsidP="00F02E0C">
      <w:pPr>
        <w:pStyle w:val="ConsPlusNormal"/>
        <w:ind w:left="609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E2081" w:rsidRDefault="001E2081" w:rsidP="00F02E0C">
      <w:pPr>
        <w:pStyle w:val="ConsPlusNormal"/>
        <w:ind w:left="609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48BD" w:rsidRDefault="000548BD" w:rsidP="00F02E0C">
      <w:pPr>
        <w:pStyle w:val="ConsPlusNormal"/>
        <w:ind w:left="609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E2081" w:rsidRDefault="001E2081" w:rsidP="00F02E0C">
      <w:pPr>
        <w:pStyle w:val="ConsPlusNormal"/>
        <w:ind w:left="609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7D07" w:rsidRDefault="00317D07" w:rsidP="00E74BD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74BD6" w:rsidRDefault="00E74BD6" w:rsidP="00E74BD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03182" w:rsidRPr="00C357C5" w:rsidRDefault="00403182" w:rsidP="00F02E0C">
      <w:pPr>
        <w:pStyle w:val="ConsPlusNormal"/>
        <w:ind w:left="609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357C5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03182" w:rsidRPr="00C357C5" w:rsidRDefault="00403182" w:rsidP="00F02E0C">
      <w:pPr>
        <w:pStyle w:val="ConsPlusNormal"/>
        <w:ind w:left="609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357C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03182" w:rsidRPr="00C357C5" w:rsidRDefault="00403182" w:rsidP="00F02E0C">
      <w:pPr>
        <w:pStyle w:val="ConsPlusNormal"/>
        <w:ind w:left="609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357C5">
        <w:rPr>
          <w:rFonts w:ascii="Times New Roman" w:hAnsi="Times New Roman" w:cs="Times New Roman"/>
          <w:sz w:val="24"/>
          <w:szCs w:val="24"/>
        </w:rPr>
        <w:t>МО «Дубровское городское поселение»</w:t>
      </w:r>
    </w:p>
    <w:p w:rsidR="00403182" w:rsidRPr="000548BD" w:rsidRDefault="00403182" w:rsidP="00F02E0C">
      <w:pPr>
        <w:pStyle w:val="ConsTitle"/>
        <w:ind w:left="6096" w:right="0"/>
        <w:jc w:val="right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548BD">
        <w:rPr>
          <w:rFonts w:ascii="Times New Roman" w:hAnsi="Times New Roman" w:cs="Times New Roman"/>
          <w:b w:val="0"/>
          <w:sz w:val="24"/>
          <w:szCs w:val="24"/>
          <w:u w:val="single"/>
        </w:rPr>
        <w:t>№</w:t>
      </w:r>
      <w:r w:rsidR="00173AFC" w:rsidRPr="000548BD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 </w:t>
      </w:r>
      <w:r w:rsidR="00607E75" w:rsidRPr="000548BD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64 </w:t>
      </w:r>
      <w:r w:rsidRPr="000548BD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от </w:t>
      </w:r>
      <w:r w:rsidR="00F02E0C" w:rsidRPr="000548BD">
        <w:rPr>
          <w:rFonts w:ascii="Times New Roman" w:hAnsi="Times New Roman" w:cs="Times New Roman"/>
          <w:b w:val="0"/>
          <w:sz w:val="24"/>
          <w:szCs w:val="24"/>
          <w:u w:val="single"/>
        </w:rPr>
        <w:t>«</w:t>
      </w:r>
      <w:r w:rsidR="00607E75" w:rsidRPr="000548BD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25 </w:t>
      </w:r>
      <w:r w:rsidR="00F02E0C" w:rsidRPr="000548BD">
        <w:rPr>
          <w:rFonts w:ascii="Times New Roman" w:hAnsi="Times New Roman" w:cs="Times New Roman"/>
          <w:b w:val="0"/>
          <w:sz w:val="24"/>
          <w:szCs w:val="24"/>
          <w:u w:val="single"/>
        </w:rPr>
        <w:t>»</w:t>
      </w:r>
      <w:r w:rsidR="00607E75" w:rsidRPr="000548BD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февраля </w:t>
      </w:r>
      <w:r w:rsidR="00F02E0C" w:rsidRPr="000548BD">
        <w:rPr>
          <w:rFonts w:ascii="Times New Roman" w:hAnsi="Times New Roman" w:cs="Times New Roman"/>
          <w:b w:val="0"/>
          <w:sz w:val="24"/>
          <w:szCs w:val="24"/>
          <w:u w:val="single"/>
        </w:rPr>
        <w:t>20</w:t>
      </w:r>
      <w:r w:rsidR="00607E75" w:rsidRPr="000548BD">
        <w:rPr>
          <w:rFonts w:ascii="Times New Roman" w:hAnsi="Times New Roman" w:cs="Times New Roman"/>
          <w:b w:val="0"/>
          <w:sz w:val="24"/>
          <w:szCs w:val="24"/>
          <w:u w:val="single"/>
        </w:rPr>
        <w:t>19</w:t>
      </w:r>
      <w:r w:rsidR="000548BD">
        <w:rPr>
          <w:rFonts w:ascii="Times New Roman" w:hAnsi="Times New Roman" w:cs="Times New Roman"/>
          <w:b w:val="0"/>
          <w:sz w:val="24"/>
          <w:szCs w:val="24"/>
          <w:u w:val="single"/>
        </w:rPr>
        <w:t>г.</w:t>
      </w:r>
      <w:bookmarkStart w:id="0" w:name="_GoBack"/>
      <w:bookmarkEnd w:id="0"/>
    </w:p>
    <w:p w:rsidR="00403182" w:rsidRPr="00C357C5" w:rsidRDefault="00403182" w:rsidP="00DA2DAB">
      <w:pPr>
        <w:rPr>
          <w:rFonts w:ascii="Times New Roman" w:hAnsi="Times New Roman"/>
          <w:b/>
        </w:rPr>
      </w:pPr>
    </w:p>
    <w:p w:rsidR="000D439C" w:rsidRPr="00F02E0C" w:rsidRDefault="00403182" w:rsidP="00F02E0C">
      <w:pPr>
        <w:pStyle w:val="af1"/>
        <w:jc w:val="center"/>
        <w:rPr>
          <w:rFonts w:ascii="Times New Roman" w:hAnsi="Times New Roman"/>
          <w:b/>
          <w:sz w:val="32"/>
          <w:szCs w:val="24"/>
        </w:rPr>
      </w:pPr>
      <w:r w:rsidRPr="00F02E0C">
        <w:rPr>
          <w:rFonts w:ascii="Times New Roman" w:hAnsi="Times New Roman"/>
          <w:b/>
          <w:sz w:val="24"/>
        </w:rPr>
        <w:t>Административный регламент администрации муниципального образования «Дубровское городское поселение» Всеволожского района Ленинградской области</w:t>
      </w:r>
      <w:r w:rsidR="003A79A1" w:rsidRPr="00F02E0C">
        <w:rPr>
          <w:rFonts w:ascii="Times New Roman" w:hAnsi="Times New Roman"/>
          <w:b/>
          <w:sz w:val="24"/>
        </w:rPr>
        <w:t xml:space="preserve">  </w:t>
      </w:r>
      <w:r w:rsidRPr="00F02E0C">
        <w:rPr>
          <w:rFonts w:ascii="Times New Roman" w:hAnsi="Times New Roman"/>
          <w:b/>
          <w:sz w:val="24"/>
        </w:rPr>
        <w:t xml:space="preserve">по предоставлению муниципальной услуги  </w:t>
      </w:r>
      <w:r w:rsidR="000D439C" w:rsidRPr="00F02E0C">
        <w:rPr>
          <w:rFonts w:ascii="Times New Roman" w:hAnsi="Times New Roman"/>
          <w:b/>
          <w:sz w:val="24"/>
        </w:rPr>
        <w:t>«</w:t>
      </w:r>
      <w:r w:rsidR="001C14F9" w:rsidRPr="00F02E0C">
        <w:rPr>
          <w:rFonts w:ascii="Times New Roman" w:hAnsi="Times New Roman"/>
          <w:b/>
          <w:sz w:val="24"/>
        </w:rPr>
        <w:t>П</w:t>
      </w:r>
      <w:r w:rsidR="00EA575E" w:rsidRPr="00F02E0C">
        <w:rPr>
          <w:rFonts w:ascii="Times New Roman" w:hAnsi="Times New Roman"/>
          <w:b/>
          <w:sz w:val="24"/>
        </w:rPr>
        <w:t>редоставление гражданам жилых помещений</w:t>
      </w:r>
      <w:r w:rsidRPr="00F02E0C">
        <w:rPr>
          <w:rFonts w:ascii="Times New Roman" w:hAnsi="Times New Roman"/>
          <w:b/>
          <w:sz w:val="24"/>
        </w:rPr>
        <w:t xml:space="preserve">, включенных в состав </w:t>
      </w:r>
      <w:r w:rsidR="00EA575E" w:rsidRPr="00F02E0C">
        <w:rPr>
          <w:rFonts w:ascii="Times New Roman" w:hAnsi="Times New Roman"/>
          <w:b/>
          <w:sz w:val="24"/>
        </w:rPr>
        <w:t xml:space="preserve"> </w:t>
      </w:r>
      <w:r w:rsidRPr="00F02E0C">
        <w:rPr>
          <w:rFonts w:ascii="Times New Roman" w:hAnsi="Times New Roman"/>
          <w:b/>
          <w:sz w:val="24"/>
        </w:rPr>
        <w:t xml:space="preserve"> </w:t>
      </w:r>
      <w:r w:rsidR="00EA575E" w:rsidRPr="00F02E0C">
        <w:rPr>
          <w:rFonts w:ascii="Times New Roman" w:hAnsi="Times New Roman"/>
          <w:b/>
          <w:sz w:val="24"/>
        </w:rPr>
        <w:t>спец</w:t>
      </w:r>
      <w:r w:rsidRPr="00F02E0C">
        <w:rPr>
          <w:rFonts w:ascii="Times New Roman" w:hAnsi="Times New Roman"/>
          <w:b/>
          <w:sz w:val="24"/>
        </w:rPr>
        <w:t>иализированного жилищного фонда, по договорам найма»</w:t>
      </w:r>
    </w:p>
    <w:p w:rsidR="000D439C" w:rsidRPr="00DA2DAB" w:rsidRDefault="000D439C" w:rsidP="00F02E0C">
      <w:pPr>
        <w:pStyle w:val="af1"/>
        <w:jc w:val="center"/>
        <w:rPr>
          <w:rFonts w:ascii="Times New Roman" w:hAnsi="Times New Roman"/>
          <w:b/>
          <w:szCs w:val="24"/>
        </w:rPr>
      </w:pPr>
    </w:p>
    <w:p w:rsidR="000D439C" w:rsidRDefault="000D439C" w:rsidP="00F5736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57369">
        <w:rPr>
          <w:rFonts w:ascii="Times New Roman" w:hAnsi="Times New Roman"/>
          <w:b/>
          <w:sz w:val="24"/>
          <w:szCs w:val="24"/>
        </w:rPr>
        <w:t xml:space="preserve">1. </w:t>
      </w:r>
      <w:r w:rsidR="00F02E0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02E0C" w:rsidRPr="00DA2DAB" w:rsidRDefault="00F02E0C" w:rsidP="00F5736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p w:rsidR="002E7647" w:rsidRPr="00F57369" w:rsidRDefault="002E7647" w:rsidP="00F573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57369">
        <w:rPr>
          <w:rFonts w:ascii="Times New Roman" w:hAnsi="Times New Roman"/>
          <w:sz w:val="24"/>
          <w:szCs w:val="24"/>
        </w:rPr>
        <w:t>1.1. Административный регламент предоставления муниципальной услуги</w:t>
      </w:r>
      <w:r w:rsidR="00F02E0C">
        <w:rPr>
          <w:rFonts w:ascii="Times New Roman" w:hAnsi="Times New Roman"/>
          <w:sz w:val="24"/>
          <w:szCs w:val="24"/>
        </w:rPr>
        <w:t xml:space="preserve"> «</w:t>
      </w:r>
      <w:r w:rsidR="00F02E0C" w:rsidRPr="00F02E0C">
        <w:rPr>
          <w:rFonts w:ascii="Times New Roman" w:hAnsi="Times New Roman"/>
          <w:sz w:val="24"/>
        </w:rPr>
        <w:t>Предоставление гражданам жилых помещений, включенных в состав   специализированного жилищного фонда, по договорам найма»</w:t>
      </w:r>
      <w:r w:rsidR="00F02E0C">
        <w:rPr>
          <w:rFonts w:ascii="Times New Roman" w:hAnsi="Times New Roman"/>
          <w:b/>
          <w:sz w:val="24"/>
        </w:rPr>
        <w:t xml:space="preserve"> </w:t>
      </w:r>
      <w:r w:rsidRPr="00F57369">
        <w:rPr>
          <w:rFonts w:ascii="Times New Roman" w:hAnsi="Times New Roman"/>
          <w:sz w:val="24"/>
          <w:szCs w:val="24"/>
        </w:rPr>
        <w:t xml:space="preserve"> (далее – </w:t>
      </w:r>
      <w:r w:rsidR="00F02E0C">
        <w:rPr>
          <w:rFonts w:ascii="Times New Roman" w:hAnsi="Times New Roman"/>
          <w:sz w:val="24"/>
          <w:szCs w:val="24"/>
        </w:rPr>
        <w:t xml:space="preserve">административный </w:t>
      </w:r>
      <w:r w:rsidRPr="00F57369">
        <w:rPr>
          <w:rFonts w:ascii="Times New Roman" w:hAnsi="Times New Roman"/>
          <w:sz w:val="24"/>
          <w:szCs w:val="24"/>
        </w:rPr>
        <w:t>регламент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услуги, и определяет сроки и последовательность действий (административных процедур) при предоставлении муниципальной услуги.</w:t>
      </w:r>
    </w:p>
    <w:p w:rsidR="00374049" w:rsidRDefault="002E7647" w:rsidP="00374049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74049">
        <w:rPr>
          <w:rFonts w:ascii="Times New Roman" w:hAnsi="Times New Roman"/>
          <w:sz w:val="24"/>
          <w:szCs w:val="24"/>
        </w:rPr>
        <w:t xml:space="preserve">1.2 </w:t>
      </w:r>
      <w:r w:rsidR="00374049" w:rsidRPr="00374049">
        <w:rPr>
          <w:rFonts w:ascii="Times New Roman" w:hAnsi="Times New Roman"/>
          <w:sz w:val="24"/>
          <w:szCs w:val="24"/>
        </w:rPr>
        <w:t xml:space="preserve">Предоставление муниципальной услуги </w:t>
      </w:r>
      <w:r w:rsidR="00374049" w:rsidRPr="00374049">
        <w:rPr>
          <w:rFonts w:ascii="Times New Roman" w:hAnsi="Times New Roman"/>
          <w:bCs/>
          <w:sz w:val="24"/>
          <w:szCs w:val="24"/>
        </w:rPr>
        <w:t>«</w:t>
      </w:r>
      <w:r w:rsidR="00374049" w:rsidRPr="00374049">
        <w:rPr>
          <w:rFonts w:ascii="Times New Roman" w:hAnsi="Times New Roman"/>
          <w:sz w:val="24"/>
          <w:szCs w:val="24"/>
        </w:rPr>
        <w:t>Предоставление гражданам жилых помещений, включенных в состав   специализированного жилищного фонда, по договорам найма</w:t>
      </w:r>
      <w:r w:rsidR="00374049" w:rsidRPr="00374049">
        <w:rPr>
          <w:rFonts w:ascii="Times New Roman" w:hAnsi="Times New Roman"/>
          <w:bCs/>
          <w:sz w:val="24"/>
          <w:szCs w:val="24"/>
        </w:rPr>
        <w:t xml:space="preserve">» </w:t>
      </w:r>
      <w:r w:rsidR="00374049" w:rsidRPr="00374049">
        <w:rPr>
          <w:rFonts w:ascii="Times New Roman" w:hAnsi="Times New Roman"/>
          <w:sz w:val="24"/>
          <w:szCs w:val="24"/>
        </w:rPr>
        <w:t>осуществляется администрацией муниципального образования «Дубровское городское поселение» Всеволожского муниципального района Ленинградской области (далее – администрация МО).</w:t>
      </w:r>
    </w:p>
    <w:p w:rsidR="00374049" w:rsidRPr="00374049" w:rsidRDefault="00374049" w:rsidP="008B5974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374049">
        <w:rPr>
          <w:rFonts w:ascii="Times New Roman" w:hAnsi="Times New Roman"/>
          <w:sz w:val="24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374049" w:rsidRPr="00374049" w:rsidRDefault="00374049" w:rsidP="00374049">
      <w:pPr>
        <w:pStyle w:val="af1"/>
        <w:ind w:firstLine="567"/>
        <w:jc w:val="both"/>
        <w:rPr>
          <w:rFonts w:ascii="Times New Roman" w:hAnsi="Times New Roman"/>
          <w:sz w:val="24"/>
        </w:rPr>
      </w:pPr>
      <w:bookmarkStart w:id="1" w:name="sub_103"/>
      <w:r w:rsidRPr="00374049">
        <w:rPr>
          <w:rFonts w:ascii="Times New Roman" w:hAnsi="Times New Roman"/>
          <w:sz w:val="24"/>
        </w:rPr>
        <w:t>1.3. Информация о месте нахождения и графике работы администрации</w:t>
      </w:r>
      <w:bookmarkStart w:id="2" w:name="sub_20195"/>
      <w:bookmarkEnd w:id="1"/>
      <w:r w:rsidRPr="00374049">
        <w:rPr>
          <w:rFonts w:ascii="Times New Roman" w:hAnsi="Times New Roman"/>
          <w:sz w:val="24"/>
        </w:rPr>
        <w:t xml:space="preserve"> МО указана в приложении № 1 к настоящему административному регламенту.</w:t>
      </w:r>
    </w:p>
    <w:bookmarkEnd w:id="2"/>
    <w:p w:rsidR="00374049" w:rsidRPr="00374049" w:rsidRDefault="00374049" w:rsidP="00374049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374049">
        <w:rPr>
          <w:rFonts w:ascii="Times New Roman" w:hAnsi="Times New Roman"/>
          <w:sz w:val="24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374049" w:rsidRPr="00374049" w:rsidRDefault="00374049" w:rsidP="00374049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374049">
        <w:rPr>
          <w:rFonts w:ascii="Times New Roman" w:hAnsi="Times New Roman"/>
          <w:sz w:val="24"/>
        </w:rPr>
        <w:t xml:space="preserve">1.5. Муниципальная услуга предоставляется, в том числе, при обращении  в многофункциональный центр предоставления государственных и муниципальных услуг (далее - ГБУ ЛО «МФЦ»). </w:t>
      </w:r>
    </w:p>
    <w:p w:rsidR="00374049" w:rsidRPr="00374049" w:rsidRDefault="00374049" w:rsidP="00374049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374049">
        <w:rPr>
          <w:rFonts w:ascii="Times New Roman" w:hAnsi="Times New Roman"/>
          <w:sz w:val="24"/>
        </w:rPr>
        <w:t>Информация о местах нахождения и графике работы, справочных телефонах и адресах электронной почты МФЦ приведена в приложении № 2 к настоящему административному регламенту.</w:t>
      </w:r>
    </w:p>
    <w:p w:rsidR="00374049" w:rsidRPr="00374049" w:rsidRDefault="00374049" w:rsidP="00374049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374049">
        <w:rPr>
          <w:rFonts w:ascii="Times New Roman" w:hAnsi="Times New Roman"/>
          <w:sz w:val="24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374049">
        <w:rPr>
          <w:rFonts w:ascii="Times New Roman" w:hAnsi="Times New Roman"/>
          <w:sz w:val="24"/>
          <w:lang w:val="en-US"/>
        </w:rPr>
        <w:t>www</w:t>
      </w:r>
      <w:r w:rsidRPr="00374049">
        <w:rPr>
          <w:rFonts w:ascii="Times New Roman" w:hAnsi="Times New Roman"/>
          <w:sz w:val="24"/>
        </w:rPr>
        <w:t>.mfc47.ru.</w:t>
      </w:r>
    </w:p>
    <w:p w:rsidR="00374049" w:rsidRPr="00374049" w:rsidRDefault="00374049" w:rsidP="00374049">
      <w:pPr>
        <w:pStyle w:val="af1"/>
        <w:ind w:firstLine="567"/>
        <w:jc w:val="both"/>
        <w:rPr>
          <w:rFonts w:ascii="Times New Roman" w:hAnsi="Times New Roman"/>
          <w:sz w:val="24"/>
        </w:rPr>
      </w:pPr>
      <w:bookmarkStart w:id="3" w:name="sub_105"/>
      <w:r w:rsidRPr="00374049">
        <w:rPr>
          <w:rFonts w:ascii="Times New Roman" w:hAnsi="Times New Roman"/>
          <w:sz w:val="24"/>
        </w:rPr>
        <w:t xml:space="preserve">1.6. Электронный адрес портала государственных и муниципальных услуг (функций)  Ленинградской области (далее – ПГУ ЛО): </w:t>
      </w:r>
      <w:hyperlink r:id="rId9" w:history="1">
        <w:r w:rsidRPr="00374049">
          <w:rPr>
            <w:rFonts w:ascii="Times New Roman" w:hAnsi="Times New Roman"/>
            <w:sz w:val="24"/>
            <w:u w:val="single"/>
          </w:rPr>
          <w:t>http://gu.lenobl.ru/</w:t>
        </w:r>
      </w:hyperlink>
      <w:r w:rsidRPr="00374049">
        <w:rPr>
          <w:rFonts w:ascii="Times New Roman" w:hAnsi="Times New Roman"/>
          <w:sz w:val="24"/>
        </w:rPr>
        <w:t>;</w:t>
      </w:r>
    </w:p>
    <w:p w:rsidR="00374049" w:rsidRPr="00374049" w:rsidRDefault="00374049" w:rsidP="00374049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374049">
        <w:rPr>
          <w:rFonts w:ascii="Times New Roman" w:hAnsi="Times New Roman"/>
          <w:sz w:val="24"/>
        </w:rPr>
        <w:t xml:space="preserve">Электронный адрес официального сайта Администрации Ленинградской области: </w:t>
      </w:r>
      <w:hyperlink r:id="rId10" w:history="1">
        <w:r w:rsidRPr="00374049">
          <w:rPr>
            <w:rFonts w:ascii="Times New Roman" w:hAnsi="Times New Roman"/>
            <w:sz w:val="24"/>
            <w:u w:val="single"/>
          </w:rPr>
          <w:t>http://www.lenobl.ru/</w:t>
        </w:r>
      </w:hyperlink>
      <w:r w:rsidRPr="00374049">
        <w:rPr>
          <w:rFonts w:ascii="Times New Roman" w:hAnsi="Times New Roman"/>
          <w:sz w:val="24"/>
        </w:rPr>
        <w:t>;</w:t>
      </w:r>
    </w:p>
    <w:p w:rsidR="00374049" w:rsidRPr="00374049" w:rsidRDefault="00374049" w:rsidP="00374049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374049">
        <w:rPr>
          <w:rFonts w:ascii="Times New Roman" w:hAnsi="Times New Roman"/>
          <w:sz w:val="24"/>
        </w:rPr>
        <w:t xml:space="preserve">Электронный адрес официального сайта органа местного самоуправления: </w:t>
      </w:r>
      <w:r w:rsidRPr="00374049">
        <w:rPr>
          <w:rFonts w:ascii="Times New Roman" w:hAnsi="Times New Roman"/>
          <w:sz w:val="24"/>
          <w:u w:val="single"/>
        </w:rPr>
        <w:t>http://www.ndubrovka.ru</w:t>
      </w:r>
      <w:r w:rsidRPr="00374049">
        <w:rPr>
          <w:rFonts w:ascii="Times New Roman" w:hAnsi="Times New Roman"/>
          <w:sz w:val="24"/>
        </w:rPr>
        <w:t>.</w:t>
      </w:r>
    </w:p>
    <w:p w:rsidR="00374049" w:rsidRPr="00374049" w:rsidRDefault="00374049" w:rsidP="00374049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374049">
        <w:rPr>
          <w:rFonts w:ascii="Times New Roman" w:hAnsi="Times New Roman"/>
          <w:sz w:val="24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bookmarkEnd w:id="3"/>
    <w:p w:rsidR="00374049" w:rsidRPr="00374049" w:rsidRDefault="00374049" w:rsidP="00374049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374049">
        <w:rPr>
          <w:rFonts w:ascii="Times New Roman" w:hAnsi="Times New Roman"/>
          <w:sz w:val="24"/>
        </w:rPr>
        <w:t>1.7.</w:t>
      </w:r>
      <w:r w:rsidRPr="00374049">
        <w:rPr>
          <w:rFonts w:ascii="Times New Roman" w:hAnsi="Times New Roman"/>
          <w:b/>
          <w:sz w:val="24"/>
        </w:rPr>
        <w:t xml:space="preserve"> </w:t>
      </w:r>
      <w:r w:rsidRPr="00374049">
        <w:rPr>
          <w:rFonts w:ascii="Times New Roman" w:hAnsi="Times New Roman"/>
          <w:sz w:val="24"/>
        </w:rPr>
        <w:t>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.</w:t>
      </w:r>
    </w:p>
    <w:p w:rsidR="00374049" w:rsidRPr="00374049" w:rsidRDefault="00374049" w:rsidP="00374049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374049">
        <w:rPr>
          <w:rFonts w:ascii="Times New Roman" w:hAnsi="Times New Roman"/>
          <w:sz w:val="24"/>
        </w:rPr>
        <w:t>Основными требованиями к порядку информирования граждан об исполнении муниципальной услуги являются:</w:t>
      </w:r>
    </w:p>
    <w:p w:rsidR="00374049" w:rsidRPr="00374049" w:rsidRDefault="00374049" w:rsidP="00374049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374049">
        <w:rPr>
          <w:rFonts w:ascii="Times New Roman" w:hAnsi="Times New Roman"/>
          <w:sz w:val="24"/>
        </w:rPr>
        <w:lastRenderedPageBreak/>
        <w:t>- достоверность предоставляемой информации;</w:t>
      </w:r>
    </w:p>
    <w:p w:rsidR="00374049" w:rsidRPr="00374049" w:rsidRDefault="00374049" w:rsidP="00374049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374049">
        <w:rPr>
          <w:rFonts w:ascii="Times New Roman" w:hAnsi="Times New Roman"/>
          <w:sz w:val="24"/>
        </w:rPr>
        <w:t>- четкость в изложении информации;</w:t>
      </w:r>
    </w:p>
    <w:p w:rsidR="00374049" w:rsidRPr="00374049" w:rsidRDefault="00374049" w:rsidP="00374049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374049">
        <w:rPr>
          <w:rFonts w:ascii="Times New Roman" w:hAnsi="Times New Roman"/>
          <w:sz w:val="24"/>
        </w:rPr>
        <w:t>- полнота информирования.</w:t>
      </w:r>
    </w:p>
    <w:p w:rsidR="00374049" w:rsidRPr="00374049" w:rsidRDefault="00374049" w:rsidP="00374049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374049">
        <w:rPr>
          <w:rFonts w:ascii="Times New Roman" w:hAnsi="Times New Roman"/>
          <w:sz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органа местного самоуправления в сети Интернет.</w:t>
      </w:r>
    </w:p>
    <w:p w:rsidR="00374049" w:rsidRPr="00374049" w:rsidRDefault="00374049" w:rsidP="00374049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374049">
        <w:rPr>
          <w:rFonts w:ascii="Times New Roman" w:hAnsi="Times New Roman"/>
          <w:sz w:val="24"/>
        </w:rPr>
        <w:t>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374049" w:rsidRPr="00374049" w:rsidRDefault="00374049" w:rsidP="00374049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374049">
        <w:rPr>
          <w:rFonts w:ascii="Times New Roman" w:hAnsi="Times New Roman"/>
          <w:sz w:val="24"/>
        </w:rPr>
        <w:t>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374049" w:rsidRPr="00374049" w:rsidRDefault="00374049" w:rsidP="00374049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374049">
        <w:rPr>
          <w:rFonts w:ascii="Times New Roman" w:hAnsi="Times New Roman"/>
          <w:sz w:val="24"/>
        </w:rPr>
        <w:t>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374049" w:rsidRPr="00374049" w:rsidRDefault="00374049" w:rsidP="00374049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374049">
        <w:rPr>
          <w:rFonts w:ascii="Times New Roman" w:hAnsi="Times New Roman"/>
          <w:sz w:val="24"/>
        </w:rPr>
        <w:t xml:space="preserve">Индивидуальное письменное информирование осуществляется при обращении граждан путем почтовых отправлений. </w:t>
      </w:r>
    </w:p>
    <w:p w:rsidR="00374049" w:rsidRPr="00374049" w:rsidRDefault="00374049" w:rsidP="00374049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374049">
        <w:rPr>
          <w:rFonts w:ascii="Times New Roman" w:hAnsi="Times New Roman"/>
          <w:sz w:val="24"/>
        </w:rPr>
        <w:t xml:space="preserve">Консультирование при обращении заявителей в электронном виде осуществляется по электронной почте. </w:t>
      </w:r>
    </w:p>
    <w:p w:rsidR="00374049" w:rsidRPr="00374049" w:rsidRDefault="00374049" w:rsidP="00374049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374049">
        <w:rPr>
          <w:rFonts w:ascii="Times New Roman" w:hAnsi="Times New Roman"/>
          <w:sz w:val="24"/>
        </w:rPr>
        <w:t>Для получения услуги физические лица представляют в администрацию МО заявление установленного образца и документ, удостоверяющий личность.</w:t>
      </w:r>
    </w:p>
    <w:p w:rsidR="00374049" w:rsidRPr="00374049" w:rsidRDefault="00374049" w:rsidP="00374049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374049">
        <w:rPr>
          <w:rFonts w:ascii="Times New Roman" w:hAnsi="Times New Roman"/>
          <w:sz w:val="24"/>
        </w:rPr>
        <w:t>1.8. Текстовая информация, указанная в пунктах 1.3 - 1.7 настоящего административного регламента, размещается на ПГУ ЛО, официальном сайте администрации МО в сети Интернет, в помещениях филиалов МФЦ.</w:t>
      </w:r>
    </w:p>
    <w:p w:rsidR="00F81346" w:rsidRPr="00F81346" w:rsidRDefault="002E7647" w:rsidP="00F81346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F81346">
        <w:rPr>
          <w:rFonts w:ascii="Times New Roman" w:hAnsi="Times New Roman"/>
          <w:sz w:val="24"/>
        </w:rPr>
        <w:t>1.</w:t>
      </w:r>
      <w:r w:rsidR="008B5974" w:rsidRPr="00F81346">
        <w:rPr>
          <w:rFonts w:ascii="Times New Roman" w:hAnsi="Times New Roman"/>
          <w:sz w:val="24"/>
        </w:rPr>
        <w:t>9</w:t>
      </w:r>
      <w:r w:rsidRPr="00F81346">
        <w:rPr>
          <w:rFonts w:ascii="Times New Roman" w:hAnsi="Times New Roman"/>
          <w:sz w:val="24"/>
        </w:rPr>
        <w:t xml:space="preserve">. </w:t>
      </w:r>
      <w:r w:rsidR="00F81346" w:rsidRPr="00F81346">
        <w:rPr>
          <w:rFonts w:ascii="Times New Roman" w:hAnsi="Times New Roman"/>
          <w:sz w:val="24"/>
        </w:rPr>
        <w:t>Получателями муниципальной услуги являются (далее - заявитель):</w:t>
      </w:r>
    </w:p>
    <w:p w:rsidR="00F81346" w:rsidRPr="00F81346" w:rsidRDefault="00F81346" w:rsidP="00F81346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F81346">
        <w:rPr>
          <w:rFonts w:ascii="Times New Roman" w:hAnsi="Times New Roman"/>
          <w:sz w:val="24"/>
        </w:rPr>
        <w:t xml:space="preserve">1) получателями служебных жилых помещений являются граждане, осуществляющие свою деятельность на территории </w:t>
      </w:r>
      <w:r>
        <w:rPr>
          <w:rFonts w:ascii="Times New Roman" w:hAnsi="Times New Roman"/>
          <w:sz w:val="24"/>
        </w:rPr>
        <w:t>Дубровского городского поселения</w:t>
      </w:r>
      <w:r w:rsidRPr="00F81346">
        <w:rPr>
          <w:rFonts w:ascii="Times New Roman" w:hAnsi="Times New Roman"/>
          <w:sz w:val="24"/>
        </w:rPr>
        <w:t xml:space="preserve">, на период трудовых отношений с органом государственной власти, органом местного самоуправления, государственным или муниципальным унитарным предприятием, государственным или муниципальным учреждением в связи с прохождением службы,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, обратившиеся в </w:t>
      </w:r>
      <w:r>
        <w:rPr>
          <w:rFonts w:ascii="Times New Roman" w:hAnsi="Times New Roman"/>
          <w:sz w:val="24"/>
        </w:rPr>
        <w:t>а</w:t>
      </w:r>
      <w:r w:rsidRPr="00F81346">
        <w:rPr>
          <w:rFonts w:ascii="Times New Roman" w:hAnsi="Times New Roman"/>
          <w:sz w:val="24"/>
        </w:rPr>
        <w:t xml:space="preserve">дминистрацию </w:t>
      </w:r>
      <w:r>
        <w:rPr>
          <w:rFonts w:ascii="Times New Roman" w:hAnsi="Times New Roman"/>
          <w:sz w:val="24"/>
        </w:rPr>
        <w:t>МО</w:t>
      </w:r>
      <w:r w:rsidRPr="00F81346">
        <w:rPr>
          <w:rFonts w:ascii="Times New Roman" w:hAnsi="Times New Roman"/>
          <w:sz w:val="24"/>
        </w:rPr>
        <w:t xml:space="preserve"> с заявлением о предоставлении муниципальной услуги;</w:t>
      </w:r>
    </w:p>
    <w:p w:rsidR="00F81346" w:rsidRPr="00F81346" w:rsidRDefault="00F81346" w:rsidP="00F81346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F81346">
        <w:rPr>
          <w:rFonts w:ascii="Times New Roman" w:hAnsi="Times New Roman"/>
          <w:sz w:val="24"/>
        </w:rPr>
        <w:t xml:space="preserve">2) получателями жилых помещений в общежитиях являются граждане на период трудовых отношений с органом местного самоуправления, муниципальным унитарным предприятием, муниципальным учреждением, расположенными на территории </w:t>
      </w:r>
      <w:r>
        <w:rPr>
          <w:rFonts w:ascii="Times New Roman" w:hAnsi="Times New Roman"/>
          <w:sz w:val="24"/>
        </w:rPr>
        <w:t>Дубровского городского поселения</w:t>
      </w:r>
      <w:r w:rsidRPr="00F81346">
        <w:rPr>
          <w:rFonts w:ascii="Times New Roman" w:hAnsi="Times New Roman"/>
          <w:sz w:val="24"/>
        </w:rPr>
        <w:t xml:space="preserve">, а также граждане на период их обучения в государственных образовательных учреждениях, расположенных на территории </w:t>
      </w:r>
      <w:r w:rsidR="00DF31E8">
        <w:rPr>
          <w:rFonts w:ascii="Times New Roman" w:hAnsi="Times New Roman"/>
          <w:sz w:val="24"/>
        </w:rPr>
        <w:t>Дубровского городского поселения</w:t>
      </w:r>
      <w:r w:rsidRPr="00F81346">
        <w:rPr>
          <w:rFonts w:ascii="Times New Roman" w:hAnsi="Times New Roman"/>
          <w:sz w:val="24"/>
        </w:rPr>
        <w:t xml:space="preserve">, обратившиеся в </w:t>
      </w:r>
      <w:r w:rsidR="00DF31E8">
        <w:rPr>
          <w:rFonts w:ascii="Times New Roman" w:hAnsi="Times New Roman"/>
          <w:sz w:val="24"/>
        </w:rPr>
        <w:t>а</w:t>
      </w:r>
      <w:r w:rsidRPr="00F81346">
        <w:rPr>
          <w:rFonts w:ascii="Times New Roman" w:hAnsi="Times New Roman"/>
          <w:sz w:val="24"/>
        </w:rPr>
        <w:t xml:space="preserve">дминистрацию </w:t>
      </w:r>
      <w:r w:rsidR="00DF31E8">
        <w:rPr>
          <w:rFonts w:ascii="Times New Roman" w:hAnsi="Times New Roman"/>
          <w:sz w:val="24"/>
        </w:rPr>
        <w:t>МО</w:t>
      </w:r>
      <w:r w:rsidRPr="00F81346">
        <w:rPr>
          <w:rFonts w:ascii="Times New Roman" w:hAnsi="Times New Roman"/>
          <w:sz w:val="24"/>
        </w:rPr>
        <w:t xml:space="preserve"> с заявлением о предоставлении муниципальной услуги;</w:t>
      </w:r>
    </w:p>
    <w:p w:rsidR="00F81346" w:rsidRPr="00F81346" w:rsidRDefault="00F81346" w:rsidP="00F81346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F81346">
        <w:rPr>
          <w:rFonts w:ascii="Times New Roman" w:hAnsi="Times New Roman"/>
          <w:sz w:val="24"/>
        </w:rPr>
        <w:t xml:space="preserve">3) получателями жилых помещений маневренного фонда являются граждане, обратившиеся в </w:t>
      </w:r>
      <w:r w:rsidR="00DF31E8">
        <w:rPr>
          <w:rFonts w:ascii="Times New Roman" w:hAnsi="Times New Roman"/>
          <w:sz w:val="24"/>
        </w:rPr>
        <w:t>а</w:t>
      </w:r>
      <w:r w:rsidRPr="00F81346">
        <w:rPr>
          <w:rFonts w:ascii="Times New Roman" w:hAnsi="Times New Roman"/>
          <w:sz w:val="24"/>
        </w:rPr>
        <w:t xml:space="preserve">дминистрацию </w:t>
      </w:r>
      <w:r w:rsidR="00DF31E8">
        <w:rPr>
          <w:rFonts w:ascii="Times New Roman" w:hAnsi="Times New Roman"/>
          <w:sz w:val="24"/>
        </w:rPr>
        <w:t>МО</w:t>
      </w:r>
      <w:r w:rsidRPr="00F81346">
        <w:rPr>
          <w:rFonts w:ascii="Times New Roman" w:hAnsi="Times New Roman"/>
          <w:sz w:val="24"/>
        </w:rPr>
        <w:t xml:space="preserve"> с заявлением о предоставлении муниципальной услуги, в следующих случаях:</w:t>
      </w:r>
    </w:p>
    <w:p w:rsidR="00F81346" w:rsidRPr="00F81346" w:rsidRDefault="00F81346" w:rsidP="00F81346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F81346">
        <w:rPr>
          <w:rFonts w:ascii="Times New Roman" w:hAnsi="Times New Roman"/>
          <w:sz w:val="24"/>
        </w:rPr>
        <w:t>- в связи с капитальным ремонтом или реконструкцией жилых помещений муниципального жилищного фонда, занимаемых ими по договорам социального найма, до завершения капитального ремонта или реконструкции дома;</w:t>
      </w:r>
    </w:p>
    <w:p w:rsidR="00F81346" w:rsidRPr="00F81346" w:rsidRDefault="00F81346" w:rsidP="00F81346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F81346">
        <w:rPr>
          <w:rFonts w:ascii="Times New Roman" w:hAnsi="Times New Roman"/>
          <w:sz w:val="24"/>
        </w:rPr>
        <w:t xml:space="preserve">- в результате обращения взыскания на занимаемое жилое помещение, которое было приобретено за счет кредита банка или иной кредитной организации либо средств целевого займа, </w:t>
      </w:r>
      <w:r w:rsidRPr="00F81346">
        <w:rPr>
          <w:rFonts w:ascii="Times New Roman" w:hAnsi="Times New Roman"/>
          <w:sz w:val="24"/>
        </w:rPr>
        <w:lastRenderedPageBreak/>
        <w:t>предоставленного юридическим лицом на приобретение жилого помещения, и заложено в обеспечение возврата кредита или целевого займа, если на момент обращения взыскания такое жилое помещение является для них единственным, до завершения расчетов с гражданами, до завершения расчетов после продажи жилых помещений, на которое было обращено взыскание;</w:t>
      </w:r>
    </w:p>
    <w:p w:rsidR="00F81346" w:rsidRPr="00F81346" w:rsidRDefault="00F81346" w:rsidP="00F81346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F81346">
        <w:rPr>
          <w:rFonts w:ascii="Times New Roman" w:hAnsi="Times New Roman"/>
          <w:sz w:val="24"/>
        </w:rPr>
        <w:t>- в связи с непригодностью жилых помещений для проживания в результате чрезвычайных обстоятельств до завершения расчетов с гражданами, единственное жилое помещение которых стало непригодным для проживания в результате чрезвычайных обстоятельств;</w:t>
      </w:r>
    </w:p>
    <w:p w:rsidR="00F81346" w:rsidRPr="00F81346" w:rsidRDefault="00F81346" w:rsidP="00F81346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4D3786">
        <w:rPr>
          <w:rFonts w:ascii="Times New Roman" w:hAnsi="Times New Roman"/>
          <w:sz w:val="24"/>
        </w:rPr>
        <w:t>- в иных случаях, предусмотренных законодательством.</w:t>
      </w:r>
    </w:p>
    <w:p w:rsidR="00F81346" w:rsidRPr="00F81346" w:rsidRDefault="00F81346" w:rsidP="00F81346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F81346">
        <w:rPr>
          <w:rFonts w:ascii="Times New Roman" w:hAnsi="Times New Roman"/>
          <w:sz w:val="24"/>
        </w:rPr>
        <w:t xml:space="preserve">При обращении за получением муниципальной услуги от имени заявителей взаимодействие с </w:t>
      </w:r>
      <w:r w:rsidR="00DF31E8">
        <w:rPr>
          <w:rFonts w:ascii="Times New Roman" w:hAnsi="Times New Roman"/>
          <w:sz w:val="24"/>
        </w:rPr>
        <w:t>а</w:t>
      </w:r>
      <w:r w:rsidRPr="00F81346">
        <w:rPr>
          <w:rFonts w:ascii="Times New Roman" w:hAnsi="Times New Roman"/>
          <w:sz w:val="24"/>
        </w:rPr>
        <w:t>дминистраци</w:t>
      </w:r>
      <w:r w:rsidR="00DF31E8">
        <w:rPr>
          <w:rFonts w:ascii="Times New Roman" w:hAnsi="Times New Roman"/>
          <w:sz w:val="24"/>
        </w:rPr>
        <w:t>ей</w:t>
      </w:r>
      <w:r w:rsidRPr="00F81346">
        <w:rPr>
          <w:rFonts w:ascii="Times New Roman" w:hAnsi="Times New Roman"/>
          <w:sz w:val="24"/>
        </w:rPr>
        <w:t xml:space="preserve"> </w:t>
      </w:r>
      <w:r w:rsidR="00DF31E8">
        <w:rPr>
          <w:rFonts w:ascii="Times New Roman" w:hAnsi="Times New Roman"/>
          <w:sz w:val="24"/>
        </w:rPr>
        <w:t>МО</w:t>
      </w:r>
      <w:r w:rsidRPr="00F81346">
        <w:rPr>
          <w:rFonts w:ascii="Times New Roman" w:hAnsi="Times New Roman"/>
          <w:sz w:val="24"/>
        </w:rPr>
        <w:t xml:space="preserve"> вправе осуществлять их уполномоченные представители.</w:t>
      </w:r>
    </w:p>
    <w:p w:rsidR="00F81346" w:rsidRDefault="00F81346" w:rsidP="00F8134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7647" w:rsidRDefault="002E7647" w:rsidP="00F8134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5736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57369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F02E0C" w:rsidRPr="008B5974" w:rsidRDefault="00F02E0C" w:rsidP="008B597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7647" w:rsidRPr="00DA2DAB" w:rsidRDefault="002E7647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2.1. Наименование муниципальной услуги: «</w:t>
      </w:r>
      <w:r w:rsidR="000300B5" w:rsidRPr="00DA2DAB">
        <w:rPr>
          <w:rFonts w:ascii="Times New Roman" w:hAnsi="Times New Roman"/>
          <w:sz w:val="24"/>
          <w:szCs w:val="24"/>
        </w:rPr>
        <w:t>Предоставление гражданам жилых помещений, включенных в состав   специализированного жилищного фонда, по договорам найма</w:t>
      </w:r>
      <w:r w:rsidRPr="00DA2DAB">
        <w:rPr>
          <w:rFonts w:ascii="Times New Roman" w:hAnsi="Times New Roman"/>
          <w:sz w:val="24"/>
          <w:szCs w:val="24"/>
        </w:rPr>
        <w:t xml:space="preserve">» (далее - </w:t>
      </w:r>
      <w:r w:rsidR="000300B5" w:rsidRPr="00DA2DAB">
        <w:rPr>
          <w:rFonts w:ascii="Times New Roman" w:hAnsi="Times New Roman"/>
          <w:sz w:val="24"/>
          <w:szCs w:val="24"/>
        </w:rPr>
        <w:t>м</w:t>
      </w:r>
      <w:r w:rsidRPr="00DA2DAB">
        <w:rPr>
          <w:rFonts w:ascii="Times New Roman" w:hAnsi="Times New Roman"/>
          <w:sz w:val="24"/>
          <w:szCs w:val="24"/>
        </w:rPr>
        <w:t>униципальная услуга).</w:t>
      </w:r>
    </w:p>
    <w:p w:rsidR="00D076A0" w:rsidRDefault="002E7647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2.2. Предоставление муниципальной услуги осуществляется администрацией МО «Дубровское городское поселение» Всеволожского муниципального района Ленинградской области</w:t>
      </w:r>
      <w:r w:rsidR="00D076A0">
        <w:rPr>
          <w:rFonts w:ascii="Times New Roman" w:hAnsi="Times New Roman"/>
          <w:sz w:val="24"/>
          <w:szCs w:val="24"/>
        </w:rPr>
        <w:t xml:space="preserve"> (далее – администрация МО).</w:t>
      </w:r>
    </w:p>
    <w:p w:rsidR="00D076A0" w:rsidRPr="00D076A0" w:rsidRDefault="00D076A0" w:rsidP="00D076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076A0">
        <w:rPr>
          <w:rFonts w:ascii="Times New Roman" w:hAnsi="Times New Roman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:rsidR="00D076A0" w:rsidRPr="00D076A0" w:rsidRDefault="00D076A0" w:rsidP="00D076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076A0">
        <w:rPr>
          <w:rFonts w:ascii="Times New Roman" w:hAnsi="Times New Roman"/>
          <w:sz w:val="24"/>
          <w:szCs w:val="24"/>
        </w:rPr>
        <w:t>1) при личной явке:</w:t>
      </w:r>
    </w:p>
    <w:p w:rsidR="00D076A0" w:rsidRPr="00D076A0" w:rsidRDefault="00D076A0" w:rsidP="00D076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076A0">
        <w:rPr>
          <w:rFonts w:ascii="Times New Roman" w:hAnsi="Times New Roman"/>
          <w:sz w:val="24"/>
          <w:szCs w:val="24"/>
        </w:rPr>
        <w:t>- в администрации МО;</w:t>
      </w:r>
    </w:p>
    <w:p w:rsidR="00D076A0" w:rsidRPr="00D076A0" w:rsidRDefault="00D076A0" w:rsidP="00D076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076A0">
        <w:rPr>
          <w:rFonts w:ascii="Times New Roman" w:hAnsi="Times New Roman"/>
          <w:sz w:val="24"/>
          <w:szCs w:val="24"/>
        </w:rPr>
        <w:t>- в филиалах, отделах, удаленных рабочих местах ГБУ ЛО «МФЦ» (при наличии соглашения);</w:t>
      </w:r>
    </w:p>
    <w:p w:rsidR="00D076A0" w:rsidRPr="00D076A0" w:rsidRDefault="00D076A0" w:rsidP="00D076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076A0">
        <w:rPr>
          <w:rFonts w:ascii="Times New Roman" w:hAnsi="Times New Roman"/>
          <w:sz w:val="24"/>
          <w:szCs w:val="24"/>
        </w:rPr>
        <w:t>2) без личной явки:</w:t>
      </w:r>
    </w:p>
    <w:p w:rsidR="00D076A0" w:rsidRPr="00D076A0" w:rsidRDefault="00D076A0" w:rsidP="00D076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076A0">
        <w:rPr>
          <w:rFonts w:ascii="Times New Roman" w:hAnsi="Times New Roman"/>
          <w:sz w:val="24"/>
          <w:szCs w:val="24"/>
        </w:rPr>
        <w:t>- почтовым отправлением в администрацию МО;</w:t>
      </w:r>
    </w:p>
    <w:p w:rsidR="00D076A0" w:rsidRPr="00D076A0" w:rsidRDefault="00D076A0" w:rsidP="00D076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076A0">
        <w:rPr>
          <w:rFonts w:ascii="Times New Roman" w:hAnsi="Times New Roman"/>
          <w:sz w:val="24"/>
          <w:szCs w:val="24"/>
        </w:rPr>
        <w:t>- в электронной форме через личный кабинет заявителя на ПГУ ЛО/ЕПГУ.</w:t>
      </w:r>
    </w:p>
    <w:p w:rsidR="00D076A0" w:rsidRPr="00D076A0" w:rsidRDefault="00D076A0" w:rsidP="00D076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076A0">
        <w:rPr>
          <w:rFonts w:ascii="Times New Roman" w:hAnsi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:rsidR="00D076A0" w:rsidRPr="00D076A0" w:rsidRDefault="00D076A0" w:rsidP="00D076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076A0">
        <w:rPr>
          <w:rFonts w:ascii="Times New Roman" w:hAnsi="Times New Roman"/>
          <w:sz w:val="24"/>
          <w:szCs w:val="24"/>
        </w:rPr>
        <w:t>1) посредством ПГУ ЛО/ЕПГУ - в администрацию МО, МФЦ;</w:t>
      </w:r>
    </w:p>
    <w:p w:rsidR="00D076A0" w:rsidRPr="00D076A0" w:rsidRDefault="00D076A0" w:rsidP="00D076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076A0">
        <w:rPr>
          <w:rFonts w:ascii="Times New Roman" w:hAnsi="Times New Roman"/>
          <w:sz w:val="24"/>
          <w:szCs w:val="24"/>
        </w:rPr>
        <w:t>2) посредством сайта муниципального образования, МФЦ (при технической реализации) - в администрацию МО, МФЦ;</w:t>
      </w:r>
    </w:p>
    <w:p w:rsidR="00D076A0" w:rsidRPr="00D076A0" w:rsidRDefault="00D076A0" w:rsidP="00D076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076A0">
        <w:rPr>
          <w:rFonts w:ascii="Times New Roman" w:hAnsi="Times New Roman"/>
          <w:sz w:val="24"/>
          <w:szCs w:val="24"/>
        </w:rPr>
        <w:t>3) по телефону - в администрацию МО, МФЦ.</w:t>
      </w:r>
    </w:p>
    <w:p w:rsidR="000300B5" w:rsidRPr="00DA2DAB" w:rsidRDefault="002E7647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 xml:space="preserve">2.3. </w:t>
      </w:r>
      <w:r w:rsidR="00D9043C" w:rsidRPr="00DA2DA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езультатом предоставления муниципальной услуги является </w:t>
      </w:r>
      <w:r w:rsidR="00AF20D8" w:rsidRPr="00DA2DAB">
        <w:rPr>
          <w:rFonts w:ascii="Times New Roman" w:hAnsi="Times New Roman"/>
          <w:sz w:val="24"/>
          <w:szCs w:val="24"/>
        </w:rPr>
        <w:t xml:space="preserve">заключение договора найма жилого помещения </w:t>
      </w:r>
      <w:r w:rsidR="00AF20D8" w:rsidRPr="00DA2DA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го специализированного жилищного фонда(маневренного, служебного, в общежитиях)  </w:t>
      </w:r>
      <w:r w:rsidR="00AF20D8" w:rsidRPr="00DA2DAB">
        <w:rPr>
          <w:rFonts w:ascii="Times New Roman" w:hAnsi="Times New Roman"/>
          <w:sz w:val="24"/>
          <w:szCs w:val="24"/>
        </w:rPr>
        <w:t xml:space="preserve">или отказ в заключении договора найма жилого помещения </w:t>
      </w:r>
      <w:r w:rsidR="00AF20D8" w:rsidRPr="00DA2DA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го специализированного жилищного фонда </w:t>
      </w:r>
      <w:r w:rsidR="00D9043C" w:rsidRPr="00DA2DA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(маневренного, служебного, в общежитиях).</w:t>
      </w:r>
    </w:p>
    <w:p w:rsidR="00D82663" w:rsidRPr="00DA2DAB" w:rsidRDefault="002E7647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2</w:t>
      </w:r>
      <w:r w:rsidR="00D82663" w:rsidRPr="00DA2DAB">
        <w:rPr>
          <w:rFonts w:ascii="Times New Roman" w:hAnsi="Times New Roman"/>
          <w:sz w:val="24"/>
          <w:szCs w:val="24"/>
        </w:rPr>
        <w:t>.4</w:t>
      </w:r>
      <w:r w:rsidRPr="00DA2DAB">
        <w:rPr>
          <w:rFonts w:ascii="Times New Roman" w:hAnsi="Times New Roman"/>
          <w:sz w:val="24"/>
          <w:szCs w:val="24"/>
        </w:rPr>
        <w:t xml:space="preserve">. </w:t>
      </w:r>
      <w:r w:rsidR="00D82663" w:rsidRPr="00DA2DAB">
        <w:rPr>
          <w:rFonts w:ascii="Times New Roman" w:hAnsi="Times New Roman"/>
          <w:sz w:val="24"/>
          <w:szCs w:val="24"/>
        </w:rPr>
        <w:t xml:space="preserve">Решение о заключении договора найма жилого помещения </w:t>
      </w:r>
      <w:r w:rsidR="00D82663" w:rsidRPr="00DA2DA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го специализированного жилищного фонда </w:t>
      </w:r>
      <w:r w:rsidR="00D82663" w:rsidRPr="00DA2DAB">
        <w:rPr>
          <w:rFonts w:ascii="Times New Roman" w:hAnsi="Times New Roman"/>
          <w:sz w:val="24"/>
          <w:szCs w:val="24"/>
        </w:rPr>
        <w:t xml:space="preserve">или об отказе в заключение договора найма жилого помещения </w:t>
      </w:r>
      <w:r w:rsidR="00D82663" w:rsidRPr="00DA2DA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го специализированного жилищного фонда </w:t>
      </w:r>
      <w:r w:rsidR="00D82663" w:rsidRPr="00DA2DAB">
        <w:rPr>
          <w:rFonts w:ascii="Times New Roman" w:hAnsi="Times New Roman"/>
          <w:sz w:val="24"/>
          <w:szCs w:val="24"/>
        </w:rPr>
        <w:t xml:space="preserve">должно быть принято администрацией МО по результатам рассмотрения заявления и иных представленных документов не позднее чем через 30 (тридцать) </w:t>
      </w:r>
      <w:r w:rsidR="008C5F11">
        <w:rPr>
          <w:rFonts w:ascii="Times New Roman" w:hAnsi="Times New Roman"/>
          <w:sz w:val="24"/>
          <w:szCs w:val="24"/>
        </w:rPr>
        <w:t>календарных</w:t>
      </w:r>
      <w:r w:rsidR="00D82663" w:rsidRPr="00DA2DAB">
        <w:rPr>
          <w:rFonts w:ascii="Times New Roman" w:hAnsi="Times New Roman"/>
          <w:sz w:val="24"/>
          <w:szCs w:val="24"/>
        </w:rPr>
        <w:t xml:space="preserve"> дней со дня представления указанных документов в администрацию МО.</w:t>
      </w:r>
    </w:p>
    <w:p w:rsidR="00D82663" w:rsidRPr="00DA2DAB" w:rsidRDefault="00D82663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 xml:space="preserve">Сотрудник администрации МО не позднее чем через 3 (три) рабочих дня со дня принятия решения о заключении договора найма жилого помещения </w:t>
      </w:r>
      <w:r w:rsidRPr="00DA2DA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го специализированного жилищного фонда </w:t>
      </w:r>
      <w:r w:rsidRPr="00DA2DAB">
        <w:rPr>
          <w:rFonts w:ascii="Times New Roman" w:hAnsi="Times New Roman"/>
          <w:sz w:val="24"/>
          <w:szCs w:val="24"/>
        </w:rPr>
        <w:t xml:space="preserve">или об отказе в заключение договора найма жилого помещения </w:t>
      </w:r>
      <w:r w:rsidRPr="00DA2DA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го специализированного жилищного фонда </w:t>
      </w:r>
      <w:r w:rsidRPr="00DA2DAB">
        <w:rPr>
          <w:rFonts w:ascii="Times New Roman" w:hAnsi="Times New Roman"/>
          <w:sz w:val="24"/>
          <w:szCs w:val="24"/>
        </w:rPr>
        <w:t>выдает или направляет гражданину, подавшему соответствующее заявление, документ, подтверждающий такое решение.</w:t>
      </w:r>
    </w:p>
    <w:p w:rsidR="00D82663" w:rsidRPr="00DA2DAB" w:rsidRDefault="00D82663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2E7647" w:rsidRPr="00DA2DAB" w:rsidRDefault="002E7647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2.</w:t>
      </w:r>
      <w:r w:rsidR="00D82663" w:rsidRPr="00DA2DAB">
        <w:rPr>
          <w:rFonts w:ascii="Times New Roman" w:hAnsi="Times New Roman"/>
          <w:sz w:val="24"/>
          <w:szCs w:val="24"/>
        </w:rPr>
        <w:t>5</w:t>
      </w:r>
      <w:r w:rsidRPr="00DA2DAB">
        <w:rPr>
          <w:rFonts w:ascii="Times New Roman" w:hAnsi="Times New Roman"/>
          <w:sz w:val="24"/>
          <w:szCs w:val="24"/>
        </w:rPr>
        <w:t>. Правовые основания для предоставления муниципальной услуги.</w:t>
      </w:r>
    </w:p>
    <w:p w:rsidR="002E7647" w:rsidRPr="00DA2DAB" w:rsidRDefault="002E7647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E7647" w:rsidRPr="00DA2DAB" w:rsidRDefault="002E7647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lastRenderedPageBreak/>
        <w:t xml:space="preserve">- </w:t>
      </w:r>
      <w:hyperlink r:id="rId11" w:history="1">
        <w:r w:rsidRPr="00DA2DAB">
          <w:rPr>
            <w:rFonts w:ascii="Times New Roman" w:hAnsi="Times New Roman"/>
            <w:sz w:val="24"/>
            <w:szCs w:val="24"/>
          </w:rPr>
          <w:t>Конституция</w:t>
        </w:r>
      </w:hyperlink>
      <w:r w:rsidRPr="00DA2DAB">
        <w:rPr>
          <w:rFonts w:ascii="Times New Roman" w:hAnsi="Times New Roman"/>
          <w:sz w:val="24"/>
          <w:szCs w:val="24"/>
        </w:rPr>
        <w:t xml:space="preserve"> Российской Федерации от 12.12.1993 («Российская газета», </w:t>
      </w:r>
      <w:r w:rsidR="00130011" w:rsidRPr="00DA2DAB">
        <w:rPr>
          <w:rFonts w:ascii="Times New Roman" w:hAnsi="Times New Roman"/>
          <w:sz w:val="24"/>
          <w:szCs w:val="24"/>
        </w:rPr>
        <w:t>№</w:t>
      </w:r>
      <w:r w:rsidRPr="00DA2DAB">
        <w:rPr>
          <w:rFonts w:ascii="Times New Roman" w:hAnsi="Times New Roman"/>
          <w:sz w:val="24"/>
          <w:szCs w:val="24"/>
        </w:rPr>
        <w:t xml:space="preserve"> 237, 25.12.1993);</w:t>
      </w:r>
    </w:p>
    <w:p w:rsidR="002E7647" w:rsidRPr="00DA2DAB" w:rsidRDefault="002E7647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- Гражданский кодекс Российской Федерации;</w:t>
      </w:r>
    </w:p>
    <w:p w:rsidR="00DC42A7" w:rsidRPr="00DA2DAB" w:rsidRDefault="00DC42A7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  <w:shd w:val="clear" w:color="auto" w:fill="FFFFFF"/>
        </w:rPr>
        <w:t>- </w:t>
      </w:r>
      <w:hyperlink r:id="rId12" w:history="1">
        <w:r w:rsidRPr="00DA2DAB">
          <w:rPr>
            <w:rStyle w:val="a6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Федеральным законом Российской Федерации от 29.12.2004 </w:t>
        </w:r>
        <w:r w:rsidR="00130011" w:rsidRPr="00DA2DAB">
          <w:rPr>
            <w:rStyle w:val="a6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№</w:t>
        </w:r>
        <w:r w:rsidRPr="00DA2DAB">
          <w:rPr>
            <w:rStyle w:val="a6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189-ФЗ </w:t>
        </w:r>
        <w:r w:rsidR="00130011" w:rsidRPr="00DA2DAB">
          <w:rPr>
            <w:rStyle w:val="a6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Pr="00DA2DAB">
          <w:rPr>
            <w:rStyle w:val="a6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 введении в действие Жилищного кодекса Российской Федерации</w:t>
        </w:r>
        <w:r w:rsidR="00130011" w:rsidRPr="00DA2DAB">
          <w:rPr>
            <w:rStyle w:val="a6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»</w:t>
        </w:r>
      </w:hyperlink>
      <w:r w:rsidRPr="00DA2DAB">
        <w:rPr>
          <w:rFonts w:ascii="Times New Roman" w:hAnsi="Times New Roman"/>
          <w:sz w:val="24"/>
          <w:szCs w:val="24"/>
          <w:shd w:val="clear" w:color="auto" w:fill="FFFFFF"/>
        </w:rPr>
        <w:t> (</w:t>
      </w:r>
      <w:r w:rsidR="00130011" w:rsidRPr="00DA2DAB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DA2DAB">
        <w:rPr>
          <w:rFonts w:ascii="Times New Roman" w:hAnsi="Times New Roman"/>
          <w:sz w:val="24"/>
          <w:szCs w:val="24"/>
          <w:shd w:val="clear" w:color="auto" w:fill="FFFFFF"/>
        </w:rPr>
        <w:t>Собрание законодательства Российской Федерации</w:t>
      </w:r>
      <w:r w:rsidR="00130011" w:rsidRPr="00DA2DAB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DA2DAB">
        <w:rPr>
          <w:rFonts w:ascii="Times New Roman" w:hAnsi="Times New Roman"/>
          <w:sz w:val="24"/>
          <w:szCs w:val="24"/>
          <w:shd w:val="clear" w:color="auto" w:fill="FFFFFF"/>
        </w:rPr>
        <w:t xml:space="preserve">, 03.01.2005, </w:t>
      </w:r>
      <w:r w:rsidR="00130011" w:rsidRPr="00DA2DAB"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Pr="00DA2DAB">
        <w:rPr>
          <w:rFonts w:ascii="Times New Roman" w:hAnsi="Times New Roman"/>
          <w:sz w:val="24"/>
          <w:szCs w:val="24"/>
          <w:shd w:val="clear" w:color="auto" w:fill="FFFFFF"/>
        </w:rPr>
        <w:t xml:space="preserve"> 1 (часть 1), </w:t>
      </w:r>
      <w:hyperlink r:id="rId13" w:history="1">
        <w:r w:rsidRPr="00DA2DAB">
          <w:rPr>
            <w:rStyle w:val="a6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статья 15);</w:t>
        </w:r>
      </w:hyperlink>
    </w:p>
    <w:p w:rsidR="002E7647" w:rsidRPr="00DA2DAB" w:rsidRDefault="002E7647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 xml:space="preserve">- Жилищный кодекс Российской Федерации от 29.12.2004 </w:t>
      </w:r>
      <w:r w:rsidR="00130011" w:rsidRPr="00DA2DAB">
        <w:rPr>
          <w:rFonts w:ascii="Times New Roman" w:hAnsi="Times New Roman"/>
          <w:sz w:val="24"/>
          <w:szCs w:val="24"/>
        </w:rPr>
        <w:t>№</w:t>
      </w:r>
      <w:r w:rsidRPr="00DA2DAB">
        <w:rPr>
          <w:rFonts w:ascii="Times New Roman" w:hAnsi="Times New Roman"/>
          <w:sz w:val="24"/>
          <w:szCs w:val="24"/>
        </w:rPr>
        <w:t xml:space="preserve"> 188-ФЗ;</w:t>
      </w:r>
    </w:p>
    <w:p w:rsidR="00BE369B" w:rsidRPr="00DA2DAB" w:rsidRDefault="002E7647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 xml:space="preserve">- Федеральный закон от 06.10.2003 </w:t>
      </w:r>
      <w:r w:rsidR="00130011" w:rsidRPr="00DA2DAB">
        <w:rPr>
          <w:rFonts w:ascii="Times New Roman" w:hAnsi="Times New Roman"/>
          <w:sz w:val="24"/>
          <w:szCs w:val="24"/>
        </w:rPr>
        <w:t>№</w:t>
      </w:r>
      <w:r w:rsidRPr="00DA2DAB">
        <w:rPr>
          <w:rFonts w:ascii="Times New Roman" w:hAnsi="Times New Roman"/>
          <w:sz w:val="24"/>
          <w:szCs w:val="24"/>
        </w:rPr>
        <w:t xml:space="preserve"> 131-ФЗ </w:t>
      </w:r>
      <w:r w:rsidR="00130011" w:rsidRPr="00DA2DAB">
        <w:rPr>
          <w:rFonts w:ascii="Times New Roman" w:hAnsi="Times New Roman"/>
          <w:sz w:val="24"/>
          <w:szCs w:val="24"/>
        </w:rPr>
        <w:t>«</w:t>
      </w:r>
      <w:r w:rsidRPr="00DA2DAB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30011" w:rsidRPr="00DA2DAB">
        <w:rPr>
          <w:rFonts w:ascii="Times New Roman" w:hAnsi="Times New Roman"/>
          <w:sz w:val="24"/>
          <w:szCs w:val="24"/>
        </w:rPr>
        <w:t>»</w:t>
      </w:r>
      <w:r w:rsidRPr="00DA2DAB">
        <w:rPr>
          <w:rFonts w:ascii="Times New Roman" w:hAnsi="Times New Roman"/>
          <w:sz w:val="24"/>
          <w:szCs w:val="24"/>
        </w:rPr>
        <w:t>;</w:t>
      </w:r>
    </w:p>
    <w:p w:rsidR="00130011" w:rsidRPr="00DA2DAB" w:rsidRDefault="00130011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- Федеральный закон от 02.05.2006 N 59-ФЗ "О порядке рассмотрения обращений граждан Российской Федерации";</w:t>
      </w:r>
    </w:p>
    <w:p w:rsidR="00130011" w:rsidRPr="00DA2DAB" w:rsidRDefault="00130011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130011" w:rsidRPr="00DA2DAB" w:rsidRDefault="00130011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- Федеральный закон от 28.07.2012 N 133-ФЗ "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"одного окна";</w:t>
      </w:r>
    </w:p>
    <w:p w:rsidR="00130011" w:rsidRPr="00DA2DAB" w:rsidRDefault="00130011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- Федеральный закон от 27.07.2006 N 152-ФЗ "О персональных данных";</w:t>
      </w:r>
    </w:p>
    <w:p w:rsidR="00130011" w:rsidRPr="00DA2DAB" w:rsidRDefault="00130011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- Федеральный закон от 6 апреля 2011 г. N 63-ФЗ "Об электронной подписи";</w:t>
      </w:r>
    </w:p>
    <w:p w:rsidR="00130011" w:rsidRPr="00DA2DAB" w:rsidRDefault="00130011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26.01.2006 г. № 42                             «Об утверждении правил отнесения жилого помещения к специализированному жилищном фонду и типовых договоров найма специализированных жилых помещений»;</w:t>
      </w:r>
    </w:p>
    <w:p w:rsidR="00130011" w:rsidRPr="00DA2DAB" w:rsidRDefault="00130011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- Приказ Министерства связи и массовых коммуникаций Российской Федерации от 13.04.2012 г.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DC42A7" w:rsidRPr="00DA2DAB" w:rsidRDefault="00DC42A7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 xml:space="preserve">- </w:t>
      </w:r>
      <w:r w:rsidR="00130011" w:rsidRPr="00DA2DAB">
        <w:rPr>
          <w:rFonts w:ascii="Times New Roman" w:hAnsi="Times New Roman"/>
          <w:sz w:val="24"/>
          <w:szCs w:val="24"/>
        </w:rPr>
        <w:t>З</w:t>
      </w:r>
      <w:r w:rsidRPr="00DA2DAB">
        <w:rPr>
          <w:rFonts w:ascii="Times New Roman" w:hAnsi="Times New Roman"/>
          <w:sz w:val="24"/>
          <w:szCs w:val="24"/>
        </w:rPr>
        <w:t xml:space="preserve">акон Ленинградской области от 22.06.2018 </w:t>
      </w:r>
      <w:r w:rsidR="00130011" w:rsidRPr="00DA2DAB">
        <w:rPr>
          <w:rFonts w:ascii="Times New Roman" w:hAnsi="Times New Roman"/>
          <w:sz w:val="24"/>
          <w:szCs w:val="24"/>
        </w:rPr>
        <w:t>№</w:t>
      </w:r>
      <w:r w:rsidRPr="00DA2DAB">
        <w:rPr>
          <w:rFonts w:ascii="Times New Roman" w:hAnsi="Times New Roman"/>
          <w:sz w:val="24"/>
          <w:szCs w:val="24"/>
        </w:rPr>
        <w:t xml:space="preserve"> 62-оз </w:t>
      </w:r>
      <w:r w:rsidR="00130011" w:rsidRPr="00DA2DAB">
        <w:rPr>
          <w:rFonts w:ascii="Times New Roman" w:hAnsi="Times New Roman"/>
          <w:sz w:val="24"/>
          <w:szCs w:val="24"/>
        </w:rPr>
        <w:t>«</w:t>
      </w:r>
      <w:r w:rsidRPr="00DA2DAB">
        <w:rPr>
          <w:rFonts w:ascii="Times New Roman" w:hAnsi="Times New Roman"/>
          <w:sz w:val="24"/>
          <w:szCs w:val="24"/>
        </w:rPr>
        <w:t>О порядке предоставления жилых помещений специализированного жилищного фонда Ленинградской области</w:t>
      </w:r>
      <w:r w:rsidR="00130011" w:rsidRPr="00DA2DAB">
        <w:rPr>
          <w:rFonts w:ascii="Times New Roman" w:hAnsi="Times New Roman"/>
          <w:sz w:val="24"/>
          <w:szCs w:val="24"/>
        </w:rPr>
        <w:t>»</w:t>
      </w:r>
      <w:r w:rsidRPr="00DA2DAB">
        <w:rPr>
          <w:rFonts w:ascii="Times New Roman" w:hAnsi="Times New Roman"/>
          <w:sz w:val="24"/>
          <w:szCs w:val="24"/>
        </w:rPr>
        <w:t>;</w:t>
      </w:r>
    </w:p>
    <w:p w:rsidR="00BE369B" w:rsidRPr="00DA2DAB" w:rsidRDefault="002E7647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Par126"/>
      <w:bookmarkEnd w:id="4"/>
      <w:r w:rsidRPr="00DA2DAB">
        <w:rPr>
          <w:rFonts w:ascii="Times New Roman" w:hAnsi="Times New Roman"/>
          <w:sz w:val="24"/>
          <w:szCs w:val="24"/>
        </w:rPr>
        <w:t>- Устав МО «Дубровское городское поселение» Всеволожского муниципального района Ленинградской области.</w:t>
      </w:r>
    </w:p>
    <w:p w:rsidR="002E7647" w:rsidRPr="00DA2DAB" w:rsidRDefault="002E7647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2.</w:t>
      </w:r>
      <w:r w:rsidR="008B5974" w:rsidRPr="00DA2DAB">
        <w:rPr>
          <w:rFonts w:ascii="Times New Roman" w:hAnsi="Times New Roman"/>
          <w:sz w:val="24"/>
          <w:szCs w:val="24"/>
        </w:rPr>
        <w:t>6</w:t>
      </w:r>
      <w:r w:rsidRPr="00DA2DAB">
        <w:rPr>
          <w:rFonts w:ascii="Times New Roman" w:hAnsi="Times New Roman"/>
          <w:sz w:val="24"/>
          <w:szCs w:val="24"/>
        </w:rPr>
        <w:t>. Исчерпывающий перечень документов, необходимых в соответствии с законодательными или иными нормативными и правовыми актами для предоставления муниципальной услуги</w:t>
      </w:r>
      <w:bookmarkStart w:id="5" w:name="Par127"/>
      <w:bookmarkEnd w:id="5"/>
      <w:r w:rsidRPr="00DA2DAB">
        <w:rPr>
          <w:rFonts w:ascii="Times New Roman" w:hAnsi="Times New Roman"/>
          <w:sz w:val="24"/>
          <w:szCs w:val="24"/>
        </w:rPr>
        <w:t xml:space="preserve"> и подлежащий предоставлению заявителем:</w:t>
      </w:r>
    </w:p>
    <w:p w:rsidR="008C5F11" w:rsidRPr="008C5F11" w:rsidRDefault="00DA2DAB" w:rsidP="008C5F11">
      <w:pPr>
        <w:pStyle w:val="af1"/>
        <w:ind w:firstLine="567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DA2DA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2.6.1. </w:t>
      </w:r>
      <w:r w:rsidRPr="008C5F11">
        <w:rPr>
          <w:rFonts w:ascii="Times New Roman" w:hAnsi="Times New Roman"/>
          <w:color w:val="2D2D2D"/>
          <w:spacing w:val="2"/>
          <w:sz w:val="24"/>
          <w:szCs w:val="24"/>
          <w:u w:val="single"/>
          <w:shd w:val="clear" w:color="auto" w:fill="FFFFFF"/>
        </w:rPr>
        <w:t>Для п</w:t>
      </w:r>
      <w:r w:rsidR="00083584" w:rsidRPr="008C5F11">
        <w:rPr>
          <w:rFonts w:ascii="Times New Roman" w:hAnsi="Times New Roman"/>
          <w:color w:val="2D2D2D"/>
          <w:spacing w:val="2"/>
          <w:sz w:val="24"/>
          <w:szCs w:val="24"/>
          <w:u w:val="single"/>
          <w:shd w:val="clear" w:color="auto" w:fill="FFFFFF"/>
        </w:rPr>
        <w:t>редоставлени</w:t>
      </w:r>
      <w:r w:rsidRPr="008C5F11">
        <w:rPr>
          <w:rFonts w:ascii="Times New Roman" w:hAnsi="Times New Roman"/>
          <w:color w:val="2D2D2D"/>
          <w:spacing w:val="2"/>
          <w:sz w:val="24"/>
          <w:szCs w:val="24"/>
          <w:u w:val="single"/>
          <w:shd w:val="clear" w:color="auto" w:fill="FFFFFF"/>
        </w:rPr>
        <w:t>я</w:t>
      </w:r>
      <w:r w:rsidR="00083584" w:rsidRPr="008C5F11">
        <w:rPr>
          <w:rFonts w:ascii="Times New Roman" w:hAnsi="Times New Roman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 служебного жилого помещения</w:t>
      </w:r>
      <w:r w:rsidR="008C5F11" w:rsidRPr="008C5F11">
        <w:rPr>
          <w:rFonts w:ascii="Times New Roman" w:hAnsi="Times New Roman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 </w:t>
      </w:r>
      <w:r w:rsidR="008C5F11" w:rsidRPr="008C5F11">
        <w:rPr>
          <w:rFonts w:ascii="Times New Roman" w:hAnsi="Times New Roman"/>
          <w:sz w:val="24"/>
          <w:szCs w:val="24"/>
          <w:u w:val="single"/>
        </w:rPr>
        <w:t>по договору найма специализированного жилого помещения</w:t>
      </w:r>
      <w:r w:rsidR="008C5F11" w:rsidRPr="008C5F11">
        <w:rPr>
          <w:rFonts w:ascii="Times New Roman" w:hAnsi="Times New Roman"/>
          <w:sz w:val="24"/>
          <w:szCs w:val="24"/>
        </w:rPr>
        <w:t>:</w:t>
      </w:r>
    </w:p>
    <w:p w:rsidR="008C5F11" w:rsidRPr="008C5F11" w:rsidRDefault="008C5F11" w:rsidP="006F436F">
      <w:pPr>
        <w:pStyle w:val="a8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F11">
        <w:rPr>
          <w:rFonts w:ascii="Times New Roman" w:hAnsi="Times New Roman"/>
          <w:sz w:val="24"/>
          <w:szCs w:val="24"/>
        </w:rPr>
        <w:t>заявление (</w:t>
      </w:r>
      <w:r w:rsidR="00456020">
        <w:rPr>
          <w:rFonts w:ascii="Times New Roman" w:hAnsi="Times New Roman"/>
          <w:sz w:val="24"/>
          <w:szCs w:val="24"/>
        </w:rPr>
        <w:t>приложение №3 к настоящему административному регламенту</w:t>
      </w:r>
      <w:r w:rsidRPr="008C5F11">
        <w:rPr>
          <w:rFonts w:ascii="Times New Roman" w:hAnsi="Times New Roman"/>
          <w:sz w:val="24"/>
          <w:szCs w:val="24"/>
        </w:rPr>
        <w:t>);</w:t>
      </w:r>
    </w:p>
    <w:p w:rsidR="008C5F11" w:rsidRPr="008C5F11" w:rsidRDefault="008C5F11" w:rsidP="006F436F">
      <w:pPr>
        <w:pStyle w:val="a8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F11">
        <w:rPr>
          <w:rFonts w:ascii="Times New Roman" w:hAnsi="Times New Roman"/>
          <w:sz w:val="24"/>
          <w:szCs w:val="24"/>
        </w:rPr>
        <w:t>документ, удостоверяющий личность заявителя и членов его семьи (копия при наличии оригинала);</w:t>
      </w:r>
    </w:p>
    <w:p w:rsidR="008C5F11" w:rsidRPr="008C5F11" w:rsidRDefault="008C5F11" w:rsidP="006F436F">
      <w:pPr>
        <w:pStyle w:val="a8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F11">
        <w:rPr>
          <w:rFonts w:ascii="Times New Roman" w:hAnsi="Times New Roman"/>
          <w:sz w:val="24"/>
          <w:szCs w:val="24"/>
        </w:rPr>
        <w:t>документ, подтверждающий трудовые отношения (копия трудовой книжки или копия трудового договора);</w:t>
      </w:r>
    </w:p>
    <w:p w:rsidR="008C5F11" w:rsidRPr="008C5F11" w:rsidRDefault="008C5F11" w:rsidP="006F436F">
      <w:pPr>
        <w:pStyle w:val="a8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F11">
        <w:rPr>
          <w:rFonts w:ascii="Times New Roman" w:hAnsi="Times New Roman"/>
          <w:sz w:val="24"/>
          <w:szCs w:val="24"/>
        </w:rPr>
        <w:t>свидетельство о заключении брака (копия при наличии оригинала, подлежит возврату);</w:t>
      </w:r>
    </w:p>
    <w:p w:rsidR="008C5F11" w:rsidRPr="008C5F11" w:rsidRDefault="008C5F11" w:rsidP="006F436F">
      <w:pPr>
        <w:pStyle w:val="a8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F11">
        <w:rPr>
          <w:rFonts w:ascii="Times New Roman" w:hAnsi="Times New Roman"/>
          <w:sz w:val="24"/>
          <w:szCs w:val="24"/>
        </w:rPr>
        <w:t>свидетельство о рождении лиц (граждан РФ), не достигших 14-летнего возраста (копия при наличии оригинала, подлежит возврату);</w:t>
      </w:r>
    </w:p>
    <w:p w:rsidR="008C5F11" w:rsidRPr="008C5F11" w:rsidRDefault="008C5F11" w:rsidP="006F436F">
      <w:pPr>
        <w:pStyle w:val="a8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F11">
        <w:rPr>
          <w:rFonts w:ascii="Times New Roman" w:hAnsi="Times New Roman"/>
          <w:sz w:val="24"/>
          <w:szCs w:val="24"/>
        </w:rPr>
        <w:t>свидетельство о расторжении брака (копия при наличии оригинала);</w:t>
      </w:r>
    </w:p>
    <w:p w:rsidR="008C5F11" w:rsidRPr="008C5F11" w:rsidRDefault="008C5F11" w:rsidP="006F436F">
      <w:pPr>
        <w:pStyle w:val="a8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F11">
        <w:rPr>
          <w:rFonts w:ascii="Times New Roman" w:hAnsi="Times New Roman"/>
          <w:sz w:val="24"/>
          <w:szCs w:val="24"/>
        </w:rPr>
        <w:t>свидетельство об усыновлении (копия при наличии оригинала);</w:t>
      </w:r>
    </w:p>
    <w:p w:rsidR="008C5F11" w:rsidRPr="008C5F11" w:rsidRDefault="008C5F11" w:rsidP="008C5F11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8C5F11">
        <w:rPr>
          <w:rFonts w:ascii="Times New Roman" w:hAnsi="Times New Roman"/>
          <w:sz w:val="24"/>
          <w:szCs w:val="24"/>
        </w:rPr>
        <w:t xml:space="preserve">2.6.2. </w:t>
      </w:r>
      <w:r w:rsidRPr="008C5F11">
        <w:rPr>
          <w:rFonts w:ascii="Times New Roman" w:hAnsi="Times New Roman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Для предоставления жилого помещения в общежитии </w:t>
      </w:r>
      <w:r w:rsidRPr="008C5F11">
        <w:rPr>
          <w:rFonts w:ascii="Times New Roman" w:hAnsi="Times New Roman"/>
          <w:sz w:val="24"/>
          <w:szCs w:val="24"/>
          <w:u w:val="single"/>
        </w:rPr>
        <w:t>по договору найма специализированного жилого помещения</w:t>
      </w:r>
      <w:r w:rsidRPr="008C5F11">
        <w:rPr>
          <w:rFonts w:ascii="Times New Roman" w:hAnsi="Times New Roman"/>
          <w:sz w:val="24"/>
          <w:szCs w:val="24"/>
        </w:rPr>
        <w:t>:</w:t>
      </w:r>
    </w:p>
    <w:p w:rsidR="00456020" w:rsidRPr="008C5F11" w:rsidRDefault="008C5F11" w:rsidP="006F436F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56020">
        <w:rPr>
          <w:rFonts w:ascii="Times New Roman" w:hAnsi="Times New Roman"/>
          <w:sz w:val="24"/>
          <w:szCs w:val="24"/>
        </w:rPr>
        <w:t>заявление</w:t>
      </w:r>
      <w:r w:rsidR="00456020">
        <w:rPr>
          <w:rFonts w:ascii="Times New Roman" w:hAnsi="Times New Roman"/>
          <w:sz w:val="24"/>
          <w:szCs w:val="24"/>
        </w:rPr>
        <w:t xml:space="preserve"> </w:t>
      </w:r>
      <w:r w:rsidR="00456020" w:rsidRPr="008C5F11">
        <w:rPr>
          <w:rFonts w:ascii="Times New Roman" w:hAnsi="Times New Roman"/>
          <w:sz w:val="24"/>
          <w:szCs w:val="24"/>
        </w:rPr>
        <w:t>(</w:t>
      </w:r>
      <w:r w:rsidR="00456020">
        <w:rPr>
          <w:rFonts w:ascii="Times New Roman" w:hAnsi="Times New Roman"/>
          <w:sz w:val="24"/>
          <w:szCs w:val="24"/>
        </w:rPr>
        <w:t>приложение №3 к настоящему административному регламенту</w:t>
      </w:r>
      <w:r w:rsidR="00456020" w:rsidRPr="008C5F11">
        <w:rPr>
          <w:rFonts w:ascii="Times New Roman" w:hAnsi="Times New Roman"/>
          <w:sz w:val="24"/>
          <w:szCs w:val="24"/>
        </w:rPr>
        <w:t>);</w:t>
      </w:r>
    </w:p>
    <w:p w:rsidR="008C5F11" w:rsidRPr="00456020" w:rsidRDefault="008C5F11" w:rsidP="006F436F">
      <w:pPr>
        <w:pStyle w:val="af1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56020">
        <w:rPr>
          <w:rFonts w:ascii="Times New Roman" w:hAnsi="Times New Roman"/>
          <w:sz w:val="24"/>
          <w:szCs w:val="24"/>
        </w:rPr>
        <w:t>документ, удостоверяющий личность заявителя и членов его семьи (копия при наличии оригинала);</w:t>
      </w:r>
    </w:p>
    <w:p w:rsidR="008C5F11" w:rsidRPr="008C5F11" w:rsidRDefault="008C5F11" w:rsidP="006F436F">
      <w:pPr>
        <w:pStyle w:val="af1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5F11">
        <w:rPr>
          <w:rFonts w:ascii="Times New Roman" w:hAnsi="Times New Roman"/>
          <w:sz w:val="24"/>
          <w:szCs w:val="24"/>
        </w:rPr>
        <w:t>документ, подтверждающий трудовые отношения (копия трудовой книжки);</w:t>
      </w:r>
    </w:p>
    <w:p w:rsidR="008C5F11" w:rsidRPr="008C5F11" w:rsidRDefault="008C5F11" w:rsidP="006F436F">
      <w:pPr>
        <w:pStyle w:val="af1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5F11">
        <w:rPr>
          <w:rFonts w:ascii="Times New Roman" w:hAnsi="Times New Roman"/>
          <w:sz w:val="24"/>
          <w:szCs w:val="24"/>
        </w:rPr>
        <w:t xml:space="preserve">документы, подтверждающие прохождение обучения в государственных образовательных учреждениях </w:t>
      </w:r>
      <w:r>
        <w:rPr>
          <w:rFonts w:ascii="Times New Roman" w:hAnsi="Times New Roman"/>
          <w:sz w:val="24"/>
          <w:szCs w:val="24"/>
        </w:rPr>
        <w:t>Ленинградской</w:t>
      </w:r>
      <w:r w:rsidRPr="008C5F11">
        <w:rPr>
          <w:rFonts w:ascii="Times New Roman" w:hAnsi="Times New Roman"/>
          <w:sz w:val="24"/>
          <w:szCs w:val="24"/>
        </w:rPr>
        <w:t xml:space="preserve"> области;</w:t>
      </w:r>
    </w:p>
    <w:p w:rsidR="008C5F11" w:rsidRPr="008C5F11" w:rsidRDefault="008C5F11" w:rsidP="006F436F">
      <w:pPr>
        <w:pStyle w:val="af1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5F11">
        <w:rPr>
          <w:rFonts w:ascii="Times New Roman" w:hAnsi="Times New Roman"/>
          <w:sz w:val="24"/>
          <w:szCs w:val="24"/>
        </w:rPr>
        <w:t>свидетельство о заключении брака (копия при наличии оригинала, подлежит возврату);</w:t>
      </w:r>
    </w:p>
    <w:p w:rsidR="008C5F11" w:rsidRPr="008C5F11" w:rsidRDefault="008C5F11" w:rsidP="006F436F">
      <w:pPr>
        <w:pStyle w:val="af1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5F11">
        <w:rPr>
          <w:rFonts w:ascii="Times New Roman" w:hAnsi="Times New Roman"/>
          <w:sz w:val="24"/>
          <w:szCs w:val="24"/>
        </w:rPr>
        <w:lastRenderedPageBreak/>
        <w:t>свидетельство о рождении лиц (граждан РФ), не достигших 14-летнего возраста (копия при наличии оригинала, подлежит возврату);</w:t>
      </w:r>
    </w:p>
    <w:p w:rsidR="008C5F11" w:rsidRPr="008C5F11" w:rsidRDefault="008C5F11" w:rsidP="006F436F">
      <w:pPr>
        <w:pStyle w:val="af1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5F11">
        <w:rPr>
          <w:rFonts w:ascii="Times New Roman" w:hAnsi="Times New Roman"/>
          <w:sz w:val="24"/>
          <w:szCs w:val="24"/>
        </w:rPr>
        <w:t>свидетельство о расторжении брака (копия при наличии оригинала);</w:t>
      </w:r>
    </w:p>
    <w:p w:rsidR="008C5F11" w:rsidRPr="008C5F11" w:rsidRDefault="008C5F11" w:rsidP="006F436F">
      <w:pPr>
        <w:pStyle w:val="af1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5F11">
        <w:rPr>
          <w:rFonts w:ascii="Times New Roman" w:hAnsi="Times New Roman"/>
          <w:sz w:val="24"/>
          <w:szCs w:val="24"/>
        </w:rPr>
        <w:t>свидетельство об усыновлении (копия при наличии оригинала).</w:t>
      </w:r>
    </w:p>
    <w:p w:rsidR="008C5F11" w:rsidRPr="008C5F11" w:rsidRDefault="008C5F11" w:rsidP="008C5F11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3. </w:t>
      </w:r>
      <w:r w:rsidRPr="008C5F11">
        <w:rPr>
          <w:rFonts w:ascii="Times New Roman" w:hAnsi="Times New Roman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Для предоставления жилого помещения </w:t>
      </w:r>
      <w:r w:rsidRPr="008C5F11">
        <w:rPr>
          <w:rFonts w:ascii="Times New Roman" w:hAnsi="Times New Roman"/>
          <w:sz w:val="24"/>
          <w:szCs w:val="24"/>
          <w:u w:val="single"/>
        </w:rPr>
        <w:t>маневренного фонда по договору найма специализированного жилого помещения</w:t>
      </w:r>
      <w:r w:rsidRPr="008C5F11">
        <w:rPr>
          <w:rFonts w:ascii="Times New Roman" w:hAnsi="Times New Roman"/>
          <w:sz w:val="24"/>
          <w:szCs w:val="24"/>
        </w:rPr>
        <w:t>:</w:t>
      </w:r>
    </w:p>
    <w:p w:rsidR="008C5F11" w:rsidRPr="00456020" w:rsidRDefault="008C5F11" w:rsidP="006F436F">
      <w:pPr>
        <w:pStyle w:val="a8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F11">
        <w:rPr>
          <w:rFonts w:ascii="Times New Roman" w:hAnsi="Times New Roman"/>
          <w:sz w:val="24"/>
          <w:szCs w:val="24"/>
        </w:rPr>
        <w:t>заявление</w:t>
      </w:r>
      <w:r w:rsidR="00456020">
        <w:rPr>
          <w:rFonts w:ascii="Times New Roman" w:hAnsi="Times New Roman"/>
          <w:sz w:val="24"/>
          <w:szCs w:val="24"/>
        </w:rPr>
        <w:t xml:space="preserve"> </w:t>
      </w:r>
      <w:r w:rsidR="00456020" w:rsidRPr="008C5F11">
        <w:rPr>
          <w:rFonts w:ascii="Times New Roman" w:hAnsi="Times New Roman"/>
          <w:sz w:val="24"/>
          <w:szCs w:val="24"/>
        </w:rPr>
        <w:t>(</w:t>
      </w:r>
      <w:r w:rsidR="00456020">
        <w:rPr>
          <w:rFonts w:ascii="Times New Roman" w:hAnsi="Times New Roman"/>
          <w:sz w:val="24"/>
          <w:szCs w:val="24"/>
        </w:rPr>
        <w:t>приложение №3 к настоящему административному регламенту</w:t>
      </w:r>
      <w:r w:rsidR="00456020" w:rsidRPr="008C5F11">
        <w:rPr>
          <w:rFonts w:ascii="Times New Roman" w:hAnsi="Times New Roman"/>
          <w:sz w:val="24"/>
          <w:szCs w:val="24"/>
        </w:rPr>
        <w:t>)</w:t>
      </w:r>
      <w:r w:rsidRPr="00456020">
        <w:rPr>
          <w:rFonts w:ascii="Times New Roman" w:hAnsi="Times New Roman"/>
          <w:sz w:val="24"/>
          <w:szCs w:val="24"/>
        </w:rPr>
        <w:t>;</w:t>
      </w:r>
    </w:p>
    <w:p w:rsidR="008C5F11" w:rsidRPr="008C5F11" w:rsidRDefault="008C5F11" w:rsidP="006F436F">
      <w:pPr>
        <w:pStyle w:val="a8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F11">
        <w:rPr>
          <w:rFonts w:ascii="Times New Roman" w:hAnsi="Times New Roman"/>
          <w:sz w:val="24"/>
          <w:szCs w:val="24"/>
        </w:rPr>
        <w:t>документ, удостоверяющий личность заявителя и членов его семьи (копия при наличии оригинала);</w:t>
      </w:r>
    </w:p>
    <w:p w:rsidR="008C5F11" w:rsidRPr="008C5F11" w:rsidRDefault="008C5F11" w:rsidP="006F436F">
      <w:pPr>
        <w:pStyle w:val="a8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F11">
        <w:rPr>
          <w:rFonts w:ascii="Times New Roman" w:hAnsi="Times New Roman"/>
          <w:sz w:val="24"/>
          <w:szCs w:val="24"/>
        </w:rPr>
        <w:t>свидетельство о заключении брака (копия при наличии оригинала, подлежит возврату);</w:t>
      </w:r>
    </w:p>
    <w:p w:rsidR="008C5F11" w:rsidRPr="008C5F11" w:rsidRDefault="008C5F11" w:rsidP="006F436F">
      <w:pPr>
        <w:pStyle w:val="a8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F11">
        <w:rPr>
          <w:rFonts w:ascii="Times New Roman" w:hAnsi="Times New Roman"/>
          <w:sz w:val="24"/>
          <w:szCs w:val="24"/>
        </w:rPr>
        <w:t>свидетельство о рождении лиц (граждан РФ), не достигших 14-летнего возраста (копия при наличии оригинала, подлежит возврату);</w:t>
      </w:r>
    </w:p>
    <w:p w:rsidR="008C5F11" w:rsidRPr="008C5F11" w:rsidRDefault="008C5F11" w:rsidP="006F436F">
      <w:pPr>
        <w:pStyle w:val="a8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F11">
        <w:rPr>
          <w:rFonts w:ascii="Times New Roman" w:hAnsi="Times New Roman"/>
          <w:sz w:val="24"/>
          <w:szCs w:val="24"/>
        </w:rPr>
        <w:t>свидетельство о расторжении брака (копия при наличии оригинала);</w:t>
      </w:r>
    </w:p>
    <w:p w:rsidR="008C5F11" w:rsidRPr="008C5F11" w:rsidRDefault="008C5F11" w:rsidP="006F436F">
      <w:pPr>
        <w:pStyle w:val="a8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F11">
        <w:rPr>
          <w:rFonts w:ascii="Times New Roman" w:hAnsi="Times New Roman"/>
          <w:sz w:val="24"/>
          <w:szCs w:val="24"/>
        </w:rPr>
        <w:t>свидетельство об усыновлении (копия при наличии оригинала);</w:t>
      </w:r>
    </w:p>
    <w:p w:rsidR="008C5F11" w:rsidRPr="008C5F11" w:rsidRDefault="008C5F11" w:rsidP="006F436F">
      <w:pPr>
        <w:pStyle w:val="a8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F11">
        <w:rPr>
          <w:rFonts w:ascii="Times New Roman" w:hAnsi="Times New Roman"/>
          <w:sz w:val="24"/>
          <w:szCs w:val="24"/>
        </w:rPr>
        <w:t>выписка из домовой книги;</w:t>
      </w:r>
    </w:p>
    <w:p w:rsidR="008C5F11" w:rsidRPr="008C5F11" w:rsidRDefault="008C5F11" w:rsidP="006F436F">
      <w:pPr>
        <w:pStyle w:val="a8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F11">
        <w:rPr>
          <w:rFonts w:ascii="Times New Roman" w:hAnsi="Times New Roman"/>
          <w:sz w:val="24"/>
          <w:szCs w:val="24"/>
        </w:rPr>
        <w:t>копия финансового лицевого счета;</w:t>
      </w:r>
    </w:p>
    <w:p w:rsidR="008C5F11" w:rsidRPr="008C5F11" w:rsidRDefault="008C5F11" w:rsidP="006F436F">
      <w:pPr>
        <w:pStyle w:val="a8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F11">
        <w:rPr>
          <w:rFonts w:ascii="Times New Roman" w:hAnsi="Times New Roman"/>
          <w:sz w:val="24"/>
          <w:szCs w:val="24"/>
        </w:rPr>
        <w:t>документы, подтверждающие право пользования жилым помещением, занимаемым заявителем и членами его семьи (копия договора найма частного жилого помещения);</w:t>
      </w:r>
    </w:p>
    <w:p w:rsidR="008C5F11" w:rsidRPr="008C5F11" w:rsidRDefault="008C5F11" w:rsidP="006F436F">
      <w:pPr>
        <w:pStyle w:val="a8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F11">
        <w:rPr>
          <w:rFonts w:ascii="Times New Roman" w:hAnsi="Times New Roman"/>
          <w:sz w:val="24"/>
          <w:szCs w:val="24"/>
        </w:rPr>
        <w:t>документы, подтверждающие факт утраты жилого помещения в результате обращения взыскания на это жилое помещение (судебное решение);</w:t>
      </w:r>
    </w:p>
    <w:p w:rsidR="008C5F11" w:rsidRPr="008C5F11" w:rsidRDefault="008C5F11" w:rsidP="006F436F">
      <w:pPr>
        <w:pStyle w:val="a8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F11">
        <w:rPr>
          <w:rFonts w:ascii="Times New Roman" w:hAnsi="Times New Roman"/>
          <w:sz w:val="24"/>
          <w:szCs w:val="24"/>
        </w:rPr>
        <w:t>документы, подтверждающие факт нахождения жилого помещения в непригодном для проживания состоянии в результате чрезвычайных обстоятельств (заключение о том, что жилое помещение признано в установленном порядке непригодным для проживания и ремонту или реконструкции не подлежит, выданное по итогам проведения незав</w:t>
      </w:r>
      <w:r>
        <w:rPr>
          <w:rFonts w:ascii="Times New Roman" w:hAnsi="Times New Roman"/>
          <w:sz w:val="24"/>
          <w:szCs w:val="24"/>
        </w:rPr>
        <w:t>исимой экспертизы (при наличии)</w:t>
      </w:r>
      <w:r w:rsidRPr="008C5F11">
        <w:rPr>
          <w:rFonts w:ascii="Times New Roman" w:hAnsi="Times New Roman"/>
          <w:sz w:val="24"/>
          <w:szCs w:val="24"/>
        </w:rPr>
        <w:t>.</w:t>
      </w:r>
    </w:p>
    <w:p w:rsidR="008B581E" w:rsidRPr="008B581E" w:rsidRDefault="009906AD" w:rsidP="008B581E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81E">
        <w:rPr>
          <w:rFonts w:ascii="Times New Roman" w:hAnsi="Times New Roman"/>
          <w:sz w:val="24"/>
          <w:szCs w:val="24"/>
        </w:rPr>
        <w:t>2.6.</w:t>
      </w:r>
      <w:r w:rsidR="008B581E" w:rsidRPr="008B581E">
        <w:rPr>
          <w:rFonts w:ascii="Times New Roman" w:hAnsi="Times New Roman"/>
          <w:sz w:val="24"/>
          <w:szCs w:val="24"/>
        </w:rPr>
        <w:t>4</w:t>
      </w:r>
      <w:r w:rsidRPr="008B581E">
        <w:rPr>
          <w:rFonts w:ascii="Times New Roman" w:hAnsi="Times New Roman"/>
          <w:sz w:val="24"/>
          <w:szCs w:val="24"/>
        </w:rPr>
        <w:t xml:space="preserve">. </w:t>
      </w:r>
      <w:r w:rsidR="008B581E" w:rsidRPr="008B581E">
        <w:rPr>
          <w:rFonts w:ascii="Times New Roman" w:hAnsi="Times New Roman"/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:</w:t>
      </w:r>
    </w:p>
    <w:p w:rsidR="008B581E" w:rsidRPr="008B581E" w:rsidRDefault="008B581E" w:rsidP="008B581E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81E">
        <w:rPr>
          <w:rFonts w:ascii="Times New Roman" w:hAnsi="Times New Roman"/>
          <w:sz w:val="24"/>
          <w:szCs w:val="24"/>
        </w:rPr>
        <w:t>1) выписка из ЕГРП о правах на недвижимое имущество на всех членов семьи;</w:t>
      </w:r>
    </w:p>
    <w:p w:rsidR="008B581E" w:rsidRPr="008B581E" w:rsidRDefault="008B581E" w:rsidP="008B581E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81E">
        <w:rPr>
          <w:rFonts w:ascii="Times New Roman" w:hAnsi="Times New Roman"/>
          <w:sz w:val="24"/>
          <w:szCs w:val="24"/>
        </w:rPr>
        <w:t>2) копия договора социального, коммерческого или иного найма жилого помещения государственного или муниципального жилищного фонда;</w:t>
      </w:r>
    </w:p>
    <w:p w:rsidR="008B581E" w:rsidRPr="008B581E" w:rsidRDefault="008B581E" w:rsidP="008B581E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81E">
        <w:rPr>
          <w:rFonts w:ascii="Times New Roman" w:hAnsi="Times New Roman"/>
          <w:sz w:val="24"/>
          <w:szCs w:val="24"/>
        </w:rPr>
        <w:t>3) справка о пожаре;</w:t>
      </w:r>
    </w:p>
    <w:p w:rsidR="008B581E" w:rsidRPr="008B581E" w:rsidRDefault="008B581E" w:rsidP="008B581E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81E">
        <w:rPr>
          <w:rFonts w:ascii="Times New Roman" w:hAnsi="Times New Roman"/>
          <w:sz w:val="24"/>
          <w:szCs w:val="24"/>
        </w:rPr>
        <w:t>4) заключение о том, что жилое помещение признано в установленном порядке непригодным для проживания и ремонту или реконструкции не подлежит, выданное органом местного самоуправления.</w:t>
      </w:r>
    </w:p>
    <w:p w:rsidR="008B5974" w:rsidRPr="00DA2DAB" w:rsidRDefault="009906AD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2.6.</w:t>
      </w:r>
      <w:r w:rsidR="008B581E">
        <w:rPr>
          <w:rFonts w:ascii="Times New Roman" w:hAnsi="Times New Roman"/>
          <w:sz w:val="24"/>
          <w:szCs w:val="24"/>
        </w:rPr>
        <w:t>5</w:t>
      </w:r>
      <w:r w:rsidRPr="00DA2DAB">
        <w:rPr>
          <w:rFonts w:ascii="Times New Roman" w:hAnsi="Times New Roman"/>
          <w:sz w:val="24"/>
          <w:szCs w:val="24"/>
        </w:rPr>
        <w:t xml:space="preserve">. </w:t>
      </w:r>
      <w:r w:rsidR="008B5974" w:rsidRPr="00DA2DAB">
        <w:rPr>
          <w:rFonts w:ascii="Times New Roman" w:hAnsi="Times New Roman"/>
          <w:sz w:val="24"/>
          <w:szCs w:val="24"/>
        </w:rPr>
        <w:t>Администрация МО 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Ленинградской области, муниципальными правовыми актами.</w:t>
      </w:r>
    </w:p>
    <w:p w:rsidR="008B5974" w:rsidRDefault="008B5974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8B581E" w:rsidRPr="008B581E" w:rsidRDefault="008B581E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8B581E">
        <w:rPr>
          <w:rFonts w:ascii="Times New Roman" w:hAnsi="Times New Roman"/>
          <w:sz w:val="24"/>
          <w:szCs w:val="24"/>
        </w:rPr>
        <w:t xml:space="preserve">Основания для отказа в приеме документов в </w:t>
      </w:r>
      <w:r>
        <w:rPr>
          <w:rFonts w:ascii="Times New Roman" w:hAnsi="Times New Roman"/>
          <w:sz w:val="24"/>
          <w:szCs w:val="24"/>
        </w:rPr>
        <w:t>а</w:t>
      </w:r>
      <w:r w:rsidRPr="008B581E">
        <w:rPr>
          <w:rFonts w:ascii="Times New Roman" w:hAnsi="Times New Roman"/>
          <w:sz w:val="24"/>
          <w:szCs w:val="24"/>
        </w:rPr>
        <w:t xml:space="preserve">дминистрацию </w:t>
      </w:r>
      <w:r>
        <w:rPr>
          <w:rFonts w:ascii="Times New Roman" w:hAnsi="Times New Roman"/>
          <w:sz w:val="24"/>
          <w:szCs w:val="24"/>
        </w:rPr>
        <w:t>МО</w:t>
      </w:r>
      <w:r w:rsidRPr="008B581E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>МФЦ</w:t>
      </w:r>
      <w:r w:rsidRPr="008B581E">
        <w:rPr>
          <w:rFonts w:ascii="Times New Roman" w:hAnsi="Times New Roman"/>
          <w:sz w:val="24"/>
          <w:szCs w:val="24"/>
        </w:rPr>
        <w:t>, необходимых для предоставления муниципальной услуги, отсутствую</w:t>
      </w:r>
      <w:r>
        <w:rPr>
          <w:rFonts w:ascii="Times New Roman" w:hAnsi="Times New Roman"/>
          <w:sz w:val="24"/>
          <w:szCs w:val="24"/>
        </w:rPr>
        <w:t>т.</w:t>
      </w:r>
    </w:p>
    <w:p w:rsidR="008B5974" w:rsidRPr="00DA2DAB" w:rsidRDefault="008B5974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2.8. Исчерпывающий перечень оснований для отказа в предоставлении муниципальной услуги.</w:t>
      </w:r>
    </w:p>
    <w:p w:rsidR="008B581E" w:rsidRPr="008B581E" w:rsidRDefault="008B581E" w:rsidP="008B581E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8B581E">
        <w:rPr>
          <w:rFonts w:ascii="Times New Roman" w:hAnsi="Times New Roman"/>
          <w:sz w:val="24"/>
        </w:rPr>
        <w:lastRenderedPageBreak/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>
        <w:rPr>
          <w:rFonts w:ascii="Times New Roman" w:hAnsi="Times New Roman"/>
          <w:sz w:val="24"/>
        </w:rPr>
        <w:t>а</w:t>
      </w:r>
      <w:r w:rsidRPr="008B581E">
        <w:rPr>
          <w:rFonts w:ascii="Times New Roman" w:hAnsi="Times New Roman"/>
          <w:sz w:val="24"/>
        </w:rPr>
        <w:t xml:space="preserve">дминистрацию </w:t>
      </w:r>
      <w:r>
        <w:rPr>
          <w:rFonts w:ascii="Times New Roman" w:hAnsi="Times New Roman"/>
          <w:sz w:val="24"/>
        </w:rPr>
        <w:t>МО</w:t>
      </w:r>
      <w:r w:rsidRPr="008B581E">
        <w:rPr>
          <w:rFonts w:ascii="Times New Roman" w:hAnsi="Times New Roman"/>
          <w:sz w:val="24"/>
        </w:rPr>
        <w:t xml:space="preserve"> в соответствии с действующим законодательством истек;</w:t>
      </w:r>
    </w:p>
    <w:p w:rsidR="008B581E" w:rsidRPr="008B581E" w:rsidRDefault="008B581E" w:rsidP="008B581E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8B581E">
        <w:rPr>
          <w:rFonts w:ascii="Times New Roman" w:hAnsi="Times New Roman"/>
          <w:sz w:val="24"/>
        </w:rPr>
        <w:t>2) подача заявления и документов лицом, не входящим в перечень лиц, установленный законодательством и пунктом </w:t>
      </w:r>
      <w:r>
        <w:rPr>
          <w:rFonts w:ascii="Times New Roman" w:hAnsi="Times New Roman"/>
          <w:sz w:val="24"/>
        </w:rPr>
        <w:t>1.9</w:t>
      </w:r>
      <w:r w:rsidRPr="008B581E">
        <w:rPr>
          <w:rFonts w:ascii="Times New Roman" w:hAnsi="Times New Roman"/>
          <w:sz w:val="24"/>
        </w:rPr>
        <w:t xml:space="preserve"> настоящего административного регламента;</w:t>
      </w:r>
    </w:p>
    <w:p w:rsidR="008B581E" w:rsidRPr="008B581E" w:rsidRDefault="008B581E" w:rsidP="008B581E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8B581E">
        <w:rPr>
          <w:rFonts w:ascii="Times New Roman" w:hAnsi="Times New Roman"/>
          <w:sz w:val="24"/>
        </w:rPr>
        <w:t>3) непредставление заявителем одного или более документов, указанных в пункт</w:t>
      </w:r>
      <w:r w:rsidR="004D3786">
        <w:rPr>
          <w:rFonts w:ascii="Times New Roman" w:hAnsi="Times New Roman"/>
          <w:sz w:val="24"/>
        </w:rPr>
        <w:t>ах</w:t>
      </w:r>
      <w:r w:rsidRPr="008B581E">
        <w:rPr>
          <w:rFonts w:ascii="Times New Roman" w:hAnsi="Times New Roman"/>
          <w:sz w:val="24"/>
        </w:rPr>
        <w:t xml:space="preserve"> 2</w:t>
      </w:r>
      <w:r>
        <w:rPr>
          <w:rFonts w:ascii="Times New Roman" w:hAnsi="Times New Roman"/>
          <w:sz w:val="24"/>
        </w:rPr>
        <w:t>.</w:t>
      </w:r>
      <w:r w:rsidRPr="008B581E">
        <w:rPr>
          <w:rFonts w:ascii="Times New Roman" w:hAnsi="Times New Roman"/>
          <w:sz w:val="24"/>
        </w:rPr>
        <w:t>6</w:t>
      </w:r>
      <w:r w:rsidR="004D3786">
        <w:rPr>
          <w:rFonts w:ascii="Times New Roman" w:hAnsi="Times New Roman"/>
          <w:sz w:val="24"/>
        </w:rPr>
        <w:t>.1 – 2.6.3</w:t>
      </w:r>
      <w:r w:rsidRPr="008B581E">
        <w:rPr>
          <w:rFonts w:ascii="Times New Roman" w:hAnsi="Times New Roman"/>
          <w:sz w:val="24"/>
        </w:rPr>
        <w:t xml:space="preserve"> настоящего административного регламента;</w:t>
      </w:r>
    </w:p>
    <w:p w:rsidR="008B581E" w:rsidRPr="008B581E" w:rsidRDefault="008B581E" w:rsidP="008B581E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8B581E">
        <w:rPr>
          <w:rFonts w:ascii="Times New Roman" w:hAnsi="Times New Roman"/>
          <w:sz w:val="24"/>
        </w:rPr>
        <w:t>4) текст в запросе на предоставление муниципальной услуги не поддается прочтению либо отсутствует.</w:t>
      </w:r>
    </w:p>
    <w:p w:rsidR="008B5974" w:rsidRPr="00DA2DAB" w:rsidRDefault="008B5974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2.9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8B5974" w:rsidRPr="00DA2DAB" w:rsidRDefault="008B5974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2.10. Размер платы, взимаемой с заявителя при предоставлении муниципальной услуги.</w:t>
      </w:r>
    </w:p>
    <w:p w:rsidR="008B5974" w:rsidRPr="00DA2DAB" w:rsidRDefault="008B5974" w:rsidP="00DA2DAB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Предоставление муниципальной услуги носит постоянный характер. Предоставление муниципальной услуги осуществляется бесплатно.</w:t>
      </w:r>
    </w:p>
    <w:p w:rsidR="008B5974" w:rsidRPr="00DA2DAB" w:rsidRDefault="008B5974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.</w:t>
      </w:r>
    </w:p>
    <w:p w:rsidR="008B5974" w:rsidRPr="00DA2DAB" w:rsidRDefault="008B5974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 xml:space="preserve">Ожидание в очереди заявителя при подаче запроса, а также при получении результата оказания муниципальной услуги составляет не более </w:t>
      </w:r>
      <w:r w:rsidR="009906AD" w:rsidRPr="00DA2DAB">
        <w:rPr>
          <w:rFonts w:ascii="Times New Roman" w:hAnsi="Times New Roman"/>
          <w:sz w:val="24"/>
          <w:szCs w:val="24"/>
        </w:rPr>
        <w:t>15 (</w:t>
      </w:r>
      <w:r w:rsidRPr="00DA2DAB">
        <w:rPr>
          <w:rFonts w:ascii="Times New Roman" w:hAnsi="Times New Roman"/>
          <w:sz w:val="24"/>
          <w:szCs w:val="24"/>
        </w:rPr>
        <w:t>пятнадцати</w:t>
      </w:r>
      <w:r w:rsidR="009906AD" w:rsidRPr="00DA2DAB">
        <w:rPr>
          <w:rFonts w:ascii="Times New Roman" w:hAnsi="Times New Roman"/>
          <w:sz w:val="24"/>
          <w:szCs w:val="24"/>
        </w:rPr>
        <w:t>)</w:t>
      </w:r>
      <w:r w:rsidRPr="00DA2DAB">
        <w:rPr>
          <w:rFonts w:ascii="Times New Roman" w:hAnsi="Times New Roman"/>
          <w:sz w:val="24"/>
          <w:szCs w:val="24"/>
        </w:rPr>
        <w:t xml:space="preserve"> минут.</w:t>
      </w:r>
    </w:p>
    <w:p w:rsidR="008B5974" w:rsidRPr="00DA2DAB" w:rsidRDefault="008B5974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2.12. Срок регистрации запроса заявителя о предоставлении муниципальной услуги.</w:t>
      </w:r>
    </w:p>
    <w:p w:rsidR="008B5974" w:rsidRPr="00DA2DAB" w:rsidRDefault="008B5974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 xml:space="preserve">Запрос заявителя о предоставлении муниципальной услуги регистрируется в </w:t>
      </w:r>
      <w:r w:rsidR="00083584" w:rsidRPr="00DA2DAB">
        <w:rPr>
          <w:rFonts w:ascii="Times New Roman" w:hAnsi="Times New Roman"/>
          <w:sz w:val="24"/>
          <w:szCs w:val="24"/>
        </w:rPr>
        <w:t>а</w:t>
      </w:r>
      <w:r w:rsidRPr="00DA2DAB">
        <w:rPr>
          <w:rFonts w:ascii="Times New Roman" w:hAnsi="Times New Roman"/>
          <w:sz w:val="24"/>
          <w:szCs w:val="24"/>
        </w:rPr>
        <w:t>дминистрации</w:t>
      </w:r>
      <w:r w:rsidR="00083584" w:rsidRPr="00DA2DAB">
        <w:rPr>
          <w:rFonts w:ascii="Times New Roman" w:hAnsi="Times New Roman"/>
          <w:sz w:val="24"/>
          <w:szCs w:val="24"/>
        </w:rPr>
        <w:t xml:space="preserve"> МО</w:t>
      </w:r>
      <w:r w:rsidRPr="00DA2DAB">
        <w:rPr>
          <w:rFonts w:ascii="Times New Roman" w:hAnsi="Times New Roman"/>
          <w:sz w:val="24"/>
          <w:szCs w:val="24"/>
        </w:rPr>
        <w:t xml:space="preserve"> в следующие сроки:</w:t>
      </w:r>
    </w:p>
    <w:p w:rsidR="008B5974" w:rsidRPr="00DA2DAB" w:rsidRDefault="008B5974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- при личном обращении – в день обращения;</w:t>
      </w:r>
    </w:p>
    <w:p w:rsidR="008B5974" w:rsidRPr="00DA2DAB" w:rsidRDefault="008B5974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- при направлении запроса почтовой связью в администрацию МО</w:t>
      </w:r>
      <w:r w:rsidR="009906AD" w:rsidRPr="00DA2DAB">
        <w:rPr>
          <w:rFonts w:ascii="Times New Roman" w:hAnsi="Times New Roman"/>
          <w:sz w:val="24"/>
          <w:szCs w:val="24"/>
        </w:rPr>
        <w:t xml:space="preserve"> </w:t>
      </w:r>
      <w:r w:rsidRPr="00DA2DAB">
        <w:rPr>
          <w:rFonts w:ascii="Times New Roman" w:hAnsi="Times New Roman"/>
          <w:sz w:val="24"/>
          <w:szCs w:val="24"/>
        </w:rPr>
        <w:t>–   в день получения запроса;</w:t>
      </w:r>
    </w:p>
    <w:p w:rsidR="008B5974" w:rsidRPr="00DA2DAB" w:rsidRDefault="008B5974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- при направлении запроса на бумажном носителе из МФЦ в администрацию МО – в день получения запроса;</w:t>
      </w:r>
    </w:p>
    <w:p w:rsidR="008B5974" w:rsidRPr="00DA2DAB" w:rsidRDefault="008B5974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DA2DAB" w:rsidRPr="00DA2DAB" w:rsidRDefault="00083584" w:rsidP="00DA2DAB">
      <w:pPr>
        <w:pStyle w:val="af1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 xml:space="preserve">2.13. </w:t>
      </w:r>
      <w:r w:rsidR="00DA2DAB" w:rsidRPr="00DA2DAB">
        <w:rPr>
          <w:rFonts w:ascii="Times New Roman" w:hAnsi="Times New Roman"/>
          <w:bCs/>
          <w:sz w:val="24"/>
          <w:szCs w:val="24"/>
        </w:rPr>
        <w:t>Требования к местам, предназначенным для предоставления муниципальной услуги.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1) Предоставление муниципальной услуги должно осуществляется в специально выделенных для этих целей помещениях администрации МО или МФЦ.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2) Помещения для предоставления муниципальной услуги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3) Вход в помещение  и выход из него, места ожидания должны быть оборудованы кнопками, а также содержат информацию о контактных номерах телефонов для вызова работника, ответственного за сопровождение инвалида, а также информацию о режиме его работы.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4) Инвалидам и лицам с ограниченными возможностями здоровья при необходимости оказывается соответствующая помощь, предоставляется помощник из числа работников администрации МО (МФЦ) для преодоления барьеров, возникающих при предоставлении муниципальной услуги наравне с другими гражданами.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5) На территории, прилегающей к зданию администрации МО, оборудуются места парковки автотранспортных средств. При этом должно быть предусмотрено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В случае, когда помещения для предоставления муниципальной услуги и территорию, прилегающую к зданию администрации МО, невозможно полностью приспособить для нужд инвалидов, собственник объектов должен осуществлять по согласованию с общественными объединениями меры, обеспечивающие удовлетворение минимальных потребностей инвалидов.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6) 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lastRenderedPageBreak/>
        <w:t>7) Помещение для ожидания личного приема должно соответствовать комфортным условиям для заявителей, должно быть оборудовано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 мультимедийной информацией о порядке предоставления государственных услуг, знаками, выполненных рельефно-точечным шрифтом Брайля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6" w:name="sub_1222"/>
      <w:r w:rsidRPr="00DA2DAB">
        <w:rPr>
          <w:rFonts w:ascii="Times New Roman" w:hAnsi="Times New Roman"/>
          <w:bCs/>
          <w:sz w:val="24"/>
          <w:szCs w:val="24"/>
        </w:rPr>
        <w:t>2.14. Показатели доступности и качества муниципальных услуг.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2.14.1. Показатели  доступности муниципальной услуги (общие, применимые в отношении всех заявителей):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2) транспортная доступность к месту предоставления муниципальной услуги;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3) режим работы администрации МО, обеспечивающий возможность подачи заявителем запроса о предоставлении муниципальной услуги в течение рабочего времени;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4) возможность получения полной и достоверной информация о муниципальной услуге в администрации МО, МФЦ, по телефону, на официальном сайте органа, предоставляющего муниципальную услугу, посредством ЕПГУ либо ПГУ ЛО;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2.14.2. Показатели  доступности муниципальной услуги (специальные, применимые в отношении инвалидов):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2.14.3. Показатели качества муниципальной услуги: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1) соблюдение срока предоставления муниципальной услуги;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2) соблюдения требований стандарта предоставления муниципальной услуги;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3)удовлетворенность заявителя профессионализмом должностных лиц администрации МО, МФЦ при предоставлении услуги;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4) соблюдение времени ожидания в очереди при подаче запроса и получении результата;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5) осуществление не более одного взаимодействия заявителя с должностными лицами администрации МО при получении муниципальной услуги;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6) отсутствие жалоб на действия или бездействия должностных лиц администрации МО, поданных в установленном порядке.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 xml:space="preserve">2.15. </w:t>
      </w:r>
      <w:bookmarkEnd w:id="6"/>
      <w:r w:rsidRPr="00DA2DAB">
        <w:rPr>
          <w:rFonts w:ascii="Times New Roman" w:hAnsi="Times New Roman"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.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</w:t>
      </w:r>
      <w:r w:rsidRPr="00DA2DAB">
        <w:rPr>
          <w:rFonts w:ascii="Times New Roman" w:hAnsi="Times New Roman"/>
          <w:sz w:val="24"/>
          <w:szCs w:val="24"/>
        </w:rPr>
        <w:lastRenderedPageBreak/>
        <w:t>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В случае подачи документов в администрацию МО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а) определяет предмет обращения;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б) проводит проверку полномочий лица, подающего документы;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в) 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д) направляет копии документов с составлением описи этих документов по реестру в администрацию МО: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- на бумажных носителях – в течение 2 (двух)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При обнаружении несоответствия документов требованиям настоящего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При обращении гражданина в администрацию МО посредством МФЦ и при указании заявителем места получения ответа (результата предоставления муниципальной услуги) в МФЦ, ответственный специалист администрации МО направляет в МФЦ документы, являющиеся результатом предоставления муниципальной услуги, для их последующей передачи заявителю в срок не более 1 (одного) рабочего дня со дня их регистрации в администрации МО и не позднее 2 (двух) рабочих дней до окончания срока предоставления муниципальной услуги.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Специалист МФЦ, ответственный за выдачу документов, полученных из администрации МО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2.15.</w:t>
      </w:r>
      <w:r w:rsidRPr="00DA2DAB">
        <w:rPr>
          <w:rFonts w:ascii="Times New Roman" w:hAnsi="Times New Roman"/>
          <w:b/>
          <w:sz w:val="24"/>
          <w:szCs w:val="24"/>
        </w:rPr>
        <w:t xml:space="preserve"> </w:t>
      </w:r>
      <w:r w:rsidRPr="00DA2DAB">
        <w:rPr>
          <w:rFonts w:ascii="Times New Roman" w:hAnsi="Times New Roman"/>
          <w:bCs/>
          <w:sz w:val="24"/>
          <w:szCs w:val="24"/>
        </w:rPr>
        <w:t>Особенности предоставления муниципальной услуги в электронном виде, в том числе предоставления возможности подачи электронных документов на ПГУ ЛО либо на ЕПГУ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 xml:space="preserve">Предоставление муниципальной услуги в электронном виде осуществляется при технической реализации услуги на </w:t>
      </w:r>
      <w:r w:rsidRPr="00DA2DAB">
        <w:rPr>
          <w:rFonts w:ascii="Times New Roman" w:hAnsi="Times New Roman"/>
          <w:bCs/>
          <w:sz w:val="24"/>
          <w:szCs w:val="24"/>
        </w:rPr>
        <w:t>ПГУ ЛО и/или на ЕПГУ</w:t>
      </w:r>
      <w:r w:rsidRPr="00DA2DAB">
        <w:rPr>
          <w:rFonts w:ascii="Times New Roman" w:hAnsi="Times New Roman"/>
          <w:b/>
          <w:bCs/>
          <w:sz w:val="24"/>
          <w:szCs w:val="24"/>
        </w:rPr>
        <w:t>.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 xml:space="preserve">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 xml:space="preserve">Муниципальная услуга может быть получена через ПГУ ЛО следующими способами: 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- с обязательной личной явкой на прием в администрацию МО.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lastRenderedPageBreak/>
        <w:t xml:space="preserve">Муниципальная услуга может быть получена через ЕПГУ  с обязательной личной явкой на прием в администрацию МО. 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 xml:space="preserve">Для получения муниципальной услуги без личной явки на приём в администрацию МО 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Для подачи заявления через ЕПГУ заявитель должен выполнить следующие действия: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- пройти идентификацию и аутентификацию в ЕСИА;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- в личном кабинете на ЕПГУ заполнить в электронном виде заявление на оказание муниципальной услуги;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- 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 xml:space="preserve">- направить пакет электронных документов в администрацию МО посредством функционала ЕПГУ. 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Для подачи заявления через ПГУ ЛО заявитель должен выполнить следующие действия: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1) пройти идентификацию и аутентификацию в ЕСИА;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2) в личном кабинете на ПГУ ЛО  заполнить в электронном виде заявление на оказание услуги;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3) в случае, если заявитель выбрал способ оказания услуги с личной явкой на прием в администрацию МО: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- приложить к заявлению электронные документы;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 xml:space="preserve">4) направить пакет электронных документов в администрацию МО посредством функционала ПГУ ЛО. 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 xml:space="preserve">В результате направления пакета электронных документов посредством ПГУ ЛО или ЕПГУ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отрудник администрации МО выполняет следующие действия: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- формирует пакет документов, поступивший через ПГУ ЛО, и передает ответственному специалисту администрации МО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- 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отрудник администрации МО выполняет следующие действия: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- формирует пакет документов, поступивший через ПГУ ЛО, либо через ЕПГУ, и передает ответственному специалисту администрации МО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 xml:space="preserve">- в день регистрации запроса формирует через АИС «Межвед ЛО» приглашение на прием, которое должно содержать следующую информацию: адрес администрации МО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</w:t>
      </w:r>
      <w:r w:rsidRPr="00DA2DAB">
        <w:rPr>
          <w:rFonts w:ascii="Times New Roman" w:hAnsi="Times New Roman"/>
          <w:sz w:val="24"/>
          <w:szCs w:val="24"/>
        </w:rPr>
        <w:lastRenderedPageBreak/>
        <w:t xml:space="preserve">ЛО» дело переводит в статус «Заявитель приглашен на прием». Прием назначается на ближайшую свободную дату и время в соответствии с графиком работы администрации МО. 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сотрудник администрации МО, наделенный в соответствии с должностным регламентом функциями по приему заявлений и документов через ПГУ ЛО или ЕПГУ, переводит документы в архив АИС «Межвед ЛО».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В случае если заявитель явился на прием  в указанное время, он обслуживается строго в это время. В случае если заявитель явился позже, он обслуживается в порядке живой очереди. В любом из случаев ответственный специалист администрации МО, ведущий прием, отмечает факт явки заявителя в АИС "Межвед ЛО", дело переводит в статус "Прием заявителя окончен".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Специалист администрации МО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 xml:space="preserve">В случае поступления всех документов, указанных в пункте 2.6.1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В случае если направленные заявителем (уполномоченным лицом) 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й явки заявителя в администрацию МО с предоставлением документов, указанных в пункт</w:t>
      </w:r>
      <w:r w:rsidR="004D3786">
        <w:rPr>
          <w:rFonts w:ascii="Times New Roman" w:hAnsi="Times New Roman"/>
          <w:sz w:val="24"/>
          <w:szCs w:val="24"/>
        </w:rPr>
        <w:t>ах 2.6.1 – 2.6.3</w:t>
      </w:r>
      <w:r w:rsidRPr="00DA2DAB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 отвечающих требованиям.</w:t>
      </w:r>
    </w:p>
    <w:p w:rsidR="00DA2DAB" w:rsidRPr="00DA2DAB" w:rsidRDefault="00DA2DAB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A2DAB">
        <w:rPr>
          <w:rFonts w:ascii="Times New Roman" w:hAnsi="Times New Roman"/>
          <w:sz w:val="24"/>
          <w:szCs w:val="24"/>
        </w:rPr>
        <w:t>Специалист администрации МО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2E7647" w:rsidRDefault="002E7647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BA8" w:rsidRPr="00DA2DAB" w:rsidRDefault="00CF1BA8" w:rsidP="00DA2D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7647" w:rsidRPr="000D0624" w:rsidRDefault="002E7647" w:rsidP="000D062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D0624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0D0624">
        <w:rPr>
          <w:rFonts w:ascii="Times New Roman" w:hAnsi="Times New Roman"/>
          <w:b/>
          <w:bCs/>
          <w:sz w:val="24"/>
          <w:szCs w:val="24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2E7647" w:rsidRPr="000D0624" w:rsidRDefault="002E7647" w:rsidP="000D062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E7647" w:rsidRPr="000D0624" w:rsidRDefault="002E7647" w:rsidP="000D0624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0D0624">
        <w:rPr>
          <w:rFonts w:ascii="Times New Roman" w:hAnsi="Times New Roman"/>
          <w:bCs/>
          <w:sz w:val="24"/>
          <w:szCs w:val="24"/>
        </w:rPr>
        <w:t>3.</w:t>
      </w:r>
      <w:r w:rsidR="004D3786">
        <w:rPr>
          <w:rFonts w:ascii="Times New Roman" w:hAnsi="Times New Roman"/>
          <w:bCs/>
          <w:sz w:val="24"/>
          <w:szCs w:val="24"/>
        </w:rPr>
        <w:t>1.</w:t>
      </w:r>
      <w:r w:rsidRPr="000D0624">
        <w:rPr>
          <w:rFonts w:ascii="Times New Roman" w:hAnsi="Times New Roman"/>
          <w:bCs/>
          <w:sz w:val="24"/>
          <w:szCs w:val="24"/>
        </w:rPr>
        <w:t xml:space="preserve">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CF1BA8" w:rsidRDefault="00CF1BA8" w:rsidP="000D062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F1BA8" w:rsidRDefault="00CF1BA8" w:rsidP="000D062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E7647" w:rsidRPr="000D0624" w:rsidRDefault="002E7647" w:rsidP="000D062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D0624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0D0624">
        <w:rPr>
          <w:rFonts w:ascii="Times New Roman" w:hAnsi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E7647" w:rsidRPr="008B581E" w:rsidRDefault="002E7647" w:rsidP="008B581E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B581E" w:rsidRPr="00CE7AA0" w:rsidRDefault="008B581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8B581E" w:rsidRPr="00CE7AA0" w:rsidRDefault="008B581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1) прием</w:t>
      </w:r>
      <w:r w:rsidR="00D0488D" w:rsidRPr="00CE7AA0">
        <w:rPr>
          <w:rFonts w:ascii="Times New Roman" w:hAnsi="Times New Roman"/>
          <w:sz w:val="24"/>
          <w:szCs w:val="24"/>
        </w:rPr>
        <w:t xml:space="preserve"> и регистрация</w:t>
      </w:r>
      <w:r w:rsidRPr="00CE7AA0">
        <w:rPr>
          <w:rFonts w:ascii="Times New Roman" w:hAnsi="Times New Roman"/>
          <w:sz w:val="24"/>
          <w:szCs w:val="24"/>
        </w:rPr>
        <w:t xml:space="preserve"> заявления и документов, необходимых для предоставления муниципальной услуги;</w:t>
      </w:r>
    </w:p>
    <w:p w:rsidR="008B581E" w:rsidRPr="00CE7AA0" w:rsidRDefault="00317D07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2</w:t>
      </w:r>
      <w:r w:rsidR="008B581E" w:rsidRPr="00CE7AA0">
        <w:rPr>
          <w:rFonts w:ascii="Times New Roman" w:hAnsi="Times New Roman"/>
          <w:sz w:val="24"/>
          <w:szCs w:val="24"/>
        </w:rPr>
        <w:t>) обработка и предварительное рассмотрение заявления и представленных документов;</w:t>
      </w:r>
    </w:p>
    <w:p w:rsidR="008B581E" w:rsidRPr="00CE7AA0" w:rsidRDefault="00317D07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3</w:t>
      </w:r>
      <w:r w:rsidR="008B581E" w:rsidRPr="00CE7AA0">
        <w:rPr>
          <w:rFonts w:ascii="Times New Roman" w:hAnsi="Times New Roman"/>
          <w:sz w:val="24"/>
          <w:szCs w:val="24"/>
        </w:rPr>
        <w:t>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B581E" w:rsidRPr="00CE7AA0" w:rsidRDefault="00317D07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4</w:t>
      </w:r>
      <w:r w:rsidR="008B581E" w:rsidRPr="00CE7AA0">
        <w:rPr>
          <w:rFonts w:ascii="Times New Roman" w:hAnsi="Times New Roman"/>
          <w:sz w:val="24"/>
          <w:szCs w:val="24"/>
        </w:rPr>
        <w:t>)</w:t>
      </w:r>
      <w:r w:rsidR="008B581E" w:rsidRPr="00CE7AA0">
        <w:rPr>
          <w:rFonts w:ascii="Times New Roman" w:hAnsi="Times New Roman"/>
          <w:sz w:val="24"/>
          <w:szCs w:val="24"/>
          <w:lang w:val="en-US"/>
        </w:rPr>
        <w:t> </w:t>
      </w:r>
      <w:r w:rsidR="008B581E" w:rsidRPr="00CE7AA0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8B581E" w:rsidRPr="00CE7AA0" w:rsidRDefault="00317D07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lastRenderedPageBreak/>
        <w:t>5</w:t>
      </w:r>
      <w:r w:rsidR="008B581E" w:rsidRPr="00CE7AA0">
        <w:rPr>
          <w:rFonts w:ascii="Times New Roman" w:hAnsi="Times New Roman"/>
          <w:sz w:val="24"/>
          <w:szCs w:val="24"/>
        </w:rPr>
        <w:t>)</w:t>
      </w:r>
      <w:r w:rsidR="008B581E" w:rsidRPr="00CE7AA0">
        <w:rPr>
          <w:rFonts w:ascii="Times New Roman" w:hAnsi="Times New Roman"/>
          <w:sz w:val="24"/>
          <w:szCs w:val="24"/>
          <w:lang w:val="en-US"/>
        </w:rPr>
        <w:t> </w:t>
      </w:r>
      <w:r w:rsidR="008B581E" w:rsidRPr="00CE7AA0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8B5974" w:rsidRPr="00CE7AA0" w:rsidRDefault="008B581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 </w:t>
      </w:r>
      <w:r w:rsidR="00456020" w:rsidRPr="00CE7AA0">
        <w:rPr>
          <w:rFonts w:ascii="Times New Roman" w:hAnsi="Times New Roman"/>
          <w:sz w:val="24"/>
          <w:szCs w:val="24"/>
        </w:rPr>
        <w:t>№</w:t>
      </w:r>
      <w:r w:rsidR="008835F5">
        <w:rPr>
          <w:rFonts w:ascii="Times New Roman" w:hAnsi="Times New Roman"/>
          <w:sz w:val="24"/>
          <w:szCs w:val="24"/>
        </w:rPr>
        <w:t xml:space="preserve"> </w:t>
      </w:r>
      <w:r w:rsidR="00456020" w:rsidRPr="00CE7AA0">
        <w:rPr>
          <w:rFonts w:ascii="Times New Roman" w:hAnsi="Times New Roman"/>
          <w:sz w:val="24"/>
          <w:szCs w:val="24"/>
        </w:rPr>
        <w:t xml:space="preserve">4 </w:t>
      </w:r>
      <w:r w:rsidRPr="00CE7AA0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076A0" w:rsidRPr="00CE7AA0" w:rsidRDefault="00D076A0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E7AA0">
        <w:rPr>
          <w:rFonts w:ascii="Times New Roman" w:hAnsi="Times New Roman"/>
          <w:sz w:val="24"/>
          <w:szCs w:val="24"/>
        </w:rPr>
        <w:t xml:space="preserve">4.1. </w:t>
      </w:r>
      <w:r w:rsidRPr="00CE7AA0">
        <w:rPr>
          <w:rFonts w:ascii="Times New Roman" w:hAnsi="Times New Roman"/>
          <w:sz w:val="24"/>
          <w:szCs w:val="24"/>
          <w:u w:val="single"/>
        </w:rPr>
        <w:t xml:space="preserve">Прием </w:t>
      </w:r>
      <w:r w:rsidR="00317D07" w:rsidRPr="00CE7AA0">
        <w:rPr>
          <w:rFonts w:ascii="Times New Roman" w:hAnsi="Times New Roman"/>
          <w:sz w:val="24"/>
          <w:szCs w:val="24"/>
          <w:u w:val="single"/>
        </w:rPr>
        <w:t xml:space="preserve">и регистрация </w:t>
      </w:r>
      <w:r w:rsidRPr="00CE7AA0">
        <w:rPr>
          <w:rFonts w:ascii="Times New Roman" w:hAnsi="Times New Roman"/>
          <w:sz w:val="24"/>
          <w:szCs w:val="24"/>
          <w:u w:val="single"/>
        </w:rPr>
        <w:t>заявления и документов, необходимых для предоставления муниципальной услуги</w:t>
      </w:r>
    </w:p>
    <w:p w:rsidR="008B581E" w:rsidRPr="00CE7AA0" w:rsidRDefault="008B581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D076A0" w:rsidRPr="00CE7AA0">
        <w:rPr>
          <w:rFonts w:ascii="Times New Roman" w:hAnsi="Times New Roman"/>
          <w:sz w:val="24"/>
          <w:szCs w:val="24"/>
        </w:rPr>
        <w:t>администрацию МО</w:t>
      </w:r>
      <w:r w:rsidRPr="00CE7AA0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и прилагаемых к нему документов, представленных заявителем</w:t>
      </w:r>
      <w:r w:rsidR="00D076A0" w:rsidRPr="00CE7AA0">
        <w:rPr>
          <w:rFonts w:ascii="Times New Roman" w:hAnsi="Times New Roman"/>
          <w:sz w:val="24"/>
          <w:szCs w:val="24"/>
        </w:rPr>
        <w:t>.</w:t>
      </w:r>
    </w:p>
    <w:p w:rsidR="008B581E" w:rsidRPr="00CE7AA0" w:rsidRDefault="008B581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D076A0" w:rsidRPr="00CE7AA0">
        <w:rPr>
          <w:rFonts w:ascii="Times New Roman" w:hAnsi="Times New Roman"/>
          <w:sz w:val="24"/>
          <w:szCs w:val="24"/>
        </w:rPr>
        <w:t>а</w:t>
      </w:r>
      <w:r w:rsidRPr="00CE7AA0">
        <w:rPr>
          <w:rFonts w:ascii="Times New Roman" w:hAnsi="Times New Roman"/>
          <w:sz w:val="24"/>
          <w:szCs w:val="24"/>
        </w:rPr>
        <w:t>дминистраци</w:t>
      </w:r>
      <w:r w:rsidR="00D076A0" w:rsidRPr="00CE7AA0">
        <w:rPr>
          <w:rFonts w:ascii="Times New Roman" w:hAnsi="Times New Roman"/>
          <w:sz w:val="24"/>
          <w:szCs w:val="24"/>
        </w:rPr>
        <w:t>ю</w:t>
      </w:r>
      <w:r w:rsidRPr="00CE7AA0">
        <w:rPr>
          <w:rFonts w:ascii="Times New Roman" w:hAnsi="Times New Roman"/>
          <w:sz w:val="24"/>
          <w:szCs w:val="24"/>
        </w:rPr>
        <w:t xml:space="preserve"> </w:t>
      </w:r>
      <w:r w:rsidR="00E6224D" w:rsidRPr="00CE7AA0">
        <w:rPr>
          <w:rFonts w:ascii="Times New Roman" w:hAnsi="Times New Roman"/>
          <w:sz w:val="24"/>
          <w:szCs w:val="24"/>
        </w:rPr>
        <w:t xml:space="preserve">МО </w:t>
      </w:r>
      <w:r w:rsidRPr="00CE7AA0">
        <w:rPr>
          <w:rFonts w:ascii="Times New Roman" w:hAnsi="Times New Roman"/>
          <w:sz w:val="24"/>
          <w:szCs w:val="24"/>
        </w:rPr>
        <w:t xml:space="preserve"> </w:t>
      </w:r>
      <w:r w:rsidR="0061430E" w:rsidRPr="00CE7AA0">
        <w:rPr>
          <w:rFonts w:ascii="Times New Roman" w:hAnsi="Times New Roman"/>
          <w:sz w:val="24"/>
          <w:szCs w:val="24"/>
        </w:rPr>
        <w:t>сотрудник</w:t>
      </w:r>
      <w:r w:rsidRPr="00CE7AA0">
        <w:rPr>
          <w:rFonts w:ascii="Times New Roman" w:hAnsi="Times New Roman"/>
          <w:sz w:val="24"/>
          <w:szCs w:val="24"/>
        </w:rPr>
        <w:t>, ответственный за прием и регистрацию документов, осуществляет следующую последовательность действий:</w:t>
      </w:r>
    </w:p>
    <w:p w:rsidR="008B581E" w:rsidRPr="00CE7AA0" w:rsidRDefault="008B581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1) устанавливает предмет обращения;</w:t>
      </w:r>
    </w:p>
    <w:p w:rsidR="008B581E" w:rsidRPr="00CE7AA0" w:rsidRDefault="008B581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; </w:t>
      </w:r>
    </w:p>
    <w:p w:rsidR="008B581E" w:rsidRPr="00CE7AA0" w:rsidRDefault="008B581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8B581E" w:rsidRPr="00CE7AA0" w:rsidRDefault="008B581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4) осуществляет сверку копий представленных документов с их оригиналами;</w:t>
      </w:r>
    </w:p>
    <w:p w:rsidR="008B581E" w:rsidRPr="00CE7AA0" w:rsidRDefault="008B581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тов, предусмотренных пункт</w:t>
      </w:r>
      <w:r w:rsidR="004D3786" w:rsidRPr="00CE7AA0">
        <w:rPr>
          <w:rFonts w:ascii="Times New Roman" w:hAnsi="Times New Roman"/>
          <w:sz w:val="24"/>
          <w:szCs w:val="24"/>
        </w:rPr>
        <w:t>ами</w:t>
      </w:r>
      <w:r w:rsidRPr="00CE7AA0">
        <w:rPr>
          <w:rFonts w:ascii="Times New Roman" w:hAnsi="Times New Roman"/>
          <w:sz w:val="24"/>
          <w:szCs w:val="24"/>
        </w:rPr>
        <w:t xml:space="preserve"> 2</w:t>
      </w:r>
      <w:r w:rsidR="00D076A0" w:rsidRPr="00CE7AA0">
        <w:rPr>
          <w:rFonts w:ascii="Times New Roman" w:hAnsi="Times New Roman"/>
          <w:sz w:val="24"/>
          <w:szCs w:val="24"/>
        </w:rPr>
        <w:t>.</w:t>
      </w:r>
      <w:r w:rsidRPr="00CE7AA0">
        <w:rPr>
          <w:rFonts w:ascii="Times New Roman" w:hAnsi="Times New Roman"/>
          <w:sz w:val="24"/>
          <w:szCs w:val="24"/>
        </w:rPr>
        <w:t>6</w:t>
      </w:r>
      <w:r w:rsidR="004D3786" w:rsidRPr="00CE7AA0">
        <w:rPr>
          <w:rFonts w:ascii="Times New Roman" w:hAnsi="Times New Roman"/>
          <w:sz w:val="24"/>
          <w:szCs w:val="24"/>
        </w:rPr>
        <w:t>.1 – 2.6.3</w:t>
      </w:r>
      <w:r w:rsidRPr="00CE7AA0">
        <w:rPr>
          <w:rFonts w:ascii="Times New Roman" w:hAnsi="Times New Roman"/>
          <w:sz w:val="24"/>
          <w:szCs w:val="24"/>
        </w:rPr>
        <w:t xml:space="preserve"> </w:t>
      </w:r>
      <w:r w:rsidR="00D076A0" w:rsidRPr="00CE7AA0">
        <w:rPr>
          <w:rFonts w:ascii="Times New Roman" w:hAnsi="Times New Roman"/>
          <w:sz w:val="24"/>
          <w:szCs w:val="24"/>
        </w:rPr>
        <w:t xml:space="preserve">настоящего </w:t>
      </w:r>
      <w:r w:rsidRPr="00CE7AA0">
        <w:rPr>
          <w:rFonts w:ascii="Times New Roman" w:hAnsi="Times New Roman"/>
          <w:sz w:val="24"/>
          <w:szCs w:val="24"/>
        </w:rPr>
        <w:t>административного регламента;</w:t>
      </w:r>
    </w:p>
    <w:p w:rsidR="008B581E" w:rsidRPr="00CE7AA0" w:rsidRDefault="008B581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B581E" w:rsidRPr="00CE7AA0" w:rsidRDefault="008B581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E6224D" w:rsidRPr="00CE7AA0" w:rsidRDefault="0061430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8) осуществляет регистрацию заявления и прилагаемых к нему документов в соответствии с порядком делопроизводства, установленным в администрации МО, в том числе осуществляет внесение соответствующих сведений в журнал регистрации обращений.</w:t>
      </w:r>
    </w:p>
    <w:p w:rsidR="008B581E" w:rsidRPr="00CE7AA0" w:rsidRDefault="008B581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8B581E" w:rsidRPr="00CE7AA0" w:rsidRDefault="008B581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D076A0" w:rsidRPr="00CE7AA0">
        <w:rPr>
          <w:rFonts w:ascii="Times New Roman" w:hAnsi="Times New Roman"/>
          <w:sz w:val="24"/>
          <w:szCs w:val="24"/>
        </w:rPr>
        <w:t>администрации МО</w:t>
      </w:r>
      <w:r w:rsidRPr="00CE7AA0">
        <w:rPr>
          <w:rFonts w:ascii="Times New Roman" w:hAnsi="Times New Roman"/>
          <w:sz w:val="24"/>
          <w:szCs w:val="24"/>
        </w:rPr>
        <w:t>, ответственный за прием документов, консультирует заявителя по вопросам заполнения заявления.</w:t>
      </w:r>
    </w:p>
    <w:p w:rsidR="008B581E" w:rsidRPr="00CE7AA0" w:rsidRDefault="008B581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</w:t>
      </w:r>
      <w:r w:rsidR="00CF1BA8" w:rsidRPr="00CE7AA0">
        <w:rPr>
          <w:rFonts w:ascii="Times New Roman" w:hAnsi="Times New Roman"/>
          <w:sz w:val="24"/>
          <w:szCs w:val="24"/>
        </w:rPr>
        <w:t xml:space="preserve">1 </w:t>
      </w:r>
      <w:r w:rsidRPr="00CE7AA0">
        <w:rPr>
          <w:rFonts w:ascii="Times New Roman" w:hAnsi="Times New Roman"/>
          <w:sz w:val="24"/>
          <w:szCs w:val="24"/>
        </w:rPr>
        <w:t>рабоч</w:t>
      </w:r>
      <w:r w:rsidR="00CF1BA8" w:rsidRPr="00CE7AA0">
        <w:rPr>
          <w:rFonts w:ascii="Times New Roman" w:hAnsi="Times New Roman"/>
          <w:sz w:val="24"/>
          <w:szCs w:val="24"/>
        </w:rPr>
        <w:t>его</w:t>
      </w:r>
      <w:r w:rsidRPr="00CE7AA0">
        <w:rPr>
          <w:rFonts w:ascii="Times New Roman" w:hAnsi="Times New Roman"/>
          <w:sz w:val="24"/>
          <w:szCs w:val="24"/>
        </w:rPr>
        <w:t xml:space="preserve"> дн</w:t>
      </w:r>
      <w:r w:rsidR="00CF1BA8" w:rsidRPr="00CE7AA0">
        <w:rPr>
          <w:rFonts w:ascii="Times New Roman" w:hAnsi="Times New Roman"/>
          <w:sz w:val="24"/>
          <w:szCs w:val="24"/>
        </w:rPr>
        <w:t xml:space="preserve">я </w:t>
      </w:r>
      <w:r w:rsidRPr="00CE7AA0">
        <w:rPr>
          <w:rFonts w:ascii="Times New Roman" w:hAnsi="Times New Roman"/>
          <w:sz w:val="24"/>
          <w:szCs w:val="24"/>
        </w:rPr>
        <w:t xml:space="preserve">с момента поступления заявления в </w:t>
      </w:r>
      <w:r w:rsidR="00544B48" w:rsidRPr="00CE7AA0">
        <w:rPr>
          <w:rFonts w:ascii="Times New Roman" w:hAnsi="Times New Roman"/>
          <w:sz w:val="24"/>
          <w:szCs w:val="24"/>
        </w:rPr>
        <w:t xml:space="preserve">администрацию МО </w:t>
      </w:r>
      <w:r w:rsidRPr="00CE7AA0">
        <w:rPr>
          <w:rFonts w:ascii="Times New Roman" w:hAnsi="Times New Roman"/>
          <w:sz w:val="24"/>
          <w:szCs w:val="24"/>
        </w:rPr>
        <w:t xml:space="preserve">или </w:t>
      </w:r>
      <w:r w:rsidR="00544B48" w:rsidRPr="00CE7AA0">
        <w:rPr>
          <w:rFonts w:ascii="Times New Roman" w:hAnsi="Times New Roman"/>
          <w:sz w:val="24"/>
          <w:szCs w:val="24"/>
        </w:rPr>
        <w:t>МФЦ.</w:t>
      </w:r>
    </w:p>
    <w:p w:rsidR="0061430E" w:rsidRPr="00CE7AA0" w:rsidRDefault="0061430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После регистрации заявление и прилагаемые к нему документы, направляются на рассмотрение и визирование главе администрации МО.</w:t>
      </w:r>
    </w:p>
    <w:p w:rsidR="0061430E" w:rsidRPr="00CE7AA0" w:rsidRDefault="0061430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приему и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на рассмотрение главе администрации МО.</w:t>
      </w:r>
    </w:p>
    <w:p w:rsidR="0061430E" w:rsidRPr="00CE7AA0" w:rsidRDefault="0061430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.</w:t>
      </w:r>
    </w:p>
    <w:p w:rsidR="002D6FA2" w:rsidRPr="00CE7AA0" w:rsidRDefault="00481E94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 xml:space="preserve">4.2. </w:t>
      </w:r>
      <w:r w:rsidR="0061430E" w:rsidRPr="00CE7AA0">
        <w:rPr>
          <w:rFonts w:ascii="Times New Roman" w:hAnsi="Times New Roman"/>
          <w:sz w:val="24"/>
          <w:szCs w:val="24"/>
          <w:u w:val="single"/>
        </w:rPr>
        <w:t>Обработка и предварительное рассмотрение заявления и представленных документов</w:t>
      </w:r>
    </w:p>
    <w:p w:rsidR="0061430E" w:rsidRPr="00CE7AA0" w:rsidRDefault="0061430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Основанием для начала исполнения административной процедуры является поступление заявления и документов специалисту администрации МО, ответственному за предоставление муниципальной услуги.</w:t>
      </w:r>
    </w:p>
    <w:p w:rsidR="0061430E" w:rsidRPr="00CE7AA0" w:rsidRDefault="0061430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Специалист администрации МО, ответственный за предоставление муниципальной услуги, осуществляет следующие действия:</w:t>
      </w:r>
    </w:p>
    <w:p w:rsidR="0061430E" w:rsidRPr="00CE7AA0" w:rsidRDefault="0061430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1) проверяет комплектность представленных заявителем документов по перечням документов, предусмотренных пунктами 2.6</w:t>
      </w:r>
      <w:r w:rsidR="004D3786" w:rsidRPr="00CE7AA0">
        <w:rPr>
          <w:rFonts w:ascii="Times New Roman" w:hAnsi="Times New Roman"/>
          <w:sz w:val="24"/>
          <w:szCs w:val="24"/>
        </w:rPr>
        <w:t xml:space="preserve">. - </w:t>
      </w:r>
      <w:r w:rsidRPr="00CE7AA0">
        <w:rPr>
          <w:rFonts w:ascii="Times New Roman" w:hAnsi="Times New Roman"/>
          <w:sz w:val="24"/>
          <w:szCs w:val="24"/>
        </w:rPr>
        <w:t xml:space="preserve"> </w:t>
      </w:r>
      <w:r w:rsidR="004D3786" w:rsidRPr="00CE7AA0">
        <w:rPr>
          <w:rFonts w:ascii="Times New Roman" w:hAnsi="Times New Roman"/>
          <w:sz w:val="24"/>
          <w:szCs w:val="24"/>
        </w:rPr>
        <w:t>2.6.3</w:t>
      </w:r>
      <w:r w:rsidRPr="00CE7AA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61430E" w:rsidRPr="00CE7AA0" w:rsidRDefault="0061430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lastRenderedPageBreak/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1430E" w:rsidRPr="00CE7AA0" w:rsidRDefault="0061430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3) при отсутствии одного или более документов из числа документов, предусмотренных пункт</w:t>
      </w:r>
      <w:r w:rsidR="004D3786" w:rsidRPr="00CE7AA0">
        <w:rPr>
          <w:rFonts w:ascii="Times New Roman" w:hAnsi="Times New Roman"/>
          <w:sz w:val="24"/>
          <w:szCs w:val="24"/>
        </w:rPr>
        <w:t>ами</w:t>
      </w:r>
      <w:r w:rsidRPr="00CE7AA0">
        <w:rPr>
          <w:rFonts w:ascii="Times New Roman" w:hAnsi="Times New Roman"/>
          <w:sz w:val="24"/>
          <w:szCs w:val="24"/>
        </w:rPr>
        <w:t xml:space="preserve"> 2</w:t>
      </w:r>
      <w:r w:rsidR="00D01F3E" w:rsidRPr="00CE7AA0">
        <w:rPr>
          <w:rFonts w:ascii="Times New Roman" w:hAnsi="Times New Roman"/>
          <w:sz w:val="24"/>
          <w:szCs w:val="24"/>
        </w:rPr>
        <w:t>.</w:t>
      </w:r>
      <w:r w:rsidRPr="00CE7AA0">
        <w:rPr>
          <w:rFonts w:ascii="Times New Roman" w:hAnsi="Times New Roman"/>
          <w:sz w:val="24"/>
          <w:szCs w:val="24"/>
        </w:rPr>
        <w:t>6</w:t>
      </w:r>
      <w:r w:rsidR="004D3786" w:rsidRPr="00CE7AA0">
        <w:rPr>
          <w:rFonts w:ascii="Times New Roman" w:hAnsi="Times New Roman"/>
          <w:sz w:val="24"/>
          <w:szCs w:val="24"/>
        </w:rPr>
        <w:t>.1 – 2.6.3</w:t>
      </w:r>
      <w:r w:rsidRPr="00CE7AA0">
        <w:rPr>
          <w:rFonts w:ascii="Times New Roman" w:hAnsi="Times New Roman"/>
          <w:sz w:val="24"/>
          <w:szCs w:val="24"/>
        </w:rPr>
        <w:t xml:space="preserve"> </w:t>
      </w:r>
      <w:r w:rsidR="00D01F3E" w:rsidRPr="00CE7AA0">
        <w:rPr>
          <w:rFonts w:ascii="Times New Roman" w:hAnsi="Times New Roman"/>
          <w:sz w:val="24"/>
          <w:szCs w:val="24"/>
        </w:rPr>
        <w:t>настоящего а</w:t>
      </w:r>
      <w:r w:rsidRPr="00CE7AA0">
        <w:rPr>
          <w:rFonts w:ascii="Times New Roman" w:hAnsi="Times New Roman"/>
          <w:sz w:val="24"/>
          <w:szCs w:val="24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D01F3E" w:rsidRPr="00CE7AA0">
        <w:rPr>
          <w:rFonts w:ascii="Times New Roman" w:hAnsi="Times New Roman"/>
          <w:sz w:val="24"/>
          <w:szCs w:val="24"/>
        </w:rPr>
        <w:t>администрацию МО</w:t>
      </w:r>
      <w:r w:rsidRPr="00CE7AA0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 </w:t>
      </w:r>
      <w:r w:rsidR="004D3786" w:rsidRPr="00CE7AA0">
        <w:rPr>
          <w:rFonts w:ascii="Times New Roman" w:hAnsi="Times New Roman"/>
          <w:sz w:val="24"/>
          <w:szCs w:val="24"/>
        </w:rPr>
        <w:t>1.9</w:t>
      </w:r>
      <w:r w:rsidRPr="00CE7AA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;</w:t>
      </w:r>
    </w:p>
    <w:p w:rsidR="0061430E" w:rsidRPr="00CE7AA0" w:rsidRDefault="0061430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1430E" w:rsidRPr="00CE7AA0" w:rsidRDefault="0061430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 xml:space="preserve">5) направляет сотруднику </w:t>
      </w:r>
      <w:r w:rsidR="00D01F3E" w:rsidRPr="00CE7AA0">
        <w:rPr>
          <w:rFonts w:ascii="Times New Roman" w:hAnsi="Times New Roman"/>
          <w:sz w:val="24"/>
          <w:szCs w:val="24"/>
        </w:rPr>
        <w:t>администрации МО</w:t>
      </w:r>
      <w:r w:rsidRPr="00CE7AA0">
        <w:rPr>
          <w:rFonts w:ascii="Times New Roman" w:hAnsi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1430E" w:rsidRPr="00CE7AA0" w:rsidRDefault="0061430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6) в случае наличия полного комплекта документов, предусмотренных пунктами </w:t>
      </w:r>
      <w:r w:rsidR="004D3786" w:rsidRPr="00CE7AA0">
        <w:rPr>
          <w:rFonts w:ascii="Times New Roman" w:hAnsi="Times New Roman"/>
          <w:sz w:val="24"/>
          <w:szCs w:val="24"/>
        </w:rPr>
        <w:t>2.6.1 – 2.6.3</w:t>
      </w:r>
      <w:r w:rsidRPr="00CE7AA0">
        <w:rPr>
          <w:rFonts w:ascii="Times New Roman" w:hAnsi="Times New Roman"/>
          <w:sz w:val="24"/>
          <w:szCs w:val="24"/>
        </w:rPr>
        <w:t xml:space="preserve"> </w:t>
      </w:r>
      <w:r w:rsidR="00D01F3E" w:rsidRPr="00CE7AA0">
        <w:rPr>
          <w:rFonts w:ascii="Times New Roman" w:hAnsi="Times New Roman"/>
          <w:sz w:val="24"/>
          <w:szCs w:val="24"/>
        </w:rPr>
        <w:t xml:space="preserve">настоящего </w:t>
      </w:r>
      <w:r w:rsidRPr="00CE7AA0">
        <w:rPr>
          <w:rFonts w:ascii="Times New Roman" w:hAnsi="Times New Roman"/>
          <w:sz w:val="24"/>
          <w:szCs w:val="24"/>
        </w:rPr>
        <w:t>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61430E" w:rsidRPr="00CE7AA0" w:rsidRDefault="0061430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не может превышать 1 </w:t>
      </w:r>
      <w:r w:rsidR="00334354">
        <w:rPr>
          <w:rFonts w:ascii="Times New Roman" w:hAnsi="Times New Roman"/>
          <w:sz w:val="24"/>
          <w:szCs w:val="24"/>
        </w:rPr>
        <w:t xml:space="preserve">(один) </w:t>
      </w:r>
      <w:r w:rsidRPr="00CE7AA0">
        <w:rPr>
          <w:rFonts w:ascii="Times New Roman" w:hAnsi="Times New Roman"/>
          <w:sz w:val="24"/>
          <w:szCs w:val="24"/>
        </w:rPr>
        <w:t>рабоч</w:t>
      </w:r>
      <w:r w:rsidR="00334354">
        <w:rPr>
          <w:rFonts w:ascii="Times New Roman" w:hAnsi="Times New Roman"/>
          <w:sz w:val="24"/>
          <w:szCs w:val="24"/>
        </w:rPr>
        <w:t>ий день</w:t>
      </w:r>
      <w:r w:rsidRPr="00CE7AA0">
        <w:rPr>
          <w:rFonts w:ascii="Times New Roman" w:hAnsi="Times New Roman"/>
          <w:sz w:val="24"/>
          <w:szCs w:val="24"/>
        </w:rPr>
        <w:t>.</w:t>
      </w:r>
    </w:p>
    <w:p w:rsidR="0061430E" w:rsidRPr="00CE7AA0" w:rsidRDefault="0061430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Результатом административной процедуры является:</w:t>
      </w:r>
    </w:p>
    <w:p w:rsidR="0061430E" w:rsidRPr="00CE7AA0" w:rsidRDefault="0061430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 xml:space="preserve">1) передача сотруднику </w:t>
      </w:r>
      <w:r w:rsidR="00D01F3E" w:rsidRPr="00CE7AA0">
        <w:rPr>
          <w:rFonts w:ascii="Times New Roman" w:hAnsi="Times New Roman"/>
          <w:sz w:val="24"/>
          <w:szCs w:val="24"/>
        </w:rPr>
        <w:t>администрации МО</w:t>
      </w:r>
      <w:r w:rsidRPr="00CE7AA0">
        <w:rPr>
          <w:rFonts w:ascii="Times New Roman" w:hAnsi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1430E" w:rsidRPr="00CE7AA0" w:rsidRDefault="0061430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2) </w:t>
      </w:r>
      <w:r w:rsidR="00D01F3E" w:rsidRPr="00CE7AA0">
        <w:rPr>
          <w:rFonts w:ascii="Times New Roman" w:hAnsi="Times New Roman"/>
          <w:sz w:val="24"/>
          <w:szCs w:val="24"/>
        </w:rPr>
        <w:t>при наличии оснований для отказа в предоставлении муниципальной услуги - подготовка</w:t>
      </w:r>
      <w:r w:rsidRPr="00CE7AA0">
        <w:rPr>
          <w:rFonts w:ascii="Times New Roman" w:hAnsi="Times New Roman"/>
          <w:sz w:val="24"/>
          <w:szCs w:val="24"/>
        </w:rPr>
        <w:t xml:space="preserve"> проекта решения об отказе в предоставлении муниципальной услуги;</w:t>
      </w:r>
    </w:p>
    <w:p w:rsidR="0061430E" w:rsidRPr="00CE7AA0" w:rsidRDefault="0061430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Способом фиксации административной процедуры является один из следующих документов:</w:t>
      </w:r>
    </w:p>
    <w:p w:rsidR="0061430E" w:rsidRPr="00CE7AA0" w:rsidRDefault="0061430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D6FA2" w:rsidRPr="00CE7AA0" w:rsidRDefault="0061430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E7AA0">
        <w:rPr>
          <w:rFonts w:ascii="Times New Roman" w:hAnsi="Times New Roman"/>
          <w:sz w:val="24"/>
          <w:szCs w:val="24"/>
        </w:rPr>
        <w:t>2) проект уведомления заявителя об отказе в предоставлении муниципальной</w:t>
      </w:r>
      <w:r w:rsidR="00D01F3E" w:rsidRPr="00CE7AA0">
        <w:rPr>
          <w:rFonts w:ascii="Times New Roman" w:hAnsi="Times New Roman"/>
          <w:sz w:val="24"/>
          <w:szCs w:val="24"/>
        </w:rPr>
        <w:t xml:space="preserve"> услуги.</w:t>
      </w:r>
    </w:p>
    <w:p w:rsidR="007C1553" w:rsidRPr="00CE7AA0" w:rsidRDefault="00990EBC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E7AA0">
        <w:rPr>
          <w:rFonts w:ascii="Times New Roman" w:hAnsi="Times New Roman"/>
          <w:sz w:val="24"/>
          <w:szCs w:val="24"/>
        </w:rPr>
        <w:t xml:space="preserve">4.3. </w:t>
      </w:r>
      <w:r w:rsidRPr="00CE7AA0">
        <w:rPr>
          <w:rFonts w:ascii="Times New Roman" w:hAnsi="Times New Roman"/>
          <w:sz w:val="24"/>
          <w:szCs w:val="24"/>
          <w:u w:val="single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990EBC" w:rsidRPr="00CE7AA0" w:rsidRDefault="00990EBC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МО документов и информации, которые могут быть получены в рамках межведомственного информационного взаимодействия. </w:t>
      </w:r>
    </w:p>
    <w:p w:rsidR="00990EBC" w:rsidRPr="00CE7AA0" w:rsidRDefault="00990EBC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 xml:space="preserve">Межведомственный запрос о предоставлении документов и информации осуществляется сотрудником администрации МО, ответственным за осуществление межведомственного информационного взаимодействия. </w:t>
      </w:r>
    </w:p>
    <w:p w:rsidR="00990EBC" w:rsidRPr="00CE7AA0" w:rsidRDefault="00990EBC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</w:t>
      </w:r>
    </w:p>
    <w:p w:rsidR="00990EBC" w:rsidRPr="00CE7AA0" w:rsidRDefault="00990EBC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990EBC" w:rsidRPr="00CE7AA0" w:rsidRDefault="00990EBC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lastRenderedPageBreak/>
        <w:t>Для предоставления муниципальной услуги сотрудник администрации МО направляет межведомственные запросы в:</w:t>
      </w:r>
    </w:p>
    <w:p w:rsidR="00990EBC" w:rsidRPr="00CE7AA0" w:rsidRDefault="00990EBC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- Федеральную службу государственной регистрации, кадастра и картографии Российской Федерации в целях получения сведений из ЕГРП о правах физического лица на недвижимое имущество;</w:t>
      </w:r>
    </w:p>
    <w:p w:rsidR="00990EBC" w:rsidRPr="00CE7AA0" w:rsidRDefault="00990EBC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- Министерство чрезвычайных ситуаций Российской Федерации в целях получения сведений о факте имущественных потерь вследствие пожара, стихийного бедствия, аварии из-за неисправностей оборудования и (или) инженерных систем жилого помещения - акт о пожаре;</w:t>
      </w:r>
    </w:p>
    <w:p w:rsidR="00990EBC" w:rsidRPr="00CE7AA0" w:rsidRDefault="00990EBC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</w:t>
      </w:r>
      <w:r w:rsidR="004D3786" w:rsidRPr="00CE7AA0">
        <w:rPr>
          <w:rFonts w:ascii="Times New Roman" w:hAnsi="Times New Roman"/>
          <w:sz w:val="24"/>
          <w:szCs w:val="24"/>
        </w:rPr>
        <w:t>5 (</w:t>
      </w:r>
      <w:r w:rsidRPr="00CE7AA0">
        <w:rPr>
          <w:rFonts w:ascii="Times New Roman" w:hAnsi="Times New Roman"/>
          <w:sz w:val="24"/>
          <w:szCs w:val="24"/>
        </w:rPr>
        <w:t>пять</w:t>
      </w:r>
      <w:r w:rsidR="004D3786" w:rsidRPr="00CE7AA0">
        <w:rPr>
          <w:rFonts w:ascii="Times New Roman" w:hAnsi="Times New Roman"/>
          <w:sz w:val="24"/>
          <w:szCs w:val="24"/>
        </w:rPr>
        <w:t>)</w:t>
      </w:r>
      <w:r w:rsidRPr="00CE7AA0">
        <w:rPr>
          <w:rFonts w:ascii="Times New Roman" w:hAnsi="Times New Roman"/>
          <w:sz w:val="24"/>
          <w:szCs w:val="24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990EBC" w:rsidRPr="00CE7AA0" w:rsidRDefault="00990EBC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Результатом административной процедуры является: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990EBC" w:rsidRPr="00CE7AA0" w:rsidRDefault="00990EBC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</w:t>
      </w:r>
    </w:p>
    <w:p w:rsidR="00990EBC" w:rsidRPr="00CE7AA0" w:rsidRDefault="00990EBC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E7AA0">
        <w:rPr>
          <w:rFonts w:ascii="Times New Roman" w:hAnsi="Times New Roman"/>
          <w:sz w:val="24"/>
          <w:szCs w:val="24"/>
        </w:rPr>
        <w:t xml:space="preserve">4.4. </w:t>
      </w:r>
      <w:r w:rsidRPr="00CE7AA0">
        <w:rPr>
          <w:rFonts w:ascii="Times New Roman" w:hAnsi="Times New Roman"/>
          <w:sz w:val="24"/>
          <w:szCs w:val="24"/>
          <w:u w:val="single"/>
        </w:rPr>
        <w:t>Принятие решения о предоставлении (об отказе предоставления) муниципальной услуги.</w:t>
      </w:r>
    </w:p>
    <w:p w:rsidR="00990EBC" w:rsidRPr="00CE7AA0" w:rsidRDefault="00990EBC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в администрацию МО исчерпывающего перечня документов, необходимых для предоставления муниципальной услуги.</w:t>
      </w:r>
    </w:p>
    <w:p w:rsidR="00990EBC" w:rsidRPr="00CE7AA0" w:rsidRDefault="00990EBC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Сотрудник администрации МО, ответственный за подготовку решения об оказании муниципальной услуги осуществляет следующие действия:</w:t>
      </w:r>
    </w:p>
    <w:p w:rsidR="00990EBC" w:rsidRPr="00CE7AA0" w:rsidRDefault="00CF1BA8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1</w:t>
      </w:r>
      <w:r w:rsidR="00990EBC" w:rsidRPr="00CE7AA0">
        <w:rPr>
          <w:rFonts w:ascii="Times New Roman" w:hAnsi="Times New Roman"/>
          <w:sz w:val="24"/>
          <w:szCs w:val="24"/>
        </w:rPr>
        <w:t>) проверяет наличие всех необходимых документов в соответствии с пунктом 2.6 административного регламента;</w:t>
      </w:r>
    </w:p>
    <w:p w:rsidR="00990EBC" w:rsidRPr="00CE7AA0" w:rsidRDefault="00CF1BA8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2</w:t>
      </w:r>
      <w:r w:rsidR="00990EBC" w:rsidRPr="00CE7AA0">
        <w:rPr>
          <w:rFonts w:ascii="Times New Roman" w:hAnsi="Times New Roman"/>
          <w:sz w:val="24"/>
          <w:szCs w:val="24"/>
        </w:rPr>
        <w:t xml:space="preserve">) подготавливает </w:t>
      </w:r>
      <w:r w:rsidR="004D3786" w:rsidRPr="00CE7AA0">
        <w:rPr>
          <w:rFonts w:ascii="Times New Roman" w:hAnsi="Times New Roman"/>
          <w:sz w:val="24"/>
          <w:szCs w:val="24"/>
        </w:rPr>
        <w:t>комплект документов для проведения</w:t>
      </w:r>
      <w:r w:rsidR="00990EBC" w:rsidRPr="00CE7AA0">
        <w:rPr>
          <w:rFonts w:ascii="Times New Roman" w:hAnsi="Times New Roman"/>
          <w:sz w:val="24"/>
          <w:szCs w:val="24"/>
        </w:rPr>
        <w:t xml:space="preserve"> заседания жилищной комиссии;</w:t>
      </w:r>
    </w:p>
    <w:p w:rsidR="00386B8E" w:rsidRPr="00CE7AA0" w:rsidRDefault="00386B8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После проверки представленного заявителем пакета документов на соответствие требованиям законодательства, при отсутствии оснований для отказа в предоставлении муниципальной услуги, специалист администрации передает документы на рассмотрение вопроса о  предоставлении жилых помещений специализированного жилищного фонда  в жилищную комиссию администрации.</w:t>
      </w:r>
    </w:p>
    <w:p w:rsidR="00990EBC" w:rsidRPr="00CE7AA0" w:rsidRDefault="00386B8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 xml:space="preserve">Жилищная комиссия рассматривает представленные документы на соответствие их требованиям действующего законодательства и </w:t>
      </w:r>
      <w:r w:rsidR="00990EBC" w:rsidRPr="00CE7AA0">
        <w:rPr>
          <w:rFonts w:ascii="Times New Roman" w:hAnsi="Times New Roman"/>
          <w:sz w:val="24"/>
          <w:szCs w:val="24"/>
        </w:rPr>
        <w:t>принимает одно из следующих решений:</w:t>
      </w:r>
    </w:p>
    <w:p w:rsidR="00990EBC" w:rsidRPr="00CE7AA0" w:rsidRDefault="00990EBC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1) предоставить заявителю жилое помещение специализированного жилого фонда;</w:t>
      </w:r>
    </w:p>
    <w:p w:rsidR="00990EBC" w:rsidRPr="00CE7AA0" w:rsidRDefault="00990EBC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2) отказать в предоставлении муниципальной услуги.</w:t>
      </w:r>
      <w:r w:rsidR="00386B8E" w:rsidRPr="00CE7AA0">
        <w:rPr>
          <w:rFonts w:ascii="Times New Roman" w:hAnsi="Times New Roman"/>
          <w:sz w:val="24"/>
          <w:szCs w:val="24"/>
        </w:rPr>
        <w:tab/>
      </w:r>
    </w:p>
    <w:p w:rsidR="00990EBC" w:rsidRPr="00CE7AA0" w:rsidRDefault="00990EBC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Жилищная комиссия принимает решение в соответствии со следующими критериями:</w:t>
      </w:r>
    </w:p>
    <w:p w:rsidR="00990EBC" w:rsidRPr="00CE7AA0" w:rsidRDefault="00990EBC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 xml:space="preserve">1) наличие (отсутствие) оснований для отказа в предоставлении муниципальной услуги в соответствии с пунктом </w:t>
      </w:r>
      <w:r w:rsidR="004D3786" w:rsidRPr="00CE7AA0">
        <w:rPr>
          <w:rFonts w:ascii="Times New Roman" w:hAnsi="Times New Roman"/>
          <w:sz w:val="24"/>
          <w:szCs w:val="24"/>
        </w:rPr>
        <w:t>2.8</w:t>
      </w:r>
      <w:r w:rsidRPr="00CE7AA0">
        <w:rPr>
          <w:rFonts w:ascii="Times New Roman" w:hAnsi="Times New Roman"/>
          <w:sz w:val="24"/>
          <w:szCs w:val="24"/>
        </w:rPr>
        <w:t xml:space="preserve"> </w:t>
      </w:r>
      <w:r w:rsidR="004D3786" w:rsidRPr="00CE7AA0">
        <w:rPr>
          <w:rFonts w:ascii="Times New Roman" w:hAnsi="Times New Roman"/>
          <w:sz w:val="24"/>
          <w:szCs w:val="24"/>
        </w:rPr>
        <w:t xml:space="preserve">настоящего </w:t>
      </w:r>
      <w:r w:rsidRPr="00CE7AA0">
        <w:rPr>
          <w:rFonts w:ascii="Times New Roman" w:hAnsi="Times New Roman"/>
          <w:sz w:val="24"/>
          <w:szCs w:val="24"/>
        </w:rPr>
        <w:t>административного регламента и в соответствии с действующим законодательством.</w:t>
      </w:r>
    </w:p>
    <w:p w:rsidR="00990EBC" w:rsidRPr="00CE7AA0" w:rsidRDefault="00990EBC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 xml:space="preserve">Принятое Жилищной комиссией решение фиксируется в протоколе. </w:t>
      </w:r>
    </w:p>
    <w:p w:rsidR="00990EBC" w:rsidRPr="00CE7AA0" w:rsidRDefault="00990EBC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 xml:space="preserve">Общий срок осуществления административных действий по принятию решения не </w:t>
      </w:r>
      <w:r w:rsidR="00CE7AA0" w:rsidRPr="00CE7AA0">
        <w:rPr>
          <w:rFonts w:ascii="Times New Roman" w:hAnsi="Times New Roman"/>
          <w:sz w:val="24"/>
          <w:szCs w:val="24"/>
        </w:rPr>
        <w:t xml:space="preserve">должен </w:t>
      </w:r>
      <w:r w:rsidRPr="00CE7AA0">
        <w:rPr>
          <w:rFonts w:ascii="Times New Roman" w:hAnsi="Times New Roman"/>
          <w:sz w:val="24"/>
          <w:szCs w:val="24"/>
        </w:rPr>
        <w:t>превыша</w:t>
      </w:r>
      <w:r w:rsidR="00CE7AA0" w:rsidRPr="00CE7AA0">
        <w:rPr>
          <w:rFonts w:ascii="Times New Roman" w:hAnsi="Times New Roman"/>
          <w:sz w:val="24"/>
          <w:szCs w:val="24"/>
        </w:rPr>
        <w:t>ть</w:t>
      </w:r>
      <w:r w:rsidRPr="00CE7AA0">
        <w:rPr>
          <w:rFonts w:ascii="Times New Roman" w:hAnsi="Times New Roman"/>
          <w:sz w:val="24"/>
          <w:szCs w:val="24"/>
        </w:rPr>
        <w:t xml:space="preserve"> </w:t>
      </w:r>
      <w:r w:rsidR="00334354">
        <w:rPr>
          <w:rFonts w:ascii="Times New Roman" w:hAnsi="Times New Roman"/>
          <w:sz w:val="24"/>
          <w:szCs w:val="24"/>
        </w:rPr>
        <w:t>7 (семь</w:t>
      </w:r>
      <w:r w:rsidR="00CE7AA0" w:rsidRPr="00CE7AA0">
        <w:rPr>
          <w:rFonts w:ascii="Times New Roman" w:hAnsi="Times New Roman"/>
          <w:sz w:val="24"/>
          <w:szCs w:val="24"/>
        </w:rPr>
        <w:t>)</w:t>
      </w:r>
      <w:r w:rsidRPr="00CE7AA0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990EBC" w:rsidRPr="00CE7AA0" w:rsidRDefault="00990EBC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нятие решения об оказании муниципальной услуги или принятие решение об отказе в предоставлении муниципальной услуги.</w:t>
      </w:r>
    </w:p>
    <w:p w:rsidR="00990EBC" w:rsidRPr="00CE7AA0" w:rsidRDefault="00990EBC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протокол заседания жилищной комиссии.</w:t>
      </w:r>
    </w:p>
    <w:p w:rsidR="00990EBC" w:rsidRPr="00CE7AA0" w:rsidRDefault="00990EBC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E7AA0">
        <w:rPr>
          <w:rFonts w:ascii="Times New Roman" w:hAnsi="Times New Roman"/>
          <w:sz w:val="24"/>
          <w:szCs w:val="24"/>
        </w:rPr>
        <w:t xml:space="preserve">4.5. </w:t>
      </w:r>
      <w:r w:rsidR="004D3786" w:rsidRPr="00CE7AA0">
        <w:rPr>
          <w:rFonts w:ascii="Times New Roman" w:hAnsi="Times New Roman"/>
          <w:sz w:val="24"/>
          <w:szCs w:val="24"/>
          <w:u w:val="single"/>
        </w:rPr>
        <w:t>Подготовка и в</w:t>
      </w:r>
      <w:r w:rsidRPr="00CE7AA0">
        <w:rPr>
          <w:rFonts w:ascii="Times New Roman" w:hAnsi="Times New Roman"/>
          <w:sz w:val="24"/>
          <w:szCs w:val="24"/>
          <w:u w:val="single"/>
        </w:rPr>
        <w:t>ыдача документа, являющегося результатом предоставления муниципальной услуги</w:t>
      </w:r>
    </w:p>
    <w:p w:rsidR="00386B8E" w:rsidRPr="00CE7AA0" w:rsidRDefault="00386B8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 xml:space="preserve">В течение </w:t>
      </w:r>
      <w:r w:rsidR="00CE7AA0" w:rsidRPr="00CE7AA0">
        <w:rPr>
          <w:rFonts w:ascii="Times New Roman" w:hAnsi="Times New Roman"/>
          <w:sz w:val="24"/>
          <w:szCs w:val="24"/>
        </w:rPr>
        <w:t>3 (трех)</w:t>
      </w:r>
      <w:r w:rsidRPr="00CE7AA0">
        <w:rPr>
          <w:rFonts w:ascii="Times New Roman" w:hAnsi="Times New Roman"/>
          <w:sz w:val="24"/>
          <w:szCs w:val="24"/>
        </w:rPr>
        <w:t xml:space="preserve"> рабочих дней после заседания жилищной комиссии секретарь жилищной комиссии  готовит протокол заседания жилищной комиссии и проект постановления администрации о  предоставлении жилых помещений,  включенных в состав   специализированного </w:t>
      </w:r>
      <w:r w:rsidRPr="00CE7AA0">
        <w:rPr>
          <w:rFonts w:ascii="Times New Roman" w:hAnsi="Times New Roman"/>
          <w:sz w:val="24"/>
          <w:szCs w:val="24"/>
        </w:rPr>
        <w:lastRenderedPageBreak/>
        <w:t>жилищного  фонда, по договорам найма, либо отказе в таковом и передает их на рассмотрение главы администрации.</w:t>
      </w:r>
    </w:p>
    <w:p w:rsidR="00386B8E" w:rsidRPr="00CE7AA0" w:rsidRDefault="00386B8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Глава администрации рассматривает представленные документы и принимает решение об утверждении постановления либо отказе такового.</w:t>
      </w:r>
    </w:p>
    <w:p w:rsidR="00386B8E" w:rsidRPr="00CE7AA0" w:rsidRDefault="00386B8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В случае принятия решения главой администрации об отказе в утверждении постановления, проект постановления возвращается секретарю жилищной комиссии с указанием о выявленных недостатках.</w:t>
      </w:r>
    </w:p>
    <w:p w:rsidR="00386B8E" w:rsidRPr="00CE7AA0" w:rsidRDefault="00386B8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В случае принятия решения главой администрации об утверждении постановления специалистом администрации готовится договор найма жилого помещения.</w:t>
      </w:r>
    </w:p>
    <w:p w:rsidR="00C7087D" w:rsidRPr="00CE7AA0" w:rsidRDefault="00386B8E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Договор подписывается главой администрации МО и регистрируется в журнале регистрации договоров с присвоением порядкового номера. В договоре указывается дата его заключения, которой считается дата регистрации договора в журнале регистрации договоров.</w:t>
      </w:r>
      <w:r w:rsidR="00C7087D" w:rsidRPr="00CE7AA0">
        <w:rPr>
          <w:rFonts w:ascii="Times New Roman" w:hAnsi="Times New Roman"/>
          <w:sz w:val="24"/>
          <w:szCs w:val="24"/>
        </w:rPr>
        <w:t xml:space="preserve"> </w:t>
      </w:r>
    </w:p>
    <w:p w:rsidR="00C019D5" w:rsidRPr="00CE7AA0" w:rsidRDefault="00C7087D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Подписанный и зарегистрированный договор передается специалисту администрации МО, отвечающему за оказание данной муниципальной услуги, для его подписания заявителем (заявителями)  или их представителями</w:t>
      </w:r>
      <w:r w:rsidR="00C019D5" w:rsidRPr="00CE7AA0">
        <w:rPr>
          <w:rFonts w:ascii="Times New Roman" w:hAnsi="Times New Roman"/>
          <w:sz w:val="24"/>
          <w:szCs w:val="24"/>
        </w:rPr>
        <w:t>.</w:t>
      </w:r>
    </w:p>
    <w:p w:rsidR="00C7087D" w:rsidRPr="00CE7AA0" w:rsidRDefault="00C019D5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Граждане получают на руки один экземпляр договора найма.</w:t>
      </w:r>
    </w:p>
    <w:p w:rsidR="00C7087D" w:rsidRPr="00CE7AA0" w:rsidRDefault="00C7087D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Один экземпляр договора найма приобщается к документам, поступившим и сформированным в ходе организации процесса предоставления муниципальной услуги.</w:t>
      </w:r>
    </w:p>
    <w:p w:rsidR="00C019D5" w:rsidRPr="00CE7AA0" w:rsidRDefault="00C019D5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Один экземпляр договора найма приобщается к документам, поступившим и сформированным в ходе организации процесса предоставления муниципальной услуги.</w:t>
      </w:r>
    </w:p>
    <w:p w:rsidR="00C019D5" w:rsidRPr="00CE7AA0" w:rsidRDefault="00C019D5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Документы, предоставленные гражданами в администрацию МО, формируются в отдельные дела и сдаются в архив.</w:t>
      </w:r>
    </w:p>
    <w:p w:rsidR="00C7087D" w:rsidRPr="00CE7AA0" w:rsidRDefault="00C7087D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 xml:space="preserve">Отказ в  предоставлении жилого помещения и оформлении договора найма жилого помещения специализированного жилищного фонда оформляется специалистом администрации МО в форме письменного сообщения «Об отказе в предоставлении жилого помещения по договору найма жилого помещения специализированного жилищного фонда» (далее - сообщение об отказе) на официальном бланке и подписывается главой администрации МО. Максимальный срок подготовки сообщения об отказе - не более </w:t>
      </w:r>
      <w:r w:rsidR="00CE7AA0" w:rsidRPr="00CE7AA0">
        <w:rPr>
          <w:rFonts w:ascii="Times New Roman" w:hAnsi="Times New Roman"/>
          <w:sz w:val="24"/>
          <w:szCs w:val="24"/>
        </w:rPr>
        <w:t>1 (</w:t>
      </w:r>
      <w:r w:rsidRPr="00CE7AA0">
        <w:rPr>
          <w:rFonts w:ascii="Times New Roman" w:hAnsi="Times New Roman"/>
          <w:sz w:val="24"/>
          <w:szCs w:val="24"/>
        </w:rPr>
        <w:t>одного</w:t>
      </w:r>
      <w:r w:rsidR="00CE7AA0" w:rsidRPr="00CE7AA0">
        <w:rPr>
          <w:rFonts w:ascii="Times New Roman" w:hAnsi="Times New Roman"/>
          <w:sz w:val="24"/>
          <w:szCs w:val="24"/>
        </w:rPr>
        <w:t>)</w:t>
      </w:r>
      <w:r w:rsidRPr="00CE7AA0">
        <w:rPr>
          <w:rFonts w:ascii="Times New Roman" w:hAnsi="Times New Roman"/>
          <w:sz w:val="24"/>
          <w:szCs w:val="24"/>
        </w:rPr>
        <w:t xml:space="preserve"> рабочего дня со дня принятия решения об отказе в передаче жилого помещения в собственность граждан.</w:t>
      </w:r>
    </w:p>
    <w:p w:rsidR="00CE7AA0" w:rsidRPr="00CE7AA0" w:rsidRDefault="00C7087D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В сообщении об отказе указываются: наименование органа, осуществляющего предоставление муниципальной услуги; дата сообщения об отказе и исходящий номер; адреса, имена, отчества, фамилии граждан, которым отказано в предоставлении жилого помещения найма жилого помещения специализированного жилищного фонда, а также адреса, имена, отчества, фамилии их представителей; причины, послужившие основанием для принятия такого решения, с указанием норм (пунктов, статей) правовых актов, несоблюдение которых привело к принятию</w:t>
      </w:r>
      <w:r w:rsidR="00CE7AA0" w:rsidRPr="00CE7AA0">
        <w:rPr>
          <w:rFonts w:ascii="Times New Roman" w:hAnsi="Times New Roman"/>
          <w:sz w:val="24"/>
          <w:szCs w:val="24"/>
        </w:rPr>
        <w:t>.</w:t>
      </w:r>
    </w:p>
    <w:p w:rsidR="00AB13A4" w:rsidRPr="00CE7AA0" w:rsidRDefault="00CE7AA0" w:rsidP="00334354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 xml:space="preserve">Общий срок осуществления административных действий по подготовке и выдаче документа, являющегося результатом предоставления муниципальной услуги не должен превышать </w:t>
      </w:r>
      <w:r w:rsidR="00334354">
        <w:rPr>
          <w:rFonts w:ascii="Times New Roman" w:hAnsi="Times New Roman"/>
          <w:sz w:val="24"/>
          <w:szCs w:val="24"/>
        </w:rPr>
        <w:t>6</w:t>
      </w:r>
      <w:r w:rsidRPr="00CE7AA0">
        <w:rPr>
          <w:rFonts w:ascii="Times New Roman" w:hAnsi="Times New Roman"/>
          <w:sz w:val="24"/>
          <w:szCs w:val="24"/>
        </w:rPr>
        <w:t xml:space="preserve"> (</w:t>
      </w:r>
      <w:r w:rsidR="00334354">
        <w:rPr>
          <w:rFonts w:ascii="Times New Roman" w:hAnsi="Times New Roman"/>
          <w:sz w:val="24"/>
          <w:szCs w:val="24"/>
        </w:rPr>
        <w:t>шесть</w:t>
      </w:r>
      <w:r w:rsidRPr="00CE7AA0">
        <w:rPr>
          <w:rFonts w:ascii="Times New Roman" w:hAnsi="Times New Roman"/>
          <w:sz w:val="24"/>
          <w:szCs w:val="24"/>
        </w:rPr>
        <w:t>) рабочих дней.</w:t>
      </w:r>
      <w:r w:rsidR="00C7087D" w:rsidRPr="00CE7AA0">
        <w:rPr>
          <w:rFonts w:ascii="Times New Roman" w:hAnsi="Times New Roman"/>
          <w:sz w:val="24"/>
          <w:szCs w:val="24"/>
        </w:rPr>
        <w:t xml:space="preserve"> </w:t>
      </w:r>
    </w:p>
    <w:p w:rsidR="002E7647" w:rsidRPr="00CE7AA0" w:rsidRDefault="002E7647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>Критери</w:t>
      </w:r>
      <w:r w:rsidR="00C019D5" w:rsidRPr="00CE7AA0">
        <w:rPr>
          <w:rFonts w:ascii="Times New Roman" w:hAnsi="Times New Roman"/>
          <w:sz w:val="24"/>
          <w:szCs w:val="24"/>
        </w:rPr>
        <w:t>ем</w:t>
      </w:r>
      <w:r w:rsidRPr="00CE7AA0">
        <w:rPr>
          <w:rFonts w:ascii="Times New Roman" w:hAnsi="Times New Roman"/>
          <w:sz w:val="24"/>
          <w:szCs w:val="24"/>
        </w:rPr>
        <w:t xml:space="preserve"> принятия решени</w:t>
      </w:r>
      <w:r w:rsidR="00C019D5" w:rsidRPr="00CE7AA0">
        <w:rPr>
          <w:rFonts w:ascii="Times New Roman" w:hAnsi="Times New Roman"/>
          <w:sz w:val="24"/>
          <w:szCs w:val="24"/>
        </w:rPr>
        <w:t xml:space="preserve">я является его </w:t>
      </w:r>
      <w:r w:rsidRPr="00CE7AA0">
        <w:rPr>
          <w:rFonts w:ascii="Times New Roman" w:hAnsi="Times New Roman"/>
          <w:sz w:val="24"/>
          <w:szCs w:val="24"/>
        </w:rPr>
        <w:t>соответствие действующему законо</w:t>
      </w:r>
      <w:r w:rsidR="00C019D5" w:rsidRPr="00CE7AA0">
        <w:rPr>
          <w:rFonts w:ascii="Times New Roman" w:hAnsi="Times New Roman"/>
          <w:sz w:val="24"/>
          <w:szCs w:val="24"/>
        </w:rPr>
        <w:t>дательству Российской Федерации</w:t>
      </w:r>
    </w:p>
    <w:p w:rsidR="002E7647" w:rsidRPr="00CE7AA0" w:rsidRDefault="00C019D5" w:rsidP="00CE7AA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E7AA0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 является подписанный </w:t>
      </w:r>
      <w:r w:rsidR="002E7647" w:rsidRPr="00CE7AA0">
        <w:rPr>
          <w:rFonts w:ascii="Times New Roman" w:hAnsi="Times New Roman"/>
          <w:sz w:val="24"/>
          <w:szCs w:val="24"/>
        </w:rPr>
        <w:t xml:space="preserve">договор </w:t>
      </w:r>
      <w:r w:rsidR="00AB13A4" w:rsidRPr="00CE7AA0">
        <w:rPr>
          <w:rFonts w:ascii="Times New Roman" w:hAnsi="Times New Roman"/>
          <w:sz w:val="24"/>
          <w:szCs w:val="24"/>
        </w:rPr>
        <w:t>найма жилого помещения специализированного жилищного фонда</w:t>
      </w:r>
      <w:r w:rsidR="002E7647" w:rsidRPr="00CE7AA0">
        <w:rPr>
          <w:rFonts w:ascii="Times New Roman" w:hAnsi="Times New Roman"/>
          <w:sz w:val="24"/>
          <w:szCs w:val="24"/>
        </w:rPr>
        <w:t xml:space="preserve"> либо отказ </w:t>
      </w:r>
      <w:r w:rsidR="00AB13A4" w:rsidRPr="00CE7AA0">
        <w:rPr>
          <w:rFonts w:ascii="Times New Roman" w:hAnsi="Times New Roman"/>
          <w:sz w:val="24"/>
          <w:szCs w:val="24"/>
        </w:rPr>
        <w:t>в предоставлении жилого помещения по договору найма жилого помещения специализированного жилищного фонда</w:t>
      </w:r>
      <w:r w:rsidR="002E7647" w:rsidRPr="00CE7AA0">
        <w:rPr>
          <w:rFonts w:ascii="Times New Roman" w:hAnsi="Times New Roman"/>
          <w:sz w:val="24"/>
          <w:szCs w:val="24"/>
        </w:rPr>
        <w:t>.</w:t>
      </w:r>
    </w:p>
    <w:p w:rsidR="002E7647" w:rsidRPr="000D0624" w:rsidRDefault="002E7647" w:rsidP="000D062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2E7647" w:rsidRDefault="002E7647" w:rsidP="000D062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062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0D0624">
        <w:rPr>
          <w:rFonts w:ascii="Times New Roman" w:hAnsi="Times New Roman"/>
          <w:b/>
          <w:sz w:val="24"/>
          <w:szCs w:val="24"/>
        </w:rPr>
        <w:t>. Формы контроля предоставления муниципальной услуги</w:t>
      </w:r>
    </w:p>
    <w:p w:rsidR="0072353C" w:rsidRPr="000D0624" w:rsidRDefault="0072353C" w:rsidP="000D062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E7647" w:rsidRPr="000D0624" w:rsidRDefault="002E7647" w:rsidP="000D062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D0624">
        <w:rPr>
          <w:rFonts w:ascii="Times New Roman" w:hAnsi="Times New Roman"/>
          <w:sz w:val="24"/>
          <w:szCs w:val="24"/>
        </w:rPr>
        <w:t>5.1.</w:t>
      </w:r>
      <w:r w:rsidRPr="000D0624">
        <w:rPr>
          <w:rFonts w:ascii="Times New Roman" w:hAnsi="Times New Roman"/>
          <w:sz w:val="24"/>
          <w:szCs w:val="24"/>
        </w:rPr>
        <w:tab/>
        <w:t>Контроль надлежащего исполнения положений настоящего административного регламента осуществляет глава администрации МО.</w:t>
      </w:r>
    </w:p>
    <w:p w:rsidR="002E7647" w:rsidRPr="000D0624" w:rsidRDefault="002E7647" w:rsidP="000D062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D0624">
        <w:rPr>
          <w:rFonts w:ascii="Times New Roman" w:hAnsi="Times New Roman"/>
          <w:sz w:val="24"/>
          <w:szCs w:val="24"/>
        </w:rPr>
        <w:t>5.2.</w:t>
      </w:r>
      <w:r w:rsidRPr="000D0624">
        <w:rPr>
          <w:rFonts w:ascii="Times New Roman" w:hAnsi="Times New Roman"/>
          <w:sz w:val="24"/>
          <w:szCs w:val="24"/>
        </w:rPr>
        <w:tab/>
        <w:t>Текущий контроль совершения действий и принятия решений при предоставлении муниципальной услуги осуществляется главой администрации  МО в виде:</w:t>
      </w:r>
    </w:p>
    <w:p w:rsidR="002E7647" w:rsidRPr="000D0624" w:rsidRDefault="002E7647" w:rsidP="000D062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D0624">
        <w:rPr>
          <w:rFonts w:ascii="Times New Roman" w:hAnsi="Times New Roman"/>
          <w:sz w:val="24"/>
          <w:szCs w:val="24"/>
        </w:rPr>
        <w:t>- проведения текущего мониторинга предоставления муниципальной услуги;</w:t>
      </w:r>
    </w:p>
    <w:p w:rsidR="002E7647" w:rsidRPr="000D0624" w:rsidRDefault="002E7647" w:rsidP="000D062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D0624">
        <w:rPr>
          <w:rFonts w:ascii="Times New Roman" w:hAnsi="Times New Roman"/>
          <w:sz w:val="24"/>
          <w:szCs w:val="24"/>
        </w:rPr>
        <w:t>- контроля сроков осуществления административных процедур (выполнения действий и принятия решений);</w:t>
      </w:r>
    </w:p>
    <w:p w:rsidR="002E7647" w:rsidRPr="000D0624" w:rsidRDefault="002E7647" w:rsidP="000D0624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D0624">
        <w:rPr>
          <w:rFonts w:ascii="Times New Roman" w:hAnsi="Times New Roman"/>
          <w:sz w:val="24"/>
          <w:szCs w:val="24"/>
        </w:rPr>
        <w:lastRenderedPageBreak/>
        <w:t>- проверки процесса выполнения административных процедур (выполнения действий и принятия решений);</w:t>
      </w:r>
    </w:p>
    <w:p w:rsidR="002E7647" w:rsidRPr="000D0624" w:rsidRDefault="002E7647" w:rsidP="000D0624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D0624">
        <w:rPr>
          <w:rFonts w:ascii="Times New Roman" w:hAnsi="Times New Roman"/>
          <w:sz w:val="24"/>
          <w:szCs w:val="24"/>
        </w:rPr>
        <w:t>- контроля качества выполнения административных процедур (выполнения действий и принятия решений);</w:t>
      </w:r>
    </w:p>
    <w:p w:rsidR="002E7647" w:rsidRPr="000D0624" w:rsidRDefault="002E7647" w:rsidP="000D0624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D0624">
        <w:rPr>
          <w:rFonts w:ascii="Times New Roman" w:hAnsi="Times New Roman"/>
          <w:sz w:val="24"/>
          <w:szCs w:val="24"/>
        </w:rPr>
        <w:t>- 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2E7647" w:rsidRPr="000D0624" w:rsidRDefault="002E7647" w:rsidP="000D0624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D0624">
        <w:rPr>
          <w:rFonts w:ascii="Times New Roman" w:hAnsi="Times New Roman"/>
          <w:sz w:val="24"/>
          <w:szCs w:val="24"/>
        </w:rPr>
        <w:t>- 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2E7647" w:rsidRPr="000D0624" w:rsidRDefault="002E7647" w:rsidP="000D0624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D0624">
        <w:rPr>
          <w:rFonts w:ascii="Times New Roman" w:hAnsi="Times New Roman"/>
          <w:sz w:val="24"/>
          <w:szCs w:val="24"/>
        </w:rPr>
        <w:t>5.3.</w:t>
      </w:r>
      <w:r w:rsidRPr="000D0624">
        <w:rPr>
          <w:rFonts w:ascii="Times New Roman" w:hAnsi="Times New Roman"/>
          <w:sz w:val="24"/>
          <w:szCs w:val="24"/>
        </w:rPr>
        <w:tab/>
        <w:t>Текущий контроль регистрации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органа местного самоуправления на соответствующие заявления и обращения, а также запросов) администрации МО осуществляет глава администрации МО.</w:t>
      </w:r>
    </w:p>
    <w:p w:rsidR="002E7647" w:rsidRPr="000D0624" w:rsidRDefault="002E7647" w:rsidP="000D0624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D0624">
        <w:rPr>
          <w:rFonts w:ascii="Times New Roman" w:hAnsi="Times New Roman"/>
          <w:sz w:val="24"/>
          <w:szCs w:val="24"/>
        </w:rPr>
        <w:t>5.4.</w:t>
      </w:r>
      <w:r w:rsidRPr="000D0624">
        <w:rPr>
          <w:rFonts w:ascii="Times New Roman" w:hAnsi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администрации МО, устной и письменной информации должностных лиц администрации МО.</w:t>
      </w:r>
    </w:p>
    <w:p w:rsidR="002E7647" w:rsidRPr="000D0624" w:rsidRDefault="002E7647" w:rsidP="000D0624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D0624">
        <w:rPr>
          <w:rFonts w:ascii="Times New Roman" w:hAnsi="Times New Roman"/>
          <w:sz w:val="24"/>
          <w:szCs w:val="24"/>
        </w:rPr>
        <w:t>5.5.</w:t>
      </w:r>
      <w:r w:rsidRPr="000D0624">
        <w:rPr>
          <w:rFonts w:ascii="Times New Roman" w:hAnsi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 администрации МО немедленно информируют своих непосредственных руководителей, а также принимают срочные меры по устранению нарушений.</w:t>
      </w:r>
    </w:p>
    <w:p w:rsidR="002E7647" w:rsidRPr="000D0624" w:rsidRDefault="002E7647" w:rsidP="000D0624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D0624">
        <w:rPr>
          <w:rFonts w:ascii="Times New Roman" w:hAnsi="Times New Roman"/>
          <w:sz w:val="24"/>
          <w:szCs w:val="24"/>
        </w:rPr>
        <w:t>Специалисты, участвующие в предоставлении муниципальной услуги, несут ответственность за соблюдение сроков и порядка исполнения административных процедур.</w:t>
      </w:r>
    </w:p>
    <w:p w:rsidR="002E7647" w:rsidRPr="000D0624" w:rsidRDefault="002E7647" w:rsidP="000D0624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D0624">
        <w:rPr>
          <w:rFonts w:ascii="Times New Roman" w:hAnsi="Times New Roman"/>
          <w:sz w:val="24"/>
          <w:szCs w:val="24"/>
        </w:rPr>
        <w:t>5.6.</w:t>
      </w:r>
      <w:r w:rsidRPr="000D0624">
        <w:rPr>
          <w:rFonts w:ascii="Times New Roman" w:hAnsi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2E7647" w:rsidRPr="000D0624" w:rsidRDefault="002E7647" w:rsidP="000D062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D0624">
        <w:rPr>
          <w:rFonts w:ascii="Times New Roman" w:hAnsi="Times New Roman"/>
          <w:sz w:val="24"/>
          <w:szCs w:val="24"/>
        </w:rPr>
        <w:t>5.7.</w:t>
      </w:r>
      <w:r w:rsidRPr="000D0624">
        <w:rPr>
          <w:rFonts w:ascii="Times New Roman" w:hAnsi="Times New Roman"/>
          <w:sz w:val="24"/>
          <w:szCs w:val="24"/>
        </w:rPr>
        <w:tab/>
        <w:t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муниципальной услуги, закрепляется в должностном регламенте (или должностной инструкции) сотрудника администрации МО.</w:t>
      </w:r>
    </w:p>
    <w:p w:rsidR="002E7647" w:rsidRPr="000D0624" w:rsidRDefault="002E7647" w:rsidP="000D062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D0624">
        <w:rPr>
          <w:rFonts w:ascii="Times New Roman" w:hAnsi="Times New Roman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2E7647" w:rsidRPr="000D0624" w:rsidRDefault="002E7647" w:rsidP="000D062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D0624">
        <w:rPr>
          <w:rFonts w:ascii="Times New Roman" w:hAnsi="Times New Roman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2E7647" w:rsidRPr="000D0624" w:rsidRDefault="002E7647" w:rsidP="000D062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7647" w:rsidRPr="000D0624" w:rsidRDefault="002E7647" w:rsidP="000D062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0624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0D0624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</w:t>
      </w:r>
    </w:p>
    <w:p w:rsidR="0072353C" w:rsidRPr="000D0624" w:rsidRDefault="002E7647" w:rsidP="0072353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0624">
        <w:rPr>
          <w:rFonts w:ascii="Times New Roman" w:hAnsi="Times New Roman"/>
          <w:b/>
          <w:sz w:val="24"/>
          <w:szCs w:val="24"/>
        </w:rPr>
        <w:t>решений и действий (бездействия) органа, предоставляющего муниципальную услугу, а также муниципальных служащих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</w:t>
      </w:r>
      <w:r w:rsidRPr="0072353C">
        <w:rPr>
          <w:rFonts w:ascii="Times New Roman" w:hAnsi="Times New Roman"/>
          <w:sz w:val="24"/>
          <w:szCs w:val="24"/>
        </w:rPr>
        <w:lastRenderedPageBreak/>
        <w:t>Российской Федерации, муниципальными правовыми актами для предоставления муниципальной услуги, у заявителя;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 xml:space="preserve">8) </w:t>
      </w:r>
      <w:r w:rsidRPr="0072353C">
        <w:rPr>
          <w:rFonts w:ascii="Times New Roman" w:hAnsi="Times New Roman"/>
          <w:spacing w:val="-7"/>
          <w:sz w:val="24"/>
          <w:szCs w:val="24"/>
        </w:rPr>
        <w:t>нарушение порядка и срока выдачи документов по результатам предоставления муниципальной услуги;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pacing w:val="-7"/>
          <w:sz w:val="24"/>
          <w:szCs w:val="24"/>
        </w:rPr>
        <w:t>9)</w:t>
      </w:r>
      <w:r w:rsidRPr="0072353C">
        <w:rPr>
          <w:rFonts w:ascii="Times New Roman" w:hAnsi="Times New Roman"/>
          <w:sz w:val="24"/>
          <w:szCs w:val="24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становленных пунктом 4 части 1 статьи 7 Федерального закона № 210-ФЗ.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>6.3. Жалоба подается: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>1) при личной явке: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>- в администрацию МО;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>- в филиалы, отделы, удаленные рабочие места ГБУ ЛО «МФЦ»;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>2) без личной явки: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>- почтовым отправлением в администрацию МО;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>- в электронной форме через личный кабинет заявителя на ПГУ/ ЕПГУ;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>- по электронной почте в администрацию МО.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 xml:space="preserve">Жалобы на решения, принятые главой администрации МО, предоставляющей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г. № 210-ФЗ «Об организации предоставления государственных и муниципальных услуг».  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>В письменной жалобе в обязательном порядке указывается: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 xml:space="preserve"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</w:t>
      </w:r>
      <w:r w:rsidRPr="0072353C">
        <w:rPr>
          <w:rFonts w:ascii="Times New Roman" w:hAnsi="Times New Roman"/>
          <w:sz w:val="24"/>
          <w:szCs w:val="24"/>
        </w:rPr>
        <w:lastRenderedPageBreak/>
        <w:t>указанные информация и документы не содержат сведений, составляющих государственную или иную охраняемую тайну.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 xml:space="preserve">6.7. </w:t>
      </w:r>
      <w:bookmarkStart w:id="7" w:name="Par1"/>
      <w:bookmarkEnd w:id="7"/>
      <w:r w:rsidRPr="0072353C">
        <w:rPr>
          <w:rFonts w:ascii="Times New Roman" w:eastAsiaTheme="minorHAnsi" w:hAnsi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2353C">
        <w:rPr>
          <w:rFonts w:ascii="Times New Roman" w:eastAsiaTheme="minorHAnsi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2353C">
        <w:rPr>
          <w:rFonts w:ascii="Times New Roman" w:eastAsiaTheme="minorHAnsi" w:hAnsi="Times New Roman"/>
          <w:sz w:val="24"/>
          <w:szCs w:val="24"/>
        </w:rPr>
        <w:t>2) в удовлетворении жалобы отказывается.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72353C" w:rsidRPr="0072353C" w:rsidRDefault="00D4386D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2353C" w:rsidRPr="0072353C">
        <w:rPr>
          <w:rFonts w:ascii="Times New Roman" w:hAnsi="Times New Roman"/>
          <w:sz w:val="24"/>
          <w:szCs w:val="24"/>
        </w:rPr>
        <w:t>если жалоба признается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2353C" w:rsidRPr="0072353C" w:rsidRDefault="00D4386D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2353C" w:rsidRPr="0072353C">
        <w:rPr>
          <w:rFonts w:ascii="Times New Roman" w:hAnsi="Times New Roman"/>
          <w:sz w:val="24"/>
          <w:szCs w:val="24"/>
        </w:rPr>
        <w:t>если жалоба признается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ascii="Times New Roman" w:hAnsi="Times New Roman"/>
          <w:sz w:val="24"/>
          <w:szCs w:val="24"/>
        </w:rPr>
        <w:t>.</w:t>
      </w:r>
    </w:p>
    <w:p w:rsidR="0072353C" w:rsidRPr="0072353C" w:rsidRDefault="0072353C" w:rsidP="0072353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eastAsiaTheme="minorHAnsi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B3602" w:rsidRDefault="000B3602" w:rsidP="0072353C">
      <w:pPr>
        <w:pStyle w:val="af1"/>
        <w:jc w:val="right"/>
        <w:rPr>
          <w:rFonts w:ascii="Times New Roman" w:hAnsi="Times New Roman"/>
          <w:b/>
          <w:sz w:val="24"/>
        </w:rPr>
      </w:pPr>
    </w:p>
    <w:p w:rsidR="000B3602" w:rsidRDefault="000B3602" w:rsidP="0072353C">
      <w:pPr>
        <w:pStyle w:val="af1"/>
        <w:jc w:val="right"/>
        <w:rPr>
          <w:rFonts w:ascii="Times New Roman" w:hAnsi="Times New Roman"/>
          <w:b/>
          <w:sz w:val="24"/>
        </w:rPr>
      </w:pPr>
    </w:p>
    <w:p w:rsidR="000B3602" w:rsidRDefault="000B3602" w:rsidP="0072353C">
      <w:pPr>
        <w:pStyle w:val="af1"/>
        <w:jc w:val="right"/>
        <w:rPr>
          <w:rFonts w:ascii="Times New Roman" w:hAnsi="Times New Roman"/>
          <w:b/>
          <w:sz w:val="24"/>
        </w:rPr>
      </w:pPr>
    </w:p>
    <w:p w:rsidR="000B3602" w:rsidRDefault="000B3602" w:rsidP="0072353C">
      <w:pPr>
        <w:pStyle w:val="af1"/>
        <w:jc w:val="right"/>
        <w:rPr>
          <w:rFonts w:ascii="Times New Roman" w:hAnsi="Times New Roman"/>
          <w:b/>
          <w:sz w:val="24"/>
        </w:rPr>
      </w:pPr>
    </w:p>
    <w:p w:rsidR="000B3602" w:rsidRDefault="000B3602" w:rsidP="0072353C">
      <w:pPr>
        <w:pStyle w:val="af1"/>
        <w:jc w:val="right"/>
        <w:rPr>
          <w:rFonts w:ascii="Times New Roman" w:hAnsi="Times New Roman"/>
          <w:b/>
          <w:sz w:val="24"/>
        </w:rPr>
      </w:pPr>
    </w:p>
    <w:p w:rsidR="000B3602" w:rsidRDefault="000B3602" w:rsidP="0072353C">
      <w:pPr>
        <w:pStyle w:val="af1"/>
        <w:jc w:val="right"/>
        <w:rPr>
          <w:rFonts w:ascii="Times New Roman" w:hAnsi="Times New Roman"/>
          <w:b/>
          <w:sz w:val="24"/>
        </w:rPr>
      </w:pPr>
    </w:p>
    <w:p w:rsidR="000B3602" w:rsidRDefault="000B3602" w:rsidP="0072353C">
      <w:pPr>
        <w:pStyle w:val="af1"/>
        <w:jc w:val="right"/>
        <w:rPr>
          <w:rFonts w:ascii="Times New Roman" w:hAnsi="Times New Roman"/>
          <w:b/>
          <w:sz w:val="24"/>
        </w:rPr>
      </w:pPr>
    </w:p>
    <w:p w:rsidR="000B3602" w:rsidRDefault="000B3602" w:rsidP="0072353C">
      <w:pPr>
        <w:pStyle w:val="af1"/>
        <w:jc w:val="right"/>
        <w:rPr>
          <w:rFonts w:ascii="Times New Roman" w:hAnsi="Times New Roman"/>
          <w:b/>
          <w:sz w:val="24"/>
        </w:rPr>
      </w:pPr>
    </w:p>
    <w:p w:rsidR="000B3602" w:rsidRDefault="000B3602" w:rsidP="0072353C">
      <w:pPr>
        <w:pStyle w:val="af1"/>
        <w:jc w:val="right"/>
        <w:rPr>
          <w:rFonts w:ascii="Times New Roman" w:hAnsi="Times New Roman"/>
          <w:b/>
          <w:sz w:val="24"/>
        </w:rPr>
      </w:pPr>
    </w:p>
    <w:p w:rsidR="000B3602" w:rsidRDefault="000B3602" w:rsidP="0072353C">
      <w:pPr>
        <w:pStyle w:val="af1"/>
        <w:jc w:val="right"/>
        <w:rPr>
          <w:rFonts w:ascii="Times New Roman" w:hAnsi="Times New Roman"/>
          <w:b/>
          <w:sz w:val="24"/>
        </w:rPr>
      </w:pPr>
    </w:p>
    <w:p w:rsidR="000B3602" w:rsidRDefault="000B3602" w:rsidP="0072353C">
      <w:pPr>
        <w:pStyle w:val="af1"/>
        <w:jc w:val="right"/>
        <w:rPr>
          <w:rFonts w:ascii="Times New Roman" w:hAnsi="Times New Roman"/>
          <w:b/>
          <w:sz w:val="24"/>
        </w:rPr>
      </w:pPr>
    </w:p>
    <w:p w:rsidR="0072353C" w:rsidRPr="0072353C" w:rsidRDefault="0072353C" w:rsidP="0072353C">
      <w:pPr>
        <w:pStyle w:val="af1"/>
        <w:jc w:val="right"/>
        <w:rPr>
          <w:rFonts w:ascii="Times New Roman" w:hAnsi="Times New Roman"/>
          <w:b/>
          <w:sz w:val="24"/>
        </w:rPr>
      </w:pPr>
      <w:r w:rsidRPr="0072353C">
        <w:rPr>
          <w:rFonts w:ascii="Times New Roman" w:hAnsi="Times New Roman"/>
          <w:b/>
          <w:sz w:val="24"/>
        </w:rPr>
        <w:t>Приложение № 1</w:t>
      </w:r>
    </w:p>
    <w:p w:rsidR="0072353C" w:rsidRPr="0072353C" w:rsidRDefault="0072353C" w:rsidP="0072353C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 xml:space="preserve">к административному регламенту </w:t>
      </w:r>
    </w:p>
    <w:p w:rsidR="0072353C" w:rsidRPr="0072353C" w:rsidRDefault="0072353C" w:rsidP="0072353C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 xml:space="preserve">администрации МО «Дубровское городское поселение» </w:t>
      </w:r>
    </w:p>
    <w:p w:rsidR="0072353C" w:rsidRDefault="0072353C" w:rsidP="0072353C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 xml:space="preserve">по предоставлению муниципальной услуги  «Предоставление </w:t>
      </w:r>
    </w:p>
    <w:p w:rsidR="0072353C" w:rsidRDefault="0072353C" w:rsidP="0072353C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>гражданам жилых п</w:t>
      </w:r>
      <w:r>
        <w:rPr>
          <w:rFonts w:ascii="Times New Roman" w:hAnsi="Times New Roman"/>
        </w:rPr>
        <w:t xml:space="preserve">омещений, включенных в состав  </w:t>
      </w:r>
    </w:p>
    <w:p w:rsidR="0072353C" w:rsidRPr="0072353C" w:rsidRDefault="0072353C" w:rsidP="0072353C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 xml:space="preserve">специализированного жилищного </w:t>
      </w:r>
    </w:p>
    <w:p w:rsidR="0072353C" w:rsidRPr="0072353C" w:rsidRDefault="0072353C" w:rsidP="0072353C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>фонда, по договорам найма»</w:t>
      </w:r>
    </w:p>
    <w:p w:rsidR="0072353C" w:rsidRPr="0072353C" w:rsidRDefault="0072353C" w:rsidP="0072353C">
      <w:pPr>
        <w:pStyle w:val="af1"/>
        <w:jc w:val="right"/>
        <w:rPr>
          <w:rFonts w:ascii="Times New Roman" w:hAnsi="Times New Roman"/>
        </w:rPr>
      </w:pPr>
    </w:p>
    <w:p w:rsidR="0072353C" w:rsidRPr="0072353C" w:rsidRDefault="0072353C" w:rsidP="0072353C">
      <w:pPr>
        <w:pStyle w:val="af1"/>
        <w:jc w:val="right"/>
        <w:rPr>
          <w:rFonts w:ascii="Times New Roman" w:hAnsi="Times New Roman"/>
        </w:rPr>
      </w:pPr>
    </w:p>
    <w:p w:rsidR="0072353C" w:rsidRPr="0072353C" w:rsidRDefault="0072353C" w:rsidP="0072353C">
      <w:pPr>
        <w:pStyle w:val="af1"/>
        <w:rPr>
          <w:rFonts w:ascii="Times New Roman" w:hAnsi="Times New Roman"/>
          <w:sz w:val="24"/>
          <w:szCs w:val="24"/>
        </w:rPr>
      </w:pPr>
    </w:p>
    <w:p w:rsidR="0072353C" w:rsidRPr="0072353C" w:rsidRDefault="0072353C" w:rsidP="0072353C">
      <w:pPr>
        <w:pStyle w:val="af1"/>
        <w:rPr>
          <w:rFonts w:ascii="Times New Roman" w:hAnsi="Times New Roman"/>
          <w:b/>
          <w:sz w:val="24"/>
          <w:szCs w:val="24"/>
        </w:rPr>
      </w:pPr>
      <w:r w:rsidRPr="0072353C">
        <w:rPr>
          <w:rFonts w:ascii="Times New Roman" w:hAnsi="Times New Roman"/>
          <w:b/>
          <w:sz w:val="24"/>
          <w:szCs w:val="24"/>
        </w:rPr>
        <w:t xml:space="preserve">Местонахождение администрации МО «Дубровское городское поселение»: </w:t>
      </w:r>
    </w:p>
    <w:p w:rsidR="0072353C" w:rsidRDefault="0072353C" w:rsidP="0072353C">
      <w:pPr>
        <w:pStyle w:val="af1"/>
        <w:rPr>
          <w:rFonts w:ascii="Times New Roman" w:hAnsi="Times New Roman"/>
          <w:sz w:val="24"/>
          <w:szCs w:val="24"/>
        </w:rPr>
      </w:pPr>
    </w:p>
    <w:p w:rsidR="0072353C" w:rsidRPr="0072353C" w:rsidRDefault="0072353C" w:rsidP="0072353C">
      <w:pPr>
        <w:pStyle w:val="af1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lastRenderedPageBreak/>
        <w:t>188684, Ленинградская область, Всеволожский район, г.п. Дубровка, ул. Советская, д.33. Контактный телефон/факс: 8 (813-70) 76-241.</w:t>
      </w:r>
    </w:p>
    <w:p w:rsidR="0072353C" w:rsidRPr="0072353C" w:rsidRDefault="0072353C" w:rsidP="0072353C">
      <w:pPr>
        <w:pStyle w:val="af1"/>
        <w:rPr>
          <w:rFonts w:ascii="Times New Roman" w:hAnsi="Times New Roman"/>
          <w:sz w:val="24"/>
          <w:szCs w:val="24"/>
        </w:rPr>
      </w:pPr>
    </w:p>
    <w:p w:rsidR="0072353C" w:rsidRPr="0072353C" w:rsidRDefault="0072353C" w:rsidP="0072353C">
      <w:pPr>
        <w:pStyle w:val="af1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>Адрес электронной почты: info@ndubrovka.ru</w:t>
      </w:r>
    </w:p>
    <w:p w:rsidR="0072353C" w:rsidRPr="0072353C" w:rsidRDefault="0072353C" w:rsidP="0072353C">
      <w:pPr>
        <w:pStyle w:val="af1"/>
        <w:rPr>
          <w:rFonts w:ascii="Times New Roman" w:hAnsi="Times New Roman"/>
          <w:sz w:val="24"/>
          <w:szCs w:val="24"/>
        </w:rPr>
      </w:pPr>
    </w:p>
    <w:p w:rsidR="0072353C" w:rsidRDefault="0072353C" w:rsidP="0072353C">
      <w:pPr>
        <w:pStyle w:val="af1"/>
        <w:rPr>
          <w:rFonts w:ascii="Times New Roman" w:hAnsi="Times New Roman"/>
          <w:b/>
          <w:sz w:val="24"/>
          <w:szCs w:val="24"/>
        </w:rPr>
      </w:pPr>
      <w:r w:rsidRPr="0072353C">
        <w:rPr>
          <w:rFonts w:ascii="Times New Roman" w:hAnsi="Times New Roman"/>
          <w:b/>
          <w:sz w:val="24"/>
          <w:szCs w:val="24"/>
        </w:rPr>
        <w:t>График работы администрации МО:</w:t>
      </w:r>
    </w:p>
    <w:p w:rsidR="0072353C" w:rsidRPr="0072353C" w:rsidRDefault="0072353C" w:rsidP="0072353C">
      <w:pPr>
        <w:pStyle w:val="af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2353C" w:rsidRPr="0072353C" w:rsidTr="00CE3D18">
        <w:trPr>
          <w:tblCellSpacing w:w="5" w:type="nil"/>
          <w:jc w:val="center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3C" w:rsidRPr="0072353C" w:rsidRDefault="0072353C" w:rsidP="007235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2353C">
              <w:rPr>
                <w:rFonts w:ascii="Times New Roman" w:hAnsi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72353C" w:rsidRPr="0072353C" w:rsidTr="00CE3D18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3C" w:rsidRPr="0072353C" w:rsidRDefault="0072353C" w:rsidP="007235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2353C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3C" w:rsidRPr="0072353C" w:rsidRDefault="0072353C" w:rsidP="007235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2353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72353C" w:rsidRPr="0072353C" w:rsidTr="00CE3D18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53C" w:rsidRPr="0072353C" w:rsidRDefault="0072353C" w:rsidP="007235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2353C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53C" w:rsidRPr="0072353C" w:rsidRDefault="0072353C" w:rsidP="007235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2353C">
              <w:rPr>
                <w:rFonts w:ascii="Times New Roman" w:hAnsi="Times New Roman"/>
                <w:sz w:val="24"/>
                <w:szCs w:val="24"/>
              </w:rPr>
              <w:t>с 09.00 до 18.00,</w:t>
            </w:r>
          </w:p>
        </w:tc>
      </w:tr>
      <w:tr w:rsidR="0072353C" w:rsidRPr="0072353C" w:rsidTr="00CE3D18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2353C" w:rsidRPr="0072353C" w:rsidRDefault="0072353C" w:rsidP="007235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2353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2353C" w:rsidRPr="0072353C" w:rsidRDefault="0072353C" w:rsidP="007235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2353C"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  <w:tr w:rsidR="0072353C" w:rsidRPr="0072353C" w:rsidTr="00CE3D18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2353C" w:rsidRPr="0072353C" w:rsidRDefault="0072353C" w:rsidP="007235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2353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2353C" w:rsidRPr="0072353C" w:rsidRDefault="0072353C" w:rsidP="007235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53C" w:rsidRPr="0072353C" w:rsidTr="00CE3D18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2353C" w:rsidRPr="0072353C" w:rsidRDefault="0072353C" w:rsidP="007235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2353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2353C" w:rsidRPr="0072353C" w:rsidRDefault="0072353C" w:rsidP="007235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53C" w:rsidRPr="0072353C" w:rsidTr="00CE3D18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3C" w:rsidRPr="0072353C" w:rsidRDefault="0072353C" w:rsidP="007235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2353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3C" w:rsidRPr="0072353C" w:rsidRDefault="0072353C" w:rsidP="007235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2353C">
              <w:rPr>
                <w:rFonts w:ascii="Times New Roman" w:hAnsi="Times New Roman"/>
                <w:sz w:val="24"/>
                <w:szCs w:val="24"/>
              </w:rPr>
              <w:t>с 09.00 до 17.00,</w:t>
            </w:r>
          </w:p>
          <w:p w:rsidR="0072353C" w:rsidRPr="0072353C" w:rsidRDefault="0072353C" w:rsidP="007235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2353C"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</w:tbl>
    <w:p w:rsidR="0072353C" w:rsidRPr="0072353C" w:rsidRDefault="0072353C" w:rsidP="0072353C">
      <w:pPr>
        <w:pStyle w:val="af1"/>
        <w:rPr>
          <w:rFonts w:ascii="Times New Roman" w:hAnsi="Times New Roman"/>
          <w:sz w:val="24"/>
          <w:szCs w:val="24"/>
        </w:rPr>
      </w:pPr>
    </w:p>
    <w:p w:rsidR="0072353C" w:rsidRPr="0072353C" w:rsidRDefault="0072353C" w:rsidP="0072353C">
      <w:pPr>
        <w:pStyle w:val="af1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2353C" w:rsidRPr="0072353C" w:rsidRDefault="0072353C" w:rsidP="0072353C">
      <w:pPr>
        <w:pStyle w:val="af1"/>
        <w:rPr>
          <w:rFonts w:ascii="Times New Roman" w:hAnsi="Times New Roman"/>
          <w:sz w:val="24"/>
          <w:szCs w:val="24"/>
        </w:rPr>
      </w:pPr>
    </w:p>
    <w:p w:rsidR="0072353C" w:rsidRPr="0072353C" w:rsidRDefault="0072353C" w:rsidP="0072353C">
      <w:pPr>
        <w:pStyle w:val="af1"/>
        <w:rPr>
          <w:rFonts w:ascii="Times New Roman" w:hAnsi="Times New Roman"/>
          <w:sz w:val="24"/>
          <w:szCs w:val="24"/>
        </w:rPr>
      </w:pPr>
      <w:r w:rsidRPr="0072353C">
        <w:rPr>
          <w:rFonts w:ascii="Times New Roman" w:hAnsi="Times New Roman"/>
          <w:sz w:val="24"/>
          <w:szCs w:val="24"/>
        </w:rPr>
        <w:t>Справочный телефон администрации МО для получения информации, связанной с предоставлением муниципальной услуги: 8 (81370) 76-241.</w:t>
      </w:r>
    </w:p>
    <w:p w:rsidR="0072353C" w:rsidRPr="0072353C" w:rsidRDefault="0072353C" w:rsidP="0072353C">
      <w:pPr>
        <w:pStyle w:val="af1"/>
        <w:rPr>
          <w:rFonts w:ascii="Times New Roman" w:hAnsi="Times New Roman"/>
          <w:sz w:val="24"/>
          <w:szCs w:val="24"/>
        </w:rPr>
      </w:pPr>
    </w:p>
    <w:p w:rsidR="0072353C" w:rsidRPr="00D12391" w:rsidRDefault="0072353C" w:rsidP="0072353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2353C" w:rsidRPr="00D12391" w:rsidRDefault="0072353C" w:rsidP="0072353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2353C" w:rsidRDefault="0072353C" w:rsidP="0072353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2E7647" w:rsidRPr="00C357C5" w:rsidRDefault="002E7647" w:rsidP="002E7647">
      <w:pPr>
        <w:ind w:left="4848" w:hanging="23"/>
        <w:jc w:val="center"/>
        <w:rPr>
          <w:rFonts w:ascii="Times New Roman" w:hAnsi="Times New Roman"/>
          <w:sz w:val="20"/>
          <w:szCs w:val="20"/>
        </w:rPr>
      </w:pPr>
    </w:p>
    <w:p w:rsidR="002E7647" w:rsidRDefault="002E7647" w:rsidP="002E7647">
      <w:pPr>
        <w:ind w:left="4848" w:hanging="23"/>
        <w:jc w:val="center"/>
        <w:rPr>
          <w:rFonts w:ascii="Times New Roman" w:hAnsi="Times New Roman"/>
          <w:sz w:val="20"/>
          <w:szCs w:val="20"/>
        </w:rPr>
      </w:pPr>
    </w:p>
    <w:p w:rsidR="000D0624" w:rsidRDefault="000D0624" w:rsidP="002E7647">
      <w:pPr>
        <w:ind w:left="4848" w:hanging="23"/>
        <w:jc w:val="center"/>
        <w:rPr>
          <w:rFonts w:ascii="Times New Roman" w:hAnsi="Times New Roman"/>
          <w:sz w:val="20"/>
          <w:szCs w:val="20"/>
        </w:rPr>
      </w:pPr>
    </w:p>
    <w:p w:rsidR="0072353C" w:rsidRDefault="0072353C" w:rsidP="002E7647">
      <w:pPr>
        <w:ind w:left="4848" w:hanging="23"/>
        <w:jc w:val="center"/>
        <w:rPr>
          <w:rFonts w:ascii="Times New Roman" w:hAnsi="Times New Roman"/>
          <w:sz w:val="20"/>
          <w:szCs w:val="20"/>
        </w:rPr>
      </w:pPr>
    </w:p>
    <w:p w:rsidR="0072353C" w:rsidRDefault="0072353C" w:rsidP="002E7647">
      <w:pPr>
        <w:ind w:left="4848" w:hanging="23"/>
        <w:jc w:val="center"/>
        <w:rPr>
          <w:rFonts w:ascii="Times New Roman" w:hAnsi="Times New Roman"/>
          <w:sz w:val="20"/>
          <w:szCs w:val="20"/>
        </w:rPr>
      </w:pPr>
    </w:p>
    <w:p w:rsidR="0072353C" w:rsidRDefault="0072353C" w:rsidP="002E7647">
      <w:pPr>
        <w:ind w:left="4848" w:hanging="23"/>
        <w:jc w:val="center"/>
        <w:rPr>
          <w:rFonts w:ascii="Times New Roman" w:hAnsi="Times New Roman"/>
          <w:sz w:val="20"/>
          <w:szCs w:val="20"/>
        </w:rPr>
      </w:pPr>
    </w:p>
    <w:p w:rsidR="0072353C" w:rsidRDefault="0072353C" w:rsidP="002E7647">
      <w:pPr>
        <w:ind w:left="4848" w:hanging="23"/>
        <w:jc w:val="center"/>
        <w:rPr>
          <w:rFonts w:ascii="Times New Roman" w:hAnsi="Times New Roman"/>
          <w:sz w:val="20"/>
          <w:szCs w:val="20"/>
        </w:rPr>
      </w:pPr>
    </w:p>
    <w:p w:rsidR="0072353C" w:rsidRDefault="0072353C" w:rsidP="002E7647">
      <w:pPr>
        <w:ind w:left="4848" w:hanging="23"/>
        <w:jc w:val="center"/>
        <w:rPr>
          <w:rFonts w:ascii="Times New Roman" w:hAnsi="Times New Roman"/>
          <w:sz w:val="20"/>
          <w:szCs w:val="20"/>
        </w:rPr>
      </w:pPr>
    </w:p>
    <w:p w:rsidR="0072353C" w:rsidRDefault="0072353C" w:rsidP="002E7647">
      <w:pPr>
        <w:ind w:left="4848" w:hanging="23"/>
        <w:jc w:val="center"/>
        <w:rPr>
          <w:rFonts w:ascii="Times New Roman" w:hAnsi="Times New Roman"/>
          <w:sz w:val="20"/>
          <w:szCs w:val="20"/>
        </w:rPr>
      </w:pPr>
    </w:p>
    <w:p w:rsidR="0072353C" w:rsidRDefault="0072353C" w:rsidP="002E7647">
      <w:pPr>
        <w:ind w:left="4848" w:hanging="23"/>
        <w:jc w:val="center"/>
        <w:rPr>
          <w:rFonts w:ascii="Times New Roman" w:hAnsi="Times New Roman"/>
          <w:sz w:val="20"/>
          <w:szCs w:val="20"/>
        </w:rPr>
      </w:pPr>
    </w:p>
    <w:p w:rsidR="0072353C" w:rsidRPr="0072353C" w:rsidRDefault="0072353C" w:rsidP="0072353C">
      <w:pPr>
        <w:pStyle w:val="af1"/>
        <w:jc w:val="right"/>
        <w:rPr>
          <w:rFonts w:ascii="Times New Roman" w:hAnsi="Times New Roman"/>
          <w:b/>
          <w:sz w:val="24"/>
        </w:rPr>
      </w:pPr>
      <w:r w:rsidRPr="0072353C">
        <w:rPr>
          <w:rFonts w:ascii="Times New Roman" w:hAnsi="Times New Roman"/>
          <w:b/>
          <w:sz w:val="24"/>
        </w:rPr>
        <w:t xml:space="preserve">Приложение № </w:t>
      </w:r>
      <w:r>
        <w:rPr>
          <w:rFonts w:ascii="Times New Roman" w:hAnsi="Times New Roman"/>
          <w:b/>
          <w:sz w:val="24"/>
        </w:rPr>
        <w:t>2</w:t>
      </w:r>
    </w:p>
    <w:p w:rsidR="0072353C" w:rsidRPr="0072353C" w:rsidRDefault="0072353C" w:rsidP="0072353C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 xml:space="preserve">к административному регламенту </w:t>
      </w:r>
    </w:p>
    <w:p w:rsidR="0072353C" w:rsidRPr="0072353C" w:rsidRDefault="0072353C" w:rsidP="0072353C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 xml:space="preserve">администрации МО «Дубровское городское поселение» </w:t>
      </w:r>
    </w:p>
    <w:p w:rsidR="0072353C" w:rsidRDefault="0072353C" w:rsidP="0072353C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 xml:space="preserve">по предоставлению муниципальной услуги  «Предоставление </w:t>
      </w:r>
    </w:p>
    <w:p w:rsidR="0072353C" w:rsidRDefault="0072353C" w:rsidP="0072353C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>гражданам жилых п</w:t>
      </w:r>
      <w:r>
        <w:rPr>
          <w:rFonts w:ascii="Times New Roman" w:hAnsi="Times New Roman"/>
        </w:rPr>
        <w:t xml:space="preserve">омещений, включенных в состав  </w:t>
      </w:r>
    </w:p>
    <w:p w:rsidR="0072353C" w:rsidRPr="0072353C" w:rsidRDefault="0072353C" w:rsidP="0072353C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 xml:space="preserve">специализированного жилищного </w:t>
      </w:r>
    </w:p>
    <w:p w:rsidR="0072353C" w:rsidRPr="0072353C" w:rsidRDefault="0072353C" w:rsidP="0072353C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>фонда, по договорам найма»</w:t>
      </w:r>
    </w:p>
    <w:p w:rsidR="002E7647" w:rsidRPr="00C357C5" w:rsidRDefault="002E7647" w:rsidP="002E7647">
      <w:pPr>
        <w:rPr>
          <w:rFonts w:ascii="Times New Roman" w:hAnsi="Times New Roman"/>
          <w:sz w:val="20"/>
          <w:szCs w:val="20"/>
        </w:rPr>
      </w:pPr>
    </w:p>
    <w:p w:rsidR="002E7647" w:rsidRPr="003F46D2" w:rsidRDefault="002E7647" w:rsidP="003F46D2">
      <w:pPr>
        <w:pStyle w:val="af1"/>
        <w:rPr>
          <w:rFonts w:ascii="Times New Roman" w:hAnsi="Times New Roman"/>
          <w:sz w:val="24"/>
        </w:rPr>
      </w:pPr>
    </w:p>
    <w:p w:rsidR="002E7647" w:rsidRPr="003F46D2" w:rsidRDefault="002E7647" w:rsidP="00CE3D18">
      <w:pPr>
        <w:pStyle w:val="af1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3F46D2">
        <w:rPr>
          <w:rFonts w:ascii="Times New Roman" w:hAnsi="Times New Roman"/>
          <w:b/>
          <w:color w:val="000000"/>
          <w:sz w:val="24"/>
          <w:szCs w:val="28"/>
        </w:rPr>
        <w:t>Информация о местах нахождения,</w:t>
      </w:r>
    </w:p>
    <w:p w:rsidR="002E7647" w:rsidRPr="003F46D2" w:rsidRDefault="002E7647" w:rsidP="00CE3D18">
      <w:pPr>
        <w:pStyle w:val="af1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3F46D2">
        <w:rPr>
          <w:rFonts w:ascii="Times New Roman" w:hAnsi="Times New Roman"/>
          <w:b/>
          <w:color w:val="000000"/>
          <w:sz w:val="24"/>
          <w:szCs w:val="28"/>
        </w:rPr>
        <w:lastRenderedPageBreak/>
        <w:t>справочных телефонах и адресах электронной почты МФЦ</w:t>
      </w:r>
    </w:p>
    <w:p w:rsidR="002E7647" w:rsidRPr="003F46D2" w:rsidRDefault="002E7647" w:rsidP="003F46D2">
      <w:pPr>
        <w:pStyle w:val="af1"/>
        <w:rPr>
          <w:rFonts w:ascii="Times New Roman" w:hAnsi="Times New Roman"/>
          <w:color w:val="000000"/>
          <w:sz w:val="32"/>
          <w:szCs w:val="28"/>
        </w:rPr>
      </w:pPr>
    </w:p>
    <w:p w:rsidR="002E7647" w:rsidRPr="003F46D2" w:rsidRDefault="002E7647" w:rsidP="003F46D2">
      <w:pPr>
        <w:pStyle w:val="af1"/>
        <w:ind w:firstLine="567"/>
        <w:jc w:val="both"/>
        <w:rPr>
          <w:rFonts w:ascii="Times New Roman" w:hAnsi="Times New Roman"/>
          <w:sz w:val="24"/>
          <w:shd w:val="clear" w:color="auto" w:fill="FFFFFF"/>
        </w:rPr>
      </w:pPr>
      <w:r w:rsidRPr="003F46D2">
        <w:rPr>
          <w:rFonts w:ascii="Times New Roman" w:hAnsi="Times New Roman"/>
          <w:sz w:val="24"/>
          <w:shd w:val="clear" w:color="auto" w:fill="FFFFFF"/>
        </w:rPr>
        <w:t>Телефон единой справочной службы ГБУ ЛО «МФЦ»: 8 (800) 500-00-47</w:t>
      </w:r>
      <w:r w:rsidRPr="003F46D2">
        <w:rPr>
          <w:rFonts w:ascii="Times New Roman" w:hAnsi="Times New Roman"/>
          <w:i/>
          <w:sz w:val="24"/>
          <w:shd w:val="clear" w:color="auto" w:fill="FFFFFF"/>
        </w:rPr>
        <w:t xml:space="preserve"> (на территории России звонок бесплатный), </w:t>
      </w:r>
      <w:r w:rsidRPr="003F46D2">
        <w:rPr>
          <w:rFonts w:ascii="Times New Roman" w:hAnsi="Times New Roman"/>
          <w:sz w:val="24"/>
          <w:shd w:val="clear" w:color="auto" w:fill="FFFFFF"/>
        </w:rPr>
        <w:t xml:space="preserve">адрес электронной почты: </w:t>
      </w:r>
      <w:r w:rsidRPr="003F46D2">
        <w:rPr>
          <w:rFonts w:ascii="Times New Roman" w:hAnsi="Times New Roman"/>
          <w:bCs/>
          <w:sz w:val="24"/>
          <w:shd w:val="clear" w:color="auto" w:fill="FFFFFF"/>
        </w:rPr>
        <w:t>info@mfc47.ru.</w:t>
      </w:r>
    </w:p>
    <w:p w:rsidR="002E7647" w:rsidRDefault="002E7647" w:rsidP="003F46D2">
      <w:pPr>
        <w:pStyle w:val="af1"/>
        <w:ind w:firstLine="567"/>
        <w:jc w:val="both"/>
        <w:rPr>
          <w:rFonts w:ascii="Times New Roman" w:hAnsi="Times New Roman"/>
          <w:sz w:val="24"/>
          <w:u w:val="single"/>
          <w:shd w:val="clear" w:color="auto" w:fill="FFFFFF"/>
        </w:rPr>
      </w:pPr>
      <w:r w:rsidRPr="003F46D2">
        <w:rPr>
          <w:rFonts w:ascii="Times New Roman" w:hAnsi="Times New Roman"/>
          <w:sz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4" w:history="1">
        <w:r w:rsidR="00CE3D18" w:rsidRPr="0017793B">
          <w:rPr>
            <w:rStyle w:val="a6"/>
            <w:rFonts w:ascii="Times New Roman" w:hAnsi="Times New Roman"/>
            <w:sz w:val="24"/>
            <w:shd w:val="clear" w:color="auto" w:fill="FFFFFF"/>
            <w:lang w:val="en-US"/>
          </w:rPr>
          <w:t>www</w:t>
        </w:r>
        <w:r w:rsidR="00CE3D18" w:rsidRPr="0017793B">
          <w:rPr>
            <w:rStyle w:val="a6"/>
            <w:rFonts w:ascii="Times New Roman" w:hAnsi="Times New Roman"/>
            <w:sz w:val="24"/>
            <w:shd w:val="clear" w:color="auto" w:fill="FFFFFF"/>
          </w:rPr>
          <w:t>.</w:t>
        </w:r>
        <w:r w:rsidR="00CE3D18" w:rsidRPr="0017793B">
          <w:rPr>
            <w:rStyle w:val="a6"/>
            <w:rFonts w:ascii="Times New Roman" w:hAnsi="Times New Roman"/>
            <w:sz w:val="24"/>
            <w:shd w:val="clear" w:color="auto" w:fill="FFFFFF"/>
            <w:lang w:val="en-US"/>
          </w:rPr>
          <w:t>mfc</w:t>
        </w:r>
        <w:r w:rsidR="00CE3D18" w:rsidRPr="0017793B">
          <w:rPr>
            <w:rStyle w:val="a6"/>
            <w:rFonts w:ascii="Times New Roman" w:hAnsi="Times New Roman"/>
            <w:sz w:val="24"/>
            <w:shd w:val="clear" w:color="auto" w:fill="FFFFFF"/>
          </w:rPr>
          <w:t>47.</w:t>
        </w:r>
        <w:r w:rsidR="00CE3D18" w:rsidRPr="0017793B">
          <w:rPr>
            <w:rStyle w:val="a6"/>
            <w:rFonts w:ascii="Times New Roman" w:hAnsi="Times New Roman"/>
            <w:sz w:val="24"/>
            <w:shd w:val="clear" w:color="auto" w:fill="FFFFFF"/>
            <w:lang w:val="en-US"/>
          </w:rPr>
          <w:t>ru</w:t>
        </w:r>
      </w:hyperlink>
    </w:p>
    <w:p w:rsidR="00CE3D18" w:rsidRPr="00CE3D18" w:rsidRDefault="00CE3D18" w:rsidP="003F46D2">
      <w:pPr>
        <w:pStyle w:val="af1"/>
        <w:ind w:firstLine="567"/>
        <w:jc w:val="both"/>
        <w:rPr>
          <w:rFonts w:ascii="Times New Roman" w:hAnsi="Times New Roman"/>
          <w:color w:val="000000"/>
          <w:sz w:val="32"/>
          <w:szCs w:val="28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5"/>
        <w:gridCol w:w="2268"/>
        <w:gridCol w:w="3969"/>
        <w:gridCol w:w="2125"/>
        <w:gridCol w:w="1419"/>
      </w:tblGrid>
      <w:tr w:rsidR="002E7647" w:rsidRPr="003F46D2" w:rsidTr="00CE3D18">
        <w:trPr>
          <w:trHeight w:hRule="exact" w:val="636"/>
        </w:trPr>
        <w:tc>
          <w:tcPr>
            <w:tcW w:w="4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№</w:t>
            </w:r>
          </w:p>
          <w:p w:rsidR="002E7647" w:rsidRPr="003F46D2" w:rsidRDefault="002E7647" w:rsidP="003F46D2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2E7647" w:rsidRPr="003F46D2" w:rsidRDefault="002E7647" w:rsidP="003F46D2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2E7647" w:rsidRPr="003F46D2" w:rsidTr="00906A36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E7647" w:rsidRPr="00CE3D18" w:rsidRDefault="002E7647" w:rsidP="003F46D2">
            <w:pPr>
              <w:pStyle w:val="af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E3D1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="003F46D2" w:rsidRPr="00CE3D1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CE3D1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Бокситогорском районе Ленинградской области</w:t>
            </w:r>
          </w:p>
        </w:tc>
      </w:tr>
      <w:tr w:rsidR="002E7647" w:rsidRPr="003F46D2" w:rsidTr="00CE3D18">
        <w:trPr>
          <w:trHeight w:hRule="exact" w:val="998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 w:rsidRPr="003F46D2">
              <w:rPr>
                <w:rFonts w:ascii="Times New Roman" w:hAnsi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CE3D18">
        <w:trPr>
          <w:trHeight w:hRule="exact" w:val="986"/>
        </w:trPr>
        <w:tc>
          <w:tcPr>
            <w:tcW w:w="425" w:type="dxa"/>
            <w:vMerge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3F46D2">
              <w:rPr>
                <w:rFonts w:ascii="Times New Roman" w:hAnsi="Times New Roman"/>
                <w:sz w:val="20"/>
                <w:szCs w:val="20"/>
              </w:rPr>
              <w:br/>
              <w:t>г. Пикалево, ул. Заводская, д. 11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906A36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E7647" w:rsidRPr="00CE3D18" w:rsidRDefault="002E7647" w:rsidP="00CE3D18">
            <w:pPr>
              <w:pStyle w:val="af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E3D1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2E7647" w:rsidRPr="003F46D2" w:rsidTr="00CE3D18">
        <w:trPr>
          <w:trHeight w:hRule="exact" w:val="694"/>
        </w:trPr>
        <w:tc>
          <w:tcPr>
            <w:tcW w:w="4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906A36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E7647" w:rsidRPr="00CE3D18" w:rsidRDefault="002E7647" w:rsidP="00CE3D18">
            <w:pPr>
              <w:pStyle w:val="af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E3D1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2E7647" w:rsidRPr="003F46D2" w:rsidTr="00CE3D18">
        <w:trPr>
          <w:trHeight w:hRule="exact" w:val="1192"/>
        </w:trPr>
        <w:tc>
          <w:tcPr>
            <w:tcW w:w="4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н., ср., чт., пт. -</w:t>
            </w: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  <w:t>с 09.00 до 19.00;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т. – с 09.00 до 20.00;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б. – с 09.00 до 18.00;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906A36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E7647" w:rsidRPr="00CE3D18" w:rsidRDefault="002E7647" w:rsidP="00CE3D18">
            <w:pPr>
              <w:pStyle w:val="af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CE3D1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CE3D1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CE3D1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E7647" w:rsidRPr="003F46D2" w:rsidTr="00CE3D18">
        <w:trPr>
          <w:trHeight w:hRule="exact" w:val="727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>г. Всеволожск, ул. Пожвинская, д. 4а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CE3D18">
        <w:trPr>
          <w:trHeight w:hRule="exact" w:val="1231"/>
        </w:trPr>
        <w:tc>
          <w:tcPr>
            <w:tcW w:w="425" w:type="dxa"/>
            <w:vMerge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CE3D18">
        <w:trPr>
          <w:trHeight w:hRule="exact" w:val="910"/>
        </w:trPr>
        <w:tc>
          <w:tcPr>
            <w:tcW w:w="425" w:type="dxa"/>
            <w:vMerge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CE3D18">
        <w:trPr>
          <w:trHeight w:hRule="exact" w:val="910"/>
        </w:trPr>
        <w:tc>
          <w:tcPr>
            <w:tcW w:w="425" w:type="dxa"/>
            <w:vMerge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8662, Россия, Ленинградская область, Всеволожский район, п. Мурино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CE3D18">
        <w:trPr>
          <w:trHeight w:hRule="exact" w:val="1206"/>
        </w:trPr>
        <w:tc>
          <w:tcPr>
            <w:tcW w:w="425" w:type="dxa"/>
            <w:vMerge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Кудрово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8689, Россия, Ленинградская область, Всеволожский район, д. Кудрово, 13-ый км автодороги "Кола". Автополе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9.00 до 21.00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906A36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E7647" w:rsidRPr="00CE3D18" w:rsidRDefault="002E7647" w:rsidP="00CE3D18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E3D1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CE3D18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CE3D1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E7647" w:rsidRPr="003F46D2" w:rsidTr="00CE3D18">
        <w:trPr>
          <w:trHeight w:hRule="exact" w:val="706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CE3D18">
        <w:trPr>
          <w:trHeight w:hRule="exact" w:val="735"/>
        </w:trPr>
        <w:tc>
          <w:tcPr>
            <w:tcW w:w="425" w:type="dxa"/>
            <w:vMerge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>188820, Россия, Ленинградская область, Выборгский район,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CE3D18">
        <w:trPr>
          <w:trHeight w:hRule="exact" w:val="733"/>
        </w:trPr>
        <w:tc>
          <w:tcPr>
            <w:tcW w:w="425" w:type="dxa"/>
            <w:vMerge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3F46D2">
              <w:rPr>
                <w:rFonts w:ascii="Times New Roman" w:hAnsi="Times New Roman"/>
                <w:sz w:val="20"/>
                <w:szCs w:val="20"/>
              </w:rPr>
              <w:t xml:space="preserve">«Выборгский» </w:t>
            </w:r>
            <w:r w:rsidRPr="003F46D2">
              <w:rPr>
                <w:rFonts w:ascii="Times New Roman" w:hAnsi="Times New Roman"/>
                <w:color w:val="000000"/>
                <w:sz w:val="20"/>
                <w:szCs w:val="20"/>
              </w:rPr>
              <w:t>- отдел «Светогорск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CE3D18">
        <w:trPr>
          <w:trHeight w:hRule="exact" w:val="1002"/>
        </w:trPr>
        <w:tc>
          <w:tcPr>
            <w:tcW w:w="425" w:type="dxa"/>
            <w:vMerge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3F46D2">
              <w:rPr>
                <w:rFonts w:ascii="Times New Roman" w:hAnsi="Times New Roman"/>
                <w:sz w:val="20"/>
                <w:szCs w:val="20"/>
              </w:rPr>
              <w:t xml:space="preserve">«Выборгский» </w:t>
            </w:r>
            <w:r w:rsidRPr="003F46D2">
              <w:rPr>
                <w:rFonts w:ascii="Times New Roman" w:hAnsi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906A36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E7647" w:rsidRPr="00CE3D18" w:rsidRDefault="002E7647" w:rsidP="00CE3D18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E3D1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2E7647" w:rsidRPr="003F46D2" w:rsidTr="00CE3D18">
        <w:trPr>
          <w:trHeight w:hRule="exact" w:val="711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3F46D2">
              <w:rPr>
                <w:rFonts w:ascii="Times New Roman" w:hAnsi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CE3D18">
        <w:trPr>
          <w:trHeight w:hRule="exact" w:val="711"/>
        </w:trPr>
        <w:tc>
          <w:tcPr>
            <w:tcW w:w="425" w:type="dxa"/>
            <w:vMerge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CE3D18">
        <w:trPr>
          <w:trHeight w:hRule="exact" w:val="711"/>
        </w:trPr>
        <w:tc>
          <w:tcPr>
            <w:tcW w:w="425" w:type="dxa"/>
            <w:vMerge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CE3D18">
        <w:trPr>
          <w:trHeight w:hRule="exact" w:val="711"/>
        </w:trPr>
        <w:tc>
          <w:tcPr>
            <w:tcW w:w="425" w:type="dxa"/>
            <w:vMerge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>18833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906A36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E7647" w:rsidRPr="00CE3D18" w:rsidRDefault="002E7647" w:rsidP="00CE3D18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E3D1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CE3D18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CE3D1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E7647" w:rsidRPr="003F46D2" w:rsidTr="00CE3D18">
        <w:trPr>
          <w:trHeight w:hRule="exact" w:val="794"/>
        </w:trPr>
        <w:tc>
          <w:tcPr>
            <w:tcW w:w="4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>Филиал ГБУ ЛО «МФЦ» «Кингисеппский»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906A36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E7647" w:rsidRPr="00CE3D18" w:rsidRDefault="002E7647" w:rsidP="00CE3D18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E3D1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2E7647" w:rsidRPr="003F46D2" w:rsidTr="00CE3D18">
        <w:trPr>
          <w:trHeight w:hRule="exact" w:val="822"/>
        </w:trPr>
        <w:tc>
          <w:tcPr>
            <w:tcW w:w="4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>187110, Россия, Ленинградская область, Киришский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CE3D18">
        <w:trPr>
          <w:trHeight w:hRule="exact" w:val="321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E7647" w:rsidRPr="00CE3D18" w:rsidRDefault="002E7647" w:rsidP="00CE3D18">
            <w:pPr>
              <w:pStyle w:val="af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E3D1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CE3D18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CE3D1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E7647" w:rsidRPr="003F46D2" w:rsidTr="00CE3D18">
        <w:trPr>
          <w:trHeight w:hRule="exact" w:val="782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>Филиал ГБУ ЛО «МФЦ» «Кировский»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color w:val="000000"/>
                <w:sz w:val="20"/>
                <w:szCs w:val="20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CE3D18">
        <w:trPr>
          <w:trHeight w:hRule="exact" w:val="1014"/>
        </w:trPr>
        <w:tc>
          <w:tcPr>
            <w:tcW w:w="425" w:type="dxa"/>
            <w:vMerge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906A36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E7647" w:rsidRPr="00CE3D18" w:rsidRDefault="002E7647" w:rsidP="00CE3D18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E3D1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CE3D18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CE3D1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E7647" w:rsidRPr="003F46D2" w:rsidTr="00CE3D18">
        <w:trPr>
          <w:trHeight w:hRule="exact" w:val="1024"/>
        </w:trPr>
        <w:tc>
          <w:tcPr>
            <w:tcW w:w="4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CE3D18">
        <w:trPr>
          <w:trHeight w:hRule="exact" w:val="29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E7647" w:rsidRPr="00CE3D18" w:rsidRDefault="002E7647" w:rsidP="00CE3D18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E3D1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CE3D1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CE3D1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2E7647" w:rsidRPr="003F46D2" w:rsidTr="00CE3D18">
        <w:trPr>
          <w:trHeight w:hRule="exact" w:val="733"/>
        </w:trPr>
        <w:tc>
          <w:tcPr>
            <w:tcW w:w="4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84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CE3D18">
        <w:trPr>
          <w:trHeight w:hRule="exact" w:val="25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E7647" w:rsidRPr="00CE3D18" w:rsidRDefault="002E7647" w:rsidP="00CE3D18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E3D1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2E7647" w:rsidRPr="003F46D2" w:rsidTr="00CE3D18">
        <w:trPr>
          <w:trHeight w:hRule="exact" w:val="862"/>
        </w:trPr>
        <w:tc>
          <w:tcPr>
            <w:tcW w:w="4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906A36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E7647" w:rsidRPr="00CE3D18" w:rsidRDefault="002E7647" w:rsidP="00CE3D18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E3D1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CE3D1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CE3D1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2E7647" w:rsidRPr="003F46D2" w:rsidTr="00CE3D18">
        <w:trPr>
          <w:trHeight w:hRule="exact" w:val="892"/>
        </w:trPr>
        <w:tc>
          <w:tcPr>
            <w:tcW w:w="4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color w:val="000000"/>
                <w:sz w:val="20"/>
                <w:szCs w:val="20"/>
              </w:rPr>
              <w:t>Филиал ГБУ ЛО «МФЦ» «</w:t>
            </w: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3F46D2">
              <w:rPr>
                <w:rFonts w:ascii="Times New Roman" w:hAnsi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color w:val="000000"/>
                <w:sz w:val="20"/>
                <w:szCs w:val="20"/>
              </w:rPr>
              <w:t>187782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906A36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E7647" w:rsidRPr="00CE3D18" w:rsidRDefault="002E7647" w:rsidP="00CE3D18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E3D1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CE3D1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Приозерском районе </w:t>
            </w:r>
            <w:r w:rsidRPr="00CE3D1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E7647" w:rsidRPr="003F46D2" w:rsidTr="00CE3D18">
        <w:trPr>
          <w:trHeight w:hRule="exact" w:val="918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CE3D18">
        <w:trPr>
          <w:trHeight w:hRule="exact" w:val="699"/>
        </w:trPr>
        <w:tc>
          <w:tcPr>
            <w:tcW w:w="425" w:type="dxa"/>
            <w:vMerge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8761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906A36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E7647" w:rsidRPr="00CE3D18" w:rsidRDefault="002E7647" w:rsidP="00CE3D18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E3D1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lastRenderedPageBreak/>
              <w:t xml:space="preserve">Предоставление услуг в </w:t>
            </w:r>
            <w:r w:rsidRPr="00CE3D18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CE3D1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E7647" w:rsidRPr="003F46D2" w:rsidTr="00CE3D18">
        <w:trPr>
          <w:trHeight w:hRule="exact" w:val="758"/>
        </w:trPr>
        <w:tc>
          <w:tcPr>
            <w:tcW w:w="4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CE3D18" w:rsidTr="00CE3D18">
        <w:trPr>
          <w:trHeight w:hRule="exact" w:val="335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2E7647" w:rsidRPr="00CE3D18" w:rsidRDefault="002E7647" w:rsidP="00CE3D18">
            <w:pPr>
              <w:pStyle w:val="af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E3D1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2E7647" w:rsidRPr="003F46D2" w:rsidTr="00CE3D18">
        <w:trPr>
          <w:trHeight w:hRule="exact" w:val="808"/>
        </w:trPr>
        <w:tc>
          <w:tcPr>
            <w:tcW w:w="4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906A36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E7647" w:rsidRPr="00CE3D18" w:rsidRDefault="002E7647" w:rsidP="00CE3D18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E3D1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CE3D1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CE3D1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E7647" w:rsidRPr="003F46D2" w:rsidTr="00CE3D18">
        <w:trPr>
          <w:trHeight w:hRule="exact" w:val="720"/>
        </w:trPr>
        <w:tc>
          <w:tcPr>
            <w:tcW w:w="4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906A36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E7647" w:rsidRPr="00CE3D18" w:rsidRDefault="002E7647" w:rsidP="00CE3D18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E3D1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CE3D1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CE3D1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E7647" w:rsidRPr="003F46D2" w:rsidTr="00CE3D18">
        <w:trPr>
          <w:trHeight w:hRule="exact" w:val="69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CE3D18">
        <w:trPr>
          <w:trHeight w:hRule="exact" w:val="1088"/>
        </w:trPr>
        <w:tc>
          <w:tcPr>
            <w:tcW w:w="425" w:type="dxa"/>
            <w:vMerge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Тельмановский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CE3D18">
        <w:trPr>
          <w:trHeight w:hRule="exact" w:val="976"/>
        </w:trPr>
        <w:tc>
          <w:tcPr>
            <w:tcW w:w="425" w:type="dxa"/>
            <w:vMerge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E7647" w:rsidRPr="003F46D2" w:rsidTr="00906A36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2E7647" w:rsidRPr="00CE3D18" w:rsidRDefault="002E7647" w:rsidP="00CE3D18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E3D18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2E7647" w:rsidRPr="003F46D2" w:rsidTr="00CE3D18">
        <w:trPr>
          <w:trHeight w:hRule="exact" w:val="2329"/>
        </w:trPr>
        <w:tc>
          <w:tcPr>
            <w:tcW w:w="425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3F46D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color w:val="000000"/>
                <w:sz w:val="20"/>
                <w:szCs w:val="20"/>
              </w:rPr>
              <w:t>дер. Новосаратовка, д.8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3F46D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: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6D2">
              <w:rPr>
                <w:rFonts w:ascii="Times New Roman" w:hAnsi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E7647" w:rsidRPr="003F46D2" w:rsidRDefault="002E7647" w:rsidP="003F46D2">
            <w:pPr>
              <w:pStyle w:val="af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F46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</w:tbl>
    <w:p w:rsidR="002E7647" w:rsidRPr="00C357C5" w:rsidRDefault="002E7647" w:rsidP="002E7647">
      <w:pPr>
        <w:ind w:left="142"/>
        <w:jc w:val="both"/>
        <w:rPr>
          <w:rFonts w:ascii="Times New Roman" w:hAnsi="Times New Roman"/>
          <w:shd w:val="clear" w:color="auto" w:fill="FFFFFF"/>
        </w:rPr>
      </w:pPr>
    </w:p>
    <w:p w:rsidR="002E7647" w:rsidRPr="00C357C5" w:rsidRDefault="002E7647" w:rsidP="002E7647">
      <w:pPr>
        <w:ind w:left="142"/>
        <w:jc w:val="both"/>
        <w:rPr>
          <w:rFonts w:ascii="Times New Roman" w:hAnsi="Times New Roman"/>
          <w:shd w:val="clear" w:color="auto" w:fill="FFFFFF"/>
        </w:rPr>
      </w:pPr>
    </w:p>
    <w:p w:rsidR="00CE3D18" w:rsidRDefault="00CE3D18" w:rsidP="00756D0A">
      <w:pPr>
        <w:spacing w:line="240" w:lineRule="auto"/>
        <w:ind w:left="48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CE3D18" w:rsidRDefault="00CE3D18" w:rsidP="00756D0A">
      <w:pPr>
        <w:spacing w:line="240" w:lineRule="auto"/>
        <w:ind w:left="48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CE3D18" w:rsidRDefault="00CE3D18" w:rsidP="00756D0A">
      <w:pPr>
        <w:spacing w:line="240" w:lineRule="auto"/>
        <w:ind w:left="48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CE3D18" w:rsidRDefault="00CE3D18" w:rsidP="00756D0A">
      <w:pPr>
        <w:spacing w:line="240" w:lineRule="auto"/>
        <w:ind w:left="48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CE3D18" w:rsidRPr="0072353C" w:rsidRDefault="00CE3D18" w:rsidP="00CE3D18">
      <w:pPr>
        <w:pStyle w:val="af1"/>
        <w:jc w:val="right"/>
        <w:rPr>
          <w:rFonts w:ascii="Times New Roman" w:hAnsi="Times New Roman"/>
          <w:b/>
          <w:sz w:val="24"/>
        </w:rPr>
      </w:pPr>
      <w:r w:rsidRPr="0072353C">
        <w:rPr>
          <w:rFonts w:ascii="Times New Roman" w:hAnsi="Times New Roman"/>
          <w:b/>
          <w:sz w:val="24"/>
        </w:rPr>
        <w:t xml:space="preserve">Приложение № </w:t>
      </w:r>
      <w:r>
        <w:rPr>
          <w:rFonts w:ascii="Times New Roman" w:hAnsi="Times New Roman"/>
          <w:b/>
          <w:sz w:val="24"/>
        </w:rPr>
        <w:t>3</w:t>
      </w:r>
    </w:p>
    <w:p w:rsidR="00CE3D18" w:rsidRPr="0072353C" w:rsidRDefault="00CE3D18" w:rsidP="00CE3D18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 xml:space="preserve">к административному регламенту </w:t>
      </w:r>
    </w:p>
    <w:p w:rsidR="00CE3D18" w:rsidRPr="0072353C" w:rsidRDefault="00CE3D18" w:rsidP="00CE3D18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 xml:space="preserve">администрации МО «Дубровское городское поселение» </w:t>
      </w:r>
    </w:p>
    <w:p w:rsidR="00CE3D18" w:rsidRDefault="00CE3D18" w:rsidP="00CE3D18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 xml:space="preserve">по предоставлению муниципальной услуги  «Предоставление </w:t>
      </w:r>
    </w:p>
    <w:p w:rsidR="00CE3D18" w:rsidRDefault="00CE3D18" w:rsidP="00CE3D18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>гражданам жилых п</w:t>
      </w:r>
      <w:r>
        <w:rPr>
          <w:rFonts w:ascii="Times New Roman" w:hAnsi="Times New Roman"/>
        </w:rPr>
        <w:t xml:space="preserve">омещений, включенных в состав  </w:t>
      </w:r>
    </w:p>
    <w:p w:rsidR="00CE3D18" w:rsidRPr="0072353C" w:rsidRDefault="00CE3D18" w:rsidP="00CE3D18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 xml:space="preserve">специализированного жилищного </w:t>
      </w:r>
    </w:p>
    <w:p w:rsidR="00CE3D18" w:rsidRPr="0072353C" w:rsidRDefault="00CE3D18" w:rsidP="00CE3D18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>фонда, по договорам найма»</w:t>
      </w:r>
    </w:p>
    <w:p w:rsidR="002E7647" w:rsidRPr="00C357C5" w:rsidRDefault="002E7647" w:rsidP="00CE3D18">
      <w:pPr>
        <w:rPr>
          <w:rFonts w:ascii="Times New Roman" w:hAnsi="Times New Roman"/>
          <w:sz w:val="20"/>
          <w:szCs w:val="20"/>
        </w:rPr>
      </w:pPr>
    </w:p>
    <w:p w:rsidR="002E7647" w:rsidRPr="00CE3D18" w:rsidRDefault="002E7647" w:rsidP="00CE3D18">
      <w:pPr>
        <w:pStyle w:val="af1"/>
        <w:jc w:val="right"/>
        <w:rPr>
          <w:rFonts w:ascii="Times New Roman" w:hAnsi="Times New Roman"/>
          <w:sz w:val="24"/>
        </w:rPr>
      </w:pPr>
      <w:r w:rsidRPr="00CE3D18">
        <w:rPr>
          <w:rFonts w:ascii="Times New Roman" w:hAnsi="Times New Roman"/>
          <w:sz w:val="24"/>
        </w:rPr>
        <w:t xml:space="preserve">Главе администрации </w:t>
      </w:r>
    </w:p>
    <w:p w:rsidR="002E7647" w:rsidRPr="00CE3D18" w:rsidRDefault="002E7647" w:rsidP="00CE3D18">
      <w:pPr>
        <w:pStyle w:val="af1"/>
        <w:jc w:val="right"/>
        <w:rPr>
          <w:rFonts w:ascii="Times New Roman" w:hAnsi="Times New Roman"/>
          <w:sz w:val="24"/>
        </w:rPr>
      </w:pPr>
      <w:r w:rsidRPr="00CE3D18">
        <w:rPr>
          <w:rFonts w:ascii="Times New Roman" w:hAnsi="Times New Roman"/>
          <w:sz w:val="24"/>
        </w:rPr>
        <w:t>МО «Дубровское городское поселение</w:t>
      </w:r>
    </w:p>
    <w:p w:rsidR="002E7647" w:rsidRPr="00CE3D18" w:rsidRDefault="002E7647" w:rsidP="00CE3D18">
      <w:pPr>
        <w:pStyle w:val="af1"/>
        <w:jc w:val="right"/>
        <w:rPr>
          <w:rFonts w:ascii="Times New Roman" w:hAnsi="Times New Roman"/>
          <w:sz w:val="24"/>
        </w:rPr>
      </w:pPr>
      <w:r w:rsidRPr="00CE3D18">
        <w:rPr>
          <w:rFonts w:ascii="Times New Roman" w:hAnsi="Times New Roman"/>
          <w:sz w:val="24"/>
        </w:rPr>
        <w:t xml:space="preserve">                                      _____________________________________</w:t>
      </w:r>
    </w:p>
    <w:p w:rsidR="002E7647" w:rsidRPr="00CE3D18" w:rsidRDefault="002E7647" w:rsidP="00CE3D18">
      <w:pPr>
        <w:pStyle w:val="af1"/>
        <w:jc w:val="right"/>
        <w:rPr>
          <w:rFonts w:ascii="Times New Roman" w:hAnsi="Times New Roman"/>
          <w:sz w:val="24"/>
        </w:rPr>
      </w:pPr>
      <w:r w:rsidRPr="00CE3D18">
        <w:rPr>
          <w:rFonts w:ascii="Times New Roman" w:hAnsi="Times New Roman"/>
          <w:sz w:val="24"/>
        </w:rPr>
        <w:lastRenderedPageBreak/>
        <w:t xml:space="preserve">                                      _____________________________________</w:t>
      </w:r>
    </w:p>
    <w:p w:rsidR="002E7647" w:rsidRPr="00CE3D18" w:rsidRDefault="002E7647" w:rsidP="00CE3D18">
      <w:pPr>
        <w:pStyle w:val="af1"/>
        <w:jc w:val="right"/>
        <w:rPr>
          <w:rFonts w:ascii="Times New Roman" w:hAnsi="Times New Roman"/>
          <w:sz w:val="24"/>
        </w:rPr>
      </w:pPr>
      <w:r w:rsidRPr="00CE3D18">
        <w:rPr>
          <w:rFonts w:ascii="Times New Roman" w:hAnsi="Times New Roman"/>
          <w:sz w:val="24"/>
        </w:rPr>
        <w:t xml:space="preserve">                               От: ____________________________________________</w:t>
      </w:r>
    </w:p>
    <w:p w:rsidR="002E7647" w:rsidRPr="00CE3D18" w:rsidRDefault="002E7647" w:rsidP="00CE3D18">
      <w:pPr>
        <w:pStyle w:val="af1"/>
        <w:jc w:val="right"/>
        <w:rPr>
          <w:rFonts w:ascii="Times New Roman" w:hAnsi="Times New Roman"/>
          <w:sz w:val="20"/>
        </w:rPr>
      </w:pPr>
      <w:r w:rsidRPr="00CE3D18">
        <w:rPr>
          <w:rFonts w:ascii="Times New Roman" w:hAnsi="Times New Roman"/>
          <w:sz w:val="20"/>
        </w:rPr>
        <w:t>(ФИО заявителя, адрес, телефон)</w:t>
      </w:r>
    </w:p>
    <w:p w:rsidR="002E7647" w:rsidRDefault="002E7647" w:rsidP="002E7647">
      <w:pPr>
        <w:pStyle w:val="ConsPlusNonformat"/>
        <w:jc w:val="right"/>
        <w:rPr>
          <w:rFonts w:ascii="Times New Roman" w:hAnsi="Times New Roman" w:cs="Times New Roman"/>
        </w:rPr>
      </w:pPr>
      <w:r w:rsidRPr="00C357C5">
        <w:rPr>
          <w:rFonts w:ascii="Times New Roman" w:hAnsi="Times New Roman" w:cs="Times New Roman"/>
        </w:rPr>
        <w:t xml:space="preserve">                                      _____________________________________________</w:t>
      </w:r>
    </w:p>
    <w:p w:rsidR="00CE3D18" w:rsidRDefault="00CE3D18" w:rsidP="00CE3D18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CE3D18" w:rsidRPr="00CE3D18" w:rsidRDefault="00CE3D18" w:rsidP="00CE3D18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ЛЕНИЕ</w:t>
      </w:r>
    </w:p>
    <w:p w:rsidR="00CE3D18" w:rsidRPr="00C357C5" w:rsidRDefault="00CE3D18" w:rsidP="002E7647">
      <w:pPr>
        <w:pStyle w:val="ConsPlusNonformat"/>
        <w:jc w:val="right"/>
        <w:rPr>
          <w:rFonts w:ascii="Times New Roman" w:hAnsi="Times New Roman" w:cs="Times New Roman"/>
        </w:rPr>
      </w:pPr>
    </w:p>
    <w:p w:rsidR="00CE3D18" w:rsidRPr="00CE3D18" w:rsidRDefault="00CE3D18" w:rsidP="00CE3D18">
      <w:pPr>
        <w:pStyle w:val="af1"/>
        <w:jc w:val="both"/>
        <w:rPr>
          <w:rFonts w:ascii="Times New Roman" w:hAnsi="Times New Roman"/>
          <w:sz w:val="24"/>
        </w:rPr>
      </w:pPr>
      <w:r w:rsidRPr="00CE3D18">
        <w:rPr>
          <w:rFonts w:ascii="Times New Roman" w:hAnsi="Times New Roman"/>
          <w:sz w:val="24"/>
        </w:rPr>
        <w:t>Я, ________________________________________________________________</w:t>
      </w:r>
      <w:r>
        <w:rPr>
          <w:rFonts w:ascii="Times New Roman" w:hAnsi="Times New Roman"/>
          <w:sz w:val="24"/>
        </w:rPr>
        <w:t>__________________</w:t>
      </w:r>
    </w:p>
    <w:p w:rsidR="00CE3D18" w:rsidRPr="00CE3D18" w:rsidRDefault="00CE3D18" w:rsidP="00CE3D18">
      <w:pPr>
        <w:pStyle w:val="af1"/>
        <w:jc w:val="center"/>
        <w:rPr>
          <w:rFonts w:ascii="Times New Roman" w:hAnsi="Times New Roman"/>
          <w:sz w:val="20"/>
        </w:rPr>
      </w:pPr>
      <w:r w:rsidRPr="00CE3D18">
        <w:rPr>
          <w:rFonts w:ascii="Times New Roman" w:hAnsi="Times New Roman"/>
          <w:sz w:val="20"/>
        </w:rPr>
        <w:t>(фамилия, имя, отчество заявителя)</w:t>
      </w:r>
    </w:p>
    <w:p w:rsidR="00CE3D18" w:rsidRPr="00CE3D18" w:rsidRDefault="00CE3D18" w:rsidP="00CE3D18">
      <w:pPr>
        <w:pStyle w:val="af1"/>
        <w:jc w:val="both"/>
        <w:rPr>
          <w:rFonts w:ascii="Times New Roman" w:hAnsi="Times New Roman"/>
          <w:sz w:val="24"/>
        </w:rPr>
      </w:pPr>
      <w:r w:rsidRPr="00CE3D18">
        <w:rPr>
          <w:rFonts w:ascii="Times New Roman" w:hAnsi="Times New Roman"/>
          <w:sz w:val="24"/>
        </w:rPr>
        <w:t xml:space="preserve">паспорт серия ____ № ___________ выдан _________________________________________ дата выдачи ___________, прошу предоставить мне </w:t>
      </w:r>
      <w:r w:rsidRPr="00CE3D18">
        <w:rPr>
          <w:rFonts w:ascii="Times New Roman" w:hAnsi="Times New Roman"/>
          <w:sz w:val="20"/>
        </w:rPr>
        <w:t>(нужное подчеркнуть)</w:t>
      </w:r>
      <w:r w:rsidRPr="00CE3D18">
        <w:rPr>
          <w:rFonts w:ascii="Times New Roman" w:hAnsi="Times New Roman"/>
          <w:sz w:val="24"/>
        </w:rPr>
        <w:t>:</w:t>
      </w:r>
    </w:p>
    <w:p w:rsidR="00CE3D18" w:rsidRPr="00CE3D18" w:rsidRDefault="00CE3D18" w:rsidP="006F436F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CE3D18">
        <w:rPr>
          <w:rFonts w:ascii="Times New Roman" w:hAnsi="Times New Roman"/>
          <w:sz w:val="24"/>
        </w:rPr>
        <w:t>служебное жилое помещение;</w:t>
      </w:r>
    </w:p>
    <w:p w:rsidR="00CE3D18" w:rsidRPr="00CE3D18" w:rsidRDefault="00CE3D18" w:rsidP="006F436F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CE3D18">
        <w:rPr>
          <w:rFonts w:ascii="Times New Roman" w:hAnsi="Times New Roman"/>
          <w:sz w:val="24"/>
        </w:rPr>
        <w:t>жилое помещение в общежитии;</w:t>
      </w:r>
    </w:p>
    <w:p w:rsidR="00CE3D18" w:rsidRPr="00CE3D18" w:rsidRDefault="00CE3D18" w:rsidP="006F436F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CE3D18">
        <w:rPr>
          <w:rFonts w:ascii="Times New Roman" w:hAnsi="Times New Roman"/>
          <w:sz w:val="24"/>
        </w:rPr>
        <w:t>жилое помещение маневренного фонда.</w:t>
      </w:r>
    </w:p>
    <w:p w:rsidR="00CE3D18" w:rsidRPr="00CE3D18" w:rsidRDefault="00CE3D18" w:rsidP="00CE3D18">
      <w:pPr>
        <w:pStyle w:val="af1"/>
        <w:jc w:val="both"/>
        <w:rPr>
          <w:rFonts w:ascii="Times New Roman" w:hAnsi="Times New Roman"/>
          <w:sz w:val="20"/>
        </w:rPr>
      </w:pPr>
    </w:p>
    <w:p w:rsidR="00CE3D18" w:rsidRPr="00CE3D18" w:rsidRDefault="00CE3D18" w:rsidP="00CE3D18">
      <w:pPr>
        <w:pStyle w:val="af1"/>
        <w:rPr>
          <w:rFonts w:ascii="Times New Roman" w:hAnsi="Times New Roman"/>
          <w:sz w:val="24"/>
        </w:rPr>
      </w:pPr>
      <w:r w:rsidRPr="00CE3D18">
        <w:rPr>
          <w:rFonts w:ascii="Times New Roman" w:hAnsi="Times New Roman"/>
          <w:sz w:val="24"/>
        </w:rPr>
        <w:t>Состав моей семьи _________ человек:</w:t>
      </w:r>
    </w:p>
    <w:p w:rsidR="00CE3D18" w:rsidRPr="00CE3D18" w:rsidRDefault="00CE3D18" w:rsidP="00CE3D18">
      <w:pPr>
        <w:pStyle w:val="af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CE3D18">
        <w:rPr>
          <w:rFonts w:ascii="Times New Roman" w:hAnsi="Times New Roman"/>
          <w:sz w:val="24"/>
        </w:rPr>
        <w:t>___________________________________________________________</w:t>
      </w:r>
      <w:r>
        <w:rPr>
          <w:rFonts w:ascii="Times New Roman" w:hAnsi="Times New Roman"/>
          <w:sz w:val="24"/>
        </w:rPr>
        <w:t>_______________________</w:t>
      </w:r>
    </w:p>
    <w:p w:rsidR="00CE3D18" w:rsidRPr="00CE3D18" w:rsidRDefault="00CE3D18" w:rsidP="00CE3D18">
      <w:pPr>
        <w:pStyle w:val="af1"/>
        <w:jc w:val="center"/>
        <w:rPr>
          <w:rFonts w:ascii="Times New Roman" w:hAnsi="Times New Roman"/>
          <w:sz w:val="20"/>
        </w:rPr>
      </w:pPr>
      <w:r w:rsidRPr="00CE3D18">
        <w:rPr>
          <w:rFonts w:ascii="Times New Roman" w:hAnsi="Times New Roman"/>
          <w:sz w:val="20"/>
        </w:rPr>
        <w:t>(степень родства, Ф.И.О., число, месяц, год рождения)</w:t>
      </w:r>
    </w:p>
    <w:p w:rsidR="00CE3D18" w:rsidRPr="00CE3D18" w:rsidRDefault="00CE3D18" w:rsidP="00CE3D18">
      <w:pPr>
        <w:pStyle w:val="af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CE3D18">
        <w:rPr>
          <w:rFonts w:ascii="Times New Roman" w:hAnsi="Times New Roman"/>
          <w:sz w:val="24"/>
        </w:rPr>
        <w:t>___________________________________________________________</w:t>
      </w:r>
      <w:r>
        <w:rPr>
          <w:rFonts w:ascii="Times New Roman" w:hAnsi="Times New Roman"/>
          <w:sz w:val="24"/>
        </w:rPr>
        <w:t>_______________________</w:t>
      </w:r>
    </w:p>
    <w:p w:rsidR="00CE3D18" w:rsidRPr="00CE3D18" w:rsidRDefault="00CE3D18" w:rsidP="00CE3D18">
      <w:pPr>
        <w:pStyle w:val="af1"/>
        <w:jc w:val="center"/>
        <w:rPr>
          <w:rFonts w:ascii="Times New Roman" w:hAnsi="Times New Roman"/>
          <w:sz w:val="20"/>
        </w:rPr>
      </w:pPr>
      <w:r w:rsidRPr="00CE3D18">
        <w:rPr>
          <w:rFonts w:ascii="Times New Roman" w:hAnsi="Times New Roman"/>
          <w:sz w:val="20"/>
        </w:rPr>
        <w:t>(степень родства, Ф.И.О., число, месяц, год рождения)</w:t>
      </w:r>
    </w:p>
    <w:p w:rsidR="00CE3D18" w:rsidRPr="00CE3D18" w:rsidRDefault="00CE3D18" w:rsidP="00CE3D18">
      <w:pPr>
        <w:pStyle w:val="af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Pr="00CE3D18">
        <w:rPr>
          <w:rFonts w:ascii="Times New Roman" w:hAnsi="Times New Roman"/>
          <w:sz w:val="24"/>
        </w:rPr>
        <w:t>___________________________________________________________</w:t>
      </w:r>
      <w:r>
        <w:rPr>
          <w:rFonts w:ascii="Times New Roman" w:hAnsi="Times New Roman"/>
          <w:sz w:val="24"/>
        </w:rPr>
        <w:t>_______________________</w:t>
      </w:r>
    </w:p>
    <w:p w:rsidR="00CE3D18" w:rsidRDefault="00CE3D18" w:rsidP="00CE3D18">
      <w:pPr>
        <w:pStyle w:val="af1"/>
        <w:jc w:val="center"/>
        <w:rPr>
          <w:rFonts w:ascii="Times New Roman" w:hAnsi="Times New Roman"/>
          <w:sz w:val="20"/>
        </w:rPr>
      </w:pPr>
      <w:r w:rsidRPr="00CE3D18">
        <w:rPr>
          <w:rFonts w:ascii="Times New Roman" w:hAnsi="Times New Roman"/>
          <w:sz w:val="20"/>
        </w:rPr>
        <w:t>(степень родства, Ф.И.О., число, месяц, год рождения)</w:t>
      </w:r>
    </w:p>
    <w:p w:rsidR="00CE3D18" w:rsidRPr="00CE3D18" w:rsidRDefault="00CE3D18" w:rsidP="00CE3D18">
      <w:pPr>
        <w:pStyle w:val="af1"/>
        <w:rPr>
          <w:rFonts w:ascii="Times New Roman" w:hAnsi="Times New Roman"/>
          <w:sz w:val="24"/>
        </w:rPr>
      </w:pPr>
      <w:r w:rsidRPr="00CE3D18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0"/>
        </w:rPr>
        <w:t xml:space="preserve">. </w:t>
      </w:r>
      <w:r w:rsidRPr="00CE3D18">
        <w:rPr>
          <w:rFonts w:ascii="Times New Roman" w:hAnsi="Times New Roman"/>
          <w:sz w:val="24"/>
        </w:rPr>
        <w:t>___________________________________________________________</w:t>
      </w:r>
      <w:r>
        <w:rPr>
          <w:rFonts w:ascii="Times New Roman" w:hAnsi="Times New Roman"/>
          <w:sz w:val="24"/>
        </w:rPr>
        <w:t>_______________________</w:t>
      </w:r>
    </w:p>
    <w:p w:rsidR="00CE3D18" w:rsidRPr="00CE3D18" w:rsidRDefault="00CE3D18" w:rsidP="00CE3D18">
      <w:pPr>
        <w:pStyle w:val="af1"/>
        <w:jc w:val="center"/>
        <w:rPr>
          <w:rFonts w:ascii="Times New Roman" w:hAnsi="Times New Roman"/>
          <w:sz w:val="20"/>
        </w:rPr>
      </w:pPr>
      <w:r w:rsidRPr="00CE3D18">
        <w:rPr>
          <w:rFonts w:ascii="Times New Roman" w:hAnsi="Times New Roman"/>
          <w:sz w:val="20"/>
        </w:rPr>
        <w:t>(степень родства, Ф.И.О., число, месяц, год рождения)</w:t>
      </w:r>
    </w:p>
    <w:p w:rsidR="00CE3D18" w:rsidRPr="00CE3D18" w:rsidRDefault="00CE3D18" w:rsidP="00CE3D18">
      <w:pPr>
        <w:pStyle w:val="af1"/>
        <w:rPr>
          <w:rFonts w:ascii="Times New Roman" w:hAnsi="Times New Roman"/>
          <w:sz w:val="24"/>
        </w:rPr>
      </w:pPr>
      <w:r w:rsidRPr="00CE3D18"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0"/>
        </w:rPr>
        <w:t xml:space="preserve"> </w:t>
      </w:r>
      <w:r w:rsidRPr="00CE3D18">
        <w:rPr>
          <w:rFonts w:ascii="Times New Roman" w:hAnsi="Times New Roman"/>
          <w:sz w:val="24"/>
        </w:rPr>
        <w:t>___________________________________________________________</w:t>
      </w:r>
      <w:r>
        <w:rPr>
          <w:rFonts w:ascii="Times New Roman" w:hAnsi="Times New Roman"/>
          <w:sz w:val="24"/>
        </w:rPr>
        <w:t>_______________________</w:t>
      </w:r>
    </w:p>
    <w:p w:rsidR="00CE3D18" w:rsidRPr="00CE3D18" w:rsidRDefault="00CE3D18" w:rsidP="00CE3D18">
      <w:pPr>
        <w:pStyle w:val="af1"/>
        <w:jc w:val="center"/>
        <w:rPr>
          <w:rFonts w:ascii="Times New Roman" w:hAnsi="Times New Roman"/>
          <w:sz w:val="20"/>
        </w:rPr>
      </w:pPr>
      <w:r w:rsidRPr="00CE3D18">
        <w:rPr>
          <w:rFonts w:ascii="Times New Roman" w:hAnsi="Times New Roman"/>
          <w:sz w:val="20"/>
        </w:rPr>
        <w:t>(степень родства, Ф.И.О., число, месяц, год рождения)</w:t>
      </w:r>
    </w:p>
    <w:p w:rsidR="00CE3D18" w:rsidRPr="00CE3D18" w:rsidRDefault="00CE3D18" w:rsidP="00CE3D18">
      <w:pPr>
        <w:pStyle w:val="af1"/>
        <w:rPr>
          <w:rFonts w:ascii="Times New Roman" w:hAnsi="Times New Roman"/>
          <w:sz w:val="24"/>
        </w:rPr>
      </w:pPr>
      <w:r w:rsidRPr="00CE3D18">
        <w:rPr>
          <w:rFonts w:ascii="Times New Roman" w:hAnsi="Times New Roman"/>
          <w:sz w:val="24"/>
        </w:rPr>
        <w:t>6. ___________________________________________________________</w:t>
      </w:r>
      <w:r>
        <w:rPr>
          <w:rFonts w:ascii="Times New Roman" w:hAnsi="Times New Roman"/>
          <w:sz w:val="24"/>
        </w:rPr>
        <w:t>_______________________</w:t>
      </w:r>
    </w:p>
    <w:p w:rsidR="00CE3D18" w:rsidRPr="00CE3D18" w:rsidRDefault="00CE3D18" w:rsidP="00CE3D18">
      <w:pPr>
        <w:pStyle w:val="af1"/>
        <w:jc w:val="center"/>
        <w:rPr>
          <w:rFonts w:ascii="Times New Roman" w:hAnsi="Times New Roman"/>
          <w:sz w:val="20"/>
        </w:rPr>
      </w:pPr>
      <w:r w:rsidRPr="00CE3D18">
        <w:rPr>
          <w:rFonts w:ascii="Times New Roman" w:hAnsi="Times New Roman"/>
          <w:sz w:val="20"/>
        </w:rPr>
        <w:t>(степень родства, Ф.И.О., число, месяц, год рождения)</w:t>
      </w:r>
    </w:p>
    <w:p w:rsidR="00CE3D18" w:rsidRPr="00CE3D18" w:rsidRDefault="00CE3D18" w:rsidP="00CE3D18">
      <w:pPr>
        <w:pStyle w:val="af1"/>
        <w:rPr>
          <w:rFonts w:ascii="Times New Roman" w:hAnsi="Times New Roman"/>
          <w:sz w:val="20"/>
        </w:rPr>
      </w:pPr>
    </w:p>
    <w:p w:rsidR="00CE3D18" w:rsidRPr="00CE3D18" w:rsidRDefault="00CE3D18" w:rsidP="00CE3D18">
      <w:pPr>
        <w:pStyle w:val="af1"/>
        <w:rPr>
          <w:rFonts w:ascii="Times New Roman" w:hAnsi="Times New Roman"/>
          <w:sz w:val="24"/>
        </w:rPr>
      </w:pPr>
      <w:r w:rsidRPr="00CE3D18">
        <w:rPr>
          <w:rFonts w:ascii="Times New Roman" w:hAnsi="Times New Roman"/>
          <w:sz w:val="24"/>
        </w:rPr>
        <w:t>К заявлению прилагаю:</w:t>
      </w:r>
    </w:p>
    <w:p w:rsidR="00CE3D18" w:rsidRPr="00CE3D18" w:rsidRDefault="00CE3D18" w:rsidP="006F436F">
      <w:pPr>
        <w:pStyle w:val="af1"/>
        <w:numPr>
          <w:ilvl w:val="0"/>
          <w:numId w:val="3"/>
        </w:numPr>
        <w:rPr>
          <w:rFonts w:ascii="Times New Roman" w:hAnsi="Times New Roman"/>
          <w:sz w:val="24"/>
        </w:rPr>
      </w:pPr>
      <w:r w:rsidRPr="00CE3D18">
        <w:rPr>
          <w:rFonts w:ascii="Times New Roman" w:hAnsi="Times New Roman"/>
          <w:sz w:val="24"/>
        </w:rPr>
        <w:t>___________________________________________________________</w:t>
      </w:r>
    </w:p>
    <w:p w:rsidR="00CE3D18" w:rsidRPr="00CE3D18" w:rsidRDefault="00CE3D18" w:rsidP="006F436F">
      <w:pPr>
        <w:pStyle w:val="af1"/>
        <w:numPr>
          <w:ilvl w:val="0"/>
          <w:numId w:val="3"/>
        </w:numPr>
        <w:rPr>
          <w:rFonts w:ascii="Times New Roman" w:hAnsi="Times New Roman"/>
          <w:sz w:val="24"/>
        </w:rPr>
      </w:pPr>
      <w:r w:rsidRPr="00CE3D18">
        <w:rPr>
          <w:rFonts w:ascii="Times New Roman" w:hAnsi="Times New Roman"/>
          <w:sz w:val="24"/>
        </w:rPr>
        <w:t>___________________________________________________________</w:t>
      </w:r>
    </w:p>
    <w:p w:rsidR="00CE3D18" w:rsidRPr="00CE3D18" w:rsidRDefault="00CE3D18" w:rsidP="006F436F">
      <w:pPr>
        <w:pStyle w:val="af1"/>
        <w:numPr>
          <w:ilvl w:val="0"/>
          <w:numId w:val="3"/>
        </w:numPr>
        <w:rPr>
          <w:rFonts w:ascii="Times New Roman" w:hAnsi="Times New Roman"/>
          <w:sz w:val="24"/>
        </w:rPr>
      </w:pPr>
      <w:r w:rsidRPr="00CE3D18">
        <w:rPr>
          <w:rFonts w:ascii="Times New Roman" w:hAnsi="Times New Roman"/>
          <w:sz w:val="24"/>
        </w:rPr>
        <w:t>___________________________________________________________</w:t>
      </w:r>
    </w:p>
    <w:p w:rsidR="00CE3D18" w:rsidRPr="00CE3D18" w:rsidRDefault="00CE3D18" w:rsidP="006F436F">
      <w:pPr>
        <w:pStyle w:val="af1"/>
        <w:numPr>
          <w:ilvl w:val="0"/>
          <w:numId w:val="3"/>
        </w:numPr>
        <w:rPr>
          <w:rFonts w:ascii="Times New Roman" w:hAnsi="Times New Roman"/>
          <w:sz w:val="24"/>
        </w:rPr>
      </w:pPr>
      <w:r w:rsidRPr="00CE3D18">
        <w:rPr>
          <w:rFonts w:ascii="Times New Roman" w:hAnsi="Times New Roman"/>
          <w:sz w:val="24"/>
        </w:rPr>
        <w:t>___________________________________________________________</w:t>
      </w:r>
    </w:p>
    <w:p w:rsidR="00CE3D18" w:rsidRPr="00CE3D18" w:rsidRDefault="00CE3D18" w:rsidP="006F436F">
      <w:pPr>
        <w:pStyle w:val="af1"/>
        <w:numPr>
          <w:ilvl w:val="0"/>
          <w:numId w:val="3"/>
        </w:numPr>
        <w:rPr>
          <w:rFonts w:ascii="Times New Roman" w:hAnsi="Times New Roman"/>
          <w:sz w:val="24"/>
        </w:rPr>
      </w:pPr>
      <w:r w:rsidRPr="00CE3D18">
        <w:rPr>
          <w:rFonts w:ascii="Times New Roman" w:hAnsi="Times New Roman"/>
          <w:sz w:val="24"/>
        </w:rPr>
        <w:t>___________________________________________________________</w:t>
      </w:r>
    </w:p>
    <w:p w:rsidR="00CE3D18" w:rsidRPr="00CE3D18" w:rsidRDefault="00CE3D18" w:rsidP="006F436F">
      <w:pPr>
        <w:pStyle w:val="af1"/>
        <w:numPr>
          <w:ilvl w:val="0"/>
          <w:numId w:val="3"/>
        </w:numPr>
        <w:rPr>
          <w:rFonts w:ascii="Times New Roman" w:hAnsi="Times New Roman"/>
          <w:sz w:val="24"/>
        </w:rPr>
      </w:pPr>
      <w:r w:rsidRPr="00CE3D18">
        <w:rPr>
          <w:rFonts w:ascii="Times New Roman" w:hAnsi="Times New Roman"/>
          <w:sz w:val="24"/>
        </w:rPr>
        <w:t>___________________________________________________________</w:t>
      </w:r>
    </w:p>
    <w:p w:rsidR="008365CD" w:rsidRPr="00C357C5" w:rsidRDefault="008365CD" w:rsidP="008365CD">
      <w:pPr>
        <w:pStyle w:val="ConsPlusNonformat"/>
        <w:contextualSpacing/>
        <w:rPr>
          <w:rFonts w:ascii="Times New Roman" w:hAnsi="Times New Roman" w:cs="Times New Roman"/>
          <w:sz w:val="24"/>
        </w:rPr>
      </w:pPr>
      <w:r w:rsidRPr="00C357C5">
        <w:rPr>
          <w:rFonts w:ascii="Times New Roman" w:hAnsi="Times New Roman" w:cs="Times New Roman"/>
          <w:sz w:val="24"/>
        </w:rPr>
        <w:t>Результат рассмотрения заявления прошу:</w:t>
      </w:r>
    </w:p>
    <w:p w:rsidR="008365CD" w:rsidRPr="00CE3D18" w:rsidRDefault="008365CD" w:rsidP="008365CD">
      <w:pPr>
        <w:pStyle w:val="ConsPlusNonformat"/>
        <w:contextualSpacing/>
        <w:rPr>
          <w:rFonts w:ascii="Times New Roman" w:hAnsi="Times New Roman" w:cs="Times New Roman"/>
          <w:sz w:val="1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8365CD" w:rsidRPr="00C357C5" w:rsidTr="00906A3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365CD" w:rsidRPr="00C357C5" w:rsidRDefault="008365CD" w:rsidP="00906A36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  <w:p w:rsidR="008365CD" w:rsidRPr="00C357C5" w:rsidRDefault="008365CD" w:rsidP="00906A36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65CD" w:rsidRPr="00C357C5" w:rsidRDefault="008365CD" w:rsidP="00906A36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C357C5">
              <w:rPr>
                <w:rFonts w:ascii="Times New Roman" w:hAnsi="Times New Roman" w:cs="Times New Roman"/>
              </w:rPr>
              <w:t>выдать на руки в Администрации</w:t>
            </w:r>
          </w:p>
        </w:tc>
      </w:tr>
      <w:tr w:rsidR="008365CD" w:rsidRPr="00C357C5" w:rsidTr="00906A3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365CD" w:rsidRPr="00C357C5" w:rsidRDefault="008365CD" w:rsidP="00906A36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  <w:p w:rsidR="008365CD" w:rsidRPr="00C357C5" w:rsidRDefault="008365CD" w:rsidP="00906A36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65CD" w:rsidRPr="00C357C5" w:rsidRDefault="008365CD" w:rsidP="00906A36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C357C5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8365CD" w:rsidRPr="00C357C5" w:rsidTr="00906A3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365CD" w:rsidRPr="00C357C5" w:rsidRDefault="008365CD" w:rsidP="00906A36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  <w:p w:rsidR="008365CD" w:rsidRPr="00C357C5" w:rsidRDefault="008365CD" w:rsidP="00906A36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65CD" w:rsidRPr="00C357C5" w:rsidRDefault="008365CD" w:rsidP="00906A36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C357C5">
              <w:rPr>
                <w:rFonts w:ascii="Times New Roman" w:hAnsi="Times New Roman" w:cs="Times New Roman"/>
              </w:rPr>
              <w:t>направить по почте</w:t>
            </w:r>
          </w:p>
        </w:tc>
      </w:tr>
      <w:tr w:rsidR="008365CD" w:rsidRPr="00C357C5" w:rsidTr="00906A3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365CD" w:rsidRPr="00C357C5" w:rsidRDefault="008365CD" w:rsidP="00906A36">
            <w:pPr>
              <w:pStyle w:val="ConsPlusNonformat"/>
              <w:contextualSpacing/>
              <w:rPr>
                <w:rFonts w:ascii="Times New Roman" w:hAnsi="Times New Roman" w:cs="Times New Roman"/>
                <w:b/>
              </w:rPr>
            </w:pPr>
          </w:p>
          <w:p w:rsidR="008365CD" w:rsidRPr="00C357C5" w:rsidRDefault="008365CD" w:rsidP="00906A36">
            <w:pPr>
              <w:pStyle w:val="ConsPlusNonforma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65CD" w:rsidRPr="00C357C5" w:rsidRDefault="008365CD" w:rsidP="00906A36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C357C5">
              <w:rPr>
                <w:rFonts w:ascii="Times New Roman" w:hAnsi="Times New Roman" w:cs="Times New Roman"/>
              </w:rPr>
              <w:t>направить в электронной форме в личный кабинет на ПГУ</w:t>
            </w:r>
          </w:p>
        </w:tc>
      </w:tr>
    </w:tbl>
    <w:p w:rsidR="00756D0A" w:rsidRDefault="00756D0A" w:rsidP="00220DB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6B47D1" w:rsidRPr="006B47D1" w:rsidRDefault="006B47D1" w:rsidP="006B47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47D1" w:rsidRPr="006B47D1" w:rsidRDefault="006B47D1" w:rsidP="006B47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7D1">
        <w:rPr>
          <w:rFonts w:ascii="Times New Roman" w:hAnsi="Times New Roman"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 (согласна).</w:t>
      </w:r>
    </w:p>
    <w:p w:rsidR="006B47D1" w:rsidRPr="006B47D1" w:rsidRDefault="006B47D1" w:rsidP="006B47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7D1" w:rsidRPr="006B47D1" w:rsidRDefault="006B47D1" w:rsidP="006B47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7D1">
        <w:rPr>
          <w:rFonts w:ascii="Times New Roman" w:hAnsi="Times New Roman" w:cs="Times New Roman"/>
          <w:sz w:val="24"/>
          <w:szCs w:val="24"/>
        </w:rPr>
        <w:t>Подпись заявителя ______________ Дата ___________________________</w:t>
      </w:r>
    </w:p>
    <w:p w:rsidR="006B47D1" w:rsidRPr="006B47D1" w:rsidRDefault="006B47D1" w:rsidP="006B47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7D1" w:rsidRPr="006B47D1" w:rsidRDefault="006B47D1" w:rsidP="006B47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7D1" w:rsidRPr="006B47D1" w:rsidRDefault="006B47D1" w:rsidP="006B47D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B47D1" w:rsidRPr="006B47D1" w:rsidRDefault="006B47D1" w:rsidP="006B47D1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B47D1">
        <w:rPr>
          <w:rFonts w:ascii="Times New Roman" w:hAnsi="Times New Roman"/>
          <w:sz w:val="24"/>
          <w:szCs w:val="24"/>
        </w:rPr>
        <w:t>&lt;&lt;Обратная сторона заявления&gt;&gt;</w:t>
      </w:r>
    </w:p>
    <w:p w:rsidR="006B47D1" w:rsidRPr="006B47D1" w:rsidRDefault="006B47D1" w:rsidP="006B47D1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B47D1">
        <w:rPr>
          <w:rFonts w:ascii="Times New Roman" w:hAnsi="Times New Roman"/>
          <w:sz w:val="24"/>
          <w:szCs w:val="24"/>
        </w:rPr>
        <w:t xml:space="preserve">Отметка о комплекте документов (проставляется в случае отсутствия одного или более из </w:t>
      </w:r>
      <w:r w:rsidRPr="006B47D1">
        <w:rPr>
          <w:rFonts w:ascii="Times New Roman" w:hAnsi="Times New Roman"/>
          <w:sz w:val="24"/>
          <w:szCs w:val="24"/>
        </w:rPr>
        <w:lastRenderedPageBreak/>
        <w:t>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6B47D1" w:rsidRPr="006B47D1" w:rsidRDefault="006B47D1" w:rsidP="006B47D1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B47D1">
        <w:rPr>
          <w:rFonts w:ascii="Times New Roman" w:hAnsi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  <w:r>
        <w:rPr>
          <w:rFonts w:ascii="Times New Roman" w:hAnsi="Times New Roman"/>
          <w:sz w:val="24"/>
          <w:szCs w:val="24"/>
        </w:rPr>
        <w:t>.</w:t>
      </w:r>
    </w:p>
    <w:p w:rsidR="006B47D1" w:rsidRPr="006B47D1" w:rsidRDefault="006B47D1" w:rsidP="006B47D1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B47D1" w:rsidRPr="006B47D1" w:rsidRDefault="006B47D1" w:rsidP="006B47D1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B47D1">
        <w:rPr>
          <w:rFonts w:ascii="Times New Roman" w:hAnsi="Times New Roman"/>
          <w:sz w:val="24"/>
          <w:szCs w:val="24"/>
        </w:rPr>
        <w:t xml:space="preserve">          _____________                                _____________________________________</w:t>
      </w:r>
    </w:p>
    <w:p w:rsidR="006B47D1" w:rsidRPr="006B47D1" w:rsidRDefault="006B47D1" w:rsidP="006B47D1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0"/>
          <w:szCs w:val="24"/>
        </w:rPr>
      </w:pPr>
      <w:r w:rsidRPr="006B47D1">
        <w:rPr>
          <w:rFonts w:ascii="Times New Roman" w:hAnsi="Times New Roman"/>
          <w:sz w:val="20"/>
          <w:szCs w:val="24"/>
        </w:rPr>
        <w:t xml:space="preserve">    </w:t>
      </w:r>
      <w:r>
        <w:rPr>
          <w:rFonts w:ascii="Times New Roman" w:hAnsi="Times New Roman"/>
          <w:sz w:val="20"/>
          <w:szCs w:val="24"/>
        </w:rPr>
        <w:t xml:space="preserve">           </w:t>
      </w:r>
      <w:r w:rsidRPr="006B47D1">
        <w:rPr>
          <w:rFonts w:ascii="Times New Roman" w:hAnsi="Times New Roman"/>
          <w:sz w:val="20"/>
          <w:szCs w:val="24"/>
        </w:rPr>
        <w:t xml:space="preserve">  (подпись заявителя)                                         (Ф.И.О. заявителя, полностью)</w:t>
      </w:r>
    </w:p>
    <w:p w:rsidR="006B47D1" w:rsidRPr="00D344FE" w:rsidRDefault="006B47D1" w:rsidP="006B47D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6B47D1" w:rsidRPr="00D344FE" w:rsidRDefault="006B47D1" w:rsidP="006B47D1">
      <w:pPr>
        <w:pStyle w:val="14"/>
        <w:ind w:left="5664"/>
        <w:rPr>
          <w:rFonts w:ascii="Arial" w:hAnsi="Arial" w:cs="Arial"/>
          <w:sz w:val="24"/>
          <w:szCs w:val="24"/>
        </w:rPr>
      </w:pPr>
    </w:p>
    <w:p w:rsidR="006B47D1" w:rsidRPr="00D344FE" w:rsidRDefault="006B47D1" w:rsidP="006B47D1">
      <w:pPr>
        <w:jc w:val="both"/>
        <w:rPr>
          <w:rFonts w:ascii="Arial" w:hAnsi="Arial" w:cs="Arial"/>
          <w:sz w:val="24"/>
          <w:szCs w:val="24"/>
        </w:rPr>
      </w:pPr>
    </w:p>
    <w:p w:rsidR="00CE3D18" w:rsidRDefault="00CE3D18" w:rsidP="00CE3D18">
      <w:pPr>
        <w:pStyle w:val="af1"/>
        <w:jc w:val="right"/>
        <w:rPr>
          <w:rFonts w:ascii="Times New Roman" w:hAnsi="Times New Roman"/>
          <w:b/>
          <w:sz w:val="24"/>
        </w:rPr>
      </w:pPr>
    </w:p>
    <w:p w:rsidR="00CE3D18" w:rsidRDefault="00CE3D18" w:rsidP="00CE3D18">
      <w:pPr>
        <w:pStyle w:val="af1"/>
        <w:jc w:val="right"/>
        <w:rPr>
          <w:rFonts w:ascii="Times New Roman" w:hAnsi="Times New Roman"/>
          <w:b/>
          <w:sz w:val="24"/>
        </w:rPr>
      </w:pPr>
    </w:p>
    <w:p w:rsidR="00CE3D18" w:rsidRDefault="00CE3D18" w:rsidP="00CE3D18">
      <w:pPr>
        <w:pStyle w:val="af1"/>
        <w:jc w:val="right"/>
        <w:rPr>
          <w:rFonts w:ascii="Times New Roman" w:hAnsi="Times New Roman"/>
          <w:b/>
          <w:sz w:val="24"/>
        </w:rPr>
      </w:pPr>
    </w:p>
    <w:p w:rsidR="00CE3D18" w:rsidRDefault="00CE3D18" w:rsidP="00CE3D18">
      <w:pPr>
        <w:pStyle w:val="af1"/>
        <w:jc w:val="right"/>
        <w:rPr>
          <w:rFonts w:ascii="Times New Roman" w:hAnsi="Times New Roman"/>
          <w:b/>
          <w:sz w:val="24"/>
        </w:rPr>
      </w:pPr>
    </w:p>
    <w:p w:rsidR="00CE3D18" w:rsidRDefault="00CE3D18" w:rsidP="00CE3D18">
      <w:pPr>
        <w:pStyle w:val="af1"/>
        <w:jc w:val="right"/>
        <w:rPr>
          <w:rFonts w:ascii="Times New Roman" w:hAnsi="Times New Roman"/>
          <w:b/>
          <w:sz w:val="24"/>
        </w:rPr>
      </w:pPr>
    </w:p>
    <w:p w:rsidR="00CE3D18" w:rsidRDefault="00CE3D18" w:rsidP="00CE3D18">
      <w:pPr>
        <w:pStyle w:val="af1"/>
        <w:jc w:val="right"/>
        <w:rPr>
          <w:rFonts w:ascii="Times New Roman" w:hAnsi="Times New Roman"/>
          <w:b/>
          <w:sz w:val="24"/>
        </w:rPr>
      </w:pPr>
    </w:p>
    <w:p w:rsidR="00CE3D18" w:rsidRDefault="00CE3D18" w:rsidP="00CE3D18">
      <w:pPr>
        <w:pStyle w:val="af1"/>
        <w:jc w:val="right"/>
        <w:rPr>
          <w:rFonts w:ascii="Times New Roman" w:hAnsi="Times New Roman"/>
          <w:b/>
          <w:sz w:val="24"/>
        </w:rPr>
      </w:pPr>
    </w:p>
    <w:p w:rsidR="00CE3D18" w:rsidRDefault="00CE3D18" w:rsidP="00CE3D18">
      <w:pPr>
        <w:pStyle w:val="af1"/>
        <w:jc w:val="right"/>
        <w:rPr>
          <w:rFonts w:ascii="Times New Roman" w:hAnsi="Times New Roman"/>
          <w:b/>
          <w:sz w:val="24"/>
        </w:rPr>
      </w:pPr>
    </w:p>
    <w:p w:rsidR="00CE3D18" w:rsidRDefault="00CE3D18" w:rsidP="00CE3D18">
      <w:pPr>
        <w:pStyle w:val="af1"/>
        <w:jc w:val="right"/>
        <w:rPr>
          <w:rFonts w:ascii="Times New Roman" w:hAnsi="Times New Roman"/>
          <w:b/>
          <w:sz w:val="24"/>
        </w:rPr>
      </w:pPr>
    </w:p>
    <w:p w:rsidR="00CE3D18" w:rsidRDefault="00CE3D18" w:rsidP="00CE3D18">
      <w:pPr>
        <w:pStyle w:val="af1"/>
        <w:jc w:val="right"/>
        <w:rPr>
          <w:rFonts w:ascii="Times New Roman" w:hAnsi="Times New Roman"/>
          <w:b/>
          <w:sz w:val="24"/>
        </w:rPr>
      </w:pPr>
    </w:p>
    <w:p w:rsidR="00CE3D18" w:rsidRDefault="00CE3D18" w:rsidP="00CE3D18">
      <w:pPr>
        <w:pStyle w:val="af1"/>
        <w:jc w:val="right"/>
        <w:rPr>
          <w:rFonts w:ascii="Times New Roman" w:hAnsi="Times New Roman"/>
          <w:b/>
          <w:sz w:val="24"/>
        </w:rPr>
      </w:pPr>
    </w:p>
    <w:p w:rsidR="00CE3D18" w:rsidRDefault="00CE3D18" w:rsidP="00CE3D18">
      <w:pPr>
        <w:pStyle w:val="af1"/>
        <w:jc w:val="right"/>
        <w:rPr>
          <w:rFonts w:ascii="Times New Roman" w:hAnsi="Times New Roman"/>
          <w:b/>
          <w:sz w:val="24"/>
        </w:rPr>
      </w:pPr>
    </w:p>
    <w:p w:rsidR="00CE3D18" w:rsidRDefault="00CE3D18" w:rsidP="00CE3D18">
      <w:pPr>
        <w:pStyle w:val="af1"/>
        <w:jc w:val="right"/>
        <w:rPr>
          <w:rFonts w:ascii="Times New Roman" w:hAnsi="Times New Roman"/>
          <w:b/>
          <w:sz w:val="24"/>
        </w:rPr>
      </w:pPr>
    </w:p>
    <w:p w:rsidR="00CE3D18" w:rsidRDefault="00CE3D18" w:rsidP="00CE3D18">
      <w:pPr>
        <w:pStyle w:val="af1"/>
        <w:jc w:val="right"/>
        <w:rPr>
          <w:rFonts w:ascii="Times New Roman" w:hAnsi="Times New Roman"/>
          <w:b/>
          <w:sz w:val="24"/>
        </w:rPr>
      </w:pPr>
    </w:p>
    <w:p w:rsidR="00CE3D18" w:rsidRDefault="00CE3D18" w:rsidP="00CE3D18">
      <w:pPr>
        <w:pStyle w:val="af1"/>
        <w:jc w:val="right"/>
        <w:rPr>
          <w:rFonts w:ascii="Times New Roman" w:hAnsi="Times New Roman"/>
          <w:b/>
          <w:sz w:val="24"/>
        </w:rPr>
      </w:pPr>
    </w:p>
    <w:p w:rsidR="00CE3D18" w:rsidRDefault="00CE3D18" w:rsidP="00CE3D18">
      <w:pPr>
        <w:pStyle w:val="af1"/>
        <w:jc w:val="right"/>
        <w:rPr>
          <w:rFonts w:ascii="Times New Roman" w:hAnsi="Times New Roman"/>
          <w:b/>
          <w:sz w:val="24"/>
        </w:rPr>
      </w:pPr>
    </w:p>
    <w:p w:rsidR="00CE3D18" w:rsidRDefault="00CE3D18" w:rsidP="00CE3D18">
      <w:pPr>
        <w:pStyle w:val="af1"/>
        <w:jc w:val="right"/>
        <w:rPr>
          <w:rFonts w:ascii="Times New Roman" w:hAnsi="Times New Roman"/>
          <w:b/>
          <w:sz w:val="24"/>
        </w:rPr>
      </w:pPr>
    </w:p>
    <w:p w:rsidR="00CE3D18" w:rsidRDefault="00CE3D18" w:rsidP="00CE3D18">
      <w:pPr>
        <w:pStyle w:val="af1"/>
        <w:jc w:val="right"/>
        <w:rPr>
          <w:rFonts w:ascii="Times New Roman" w:hAnsi="Times New Roman"/>
          <w:b/>
          <w:sz w:val="24"/>
        </w:rPr>
      </w:pPr>
    </w:p>
    <w:p w:rsidR="00CE3D18" w:rsidRDefault="00CE3D18" w:rsidP="00CE3D18">
      <w:pPr>
        <w:pStyle w:val="af1"/>
        <w:jc w:val="right"/>
        <w:rPr>
          <w:rFonts w:ascii="Times New Roman" w:hAnsi="Times New Roman"/>
          <w:b/>
          <w:sz w:val="24"/>
        </w:rPr>
      </w:pPr>
    </w:p>
    <w:p w:rsidR="00CE3D18" w:rsidRDefault="00CE3D18" w:rsidP="00CE3D18">
      <w:pPr>
        <w:pStyle w:val="af1"/>
        <w:jc w:val="right"/>
        <w:rPr>
          <w:rFonts w:ascii="Times New Roman" w:hAnsi="Times New Roman"/>
          <w:b/>
          <w:sz w:val="24"/>
        </w:rPr>
      </w:pPr>
    </w:p>
    <w:p w:rsidR="00CE3D18" w:rsidRDefault="00CE3D18" w:rsidP="00CE3D18">
      <w:pPr>
        <w:pStyle w:val="af1"/>
        <w:jc w:val="right"/>
        <w:rPr>
          <w:rFonts w:ascii="Times New Roman" w:hAnsi="Times New Roman"/>
          <w:b/>
          <w:sz w:val="24"/>
        </w:rPr>
      </w:pPr>
    </w:p>
    <w:p w:rsidR="00CE3D18" w:rsidRDefault="00CE3D18" w:rsidP="00CE3D18">
      <w:pPr>
        <w:pStyle w:val="af1"/>
        <w:jc w:val="right"/>
        <w:rPr>
          <w:rFonts w:ascii="Times New Roman" w:hAnsi="Times New Roman"/>
          <w:b/>
          <w:sz w:val="24"/>
        </w:rPr>
      </w:pPr>
    </w:p>
    <w:p w:rsidR="00CE3D18" w:rsidRDefault="00CE3D18" w:rsidP="00CE3D18">
      <w:pPr>
        <w:pStyle w:val="af1"/>
        <w:jc w:val="right"/>
        <w:rPr>
          <w:rFonts w:ascii="Times New Roman" w:hAnsi="Times New Roman"/>
          <w:b/>
          <w:sz w:val="24"/>
        </w:rPr>
      </w:pPr>
    </w:p>
    <w:p w:rsidR="00CE3D18" w:rsidRDefault="00CE3D18" w:rsidP="00CE3D18">
      <w:pPr>
        <w:pStyle w:val="af1"/>
        <w:jc w:val="right"/>
        <w:rPr>
          <w:rFonts w:ascii="Times New Roman" w:hAnsi="Times New Roman"/>
          <w:b/>
          <w:sz w:val="24"/>
        </w:rPr>
      </w:pPr>
    </w:p>
    <w:p w:rsidR="00CE3D18" w:rsidRDefault="00CE3D18" w:rsidP="00CE3D18">
      <w:pPr>
        <w:pStyle w:val="af1"/>
        <w:jc w:val="right"/>
        <w:rPr>
          <w:rFonts w:ascii="Times New Roman" w:hAnsi="Times New Roman"/>
          <w:b/>
          <w:sz w:val="24"/>
        </w:rPr>
      </w:pPr>
    </w:p>
    <w:p w:rsidR="00CE3D18" w:rsidRDefault="00CE3D18" w:rsidP="00CE3D18">
      <w:pPr>
        <w:pStyle w:val="af1"/>
        <w:jc w:val="right"/>
        <w:rPr>
          <w:rFonts w:ascii="Times New Roman" w:hAnsi="Times New Roman"/>
          <w:b/>
          <w:sz w:val="24"/>
        </w:rPr>
      </w:pPr>
    </w:p>
    <w:p w:rsidR="00CE3D18" w:rsidRPr="0072353C" w:rsidRDefault="00CE3D18" w:rsidP="00CE3D18">
      <w:pPr>
        <w:pStyle w:val="af1"/>
        <w:jc w:val="right"/>
        <w:rPr>
          <w:rFonts w:ascii="Times New Roman" w:hAnsi="Times New Roman"/>
          <w:b/>
          <w:sz w:val="24"/>
        </w:rPr>
      </w:pPr>
      <w:r w:rsidRPr="0072353C">
        <w:rPr>
          <w:rFonts w:ascii="Times New Roman" w:hAnsi="Times New Roman"/>
          <w:b/>
          <w:sz w:val="24"/>
        </w:rPr>
        <w:t xml:space="preserve">Приложение № </w:t>
      </w:r>
      <w:r w:rsidR="008835F5">
        <w:rPr>
          <w:rFonts w:ascii="Times New Roman" w:hAnsi="Times New Roman"/>
          <w:b/>
          <w:sz w:val="24"/>
        </w:rPr>
        <w:t>4</w:t>
      </w:r>
    </w:p>
    <w:p w:rsidR="00CE3D18" w:rsidRPr="0072353C" w:rsidRDefault="00CE3D18" w:rsidP="00CE3D18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 xml:space="preserve">к административному регламенту </w:t>
      </w:r>
    </w:p>
    <w:p w:rsidR="00CE3D18" w:rsidRPr="0072353C" w:rsidRDefault="00CE3D18" w:rsidP="00CE3D18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 xml:space="preserve">администрации МО «Дубровское городское поселение» </w:t>
      </w:r>
    </w:p>
    <w:p w:rsidR="00CE3D18" w:rsidRDefault="00CE3D18" w:rsidP="00CE3D18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 xml:space="preserve">по предоставлению муниципальной услуги  «Предоставление </w:t>
      </w:r>
    </w:p>
    <w:p w:rsidR="00CE3D18" w:rsidRDefault="00CE3D18" w:rsidP="00CE3D18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>гражданам жилых п</w:t>
      </w:r>
      <w:r>
        <w:rPr>
          <w:rFonts w:ascii="Times New Roman" w:hAnsi="Times New Roman"/>
        </w:rPr>
        <w:t xml:space="preserve">омещений, включенных в состав  </w:t>
      </w:r>
    </w:p>
    <w:p w:rsidR="00CE3D18" w:rsidRPr="0072353C" w:rsidRDefault="00CE3D18" w:rsidP="00CE3D18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 xml:space="preserve">специализированного жилищного </w:t>
      </w:r>
    </w:p>
    <w:p w:rsidR="00CE3D18" w:rsidRPr="0072353C" w:rsidRDefault="00CE3D18" w:rsidP="00CE3D18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>фонда, по договорам найма»</w:t>
      </w:r>
    </w:p>
    <w:p w:rsidR="002E7647" w:rsidRPr="006B47D1" w:rsidRDefault="002E7647" w:rsidP="006B47D1">
      <w:pPr>
        <w:pStyle w:val="af1"/>
        <w:jc w:val="center"/>
        <w:rPr>
          <w:rFonts w:ascii="Times New Roman" w:hAnsi="Times New Roman"/>
          <w:b/>
          <w:sz w:val="24"/>
        </w:rPr>
      </w:pPr>
      <w:bookmarkStart w:id="8" w:name="Par261"/>
      <w:bookmarkEnd w:id="8"/>
      <w:r w:rsidRPr="006B47D1">
        <w:rPr>
          <w:rFonts w:ascii="Times New Roman" w:hAnsi="Times New Roman"/>
          <w:b/>
          <w:sz w:val="24"/>
        </w:rPr>
        <w:t>БЛОК-СХЕМА</w:t>
      </w:r>
    </w:p>
    <w:p w:rsidR="002E7647" w:rsidRPr="006B47D1" w:rsidRDefault="002E7647" w:rsidP="006B47D1">
      <w:pPr>
        <w:pStyle w:val="af1"/>
        <w:jc w:val="center"/>
        <w:rPr>
          <w:rFonts w:ascii="Times New Roman" w:hAnsi="Times New Roman"/>
          <w:b/>
          <w:sz w:val="24"/>
        </w:rPr>
      </w:pPr>
      <w:r w:rsidRPr="006B47D1">
        <w:rPr>
          <w:rFonts w:ascii="Times New Roman" w:hAnsi="Times New Roman"/>
          <w:b/>
          <w:sz w:val="24"/>
        </w:rPr>
        <w:t>ПОСЛЕДОВАТЕЛЬНОСТИ АДМИНИСТРАТИВНЫХ ПРОЦЕДУР</w:t>
      </w:r>
    </w:p>
    <w:p w:rsidR="002E7647" w:rsidRDefault="002E7647" w:rsidP="006B47D1">
      <w:pPr>
        <w:pStyle w:val="af1"/>
        <w:jc w:val="center"/>
        <w:rPr>
          <w:rFonts w:ascii="Times New Roman" w:hAnsi="Times New Roman"/>
          <w:b/>
          <w:sz w:val="24"/>
        </w:rPr>
      </w:pPr>
      <w:r w:rsidRPr="006B47D1">
        <w:rPr>
          <w:rFonts w:ascii="Times New Roman" w:hAnsi="Times New Roman"/>
          <w:b/>
          <w:sz w:val="24"/>
        </w:rPr>
        <w:t>ПРИ ПРЕДОСТАВЛЕНИИ МУНИЦИПАЛЬНОЙ УСЛУГИ</w:t>
      </w:r>
    </w:p>
    <w:p w:rsidR="006B47D1" w:rsidRPr="006B47D1" w:rsidRDefault="006B47D1" w:rsidP="006B47D1">
      <w:pPr>
        <w:pStyle w:val="af1"/>
        <w:jc w:val="center"/>
        <w:rPr>
          <w:rFonts w:ascii="Times New Roman" w:hAnsi="Times New Roman"/>
          <w:b/>
          <w:sz w:val="24"/>
        </w:rPr>
      </w:pPr>
    </w:p>
    <w:p w:rsidR="002E7647" w:rsidRPr="00C357C5" w:rsidRDefault="004A4818" w:rsidP="002E76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50800</wp:posOffset>
                </wp:positionV>
                <wp:extent cx="4181475" cy="561975"/>
                <wp:effectExtent l="9525" t="10795" r="9525" b="8255"/>
                <wp:wrapNone/>
                <wp:docPr id="3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A0" w:rsidRPr="006B47D1" w:rsidRDefault="00CE7AA0" w:rsidP="006B47D1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47D1">
                              <w:rPr>
                                <w:rFonts w:ascii="Times New Roman" w:hAnsi="Times New Roman" w:cs="Times New Roman"/>
                              </w:rPr>
                              <w:t>Прием и регистрация заявления и документов, необходимых для предоставления муниципальной услуги</w:t>
                            </w:r>
                          </w:p>
                          <w:p w:rsidR="00CE7AA0" w:rsidRPr="006B47D1" w:rsidRDefault="00CE7AA0" w:rsidP="00E408F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B47D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в том числе через МФЦ и ПГУ Л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91.05pt;margin-top:4pt;width:329.25pt;height:44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">
                <v:textbox>
                  <w:txbxContent>
                    <w:p w:rsidR="00CE7AA0" w:rsidRPr="006B47D1" w:rsidRDefault="00CE7AA0" w:rsidP="006B47D1">
                      <w:pPr>
                        <w:pStyle w:val="ConsPlusNormal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47D1">
                        <w:rPr>
                          <w:rFonts w:ascii="Times New Roman" w:hAnsi="Times New Roman" w:cs="Times New Roman"/>
                        </w:rPr>
                        <w:t>Прием и регистрация заявления и документов, необходимых для предоставления муниципальной услуги</w:t>
                      </w:r>
                    </w:p>
                    <w:p w:rsidR="00CE7AA0" w:rsidRPr="006B47D1" w:rsidRDefault="00CE7AA0" w:rsidP="00E408F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B47D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в том числе через МФЦ и ПГУ ЛО)</w:t>
                      </w:r>
                    </w:p>
                  </w:txbxContent>
                </v:textbox>
              </v:rect>
            </w:pict>
          </mc:Fallback>
        </mc:AlternateContent>
      </w:r>
    </w:p>
    <w:p w:rsidR="002E7647" w:rsidRPr="00C357C5" w:rsidRDefault="004A4818" w:rsidP="002E76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300990</wp:posOffset>
                </wp:positionV>
                <wp:extent cx="0" cy="358140"/>
                <wp:effectExtent l="57150" t="10795" r="57150" b="21590"/>
                <wp:wrapNone/>
                <wp:docPr id="2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2A6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248.55pt;margin-top:23.7pt;width:0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LY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2E7647" w:rsidRPr="00C357C5" w:rsidRDefault="002E7647" w:rsidP="002E76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2E7647" w:rsidRPr="00C357C5" w:rsidRDefault="004A4818" w:rsidP="002E76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35560</wp:posOffset>
                </wp:positionV>
                <wp:extent cx="4181475" cy="371475"/>
                <wp:effectExtent l="9525" t="6985" r="9525" b="12065"/>
                <wp:wrapNone/>
                <wp:docPr id="2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A0" w:rsidRPr="006B47D1" w:rsidRDefault="00CE7AA0" w:rsidP="006B47D1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47D1">
                              <w:rPr>
                                <w:rFonts w:ascii="Times New Roman" w:hAnsi="Times New Roman" w:cs="Times New Roman"/>
                              </w:rPr>
                              <w:t>Обработка и предварительное рассмотрение заявления и представленных документов</w:t>
                            </w:r>
                          </w:p>
                          <w:p w:rsidR="00CE7AA0" w:rsidRPr="006B47D1" w:rsidRDefault="00CE7AA0" w:rsidP="006B47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7" style="position:absolute;left:0;text-align:left;margin-left:91.05pt;margin-top:2.8pt;width:329.25pt;height:29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">
                <v:textbox>
                  <w:txbxContent>
                    <w:p w:rsidR="00CE7AA0" w:rsidRPr="006B47D1" w:rsidRDefault="00CE7AA0" w:rsidP="006B47D1">
                      <w:pPr>
                        <w:pStyle w:val="ConsPlusNormal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47D1">
                        <w:rPr>
                          <w:rFonts w:ascii="Times New Roman" w:hAnsi="Times New Roman" w:cs="Times New Roman"/>
                        </w:rPr>
                        <w:t>Обработка и предварительное рассмотрение заявления и представленных документов</w:t>
                      </w:r>
                    </w:p>
                    <w:p w:rsidR="00CE7AA0" w:rsidRPr="006B47D1" w:rsidRDefault="00CE7AA0" w:rsidP="006B47D1"/>
                  </w:txbxContent>
                </v:textbox>
              </v:rect>
            </w:pict>
          </mc:Fallback>
        </mc:AlternateContent>
      </w:r>
    </w:p>
    <w:p w:rsidR="002E7647" w:rsidRPr="00C357C5" w:rsidRDefault="004A4818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95885</wp:posOffset>
                </wp:positionV>
                <wp:extent cx="9525" cy="288290"/>
                <wp:effectExtent l="47625" t="6985" r="57150" b="19050"/>
                <wp:wrapNone/>
                <wp:docPr id="2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BC6DB" id="AutoShape 72" o:spid="_x0000_s1026" type="#_x0000_t32" style="position:absolute;margin-left:358.05pt;margin-top:7.55pt;width:.75pt;height:2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95885</wp:posOffset>
                </wp:positionV>
                <wp:extent cx="0" cy="288290"/>
                <wp:effectExtent l="57150" t="6985" r="57150" b="19050"/>
                <wp:wrapNone/>
                <wp:docPr id="2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7E5F3" id="AutoShape 71" o:spid="_x0000_s1026" type="#_x0000_t32" style="position:absolute;margin-left:132.3pt;margin-top:7.55pt;width:0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E7647" w:rsidRPr="00C357C5" w:rsidRDefault="004A4818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33655</wp:posOffset>
                </wp:positionV>
                <wp:extent cx="2409825" cy="447675"/>
                <wp:effectExtent l="9525" t="9525" r="9525" b="9525"/>
                <wp:wrapNone/>
                <wp:docPr id="2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A0" w:rsidRPr="006B47D1" w:rsidRDefault="00CE7AA0" w:rsidP="00AE4D7A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В</w:t>
                            </w:r>
                            <w:r w:rsidRPr="006B47D1">
                              <w:rPr>
                                <w:rFonts w:ascii="Times New Roman" w:hAnsi="Times New Roman"/>
                                <w:sz w:val="20"/>
                              </w:rPr>
                              <w:t>с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документы </w:t>
                            </w:r>
                            <w:r w:rsidRPr="006B47D1">
                              <w:rPr>
                                <w:rFonts w:ascii="Times New Roman" w:hAnsi="Times New Roman"/>
                                <w:sz w:val="20"/>
                              </w:rPr>
                              <w:t>представлены по инициативе Заявителя</w:t>
                            </w:r>
                          </w:p>
                          <w:p w:rsidR="00CE7AA0" w:rsidRPr="006B47D1" w:rsidRDefault="00CE7AA0" w:rsidP="006B47D1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CE7AA0" w:rsidRDefault="00CE7A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8" style="position:absolute;margin-left:262.05pt;margin-top:2.65pt;width:189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">
                <v:textbox>
                  <w:txbxContent>
                    <w:p w:rsidR="00CE7AA0" w:rsidRPr="006B47D1" w:rsidRDefault="00CE7AA0" w:rsidP="00AE4D7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В</w:t>
                      </w:r>
                      <w:r w:rsidRPr="006B47D1">
                        <w:rPr>
                          <w:rFonts w:ascii="Times New Roman" w:hAnsi="Times New Roman"/>
                          <w:sz w:val="20"/>
                        </w:rPr>
                        <w:t>се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документы </w:t>
                      </w:r>
                      <w:r w:rsidRPr="006B47D1">
                        <w:rPr>
                          <w:rFonts w:ascii="Times New Roman" w:hAnsi="Times New Roman"/>
                          <w:sz w:val="20"/>
                        </w:rPr>
                        <w:t>представлены по инициативе Заявителя</w:t>
                      </w:r>
                    </w:p>
                    <w:p w:rsidR="00CE7AA0" w:rsidRPr="006B47D1" w:rsidRDefault="00CE7AA0" w:rsidP="006B47D1">
                      <w:pPr>
                        <w:rPr>
                          <w:szCs w:val="16"/>
                        </w:rPr>
                      </w:pPr>
                    </w:p>
                    <w:p w:rsidR="00CE7AA0" w:rsidRDefault="00CE7AA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33655</wp:posOffset>
                </wp:positionV>
                <wp:extent cx="2114550" cy="447675"/>
                <wp:effectExtent l="9525" t="9525" r="9525" b="9525"/>
                <wp:wrapNone/>
                <wp:docPr id="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A0" w:rsidRPr="006B47D1" w:rsidRDefault="00CE7AA0" w:rsidP="006B47D1">
                            <w:pPr>
                              <w:pStyle w:val="af1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B47D1">
                              <w:rPr>
                                <w:rFonts w:ascii="Times New Roman" w:hAnsi="Times New Roman"/>
                                <w:sz w:val="20"/>
                              </w:rPr>
                              <w:t>Не вс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документы </w:t>
                            </w:r>
                            <w:r w:rsidRPr="006B47D1">
                              <w:rPr>
                                <w:rFonts w:ascii="Times New Roman" w:hAnsi="Times New Roman"/>
                                <w:sz w:val="20"/>
                              </w:rPr>
                              <w:t>представлены по инициативе Заявителя</w:t>
                            </w:r>
                          </w:p>
                          <w:p w:rsidR="00CE7AA0" w:rsidRPr="006B47D1" w:rsidRDefault="00CE7AA0" w:rsidP="006B47D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9" style="position:absolute;margin-left:59.55pt;margin-top:2.65pt;width:166.5pt;height:3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">
                <v:textbox>
                  <w:txbxContent>
                    <w:p w:rsidR="00CE7AA0" w:rsidRPr="006B47D1" w:rsidRDefault="00CE7AA0" w:rsidP="006B47D1">
                      <w:pPr>
                        <w:pStyle w:val="af1"/>
                        <w:rPr>
                          <w:rFonts w:ascii="Times New Roman" w:hAnsi="Times New Roman"/>
                          <w:sz w:val="20"/>
                        </w:rPr>
                      </w:pPr>
                      <w:r w:rsidRPr="006B47D1">
                        <w:rPr>
                          <w:rFonts w:ascii="Times New Roman" w:hAnsi="Times New Roman"/>
                          <w:sz w:val="20"/>
                        </w:rPr>
                        <w:t>Не все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документы </w:t>
                      </w:r>
                      <w:r w:rsidRPr="006B47D1">
                        <w:rPr>
                          <w:rFonts w:ascii="Times New Roman" w:hAnsi="Times New Roman"/>
                          <w:sz w:val="20"/>
                        </w:rPr>
                        <w:t>представлены по инициативе Заявителя</w:t>
                      </w:r>
                    </w:p>
                    <w:p w:rsidR="00CE7AA0" w:rsidRPr="006B47D1" w:rsidRDefault="00CE7AA0" w:rsidP="006B47D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E7647" w:rsidRPr="00C357C5" w:rsidRDefault="004A4818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13970</wp:posOffset>
                </wp:positionV>
                <wp:extent cx="0" cy="1057275"/>
                <wp:effectExtent l="57150" t="9525" r="57150" b="19050"/>
                <wp:wrapNone/>
                <wp:docPr id="2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3CB5C" id="AutoShape 75" o:spid="_x0000_s1026" type="#_x0000_t32" style="position:absolute;margin-left:358.8pt;margin-top:1.1pt;width:0;height:8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0FLNQ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13970</wp:posOffset>
                </wp:positionV>
                <wp:extent cx="0" cy="229235"/>
                <wp:effectExtent l="57150" t="9525" r="57150" b="18415"/>
                <wp:wrapNone/>
                <wp:docPr id="2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9D622" id="AutoShape 73" o:spid="_x0000_s1026" type="#_x0000_t32" style="position:absolute;margin-left:132.3pt;margin-top:1.1pt;width:0;height:1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E7647" w:rsidRPr="00C357C5" w:rsidRDefault="004A4818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9525</wp:posOffset>
                </wp:positionV>
                <wp:extent cx="3600450" cy="599440"/>
                <wp:effectExtent l="9525" t="10160" r="9525" b="9525"/>
                <wp:wrapNone/>
                <wp:docPr id="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A0" w:rsidRPr="00AE4D7A" w:rsidRDefault="00CE7AA0" w:rsidP="006B47D1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4D7A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  <w:p w:rsidR="00CE7AA0" w:rsidRPr="006B47D1" w:rsidRDefault="00CE7AA0" w:rsidP="006B47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0" style="position:absolute;margin-left:55.8pt;margin-top:.75pt;width:283.5pt;height:47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">
                <v:textbox>
                  <w:txbxContent>
                    <w:p w:rsidR="00CE7AA0" w:rsidRPr="00AE4D7A" w:rsidRDefault="00CE7AA0" w:rsidP="006B47D1">
                      <w:pPr>
                        <w:pStyle w:val="ConsPlusNormal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E4D7A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  <w:p w:rsidR="00CE7AA0" w:rsidRPr="006B47D1" w:rsidRDefault="00CE7AA0" w:rsidP="006B47D1"/>
                  </w:txbxContent>
                </v:textbox>
              </v:rect>
            </w:pict>
          </mc:Fallback>
        </mc:AlternateContent>
      </w: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357C5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22"/>
          <w:szCs w:val="16"/>
        </w:rPr>
      </w:pPr>
      <w:r w:rsidRPr="00C357C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C357C5">
        <w:rPr>
          <w:rFonts w:ascii="Times New Roman" w:hAnsi="Times New Roman" w:cs="Times New Roman"/>
          <w:sz w:val="18"/>
          <w:szCs w:val="16"/>
        </w:rPr>
        <w:t xml:space="preserve">                                                                                                                    </w:t>
      </w: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E7647" w:rsidRPr="00C357C5" w:rsidRDefault="004A4818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97790</wp:posOffset>
                </wp:positionV>
                <wp:extent cx="0" cy="228600"/>
                <wp:effectExtent l="57150" t="9525" r="57150" b="19050"/>
                <wp:wrapNone/>
                <wp:docPr id="2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F265D" id="AutoShape 74" o:spid="_x0000_s1026" type="#_x0000_t32" style="position:absolute;margin-left:195.3pt;margin-top:7.7pt;width:0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oKNAIAAF4EAAAOAAAAZHJzL2Uyb0RvYy54bWysVMuO2yAU3VfqPyD2GT/qZBI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E7647" w:rsidRPr="00C357C5" w:rsidRDefault="004A4818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92710</wp:posOffset>
                </wp:positionV>
                <wp:extent cx="2905125" cy="390525"/>
                <wp:effectExtent l="9525" t="9525" r="9525" b="9525"/>
                <wp:wrapNone/>
                <wp:docPr id="1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A0" w:rsidRPr="00E408F1" w:rsidRDefault="00CE7AA0" w:rsidP="0096280E">
                            <w:pPr>
                              <w:pStyle w:val="ConsPlusNonformat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  <w:r w:rsidRPr="00E408F1">
                              <w:rPr>
                                <w:rFonts w:ascii="Times New Roman" w:hAnsi="Times New Roman" w:cs="Times New Roman"/>
                                <w:szCs w:val="16"/>
                              </w:rPr>
                              <w:t>Все документы в наличии и соответствуют</w:t>
                            </w:r>
                          </w:p>
                          <w:p w:rsidR="00CE7AA0" w:rsidRDefault="00CE7AA0" w:rsidP="0096280E">
                            <w:pPr>
                              <w:jc w:val="center"/>
                            </w:pPr>
                            <w:r w:rsidRPr="00E408F1">
                              <w:rPr>
                                <w:rFonts w:ascii="Times New Roman" w:hAnsi="Times New Roman"/>
                                <w:sz w:val="20"/>
                                <w:szCs w:val="16"/>
                              </w:rPr>
                              <w:t>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1" style="position:absolute;margin-left:163.05pt;margin-top:7.3pt;width:228.7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">
                <v:textbox>
                  <w:txbxContent>
                    <w:p w:rsidR="00CE7AA0" w:rsidRPr="00E408F1" w:rsidRDefault="00CE7AA0" w:rsidP="0096280E">
                      <w:pPr>
                        <w:pStyle w:val="ConsPlusNonformat"/>
                        <w:contextualSpacing/>
                        <w:jc w:val="center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  <w:r w:rsidRPr="00E408F1">
                        <w:rPr>
                          <w:rFonts w:ascii="Times New Roman" w:hAnsi="Times New Roman" w:cs="Times New Roman"/>
                          <w:szCs w:val="16"/>
                        </w:rPr>
                        <w:t>Все документы в наличии и соответствуют</w:t>
                      </w:r>
                    </w:p>
                    <w:p w:rsidR="00CE7AA0" w:rsidRDefault="00CE7AA0" w:rsidP="0096280E">
                      <w:pPr>
                        <w:jc w:val="center"/>
                      </w:pPr>
                      <w:r w:rsidRPr="00E408F1">
                        <w:rPr>
                          <w:rFonts w:ascii="Times New Roman" w:hAnsi="Times New Roman"/>
                          <w:sz w:val="20"/>
                          <w:szCs w:val="16"/>
                        </w:rPr>
                        <w:t>требованиям</w:t>
                      </w:r>
                    </w:p>
                  </w:txbxContent>
                </v:textbox>
              </v:rect>
            </w:pict>
          </mc:Fallback>
        </mc:AlternateContent>
      </w:r>
    </w:p>
    <w:p w:rsidR="002E7647" w:rsidRPr="00C357C5" w:rsidRDefault="0096280E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Нет                                                                                                                                 Да                          </w:t>
      </w:r>
    </w:p>
    <w:p w:rsidR="002E7647" w:rsidRPr="00C357C5" w:rsidRDefault="004A4818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690235</wp:posOffset>
                </wp:positionH>
                <wp:positionV relativeFrom="paragraph">
                  <wp:posOffset>59690</wp:posOffset>
                </wp:positionV>
                <wp:extent cx="0" cy="370840"/>
                <wp:effectExtent l="57150" t="10160" r="57150" b="19050"/>
                <wp:wrapNone/>
                <wp:docPr id="1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205F6" id="AutoShape 81" o:spid="_x0000_s1026" type="#_x0000_t32" style="position:absolute;margin-left:448.05pt;margin-top:4.7pt;width:0;height:2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59055</wp:posOffset>
                </wp:positionV>
                <wp:extent cx="714375" cy="0"/>
                <wp:effectExtent l="9525" t="9525" r="9525" b="9525"/>
                <wp:wrapNone/>
                <wp:docPr id="1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14CFE" id="AutoShape 80" o:spid="_x0000_s1026" type="#_x0000_t32" style="position:absolute;margin-left:391.8pt;margin-top:4.65pt;width:56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59055</wp:posOffset>
                </wp:positionV>
                <wp:extent cx="819150" cy="635"/>
                <wp:effectExtent l="9525" t="9525" r="9525" b="8890"/>
                <wp:wrapNone/>
                <wp:docPr id="1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9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EF1B1" id="AutoShape 77" o:spid="_x0000_s1026" type="#_x0000_t32" style="position:absolute;margin-left:98.55pt;margin-top:4.65pt;width:64.5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59055</wp:posOffset>
                </wp:positionV>
                <wp:extent cx="0" cy="0"/>
                <wp:effectExtent l="9525" t="9525" r="9525" b="9525"/>
                <wp:wrapNone/>
                <wp:docPr id="1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50AF4" id="AutoShape 79" o:spid="_x0000_s1026" type="#_x0000_t32" style="position:absolute;margin-left:403.8pt;margin-top:4.65pt;width:0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59055</wp:posOffset>
                </wp:positionV>
                <wp:extent cx="635" cy="371475"/>
                <wp:effectExtent l="57150" t="9525" r="56515" b="19050"/>
                <wp:wrapNone/>
                <wp:docPr id="1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D647" id="AutoShape 78" o:spid="_x0000_s1026" type="#_x0000_t32" style="position:absolute;margin-left:98.55pt;margin-top:4.65pt;width:.0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sNNgIAAGA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E7647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E4D7A" w:rsidRDefault="004A4818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80010</wp:posOffset>
                </wp:positionV>
                <wp:extent cx="2743200" cy="542925"/>
                <wp:effectExtent l="9525" t="9525" r="9525" b="9525"/>
                <wp:wrapNone/>
                <wp:docPr id="1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A0" w:rsidRPr="00E408F1" w:rsidRDefault="00CE7AA0" w:rsidP="00E408F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408F1">
                              <w:rPr>
                                <w:rFonts w:ascii="Times New Roman" w:hAnsi="Times New Roman"/>
                                <w:sz w:val="20"/>
                              </w:rPr>
                              <w:t>Готовится 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2" style="position:absolute;margin-left:32.55pt;margin-top:6.3pt;width:3in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">
                <v:textbox>
                  <w:txbxContent>
                    <w:p w:rsidR="00CE7AA0" w:rsidRPr="00E408F1" w:rsidRDefault="00CE7AA0" w:rsidP="00E408F1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E408F1">
                        <w:rPr>
                          <w:rFonts w:ascii="Times New Roman" w:hAnsi="Times New Roman"/>
                          <w:sz w:val="20"/>
                        </w:rPr>
                        <w:t>Готовится 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80010</wp:posOffset>
                </wp:positionV>
                <wp:extent cx="2990850" cy="542925"/>
                <wp:effectExtent l="9525" t="9525" r="9525" b="9525"/>
                <wp:wrapNone/>
                <wp:docPr id="1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A0" w:rsidRPr="0096280E" w:rsidRDefault="00CE7AA0" w:rsidP="0096280E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96280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Заявление с приложенным пакетом документов направляетс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для рассмотрения на заседании  Жилищной комиссии</w:t>
                            </w:r>
                          </w:p>
                          <w:p w:rsidR="00CE7AA0" w:rsidRDefault="00CE7A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3" style="position:absolute;margin-left:262.05pt;margin-top:6.3pt;width:235.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">
                <v:textbox>
                  <w:txbxContent>
                    <w:p w:rsidR="00CE7AA0" w:rsidRPr="0096280E" w:rsidRDefault="00CE7AA0" w:rsidP="0096280E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96280E">
                        <w:rPr>
                          <w:rFonts w:ascii="Times New Roman" w:hAnsi="Times New Roman"/>
                          <w:sz w:val="20"/>
                        </w:rPr>
                        <w:t xml:space="preserve">Заявление с приложенным пакетом документов направляется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для рассмотрения на заседании  Жилищной комиссии</w:t>
                      </w:r>
                    </w:p>
                    <w:p w:rsidR="00CE7AA0" w:rsidRDefault="00CE7AA0"/>
                  </w:txbxContent>
                </v:textbox>
              </v:rect>
            </w:pict>
          </mc:Fallback>
        </mc:AlternateContent>
      </w:r>
    </w:p>
    <w:p w:rsidR="00AE4D7A" w:rsidRDefault="00AE4D7A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E4D7A" w:rsidRDefault="00AE4D7A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E4D7A" w:rsidRDefault="00AE4D7A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E4D7A" w:rsidRPr="00C357C5" w:rsidRDefault="00AE4D7A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E7647" w:rsidRPr="00C357C5" w:rsidRDefault="004A4818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38735</wp:posOffset>
                </wp:positionV>
                <wp:extent cx="0" cy="447675"/>
                <wp:effectExtent l="57150" t="19050" r="57150" b="9525"/>
                <wp:wrapNone/>
                <wp:docPr id="1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E4F99" id="AutoShape 89" o:spid="_x0000_s1026" type="#_x0000_t32" style="position:absolute;margin-left:112.8pt;margin-top:3.05pt;width:0;height:35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VeOAIAAGgEAAAOAAAAZHJzL2Uyb0RvYy54bWysVMGO2jAQvVfqP1i+QxIaW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38735</wp:posOffset>
                </wp:positionV>
                <wp:extent cx="0" cy="1764665"/>
                <wp:effectExtent l="57785" t="9525" r="56515" b="16510"/>
                <wp:wrapNone/>
                <wp:docPr id="1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4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D9735" id="AutoShape 86" o:spid="_x0000_s1026" type="#_x0000_t32" style="position:absolute;margin-left:98.6pt;margin-top:3.05pt;width:0;height:138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38735</wp:posOffset>
                </wp:positionV>
                <wp:extent cx="0" cy="190500"/>
                <wp:effectExtent l="57150" t="9525" r="57150" b="19050"/>
                <wp:wrapNone/>
                <wp:docPr id="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E55E5" id="AutoShape 85" o:spid="_x0000_s1026" type="#_x0000_t32" style="position:absolute;margin-left:358.05pt;margin-top:3.05pt;width:0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C+aMw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E7647" w:rsidRDefault="004A4818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-4445</wp:posOffset>
                </wp:positionV>
                <wp:extent cx="3801110" cy="419100"/>
                <wp:effectExtent l="8890" t="9525" r="9525" b="9525"/>
                <wp:wrapNone/>
                <wp:docPr id="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111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A0" w:rsidRPr="0096280E" w:rsidRDefault="00CE7AA0" w:rsidP="0096280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ринятие р</w:t>
                            </w:r>
                            <w:r w:rsidRPr="0096280E">
                              <w:rPr>
                                <w:rFonts w:ascii="Times New Roman" w:hAnsi="Times New Roman"/>
                                <w:sz w:val="20"/>
                              </w:rPr>
                              <w:t>ешен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я</w:t>
                            </w:r>
                            <w:r w:rsidRPr="0096280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о заключении договора найма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или об отказе в заключении договора на заседании </w:t>
                            </w:r>
                            <w:r w:rsidRPr="0096280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Жилищной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4" style="position:absolute;margin-left:202.75pt;margin-top:-.35pt;width:299.3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">
                <v:textbox>
                  <w:txbxContent>
                    <w:p w:rsidR="00CE7AA0" w:rsidRPr="0096280E" w:rsidRDefault="00CE7AA0" w:rsidP="0096280E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Принятие р</w:t>
                      </w:r>
                      <w:r w:rsidRPr="0096280E">
                        <w:rPr>
                          <w:rFonts w:ascii="Times New Roman" w:hAnsi="Times New Roman"/>
                          <w:sz w:val="20"/>
                        </w:rPr>
                        <w:t>ешени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я</w:t>
                      </w:r>
                      <w:r w:rsidRPr="0096280E">
                        <w:rPr>
                          <w:rFonts w:ascii="Times New Roman" w:hAnsi="Times New Roman"/>
                          <w:sz w:val="20"/>
                        </w:rPr>
                        <w:t xml:space="preserve"> о заключении договора найма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или об отказе в заключении договора на заседании </w:t>
                      </w:r>
                      <w:r w:rsidRPr="0096280E">
                        <w:rPr>
                          <w:rFonts w:ascii="Times New Roman" w:hAnsi="Times New Roman"/>
                          <w:sz w:val="20"/>
                        </w:rPr>
                        <w:t xml:space="preserve"> Жилищной комиссии</w:t>
                      </w:r>
                    </w:p>
                  </w:txbxContent>
                </v:textbox>
              </v:rect>
            </w:pict>
          </mc:Fallback>
        </mc:AlternateContent>
      </w:r>
      <w:r w:rsidR="00C019D5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4610B0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C019D5">
        <w:rPr>
          <w:rFonts w:ascii="Times New Roman" w:hAnsi="Times New Roman" w:cs="Times New Roman"/>
          <w:sz w:val="16"/>
          <w:szCs w:val="16"/>
        </w:rPr>
        <w:t xml:space="preserve">Наличие оснований для </w:t>
      </w:r>
    </w:p>
    <w:p w:rsidR="00C019D5" w:rsidRPr="00C357C5" w:rsidRDefault="00C019D5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отказа</w:t>
      </w:r>
    </w:p>
    <w:p w:rsidR="002E7647" w:rsidRPr="00C357C5" w:rsidRDefault="004A4818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9050</wp:posOffset>
                </wp:positionV>
                <wp:extent cx="1142365" cy="9525"/>
                <wp:effectExtent l="9525" t="9525" r="10160" b="9525"/>
                <wp:wrapNone/>
                <wp:docPr id="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236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C650" id="AutoShape 88" o:spid="_x0000_s1026" type="#_x0000_t32" style="position:absolute;margin-left:112.8pt;margin-top:1.5pt;width:89.95pt;height: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"/>
            </w:pict>
          </mc:Fallback>
        </mc:AlternateContent>
      </w:r>
    </w:p>
    <w:p w:rsidR="002E7647" w:rsidRPr="00C357C5" w:rsidRDefault="004A4818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64135</wp:posOffset>
                </wp:positionV>
                <wp:extent cx="9525" cy="374015"/>
                <wp:effectExtent l="47625" t="9525" r="57150" b="16510"/>
                <wp:wrapNone/>
                <wp:docPr id="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82E2" id="AutoShape 59" o:spid="_x0000_s1026" type="#_x0000_t32" style="position:absolute;margin-left:331.8pt;margin-top:5.05pt;width:.75pt;height:2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r4MwIAAGA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E7647" w:rsidRPr="00C357C5" w:rsidRDefault="004A4818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87630</wp:posOffset>
                </wp:positionV>
                <wp:extent cx="4648200" cy="419100"/>
                <wp:effectExtent l="9525" t="12065" r="9525" b="6985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A0" w:rsidRPr="009525C5" w:rsidRDefault="00CE7AA0" w:rsidP="002E7647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  <w:r w:rsidRPr="009525C5">
                              <w:rPr>
                                <w:rFonts w:ascii="Times New Roman" w:hAnsi="Times New Roman" w:cs="Times New Roman"/>
                                <w:szCs w:val="16"/>
                              </w:rPr>
                              <w:t>Специалист получает заявление и пакет документов</w:t>
                            </w:r>
                          </w:p>
                          <w:p w:rsidR="00CE7AA0" w:rsidRPr="009525C5" w:rsidRDefault="00CE7AA0" w:rsidP="00330EC0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  <w:r w:rsidRPr="009525C5">
                              <w:rPr>
                                <w:rFonts w:ascii="Times New Roman" w:hAnsi="Times New Roman" w:cs="Times New Roman"/>
                                <w:szCs w:val="16"/>
                              </w:rPr>
                              <w:t>для оформлени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6"/>
                              </w:rPr>
                              <w:t>я договора найма жилого помещения специализированного жилищного фонда</w:t>
                            </w:r>
                          </w:p>
                          <w:p w:rsidR="00CE7AA0" w:rsidRDefault="00CE7AA0" w:rsidP="002E76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5" style="position:absolute;margin-left:136.05pt;margin-top:6.9pt;width:366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">
                <v:textbox>
                  <w:txbxContent>
                    <w:p w:rsidR="00CE7AA0" w:rsidRPr="009525C5" w:rsidRDefault="00CE7AA0" w:rsidP="002E7647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  <w:r w:rsidRPr="009525C5">
                        <w:rPr>
                          <w:rFonts w:ascii="Times New Roman" w:hAnsi="Times New Roman" w:cs="Times New Roman"/>
                          <w:szCs w:val="16"/>
                        </w:rPr>
                        <w:t>Специалист получает заявление и пакет документов</w:t>
                      </w:r>
                    </w:p>
                    <w:p w:rsidR="00CE7AA0" w:rsidRPr="009525C5" w:rsidRDefault="00CE7AA0" w:rsidP="00330EC0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  <w:r w:rsidRPr="009525C5">
                        <w:rPr>
                          <w:rFonts w:ascii="Times New Roman" w:hAnsi="Times New Roman" w:cs="Times New Roman"/>
                          <w:szCs w:val="16"/>
                        </w:rPr>
                        <w:t>для оформлени</w:t>
                      </w:r>
                      <w:r>
                        <w:rPr>
                          <w:rFonts w:ascii="Times New Roman" w:hAnsi="Times New Roman" w:cs="Times New Roman"/>
                          <w:szCs w:val="16"/>
                        </w:rPr>
                        <w:t>я договора найма жилого помещения специализированного жилищного фонда</w:t>
                      </w:r>
                    </w:p>
                    <w:p w:rsidR="00CE7AA0" w:rsidRDefault="00CE7AA0" w:rsidP="002E7647"/>
                  </w:txbxContent>
                </v:textbox>
              </v:rect>
            </w:pict>
          </mc:Fallback>
        </mc:AlternateContent>
      </w: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357C5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E7647" w:rsidRPr="00C357C5" w:rsidRDefault="004A4818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39370</wp:posOffset>
                </wp:positionV>
                <wp:extent cx="635" cy="419100"/>
                <wp:effectExtent l="57150" t="12065" r="56515" b="16510"/>
                <wp:wrapNone/>
                <wp:docPr id="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00E02" id="AutoShape 64" o:spid="_x0000_s1026" type="#_x0000_t32" style="position:absolute;margin-left:331.8pt;margin-top:3.1pt;width:.0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Qu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2E7647" w:rsidRPr="00C357C5" w:rsidRDefault="00D4386D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E7647" w:rsidRPr="00C357C5" w:rsidRDefault="004A4818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50800</wp:posOffset>
                </wp:positionV>
                <wp:extent cx="5124450" cy="370205"/>
                <wp:effectExtent l="9525" t="12065" r="9525" b="8255"/>
                <wp:wrapNone/>
                <wp:docPr id="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A0" w:rsidRPr="00C019D5" w:rsidRDefault="00CE7AA0" w:rsidP="00C019D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C019D5">
                              <w:rPr>
                                <w:rFonts w:ascii="Times New Roman" w:hAnsi="Times New Roman"/>
                                <w:sz w:val="20"/>
                              </w:rPr>
                              <w:t>Выдача документа, являющегося результатом</w:t>
                            </w:r>
                            <w:r w:rsidRPr="00C019D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C019D5">
                              <w:rPr>
                                <w:rFonts w:ascii="Times New Roman" w:hAnsi="Times New Roman"/>
                                <w:sz w:val="20"/>
                              </w:rPr>
                              <w:t>предоставления муниципальной услуги</w:t>
                            </w:r>
                          </w:p>
                          <w:p w:rsidR="00CE7AA0" w:rsidRDefault="00CE7AA0" w:rsidP="002E76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6" style="position:absolute;margin-left:98.55pt;margin-top:4pt;width:403.5pt;height:2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">
                <v:textbox>
                  <w:txbxContent>
                    <w:p w:rsidR="00CE7AA0" w:rsidRPr="00C019D5" w:rsidRDefault="00CE7AA0" w:rsidP="00C019D5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C019D5">
                        <w:rPr>
                          <w:rFonts w:ascii="Times New Roman" w:hAnsi="Times New Roman"/>
                          <w:sz w:val="20"/>
                        </w:rPr>
                        <w:t>Выдача документа, являющегося результатом</w:t>
                      </w:r>
                      <w:r w:rsidRPr="00C019D5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</w:t>
                      </w:r>
                      <w:r w:rsidRPr="00C019D5">
                        <w:rPr>
                          <w:rFonts w:ascii="Times New Roman" w:hAnsi="Times New Roman"/>
                          <w:sz w:val="20"/>
                        </w:rPr>
                        <w:t>предоставления муниципальной услуги</w:t>
                      </w:r>
                    </w:p>
                    <w:p w:rsidR="00CE7AA0" w:rsidRDefault="00CE7AA0" w:rsidP="002E7647"/>
                  </w:txbxContent>
                </v:textbox>
              </v:rect>
            </w:pict>
          </mc:Fallback>
        </mc:AlternateContent>
      </w: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357C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="004A4818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23495</wp:posOffset>
                </wp:positionV>
                <wp:extent cx="635" cy="46990"/>
                <wp:effectExtent l="9525" t="11430" r="8890" b="8255"/>
                <wp:wrapNone/>
                <wp:docPr id="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6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37535" id="AutoShape 60" o:spid="_x0000_s1026" type="#_x0000_t32" style="position:absolute;margin-left:218.55pt;margin-top:1.85pt;width:.05pt;height:3.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"/>
            </w:pict>
          </mc:Fallback>
        </mc:AlternateContent>
      </w: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E7647" w:rsidRPr="00C357C5" w:rsidRDefault="002E7647" w:rsidP="002E764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CE3D18" w:rsidRPr="0072353C" w:rsidRDefault="00CE3D18" w:rsidP="00CE3D18">
      <w:pPr>
        <w:pStyle w:val="af1"/>
        <w:jc w:val="right"/>
        <w:rPr>
          <w:rFonts w:ascii="Times New Roman" w:hAnsi="Times New Roman"/>
          <w:b/>
          <w:sz w:val="24"/>
        </w:rPr>
      </w:pPr>
      <w:r w:rsidRPr="0072353C">
        <w:rPr>
          <w:rFonts w:ascii="Times New Roman" w:hAnsi="Times New Roman"/>
          <w:b/>
          <w:sz w:val="24"/>
        </w:rPr>
        <w:t xml:space="preserve">Приложение № </w:t>
      </w:r>
      <w:r>
        <w:rPr>
          <w:rFonts w:ascii="Times New Roman" w:hAnsi="Times New Roman"/>
          <w:b/>
          <w:sz w:val="24"/>
        </w:rPr>
        <w:t>5</w:t>
      </w:r>
    </w:p>
    <w:p w:rsidR="00CE3D18" w:rsidRPr="0072353C" w:rsidRDefault="00CE3D18" w:rsidP="00CE3D18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 xml:space="preserve">к административному регламенту </w:t>
      </w:r>
    </w:p>
    <w:p w:rsidR="00CE3D18" w:rsidRPr="0072353C" w:rsidRDefault="00CE3D18" w:rsidP="00CE3D18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 xml:space="preserve">администрации МО «Дубровское городское поселение» </w:t>
      </w:r>
    </w:p>
    <w:p w:rsidR="00CE3D18" w:rsidRDefault="00CE3D18" w:rsidP="00CE3D18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 xml:space="preserve">по предоставлению муниципальной услуги  «Предоставление </w:t>
      </w:r>
    </w:p>
    <w:p w:rsidR="00CE3D18" w:rsidRDefault="00CE3D18" w:rsidP="00CE3D18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>гражданам жилых п</w:t>
      </w:r>
      <w:r>
        <w:rPr>
          <w:rFonts w:ascii="Times New Roman" w:hAnsi="Times New Roman"/>
        </w:rPr>
        <w:t xml:space="preserve">омещений, включенных в состав  </w:t>
      </w:r>
    </w:p>
    <w:p w:rsidR="00CE3D18" w:rsidRPr="0072353C" w:rsidRDefault="00CE3D18" w:rsidP="00CE3D18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 xml:space="preserve">специализированного жилищного </w:t>
      </w:r>
    </w:p>
    <w:p w:rsidR="00CE3D18" w:rsidRPr="0072353C" w:rsidRDefault="00CE3D18" w:rsidP="00CE3D18">
      <w:pPr>
        <w:pStyle w:val="af1"/>
        <w:jc w:val="right"/>
        <w:rPr>
          <w:rFonts w:ascii="Times New Roman" w:hAnsi="Times New Roman"/>
        </w:rPr>
      </w:pPr>
      <w:r w:rsidRPr="0072353C">
        <w:rPr>
          <w:rFonts w:ascii="Times New Roman" w:hAnsi="Times New Roman"/>
        </w:rPr>
        <w:t>фонда, по договорам найма»</w:t>
      </w:r>
    </w:p>
    <w:p w:rsidR="00CE3D18" w:rsidRPr="00C357C5" w:rsidRDefault="00CE3D18" w:rsidP="00CE3D18">
      <w:pPr>
        <w:rPr>
          <w:rFonts w:ascii="Times New Roman" w:hAnsi="Times New Roman"/>
          <w:sz w:val="20"/>
          <w:szCs w:val="20"/>
        </w:rPr>
      </w:pPr>
    </w:p>
    <w:p w:rsidR="002E7647" w:rsidRPr="00C357C5" w:rsidRDefault="002E7647" w:rsidP="00330EC0">
      <w:pPr>
        <w:jc w:val="right"/>
        <w:rPr>
          <w:rFonts w:ascii="Times New Roman" w:hAnsi="Times New Roman"/>
        </w:rPr>
      </w:pPr>
    </w:p>
    <w:p w:rsidR="002E7647" w:rsidRPr="00C357C5" w:rsidRDefault="002E7647" w:rsidP="00E408F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bookmarkStart w:id="9" w:name="Par336"/>
      <w:bookmarkEnd w:id="9"/>
      <w:r w:rsidRPr="00C357C5">
        <w:rPr>
          <w:rFonts w:ascii="Times New Roman" w:hAnsi="Times New Roman"/>
          <w:sz w:val="20"/>
          <w:szCs w:val="20"/>
        </w:rPr>
        <w:t>________________________________</w:t>
      </w:r>
    </w:p>
    <w:p w:rsidR="002E7647" w:rsidRPr="00C357C5" w:rsidRDefault="002E7647" w:rsidP="00E408F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357C5">
        <w:rPr>
          <w:rFonts w:ascii="Times New Roman" w:hAnsi="Times New Roman"/>
          <w:sz w:val="20"/>
          <w:szCs w:val="20"/>
        </w:rPr>
        <w:t xml:space="preserve">(ф.и.о. должностного лица, </w:t>
      </w:r>
    </w:p>
    <w:p w:rsidR="002E7647" w:rsidRPr="00C357C5" w:rsidRDefault="002E7647" w:rsidP="00E408F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357C5">
        <w:rPr>
          <w:rFonts w:ascii="Times New Roman" w:hAnsi="Times New Roman"/>
          <w:sz w:val="20"/>
          <w:szCs w:val="20"/>
        </w:rPr>
        <w:lastRenderedPageBreak/>
        <w:t>________________________________</w:t>
      </w:r>
    </w:p>
    <w:p w:rsidR="002E7647" w:rsidRPr="00C357C5" w:rsidRDefault="002E7647" w:rsidP="00E408F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357C5">
        <w:rPr>
          <w:rFonts w:ascii="Times New Roman" w:hAnsi="Times New Roman"/>
          <w:sz w:val="20"/>
          <w:szCs w:val="20"/>
        </w:rPr>
        <w:t>полное наименование органа,</w:t>
      </w:r>
    </w:p>
    <w:p w:rsidR="002E7647" w:rsidRPr="00C357C5" w:rsidRDefault="002E7647" w:rsidP="00E408F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357C5">
        <w:rPr>
          <w:rFonts w:ascii="Times New Roman" w:hAnsi="Times New Roman"/>
          <w:sz w:val="20"/>
          <w:szCs w:val="20"/>
        </w:rPr>
        <w:t>________________________________</w:t>
      </w:r>
    </w:p>
    <w:p w:rsidR="002E7647" w:rsidRPr="00C357C5" w:rsidRDefault="002E7647" w:rsidP="00E408F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357C5">
        <w:rPr>
          <w:rFonts w:ascii="Times New Roman" w:hAnsi="Times New Roman"/>
          <w:sz w:val="20"/>
          <w:szCs w:val="20"/>
        </w:rPr>
        <w:t xml:space="preserve"> адрес местонахождения)</w:t>
      </w:r>
    </w:p>
    <w:p w:rsidR="002E7647" w:rsidRPr="00C357C5" w:rsidRDefault="002E7647" w:rsidP="00E408F1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2E7647" w:rsidRPr="00C357C5" w:rsidRDefault="002E7647" w:rsidP="00E408F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357C5">
        <w:rPr>
          <w:rFonts w:ascii="Times New Roman" w:hAnsi="Times New Roman"/>
          <w:szCs w:val="20"/>
        </w:rPr>
        <w:t>от</w:t>
      </w:r>
      <w:r w:rsidRPr="00C357C5">
        <w:rPr>
          <w:rFonts w:ascii="Times New Roman" w:hAnsi="Times New Roman"/>
          <w:sz w:val="20"/>
          <w:szCs w:val="20"/>
        </w:rPr>
        <w:t xml:space="preserve"> ________________________________</w:t>
      </w:r>
    </w:p>
    <w:p w:rsidR="002E7647" w:rsidRPr="00C357C5" w:rsidRDefault="002E7647" w:rsidP="00E408F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357C5">
        <w:rPr>
          <w:rFonts w:ascii="Times New Roman" w:hAnsi="Times New Roman"/>
          <w:sz w:val="20"/>
          <w:szCs w:val="20"/>
        </w:rPr>
        <w:t>(полное наименование заявителя –</w:t>
      </w:r>
    </w:p>
    <w:p w:rsidR="002E7647" w:rsidRPr="00C357C5" w:rsidRDefault="002E7647" w:rsidP="00E408F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357C5">
        <w:rPr>
          <w:rFonts w:ascii="Times New Roman" w:hAnsi="Times New Roman"/>
          <w:sz w:val="20"/>
          <w:szCs w:val="20"/>
        </w:rPr>
        <w:t>________________________________</w:t>
      </w:r>
    </w:p>
    <w:p w:rsidR="002E7647" w:rsidRPr="00C357C5" w:rsidRDefault="002E7647" w:rsidP="00E408F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357C5">
        <w:rPr>
          <w:rFonts w:ascii="Times New Roman" w:hAnsi="Times New Roman"/>
          <w:sz w:val="20"/>
          <w:szCs w:val="20"/>
        </w:rPr>
        <w:t>юридического лица или фамилия,</w:t>
      </w:r>
    </w:p>
    <w:p w:rsidR="002E7647" w:rsidRPr="00C357C5" w:rsidRDefault="002E7647" w:rsidP="00E408F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357C5">
        <w:rPr>
          <w:rFonts w:ascii="Times New Roman" w:hAnsi="Times New Roman"/>
          <w:sz w:val="20"/>
          <w:szCs w:val="20"/>
        </w:rPr>
        <w:t>_________________________________</w:t>
      </w:r>
    </w:p>
    <w:p w:rsidR="002E7647" w:rsidRPr="00C357C5" w:rsidRDefault="002E7647" w:rsidP="00E408F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357C5">
        <w:rPr>
          <w:rFonts w:ascii="Times New Roman" w:hAnsi="Times New Roman"/>
          <w:sz w:val="20"/>
          <w:szCs w:val="20"/>
        </w:rPr>
        <w:t>имя и отчество физического лица)</w:t>
      </w:r>
    </w:p>
    <w:p w:rsidR="002E7647" w:rsidRPr="00C357C5" w:rsidRDefault="002E7647" w:rsidP="00E408F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2E7647" w:rsidRPr="00C357C5" w:rsidRDefault="002E7647" w:rsidP="00E408F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Cs w:val="20"/>
        </w:rPr>
      </w:pPr>
      <w:bookmarkStart w:id="10" w:name="Par524"/>
      <w:bookmarkEnd w:id="10"/>
      <w:r w:rsidRPr="00C357C5">
        <w:rPr>
          <w:rFonts w:ascii="Times New Roman" w:hAnsi="Times New Roman"/>
          <w:b/>
          <w:szCs w:val="20"/>
        </w:rPr>
        <w:t>ЗАЯВЛЕНИЕ (ЖАЛОБА)</w:t>
      </w:r>
    </w:p>
    <w:p w:rsidR="002E7647" w:rsidRPr="00C357C5" w:rsidRDefault="002E7647" w:rsidP="00E408F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2E7647" w:rsidRPr="00C357C5" w:rsidRDefault="002E7647" w:rsidP="00E408F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C357C5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2E7647" w:rsidRPr="00C357C5" w:rsidRDefault="002E7647" w:rsidP="00E408F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2E7647" w:rsidRPr="00C357C5" w:rsidRDefault="002E7647" w:rsidP="00E408F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C357C5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2E7647" w:rsidRPr="00C357C5" w:rsidRDefault="002E7647" w:rsidP="00E408F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2E7647" w:rsidRPr="00C357C5" w:rsidRDefault="002E7647" w:rsidP="00E408F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C357C5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2E7647" w:rsidRPr="00C357C5" w:rsidRDefault="002E7647" w:rsidP="00E408F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2E7647" w:rsidRPr="00C357C5" w:rsidRDefault="002E7647" w:rsidP="00E408F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C357C5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2E7647" w:rsidRPr="00C357C5" w:rsidRDefault="002E7647" w:rsidP="00E408F1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2E7647" w:rsidRPr="00C357C5" w:rsidRDefault="002E7647" w:rsidP="00E408F1">
      <w:pPr>
        <w:spacing w:line="240" w:lineRule="auto"/>
        <w:contextualSpacing/>
        <w:rPr>
          <w:rFonts w:ascii="Times New Roman" w:hAnsi="Times New Roman"/>
          <w:szCs w:val="20"/>
        </w:rPr>
      </w:pPr>
      <w:r w:rsidRPr="00C357C5">
        <w:rPr>
          <w:rFonts w:ascii="Times New Roman" w:hAnsi="Times New Roman"/>
          <w:szCs w:val="20"/>
        </w:rPr>
        <w:t xml:space="preserve">                 </w:t>
      </w:r>
    </w:p>
    <w:p w:rsidR="002E7647" w:rsidRPr="00C357C5" w:rsidRDefault="002E7647" w:rsidP="00E408F1">
      <w:pPr>
        <w:spacing w:line="240" w:lineRule="auto"/>
        <w:contextualSpacing/>
        <w:rPr>
          <w:rFonts w:ascii="Times New Roman" w:hAnsi="Times New Roman"/>
          <w:sz w:val="32"/>
        </w:rPr>
      </w:pPr>
      <w:r w:rsidRPr="00C357C5">
        <w:rPr>
          <w:rFonts w:ascii="Times New Roman" w:hAnsi="Times New Roman"/>
          <w:szCs w:val="20"/>
        </w:rPr>
        <w:t xml:space="preserve">                    (Дата, подпись заявителя)</w:t>
      </w:r>
    </w:p>
    <w:p w:rsidR="002E7647" w:rsidRPr="00C357C5" w:rsidRDefault="002E7647" w:rsidP="002E76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2D2D2D"/>
          <w:spacing w:val="2"/>
          <w:sz w:val="21"/>
          <w:szCs w:val="21"/>
          <w:shd w:val="clear" w:color="auto" w:fill="FFFFFF"/>
        </w:rPr>
      </w:pPr>
    </w:p>
    <w:p w:rsidR="007C6A19" w:rsidRPr="00C357C5" w:rsidRDefault="007C6A19" w:rsidP="007C6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A19" w:rsidRPr="00C357C5" w:rsidRDefault="007C6A19" w:rsidP="007C6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50AE" w:rsidRPr="00C357C5" w:rsidRDefault="00FF50AE" w:rsidP="007C6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5203" w:rsidRDefault="004D5203" w:rsidP="007C6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8F1" w:rsidRPr="00C357C5" w:rsidRDefault="00E408F1" w:rsidP="007C6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408F1" w:rsidRPr="00C357C5" w:rsidSect="00F02E0C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CA" w:rsidRDefault="00624DCA">
      <w:r>
        <w:separator/>
      </w:r>
    </w:p>
  </w:endnote>
  <w:endnote w:type="continuationSeparator" w:id="0">
    <w:p w:rsidR="00624DCA" w:rsidRDefault="0062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CA" w:rsidRDefault="00624DCA">
      <w:r>
        <w:separator/>
      </w:r>
    </w:p>
  </w:footnote>
  <w:footnote w:type="continuationSeparator" w:id="0">
    <w:p w:rsidR="00624DCA" w:rsidRDefault="0062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F74C7"/>
    <w:multiLevelType w:val="hybridMultilevel"/>
    <w:tmpl w:val="AC720926"/>
    <w:lvl w:ilvl="0" w:tplc="CE1452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C329EC"/>
    <w:multiLevelType w:val="hybridMultilevel"/>
    <w:tmpl w:val="431A8728"/>
    <w:lvl w:ilvl="0" w:tplc="CE1452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654F7F"/>
    <w:multiLevelType w:val="hybridMultilevel"/>
    <w:tmpl w:val="F6302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0743B"/>
    <w:multiLevelType w:val="hybridMultilevel"/>
    <w:tmpl w:val="B8F0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81196"/>
    <w:multiLevelType w:val="hybridMultilevel"/>
    <w:tmpl w:val="A87E8126"/>
    <w:lvl w:ilvl="0" w:tplc="CE1452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9C"/>
    <w:rsid w:val="00001998"/>
    <w:rsid w:val="000019E2"/>
    <w:rsid w:val="00003E1E"/>
    <w:rsid w:val="00005652"/>
    <w:rsid w:val="000100FC"/>
    <w:rsid w:val="00015306"/>
    <w:rsid w:val="00015605"/>
    <w:rsid w:val="000229AF"/>
    <w:rsid w:val="00024DFB"/>
    <w:rsid w:val="00025792"/>
    <w:rsid w:val="00026A22"/>
    <w:rsid w:val="000300B5"/>
    <w:rsid w:val="00030D2C"/>
    <w:rsid w:val="0003271C"/>
    <w:rsid w:val="0003390A"/>
    <w:rsid w:val="0003745B"/>
    <w:rsid w:val="000377C0"/>
    <w:rsid w:val="0004421F"/>
    <w:rsid w:val="00046D77"/>
    <w:rsid w:val="00047928"/>
    <w:rsid w:val="0005024E"/>
    <w:rsid w:val="0005295A"/>
    <w:rsid w:val="000548BD"/>
    <w:rsid w:val="00055470"/>
    <w:rsid w:val="000554B2"/>
    <w:rsid w:val="00055DED"/>
    <w:rsid w:val="00061B8A"/>
    <w:rsid w:val="00063D6D"/>
    <w:rsid w:val="00063E5B"/>
    <w:rsid w:val="00065EE7"/>
    <w:rsid w:val="0006684C"/>
    <w:rsid w:val="000669C3"/>
    <w:rsid w:val="0007166C"/>
    <w:rsid w:val="000749E2"/>
    <w:rsid w:val="00075922"/>
    <w:rsid w:val="00075B30"/>
    <w:rsid w:val="000817E2"/>
    <w:rsid w:val="00083584"/>
    <w:rsid w:val="00086D77"/>
    <w:rsid w:val="0008720E"/>
    <w:rsid w:val="0008723F"/>
    <w:rsid w:val="0009243D"/>
    <w:rsid w:val="00093C70"/>
    <w:rsid w:val="000A2732"/>
    <w:rsid w:val="000A2AB8"/>
    <w:rsid w:val="000A3782"/>
    <w:rsid w:val="000A39D5"/>
    <w:rsid w:val="000A43D2"/>
    <w:rsid w:val="000A527D"/>
    <w:rsid w:val="000B0858"/>
    <w:rsid w:val="000B0E5E"/>
    <w:rsid w:val="000B206C"/>
    <w:rsid w:val="000B297B"/>
    <w:rsid w:val="000B2CFE"/>
    <w:rsid w:val="000B3602"/>
    <w:rsid w:val="000B5ABA"/>
    <w:rsid w:val="000B65B5"/>
    <w:rsid w:val="000B766B"/>
    <w:rsid w:val="000C4139"/>
    <w:rsid w:val="000C71E5"/>
    <w:rsid w:val="000D0624"/>
    <w:rsid w:val="000D2F3B"/>
    <w:rsid w:val="000D439C"/>
    <w:rsid w:val="000D5AC8"/>
    <w:rsid w:val="000E612E"/>
    <w:rsid w:val="000F0BE4"/>
    <w:rsid w:val="000F3CAA"/>
    <w:rsid w:val="000F5C93"/>
    <w:rsid w:val="000F6200"/>
    <w:rsid w:val="000F7B88"/>
    <w:rsid w:val="00102D42"/>
    <w:rsid w:val="00103309"/>
    <w:rsid w:val="00104913"/>
    <w:rsid w:val="00112B32"/>
    <w:rsid w:val="00113BBE"/>
    <w:rsid w:val="0011431C"/>
    <w:rsid w:val="00116DA6"/>
    <w:rsid w:val="00117511"/>
    <w:rsid w:val="00117641"/>
    <w:rsid w:val="00122627"/>
    <w:rsid w:val="0012387D"/>
    <w:rsid w:val="00124F59"/>
    <w:rsid w:val="00127060"/>
    <w:rsid w:val="00130011"/>
    <w:rsid w:val="00130599"/>
    <w:rsid w:val="00133AFA"/>
    <w:rsid w:val="00135BAC"/>
    <w:rsid w:val="001364BA"/>
    <w:rsid w:val="00137742"/>
    <w:rsid w:val="001410B5"/>
    <w:rsid w:val="00142CBB"/>
    <w:rsid w:val="00146149"/>
    <w:rsid w:val="00146B8D"/>
    <w:rsid w:val="00146F54"/>
    <w:rsid w:val="001509E5"/>
    <w:rsid w:val="001518DE"/>
    <w:rsid w:val="00155AC3"/>
    <w:rsid w:val="0016180E"/>
    <w:rsid w:val="00163F10"/>
    <w:rsid w:val="00165F0E"/>
    <w:rsid w:val="00166447"/>
    <w:rsid w:val="00173AFC"/>
    <w:rsid w:val="001831D7"/>
    <w:rsid w:val="00184486"/>
    <w:rsid w:val="00184831"/>
    <w:rsid w:val="00184C73"/>
    <w:rsid w:val="00185F60"/>
    <w:rsid w:val="001903A3"/>
    <w:rsid w:val="001926D1"/>
    <w:rsid w:val="00192D47"/>
    <w:rsid w:val="00194F0B"/>
    <w:rsid w:val="001A2FE0"/>
    <w:rsid w:val="001A34FF"/>
    <w:rsid w:val="001A4C4C"/>
    <w:rsid w:val="001A5375"/>
    <w:rsid w:val="001A5A32"/>
    <w:rsid w:val="001A74B3"/>
    <w:rsid w:val="001A75E7"/>
    <w:rsid w:val="001B0AE5"/>
    <w:rsid w:val="001B1F7B"/>
    <w:rsid w:val="001B2C28"/>
    <w:rsid w:val="001B5CF0"/>
    <w:rsid w:val="001B7316"/>
    <w:rsid w:val="001C0A4F"/>
    <w:rsid w:val="001C1232"/>
    <w:rsid w:val="001C14F9"/>
    <w:rsid w:val="001C44BC"/>
    <w:rsid w:val="001C59B6"/>
    <w:rsid w:val="001C6444"/>
    <w:rsid w:val="001C655C"/>
    <w:rsid w:val="001C660C"/>
    <w:rsid w:val="001C694F"/>
    <w:rsid w:val="001C76F0"/>
    <w:rsid w:val="001D19DA"/>
    <w:rsid w:val="001D732D"/>
    <w:rsid w:val="001E1EB2"/>
    <w:rsid w:val="001E2081"/>
    <w:rsid w:val="001E2FDB"/>
    <w:rsid w:val="001E3862"/>
    <w:rsid w:val="001E42D4"/>
    <w:rsid w:val="001E5250"/>
    <w:rsid w:val="001E76C6"/>
    <w:rsid w:val="001F1C66"/>
    <w:rsid w:val="001F2561"/>
    <w:rsid w:val="001F30AE"/>
    <w:rsid w:val="001F44C4"/>
    <w:rsid w:val="001F6BE4"/>
    <w:rsid w:val="0020059E"/>
    <w:rsid w:val="002016FC"/>
    <w:rsid w:val="002039D2"/>
    <w:rsid w:val="00205834"/>
    <w:rsid w:val="00212827"/>
    <w:rsid w:val="0021404B"/>
    <w:rsid w:val="002164C1"/>
    <w:rsid w:val="00220DB8"/>
    <w:rsid w:val="00220F24"/>
    <w:rsid w:val="00222A0A"/>
    <w:rsid w:val="00223BC6"/>
    <w:rsid w:val="00226F60"/>
    <w:rsid w:val="002312D5"/>
    <w:rsid w:val="00232F1F"/>
    <w:rsid w:val="00232FDF"/>
    <w:rsid w:val="00233342"/>
    <w:rsid w:val="00233474"/>
    <w:rsid w:val="002414C7"/>
    <w:rsid w:val="002438BA"/>
    <w:rsid w:val="00247443"/>
    <w:rsid w:val="00253A7B"/>
    <w:rsid w:val="00254A3B"/>
    <w:rsid w:val="002572E2"/>
    <w:rsid w:val="002575D1"/>
    <w:rsid w:val="0026539C"/>
    <w:rsid w:val="0026562B"/>
    <w:rsid w:val="00266B37"/>
    <w:rsid w:val="00271741"/>
    <w:rsid w:val="002738E4"/>
    <w:rsid w:val="00273DF7"/>
    <w:rsid w:val="00286DED"/>
    <w:rsid w:val="002904CD"/>
    <w:rsid w:val="0029147F"/>
    <w:rsid w:val="0029151B"/>
    <w:rsid w:val="00291E66"/>
    <w:rsid w:val="00293CCD"/>
    <w:rsid w:val="00294D67"/>
    <w:rsid w:val="002A0541"/>
    <w:rsid w:val="002A18FB"/>
    <w:rsid w:val="002A7332"/>
    <w:rsid w:val="002A7B58"/>
    <w:rsid w:val="002B2E4C"/>
    <w:rsid w:val="002B6CBE"/>
    <w:rsid w:val="002B79BA"/>
    <w:rsid w:val="002C1B63"/>
    <w:rsid w:val="002C292C"/>
    <w:rsid w:val="002C3A6A"/>
    <w:rsid w:val="002C4DE6"/>
    <w:rsid w:val="002C57B0"/>
    <w:rsid w:val="002D0854"/>
    <w:rsid w:val="002D0B31"/>
    <w:rsid w:val="002D2ABA"/>
    <w:rsid w:val="002D316C"/>
    <w:rsid w:val="002D3B37"/>
    <w:rsid w:val="002D59E8"/>
    <w:rsid w:val="002D5DF9"/>
    <w:rsid w:val="002D663B"/>
    <w:rsid w:val="002D6A02"/>
    <w:rsid w:val="002D6FA2"/>
    <w:rsid w:val="002D7359"/>
    <w:rsid w:val="002E0E44"/>
    <w:rsid w:val="002E2B23"/>
    <w:rsid w:val="002E462F"/>
    <w:rsid w:val="002E5415"/>
    <w:rsid w:val="002E604F"/>
    <w:rsid w:val="002E60A4"/>
    <w:rsid w:val="002E66EF"/>
    <w:rsid w:val="002E7647"/>
    <w:rsid w:val="002E7AC3"/>
    <w:rsid w:val="002F39F9"/>
    <w:rsid w:val="003003B5"/>
    <w:rsid w:val="00301CBA"/>
    <w:rsid w:val="00302981"/>
    <w:rsid w:val="00303E15"/>
    <w:rsid w:val="00304735"/>
    <w:rsid w:val="00305937"/>
    <w:rsid w:val="00307F01"/>
    <w:rsid w:val="0031643F"/>
    <w:rsid w:val="003170CF"/>
    <w:rsid w:val="00317D07"/>
    <w:rsid w:val="00322B74"/>
    <w:rsid w:val="0032413E"/>
    <w:rsid w:val="0032516F"/>
    <w:rsid w:val="00330EC0"/>
    <w:rsid w:val="00332052"/>
    <w:rsid w:val="00333E7E"/>
    <w:rsid w:val="00334354"/>
    <w:rsid w:val="003361F3"/>
    <w:rsid w:val="00337C40"/>
    <w:rsid w:val="00342478"/>
    <w:rsid w:val="00350D38"/>
    <w:rsid w:val="0035264A"/>
    <w:rsid w:val="003538A4"/>
    <w:rsid w:val="00353C87"/>
    <w:rsid w:val="00355BD8"/>
    <w:rsid w:val="00356AF2"/>
    <w:rsid w:val="00356C9C"/>
    <w:rsid w:val="00364531"/>
    <w:rsid w:val="00366804"/>
    <w:rsid w:val="00366F27"/>
    <w:rsid w:val="003678C1"/>
    <w:rsid w:val="003700DA"/>
    <w:rsid w:val="00373BD6"/>
    <w:rsid w:val="00374049"/>
    <w:rsid w:val="00376DE5"/>
    <w:rsid w:val="003774D2"/>
    <w:rsid w:val="00381B74"/>
    <w:rsid w:val="0038284B"/>
    <w:rsid w:val="00383F1A"/>
    <w:rsid w:val="003840D1"/>
    <w:rsid w:val="0038691C"/>
    <w:rsid w:val="00386B8E"/>
    <w:rsid w:val="00390287"/>
    <w:rsid w:val="00395650"/>
    <w:rsid w:val="00395AE0"/>
    <w:rsid w:val="003A1A56"/>
    <w:rsid w:val="003A39DA"/>
    <w:rsid w:val="003A79A1"/>
    <w:rsid w:val="003B0B0D"/>
    <w:rsid w:val="003B2D56"/>
    <w:rsid w:val="003B5246"/>
    <w:rsid w:val="003B6CBE"/>
    <w:rsid w:val="003C0A1F"/>
    <w:rsid w:val="003C3870"/>
    <w:rsid w:val="003C406F"/>
    <w:rsid w:val="003C5527"/>
    <w:rsid w:val="003C599B"/>
    <w:rsid w:val="003D0F9F"/>
    <w:rsid w:val="003D4117"/>
    <w:rsid w:val="003D6180"/>
    <w:rsid w:val="003D6721"/>
    <w:rsid w:val="003E158D"/>
    <w:rsid w:val="003E3094"/>
    <w:rsid w:val="003E36B7"/>
    <w:rsid w:val="003E40E2"/>
    <w:rsid w:val="003F46D2"/>
    <w:rsid w:val="0040289F"/>
    <w:rsid w:val="00403182"/>
    <w:rsid w:val="00404C48"/>
    <w:rsid w:val="00404DD7"/>
    <w:rsid w:val="004050B4"/>
    <w:rsid w:val="00407232"/>
    <w:rsid w:val="0041293A"/>
    <w:rsid w:val="0041380E"/>
    <w:rsid w:val="004151B9"/>
    <w:rsid w:val="004171C1"/>
    <w:rsid w:val="00422641"/>
    <w:rsid w:val="00423510"/>
    <w:rsid w:val="00423DDD"/>
    <w:rsid w:val="00424740"/>
    <w:rsid w:val="00436A28"/>
    <w:rsid w:val="00436D33"/>
    <w:rsid w:val="00437FF3"/>
    <w:rsid w:val="00441877"/>
    <w:rsid w:val="004428E1"/>
    <w:rsid w:val="00444A3D"/>
    <w:rsid w:val="00446281"/>
    <w:rsid w:val="00447AA7"/>
    <w:rsid w:val="00450263"/>
    <w:rsid w:val="00450803"/>
    <w:rsid w:val="00451A96"/>
    <w:rsid w:val="004553AD"/>
    <w:rsid w:val="00456020"/>
    <w:rsid w:val="0045710A"/>
    <w:rsid w:val="00457CAD"/>
    <w:rsid w:val="004602FA"/>
    <w:rsid w:val="004610B0"/>
    <w:rsid w:val="00461503"/>
    <w:rsid w:val="004663EF"/>
    <w:rsid w:val="00467367"/>
    <w:rsid w:val="004674C5"/>
    <w:rsid w:val="004701CC"/>
    <w:rsid w:val="0047083C"/>
    <w:rsid w:val="0047716A"/>
    <w:rsid w:val="00481E94"/>
    <w:rsid w:val="00486335"/>
    <w:rsid w:val="004864D6"/>
    <w:rsid w:val="00486FDD"/>
    <w:rsid w:val="00492C88"/>
    <w:rsid w:val="004940A1"/>
    <w:rsid w:val="0049438A"/>
    <w:rsid w:val="0049478F"/>
    <w:rsid w:val="004951E6"/>
    <w:rsid w:val="00496C2C"/>
    <w:rsid w:val="004A0AEB"/>
    <w:rsid w:val="004A22C3"/>
    <w:rsid w:val="004A4242"/>
    <w:rsid w:val="004A4818"/>
    <w:rsid w:val="004B20E1"/>
    <w:rsid w:val="004B3860"/>
    <w:rsid w:val="004C0252"/>
    <w:rsid w:val="004C093E"/>
    <w:rsid w:val="004C1AFB"/>
    <w:rsid w:val="004C20C2"/>
    <w:rsid w:val="004C489C"/>
    <w:rsid w:val="004D0EB0"/>
    <w:rsid w:val="004D22EF"/>
    <w:rsid w:val="004D27BF"/>
    <w:rsid w:val="004D2924"/>
    <w:rsid w:val="004D339E"/>
    <w:rsid w:val="004D3786"/>
    <w:rsid w:val="004D5203"/>
    <w:rsid w:val="004D5DD8"/>
    <w:rsid w:val="004E26D1"/>
    <w:rsid w:val="004E7FBE"/>
    <w:rsid w:val="004F1D52"/>
    <w:rsid w:val="004F3A44"/>
    <w:rsid w:val="004F5F52"/>
    <w:rsid w:val="004F62F1"/>
    <w:rsid w:val="00500697"/>
    <w:rsid w:val="005071DC"/>
    <w:rsid w:val="0051145D"/>
    <w:rsid w:val="00511707"/>
    <w:rsid w:val="00513408"/>
    <w:rsid w:val="005142A6"/>
    <w:rsid w:val="00514D4E"/>
    <w:rsid w:val="00515D04"/>
    <w:rsid w:val="00517E6C"/>
    <w:rsid w:val="005216EF"/>
    <w:rsid w:val="00523A84"/>
    <w:rsid w:val="005266C9"/>
    <w:rsid w:val="0052726E"/>
    <w:rsid w:val="005273BD"/>
    <w:rsid w:val="005323D5"/>
    <w:rsid w:val="00537728"/>
    <w:rsid w:val="005401D7"/>
    <w:rsid w:val="00542B67"/>
    <w:rsid w:val="00544689"/>
    <w:rsid w:val="00544B48"/>
    <w:rsid w:val="0054580D"/>
    <w:rsid w:val="005478C6"/>
    <w:rsid w:val="005511CE"/>
    <w:rsid w:val="005516C5"/>
    <w:rsid w:val="00556093"/>
    <w:rsid w:val="00557C79"/>
    <w:rsid w:val="00562C6C"/>
    <w:rsid w:val="00564CA3"/>
    <w:rsid w:val="00564E52"/>
    <w:rsid w:val="00571C1C"/>
    <w:rsid w:val="00572381"/>
    <w:rsid w:val="005735B7"/>
    <w:rsid w:val="005819FC"/>
    <w:rsid w:val="00584FD1"/>
    <w:rsid w:val="00586702"/>
    <w:rsid w:val="005868E7"/>
    <w:rsid w:val="005910E3"/>
    <w:rsid w:val="0059388F"/>
    <w:rsid w:val="00593B7E"/>
    <w:rsid w:val="005A15C5"/>
    <w:rsid w:val="005A1A19"/>
    <w:rsid w:val="005A2A16"/>
    <w:rsid w:val="005A638F"/>
    <w:rsid w:val="005A6F13"/>
    <w:rsid w:val="005A7306"/>
    <w:rsid w:val="005A76C9"/>
    <w:rsid w:val="005B2A0C"/>
    <w:rsid w:val="005B3E09"/>
    <w:rsid w:val="005B4D35"/>
    <w:rsid w:val="005B685E"/>
    <w:rsid w:val="005B72C0"/>
    <w:rsid w:val="005C5D29"/>
    <w:rsid w:val="005C6EA4"/>
    <w:rsid w:val="005C757F"/>
    <w:rsid w:val="005D4690"/>
    <w:rsid w:val="005D4DB2"/>
    <w:rsid w:val="005E1327"/>
    <w:rsid w:val="005E3C08"/>
    <w:rsid w:val="005E42DF"/>
    <w:rsid w:val="005E54DB"/>
    <w:rsid w:val="005F1AEC"/>
    <w:rsid w:val="005F46C2"/>
    <w:rsid w:val="005F4F83"/>
    <w:rsid w:val="00600696"/>
    <w:rsid w:val="00603C81"/>
    <w:rsid w:val="00604D19"/>
    <w:rsid w:val="00604D90"/>
    <w:rsid w:val="00605A3D"/>
    <w:rsid w:val="00605AE5"/>
    <w:rsid w:val="00605BEC"/>
    <w:rsid w:val="00607C67"/>
    <w:rsid w:val="00607E75"/>
    <w:rsid w:val="006106DC"/>
    <w:rsid w:val="0061160B"/>
    <w:rsid w:val="0061263D"/>
    <w:rsid w:val="00613BDD"/>
    <w:rsid w:val="00613C21"/>
    <w:rsid w:val="0061430E"/>
    <w:rsid w:val="00614480"/>
    <w:rsid w:val="00616155"/>
    <w:rsid w:val="00617677"/>
    <w:rsid w:val="00617AE3"/>
    <w:rsid w:val="00617BCB"/>
    <w:rsid w:val="00617FE6"/>
    <w:rsid w:val="0062071B"/>
    <w:rsid w:val="006240CD"/>
    <w:rsid w:val="00624DCA"/>
    <w:rsid w:val="006326CC"/>
    <w:rsid w:val="0063501A"/>
    <w:rsid w:val="006350CA"/>
    <w:rsid w:val="00635336"/>
    <w:rsid w:val="00640D53"/>
    <w:rsid w:val="00642027"/>
    <w:rsid w:val="00643943"/>
    <w:rsid w:val="006452FC"/>
    <w:rsid w:val="0064743F"/>
    <w:rsid w:val="00647A36"/>
    <w:rsid w:val="00650425"/>
    <w:rsid w:val="006519E2"/>
    <w:rsid w:val="00654467"/>
    <w:rsid w:val="006574F6"/>
    <w:rsid w:val="00657A9E"/>
    <w:rsid w:val="00667F25"/>
    <w:rsid w:val="00671217"/>
    <w:rsid w:val="0067305C"/>
    <w:rsid w:val="006816F7"/>
    <w:rsid w:val="006847E2"/>
    <w:rsid w:val="00684E44"/>
    <w:rsid w:val="00693487"/>
    <w:rsid w:val="00695563"/>
    <w:rsid w:val="00695672"/>
    <w:rsid w:val="006A2A33"/>
    <w:rsid w:val="006A3EDB"/>
    <w:rsid w:val="006A5242"/>
    <w:rsid w:val="006A6684"/>
    <w:rsid w:val="006A73A3"/>
    <w:rsid w:val="006B1B20"/>
    <w:rsid w:val="006B2222"/>
    <w:rsid w:val="006B2EE0"/>
    <w:rsid w:val="006B3621"/>
    <w:rsid w:val="006B47D1"/>
    <w:rsid w:val="006B51A3"/>
    <w:rsid w:val="006B7816"/>
    <w:rsid w:val="006C0982"/>
    <w:rsid w:val="006C259F"/>
    <w:rsid w:val="006C3848"/>
    <w:rsid w:val="006C3A8A"/>
    <w:rsid w:val="006C4EC8"/>
    <w:rsid w:val="006C6C33"/>
    <w:rsid w:val="006D1083"/>
    <w:rsid w:val="006D142D"/>
    <w:rsid w:val="006D1C08"/>
    <w:rsid w:val="006D40BC"/>
    <w:rsid w:val="006E11E9"/>
    <w:rsid w:val="006E2A3A"/>
    <w:rsid w:val="006E3864"/>
    <w:rsid w:val="006E56ED"/>
    <w:rsid w:val="006E6731"/>
    <w:rsid w:val="006E73AA"/>
    <w:rsid w:val="006F07D6"/>
    <w:rsid w:val="006F1D67"/>
    <w:rsid w:val="006F2110"/>
    <w:rsid w:val="006F245C"/>
    <w:rsid w:val="006F2BD1"/>
    <w:rsid w:val="006F436F"/>
    <w:rsid w:val="006F43CC"/>
    <w:rsid w:val="006F4E1B"/>
    <w:rsid w:val="006F64CD"/>
    <w:rsid w:val="006F66D0"/>
    <w:rsid w:val="006F7C7D"/>
    <w:rsid w:val="00705089"/>
    <w:rsid w:val="0070539F"/>
    <w:rsid w:val="00707E07"/>
    <w:rsid w:val="00707FA9"/>
    <w:rsid w:val="00710746"/>
    <w:rsid w:val="007108ED"/>
    <w:rsid w:val="00714525"/>
    <w:rsid w:val="00714E5A"/>
    <w:rsid w:val="00715185"/>
    <w:rsid w:val="00716A5D"/>
    <w:rsid w:val="00717103"/>
    <w:rsid w:val="00722DCC"/>
    <w:rsid w:val="0072353C"/>
    <w:rsid w:val="00725718"/>
    <w:rsid w:val="0072655C"/>
    <w:rsid w:val="00726FC9"/>
    <w:rsid w:val="00730790"/>
    <w:rsid w:val="00731C96"/>
    <w:rsid w:val="00732465"/>
    <w:rsid w:val="007339A9"/>
    <w:rsid w:val="0073769F"/>
    <w:rsid w:val="00741843"/>
    <w:rsid w:val="00742749"/>
    <w:rsid w:val="007446A2"/>
    <w:rsid w:val="00744F69"/>
    <w:rsid w:val="00745B2C"/>
    <w:rsid w:val="00745BDF"/>
    <w:rsid w:val="00746C79"/>
    <w:rsid w:val="007476AE"/>
    <w:rsid w:val="0075004F"/>
    <w:rsid w:val="00751B5E"/>
    <w:rsid w:val="0075405B"/>
    <w:rsid w:val="00755D99"/>
    <w:rsid w:val="00756D0A"/>
    <w:rsid w:val="00760A40"/>
    <w:rsid w:val="0076183B"/>
    <w:rsid w:val="007755AF"/>
    <w:rsid w:val="00775BFC"/>
    <w:rsid w:val="007767EA"/>
    <w:rsid w:val="00780C95"/>
    <w:rsid w:val="0078125F"/>
    <w:rsid w:val="007821D7"/>
    <w:rsid w:val="007825A0"/>
    <w:rsid w:val="00782F21"/>
    <w:rsid w:val="007834CC"/>
    <w:rsid w:val="007841FF"/>
    <w:rsid w:val="00785A3E"/>
    <w:rsid w:val="00786412"/>
    <w:rsid w:val="0079108A"/>
    <w:rsid w:val="00792F8C"/>
    <w:rsid w:val="00794C48"/>
    <w:rsid w:val="00795D73"/>
    <w:rsid w:val="00795E95"/>
    <w:rsid w:val="007969E6"/>
    <w:rsid w:val="007971AA"/>
    <w:rsid w:val="007976F7"/>
    <w:rsid w:val="007977CA"/>
    <w:rsid w:val="007A32AB"/>
    <w:rsid w:val="007A4397"/>
    <w:rsid w:val="007A612F"/>
    <w:rsid w:val="007B01CC"/>
    <w:rsid w:val="007B1EF8"/>
    <w:rsid w:val="007B2DB9"/>
    <w:rsid w:val="007B5042"/>
    <w:rsid w:val="007B5502"/>
    <w:rsid w:val="007B5E5C"/>
    <w:rsid w:val="007B7F57"/>
    <w:rsid w:val="007C0312"/>
    <w:rsid w:val="007C1553"/>
    <w:rsid w:val="007C60D5"/>
    <w:rsid w:val="007C6273"/>
    <w:rsid w:val="007C6A19"/>
    <w:rsid w:val="007C72F0"/>
    <w:rsid w:val="007D07A1"/>
    <w:rsid w:val="007D57F5"/>
    <w:rsid w:val="007D6CEE"/>
    <w:rsid w:val="007E39AD"/>
    <w:rsid w:val="007E56D3"/>
    <w:rsid w:val="007E5BA6"/>
    <w:rsid w:val="007F567E"/>
    <w:rsid w:val="00801ADB"/>
    <w:rsid w:val="00802C70"/>
    <w:rsid w:val="00804B66"/>
    <w:rsid w:val="00804E75"/>
    <w:rsid w:val="00807112"/>
    <w:rsid w:val="008074D2"/>
    <w:rsid w:val="00807885"/>
    <w:rsid w:val="00810180"/>
    <w:rsid w:val="0081066A"/>
    <w:rsid w:val="00811BF8"/>
    <w:rsid w:val="00813439"/>
    <w:rsid w:val="00813786"/>
    <w:rsid w:val="00815582"/>
    <w:rsid w:val="00815AED"/>
    <w:rsid w:val="00817164"/>
    <w:rsid w:val="008205B3"/>
    <w:rsid w:val="00820893"/>
    <w:rsid w:val="0082470D"/>
    <w:rsid w:val="0082648F"/>
    <w:rsid w:val="0082725A"/>
    <w:rsid w:val="00830B35"/>
    <w:rsid w:val="00831AF7"/>
    <w:rsid w:val="008333C8"/>
    <w:rsid w:val="008365CD"/>
    <w:rsid w:val="008417BD"/>
    <w:rsid w:val="0084381B"/>
    <w:rsid w:val="008441DE"/>
    <w:rsid w:val="008461AC"/>
    <w:rsid w:val="00847852"/>
    <w:rsid w:val="00847BD0"/>
    <w:rsid w:val="00850F27"/>
    <w:rsid w:val="00853196"/>
    <w:rsid w:val="00855BD1"/>
    <w:rsid w:val="00855CAA"/>
    <w:rsid w:val="0085641E"/>
    <w:rsid w:val="00860E8C"/>
    <w:rsid w:val="00861B7D"/>
    <w:rsid w:val="0086235C"/>
    <w:rsid w:val="00862557"/>
    <w:rsid w:val="00862A9A"/>
    <w:rsid w:val="008632EE"/>
    <w:rsid w:val="00864239"/>
    <w:rsid w:val="0086565D"/>
    <w:rsid w:val="00870E2B"/>
    <w:rsid w:val="00872B2A"/>
    <w:rsid w:val="00873F25"/>
    <w:rsid w:val="00874EB9"/>
    <w:rsid w:val="008835F5"/>
    <w:rsid w:val="00884B8B"/>
    <w:rsid w:val="00890403"/>
    <w:rsid w:val="008920FF"/>
    <w:rsid w:val="00895D73"/>
    <w:rsid w:val="008A28FD"/>
    <w:rsid w:val="008A506D"/>
    <w:rsid w:val="008A70F5"/>
    <w:rsid w:val="008B0054"/>
    <w:rsid w:val="008B2692"/>
    <w:rsid w:val="008B3652"/>
    <w:rsid w:val="008B3F44"/>
    <w:rsid w:val="008B41DB"/>
    <w:rsid w:val="008B581E"/>
    <w:rsid w:val="008B5974"/>
    <w:rsid w:val="008B61AE"/>
    <w:rsid w:val="008B7265"/>
    <w:rsid w:val="008B7F7C"/>
    <w:rsid w:val="008C0169"/>
    <w:rsid w:val="008C0397"/>
    <w:rsid w:val="008C1C0C"/>
    <w:rsid w:val="008C2084"/>
    <w:rsid w:val="008C5E72"/>
    <w:rsid w:val="008C5F11"/>
    <w:rsid w:val="008C6ACF"/>
    <w:rsid w:val="008D348E"/>
    <w:rsid w:val="008D350F"/>
    <w:rsid w:val="008D5245"/>
    <w:rsid w:val="008D79B2"/>
    <w:rsid w:val="008E45CD"/>
    <w:rsid w:val="008E56BE"/>
    <w:rsid w:val="008E71DD"/>
    <w:rsid w:val="008F3C89"/>
    <w:rsid w:val="008F4B28"/>
    <w:rsid w:val="008F64BF"/>
    <w:rsid w:val="00901052"/>
    <w:rsid w:val="00901F6A"/>
    <w:rsid w:val="00905356"/>
    <w:rsid w:val="00906A36"/>
    <w:rsid w:val="00913274"/>
    <w:rsid w:val="00914324"/>
    <w:rsid w:val="00916282"/>
    <w:rsid w:val="0092119D"/>
    <w:rsid w:val="009212D4"/>
    <w:rsid w:val="00927902"/>
    <w:rsid w:val="00931A76"/>
    <w:rsid w:val="009334FB"/>
    <w:rsid w:val="009347DF"/>
    <w:rsid w:val="00935F1D"/>
    <w:rsid w:val="00936463"/>
    <w:rsid w:val="00941F03"/>
    <w:rsid w:val="00942BC4"/>
    <w:rsid w:val="0094444D"/>
    <w:rsid w:val="0094605B"/>
    <w:rsid w:val="00947F5A"/>
    <w:rsid w:val="00950745"/>
    <w:rsid w:val="009530C7"/>
    <w:rsid w:val="00954F2B"/>
    <w:rsid w:val="00960BFC"/>
    <w:rsid w:val="009611B3"/>
    <w:rsid w:val="00961D1B"/>
    <w:rsid w:val="0096280E"/>
    <w:rsid w:val="00964938"/>
    <w:rsid w:val="009705D8"/>
    <w:rsid w:val="00970B89"/>
    <w:rsid w:val="00970BC8"/>
    <w:rsid w:val="00971BCE"/>
    <w:rsid w:val="00973444"/>
    <w:rsid w:val="00974A74"/>
    <w:rsid w:val="00980F31"/>
    <w:rsid w:val="0098138C"/>
    <w:rsid w:val="00981D45"/>
    <w:rsid w:val="00984087"/>
    <w:rsid w:val="00984DFC"/>
    <w:rsid w:val="009906AD"/>
    <w:rsid w:val="009907A3"/>
    <w:rsid w:val="00990EBC"/>
    <w:rsid w:val="00991A51"/>
    <w:rsid w:val="009938D0"/>
    <w:rsid w:val="00994430"/>
    <w:rsid w:val="00994DF8"/>
    <w:rsid w:val="009979EA"/>
    <w:rsid w:val="009A0106"/>
    <w:rsid w:val="009A0A0E"/>
    <w:rsid w:val="009A115E"/>
    <w:rsid w:val="009A54CF"/>
    <w:rsid w:val="009A63A3"/>
    <w:rsid w:val="009A63E4"/>
    <w:rsid w:val="009A795C"/>
    <w:rsid w:val="009B12D9"/>
    <w:rsid w:val="009B28A9"/>
    <w:rsid w:val="009B57F8"/>
    <w:rsid w:val="009B7467"/>
    <w:rsid w:val="009C156D"/>
    <w:rsid w:val="009C2EB6"/>
    <w:rsid w:val="009C4214"/>
    <w:rsid w:val="009C7165"/>
    <w:rsid w:val="009D0733"/>
    <w:rsid w:val="009D3DA9"/>
    <w:rsid w:val="009D6AE5"/>
    <w:rsid w:val="009D6BFA"/>
    <w:rsid w:val="009E3F5A"/>
    <w:rsid w:val="009F56BF"/>
    <w:rsid w:val="009F5AB0"/>
    <w:rsid w:val="009F6098"/>
    <w:rsid w:val="009F7212"/>
    <w:rsid w:val="009F7880"/>
    <w:rsid w:val="00A05906"/>
    <w:rsid w:val="00A06820"/>
    <w:rsid w:val="00A11335"/>
    <w:rsid w:val="00A1136D"/>
    <w:rsid w:val="00A11E83"/>
    <w:rsid w:val="00A13BC3"/>
    <w:rsid w:val="00A14C0C"/>
    <w:rsid w:val="00A15512"/>
    <w:rsid w:val="00A1605C"/>
    <w:rsid w:val="00A16DF7"/>
    <w:rsid w:val="00A170BB"/>
    <w:rsid w:val="00A20751"/>
    <w:rsid w:val="00A21EB7"/>
    <w:rsid w:val="00A254C0"/>
    <w:rsid w:val="00A2611C"/>
    <w:rsid w:val="00A36233"/>
    <w:rsid w:val="00A40139"/>
    <w:rsid w:val="00A40F15"/>
    <w:rsid w:val="00A410BA"/>
    <w:rsid w:val="00A415BC"/>
    <w:rsid w:val="00A419F4"/>
    <w:rsid w:val="00A42915"/>
    <w:rsid w:val="00A4501A"/>
    <w:rsid w:val="00A45284"/>
    <w:rsid w:val="00A47147"/>
    <w:rsid w:val="00A4729D"/>
    <w:rsid w:val="00A51EC0"/>
    <w:rsid w:val="00A53AB9"/>
    <w:rsid w:val="00A54C88"/>
    <w:rsid w:val="00A5641B"/>
    <w:rsid w:val="00A575BF"/>
    <w:rsid w:val="00A621B6"/>
    <w:rsid w:val="00A6227F"/>
    <w:rsid w:val="00A7044F"/>
    <w:rsid w:val="00A726E9"/>
    <w:rsid w:val="00A732CA"/>
    <w:rsid w:val="00A7337B"/>
    <w:rsid w:val="00A81B12"/>
    <w:rsid w:val="00A86972"/>
    <w:rsid w:val="00A86CC0"/>
    <w:rsid w:val="00A871D8"/>
    <w:rsid w:val="00A90FE3"/>
    <w:rsid w:val="00A97CD2"/>
    <w:rsid w:val="00AA1BF8"/>
    <w:rsid w:val="00AB13A4"/>
    <w:rsid w:val="00AB1D67"/>
    <w:rsid w:val="00AB44BF"/>
    <w:rsid w:val="00AC074A"/>
    <w:rsid w:val="00AC106D"/>
    <w:rsid w:val="00AC1A08"/>
    <w:rsid w:val="00AC271E"/>
    <w:rsid w:val="00AC281E"/>
    <w:rsid w:val="00AC36CB"/>
    <w:rsid w:val="00AC4E84"/>
    <w:rsid w:val="00AC7954"/>
    <w:rsid w:val="00AD1F31"/>
    <w:rsid w:val="00AD241E"/>
    <w:rsid w:val="00AD40BE"/>
    <w:rsid w:val="00AE08B3"/>
    <w:rsid w:val="00AE13F3"/>
    <w:rsid w:val="00AE2384"/>
    <w:rsid w:val="00AE3E0E"/>
    <w:rsid w:val="00AE4D7A"/>
    <w:rsid w:val="00AF20D8"/>
    <w:rsid w:val="00AF2153"/>
    <w:rsid w:val="00AF4973"/>
    <w:rsid w:val="00AF774E"/>
    <w:rsid w:val="00B030F9"/>
    <w:rsid w:val="00B0488C"/>
    <w:rsid w:val="00B07AB8"/>
    <w:rsid w:val="00B12A4B"/>
    <w:rsid w:val="00B162A1"/>
    <w:rsid w:val="00B16F46"/>
    <w:rsid w:val="00B17D35"/>
    <w:rsid w:val="00B2084A"/>
    <w:rsid w:val="00B26AFA"/>
    <w:rsid w:val="00B26D3D"/>
    <w:rsid w:val="00B30211"/>
    <w:rsid w:val="00B30BBC"/>
    <w:rsid w:val="00B3180E"/>
    <w:rsid w:val="00B31BC9"/>
    <w:rsid w:val="00B32C07"/>
    <w:rsid w:val="00B36DC7"/>
    <w:rsid w:val="00B379EB"/>
    <w:rsid w:val="00B43FD1"/>
    <w:rsid w:val="00B515FB"/>
    <w:rsid w:val="00B51EAD"/>
    <w:rsid w:val="00B5601E"/>
    <w:rsid w:val="00B6003F"/>
    <w:rsid w:val="00B621A7"/>
    <w:rsid w:val="00B63173"/>
    <w:rsid w:val="00B639B4"/>
    <w:rsid w:val="00B63C9D"/>
    <w:rsid w:val="00B6437F"/>
    <w:rsid w:val="00B65129"/>
    <w:rsid w:val="00B6550E"/>
    <w:rsid w:val="00B664A4"/>
    <w:rsid w:val="00B66D67"/>
    <w:rsid w:val="00B66EDD"/>
    <w:rsid w:val="00B677E2"/>
    <w:rsid w:val="00B70FF9"/>
    <w:rsid w:val="00B71887"/>
    <w:rsid w:val="00B723FB"/>
    <w:rsid w:val="00B754AC"/>
    <w:rsid w:val="00B7763A"/>
    <w:rsid w:val="00B809D8"/>
    <w:rsid w:val="00B80D03"/>
    <w:rsid w:val="00B80E3C"/>
    <w:rsid w:val="00B83ABA"/>
    <w:rsid w:val="00B86521"/>
    <w:rsid w:val="00B87C09"/>
    <w:rsid w:val="00B9080D"/>
    <w:rsid w:val="00B91193"/>
    <w:rsid w:val="00B91BAB"/>
    <w:rsid w:val="00B95D28"/>
    <w:rsid w:val="00BA288E"/>
    <w:rsid w:val="00BA3644"/>
    <w:rsid w:val="00BA386C"/>
    <w:rsid w:val="00BB316F"/>
    <w:rsid w:val="00BB3522"/>
    <w:rsid w:val="00BB354F"/>
    <w:rsid w:val="00BB359B"/>
    <w:rsid w:val="00BB62E3"/>
    <w:rsid w:val="00BB7FC0"/>
    <w:rsid w:val="00BC3BC3"/>
    <w:rsid w:val="00BC4F92"/>
    <w:rsid w:val="00BC527D"/>
    <w:rsid w:val="00BC5CA0"/>
    <w:rsid w:val="00BC69EE"/>
    <w:rsid w:val="00BD2109"/>
    <w:rsid w:val="00BD2952"/>
    <w:rsid w:val="00BD4557"/>
    <w:rsid w:val="00BD4599"/>
    <w:rsid w:val="00BD71D3"/>
    <w:rsid w:val="00BE0B69"/>
    <w:rsid w:val="00BE0E69"/>
    <w:rsid w:val="00BE369B"/>
    <w:rsid w:val="00BE37BF"/>
    <w:rsid w:val="00BE4AF3"/>
    <w:rsid w:val="00BE4F3D"/>
    <w:rsid w:val="00BE55B7"/>
    <w:rsid w:val="00BF077A"/>
    <w:rsid w:val="00BF14DE"/>
    <w:rsid w:val="00BF1EE9"/>
    <w:rsid w:val="00BF241E"/>
    <w:rsid w:val="00BF24A2"/>
    <w:rsid w:val="00BF79E8"/>
    <w:rsid w:val="00BF7AEF"/>
    <w:rsid w:val="00C00756"/>
    <w:rsid w:val="00C0166F"/>
    <w:rsid w:val="00C019D5"/>
    <w:rsid w:val="00C03173"/>
    <w:rsid w:val="00C0387F"/>
    <w:rsid w:val="00C03E9A"/>
    <w:rsid w:val="00C059F6"/>
    <w:rsid w:val="00C0680E"/>
    <w:rsid w:val="00C069AC"/>
    <w:rsid w:val="00C110E9"/>
    <w:rsid w:val="00C123AD"/>
    <w:rsid w:val="00C129B8"/>
    <w:rsid w:val="00C14370"/>
    <w:rsid w:val="00C1619A"/>
    <w:rsid w:val="00C2778E"/>
    <w:rsid w:val="00C31D29"/>
    <w:rsid w:val="00C3555E"/>
    <w:rsid w:val="00C357C5"/>
    <w:rsid w:val="00C35ECB"/>
    <w:rsid w:val="00C420B6"/>
    <w:rsid w:val="00C45C1F"/>
    <w:rsid w:val="00C46352"/>
    <w:rsid w:val="00C46AEB"/>
    <w:rsid w:val="00C4758E"/>
    <w:rsid w:val="00C477DD"/>
    <w:rsid w:val="00C479EF"/>
    <w:rsid w:val="00C57AFC"/>
    <w:rsid w:val="00C60182"/>
    <w:rsid w:val="00C61B42"/>
    <w:rsid w:val="00C61CE3"/>
    <w:rsid w:val="00C63095"/>
    <w:rsid w:val="00C7087D"/>
    <w:rsid w:val="00C70F01"/>
    <w:rsid w:val="00C718A8"/>
    <w:rsid w:val="00C71F8A"/>
    <w:rsid w:val="00C722F7"/>
    <w:rsid w:val="00C77F38"/>
    <w:rsid w:val="00C837A6"/>
    <w:rsid w:val="00C83D5A"/>
    <w:rsid w:val="00C908C4"/>
    <w:rsid w:val="00C90B72"/>
    <w:rsid w:val="00C95044"/>
    <w:rsid w:val="00CA0CEF"/>
    <w:rsid w:val="00CA5787"/>
    <w:rsid w:val="00CB1530"/>
    <w:rsid w:val="00CB7369"/>
    <w:rsid w:val="00CB73FC"/>
    <w:rsid w:val="00CC08B6"/>
    <w:rsid w:val="00CC08E5"/>
    <w:rsid w:val="00CC193F"/>
    <w:rsid w:val="00CD0FA1"/>
    <w:rsid w:val="00CD3814"/>
    <w:rsid w:val="00CD44F2"/>
    <w:rsid w:val="00CD4BE0"/>
    <w:rsid w:val="00CD557D"/>
    <w:rsid w:val="00CD5657"/>
    <w:rsid w:val="00CD7A1B"/>
    <w:rsid w:val="00CE03EE"/>
    <w:rsid w:val="00CE0F3B"/>
    <w:rsid w:val="00CE1060"/>
    <w:rsid w:val="00CE23DC"/>
    <w:rsid w:val="00CE2750"/>
    <w:rsid w:val="00CE3D18"/>
    <w:rsid w:val="00CE4A04"/>
    <w:rsid w:val="00CE61A2"/>
    <w:rsid w:val="00CE7AA0"/>
    <w:rsid w:val="00CF1BA8"/>
    <w:rsid w:val="00CF22D5"/>
    <w:rsid w:val="00CF279B"/>
    <w:rsid w:val="00D0100E"/>
    <w:rsid w:val="00D01F3E"/>
    <w:rsid w:val="00D020B3"/>
    <w:rsid w:val="00D0488D"/>
    <w:rsid w:val="00D04EA7"/>
    <w:rsid w:val="00D06515"/>
    <w:rsid w:val="00D07288"/>
    <w:rsid w:val="00D07356"/>
    <w:rsid w:val="00D076A0"/>
    <w:rsid w:val="00D104F4"/>
    <w:rsid w:val="00D1085D"/>
    <w:rsid w:val="00D1087A"/>
    <w:rsid w:val="00D12104"/>
    <w:rsid w:val="00D164DA"/>
    <w:rsid w:val="00D17218"/>
    <w:rsid w:val="00D1744E"/>
    <w:rsid w:val="00D20B3F"/>
    <w:rsid w:val="00D20F4D"/>
    <w:rsid w:val="00D25033"/>
    <w:rsid w:val="00D27187"/>
    <w:rsid w:val="00D27480"/>
    <w:rsid w:val="00D32FAA"/>
    <w:rsid w:val="00D3490F"/>
    <w:rsid w:val="00D35B35"/>
    <w:rsid w:val="00D40EE8"/>
    <w:rsid w:val="00D43023"/>
    <w:rsid w:val="00D4386D"/>
    <w:rsid w:val="00D45736"/>
    <w:rsid w:val="00D4580C"/>
    <w:rsid w:val="00D47AD6"/>
    <w:rsid w:val="00D51157"/>
    <w:rsid w:val="00D54B63"/>
    <w:rsid w:val="00D559D2"/>
    <w:rsid w:val="00D577AD"/>
    <w:rsid w:val="00D57FB8"/>
    <w:rsid w:val="00D60C4F"/>
    <w:rsid w:val="00D64194"/>
    <w:rsid w:val="00D7324F"/>
    <w:rsid w:val="00D73943"/>
    <w:rsid w:val="00D7633B"/>
    <w:rsid w:val="00D810B3"/>
    <w:rsid w:val="00D82663"/>
    <w:rsid w:val="00D82CE1"/>
    <w:rsid w:val="00D84FAF"/>
    <w:rsid w:val="00D858DC"/>
    <w:rsid w:val="00D87F94"/>
    <w:rsid w:val="00D9043C"/>
    <w:rsid w:val="00D91E27"/>
    <w:rsid w:val="00D92103"/>
    <w:rsid w:val="00D95F42"/>
    <w:rsid w:val="00D97600"/>
    <w:rsid w:val="00D97AFD"/>
    <w:rsid w:val="00D97B52"/>
    <w:rsid w:val="00DA0D48"/>
    <w:rsid w:val="00DA1EF6"/>
    <w:rsid w:val="00DA2960"/>
    <w:rsid w:val="00DA2DAB"/>
    <w:rsid w:val="00DA5FBE"/>
    <w:rsid w:val="00DA6C2E"/>
    <w:rsid w:val="00DA71EC"/>
    <w:rsid w:val="00DA7DA6"/>
    <w:rsid w:val="00DB2AB6"/>
    <w:rsid w:val="00DB7E15"/>
    <w:rsid w:val="00DC42A7"/>
    <w:rsid w:val="00DC45EA"/>
    <w:rsid w:val="00DC4A99"/>
    <w:rsid w:val="00DC62FF"/>
    <w:rsid w:val="00DC73AC"/>
    <w:rsid w:val="00DC7C72"/>
    <w:rsid w:val="00DD0B33"/>
    <w:rsid w:val="00DD3409"/>
    <w:rsid w:val="00DD53CC"/>
    <w:rsid w:val="00DE036E"/>
    <w:rsid w:val="00DE65F4"/>
    <w:rsid w:val="00DE7FD0"/>
    <w:rsid w:val="00DF1E24"/>
    <w:rsid w:val="00DF2F9D"/>
    <w:rsid w:val="00DF31E8"/>
    <w:rsid w:val="00E01724"/>
    <w:rsid w:val="00E01F5D"/>
    <w:rsid w:val="00E02ED3"/>
    <w:rsid w:val="00E0446C"/>
    <w:rsid w:val="00E05ADD"/>
    <w:rsid w:val="00E079F9"/>
    <w:rsid w:val="00E10E96"/>
    <w:rsid w:val="00E1192F"/>
    <w:rsid w:val="00E16577"/>
    <w:rsid w:val="00E23CBE"/>
    <w:rsid w:val="00E252FA"/>
    <w:rsid w:val="00E253DE"/>
    <w:rsid w:val="00E26D10"/>
    <w:rsid w:val="00E27E7D"/>
    <w:rsid w:val="00E301A6"/>
    <w:rsid w:val="00E32EF6"/>
    <w:rsid w:val="00E3302E"/>
    <w:rsid w:val="00E34077"/>
    <w:rsid w:val="00E34657"/>
    <w:rsid w:val="00E351DA"/>
    <w:rsid w:val="00E401CA"/>
    <w:rsid w:val="00E408F1"/>
    <w:rsid w:val="00E4163C"/>
    <w:rsid w:val="00E44885"/>
    <w:rsid w:val="00E45A64"/>
    <w:rsid w:val="00E46F1B"/>
    <w:rsid w:val="00E47871"/>
    <w:rsid w:val="00E5766D"/>
    <w:rsid w:val="00E61238"/>
    <w:rsid w:val="00E617DB"/>
    <w:rsid w:val="00E617EC"/>
    <w:rsid w:val="00E6224D"/>
    <w:rsid w:val="00E64303"/>
    <w:rsid w:val="00E65637"/>
    <w:rsid w:val="00E72FE7"/>
    <w:rsid w:val="00E734E0"/>
    <w:rsid w:val="00E74BD6"/>
    <w:rsid w:val="00E759DF"/>
    <w:rsid w:val="00E76AF6"/>
    <w:rsid w:val="00E77E57"/>
    <w:rsid w:val="00E80261"/>
    <w:rsid w:val="00E807C6"/>
    <w:rsid w:val="00E81D5E"/>
    <w:rsid w:val="00E81FFA"/>
    <w:rsid w:val="00E822A0"/>
    <w:rsid w:val="00E85D97"/>
    <w:rsid w:val="00E865D0"/>
    <w:rsid w:val="00E90A56"/>
    <w:rsid w:val="00E91E91"/>
    <w:rsid w:val="00E93651"/>
    <w:rsid w:val="00E962D5"/>
    <w:rsid w:val="00EA0A82"/>
    <w:rsid w:val="00EA1092"/>
    <w:rsid w:val="00EA1DE0"/>
    <w:rsid w:val="00EA1FC1"/>
    <w:rsid w:val="00EA2D09"/>
    <w:rsid w:val="00EA4207"/>
    <w:rsid w:val="00EA575E"/>
    <w:rsid w:val="00EA5ABC"/>
    <w:rsid w:val="00EA7803"/>
    <w:rsid w:val="00EB10C9"/>
    <w:rsid w:val="00EC2CC2"/>
    <w:rsid w:val="00EC6FEA"/>
    <w:rsid w:val="00ED1863"/>
    <w:rsid w:val="00ED194E"/>
    <w:rsid w:val="00EE4D83"/>
    <w:rsid w:val="00EE61EE"/>
    <w:rsid w:val="00EF03B7"/>
    <w:rsid w:val="00EF3577"/>
    <w:rsid w:val="00EF3C45"/>
    <w:rsid w:val="00EF6B3E"/>
    <w:rsid w:val="00F00E4D"/>
    <w:rsid w:val="00F023D4"/>
    <w:rsid w:val="00F02D73"/>
    <w:rsid w:val="00F02E0C"/>
    <w:rsid w:val="00F12158"/>
    <w:rsid w:val="00F123A7"/>
    <w:rsid w:val="00F17874"/>
    <w:rsid w:val="00F21402"/>
    <w:rsid w:val="00F22D22"/>
    <w:rsid w:val="00F25B0E"/>
    <w:rsid w:val="00F32B87"/>
    <w:rsid w:val="00F32F1D"/>
    <w:rsid w:val="00F34F7C"/>
    <w:rsid w:val="00F36572"/>
    <w:rsid w:val="00F4236F"/>
    <w:rsid w:val="00F458D6"/>
    <w:rsid w:val="00F47F9C"/>
    <w:rsid w:val="00F50723"/>
    <w:rsid w:val="00F51036"/>
    <w:rsid w:val="00F51F95"/>
    <w:rsid w:val="00F52231"/>
    <w:rsid w:val="00F53CED"/>
    <w:rsid w:val="00F57369"/>
    <w:rsid w:val="00F61360"/>
    <w:rsid w:val="00F62F15"/>
    <w:rsid w:val="00F6357F"/>
    <w:rsid w:val="00F63D4F"/>
    <w:rsid w:val="00F65BDB"/>
    <w:rsid w:val="00F715C2"/>
    <w:rsid w:val="00F81346"/>
    <w:rsid w:val="00F83BD0"/>
    <w:rsid w:val="00F854FD"/>
    <w:rsid w:val="00F872EF"/>
    <w:rsid w:val="00F91732"/>
    <w:rsid w:val="00F9182B"/>
    <w:rsid w:val="00F951C1"/>
    <w:rsid w:val="00F955A7"/>
    <w:rsid w:val="00F9761F"/>
    <w:rsid w:val="00F979DE"/>
    <w:rsid w:val="00FA1BD6"/>
    <w:rsid w:val="00FA2626"/>
    <w:rsid w:val="00FA664A"/>
    <w:rsid w:val="00FA6F75"/>
    <w:rsid w:val="00FA7796"/>
    <w:rsid w:val="00FA78A3"/>
    <w:rsid w:val="00FB49F2"/>
    <w:rsid w:val="00FB5CFE"/>
    <w:rsid w:val="00FB743C"/>
    <w:rsid w:val="00FC074A"/>
    <w:rsid w:val="00FC2D9B"/>
    <w:rsid w:val="00FC44E5"/>
    <w:rsid w:val="00FC5EF3"/>
    <w:rsid w:val="00FD255B"/>
    <w:rsid w:val="00FD4BFF"/>
    <w:rsid w:val="00FD6A77"/>
    <w:rsid w:val="00FE180F"/>
    <w:rsid w:val="00FE4A0B"/>
    <w:rsid w:val="00FE5869"/>
    <w:rsid w:val="00FE76B6"/>
    <w:rsid w:val="00FE7DBE"/>
    <w:rsid w:val="00FF0100"/>
    <w:rsid w:val="00FF265C"/>
    <w:rsid w:val="00FF50AE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368D"/>
  <w15:docId w15:val="{583B2C99-9638-41D3-BCE7-CCF6BEA7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3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F21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E76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F2153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6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E764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rsid w:val="00355B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55BD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55B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5A1A19"/>
    <w:rPr>
      <w:color w:val="0000FF"/>
      <w:u w:val="single"/>
    </w:rPr>
  </w:style>
  <w:style w:type="paragraph" w:styleId="a7">
    <w:name w:val="Normal (Web)"/>
    <w:basedOn w:val="a"/>
    <w:rsid w:val="005A1A19"/>
    <w:pPr>
      <w:spacing w:before="20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qFormat/>
    <w:rsid w:val="00D95F42"/>
    <w:pPr>
      <w:ind w:left="720"/>
      <w:contextualSpacing/>
    </w:pPr>
  </w:style>
  <w:style w:type="paragraph" w:customStyle="1" w:styleId="ConsPlusNormal">
    <w:name w:val="ConsPlusNormal"/>
    <w:link w:val="ConsPlusNormal0"/>
    <w:rsid w:val="003A39D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rsid w:val="00087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semiHidden/>
    <w:rsid w:val="002C292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AF2153"/>
    <w:pPr>
      <w:spacing w:after="120"/>
      <w:ind w:left="283"/>
    </w:pPr>
  </w:style>
  <w:style w:type="paragraph" w:styleId="ab">
    <w:name w:val="header"/>
    <w:basedOn w:val="a"/>
    <w:link w:val="ac"/>
    <w:rsid w:val="00AF21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2E7647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AF2153"/>
  </w:style>
  <w:style w:type="paragraph" w:styleId="ae">
    <w:name w:val="Subtitle"/>
    <w:basedOn w:val="a"/>
    <w:next w:val="a4"/>
    <w:link w:val="af"/>
    <w:qFormat/>
    <w:rsid w:val="003361F3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locked/>
    <w:rsid w:val="003361F3"/>
    <w:rPr>
      <w:sz w:val="32"/>
      <w:szCs w:val="24"/>
      <w:lang w:val="ru-RU" w:eastAsia="ar-SA" w:bidi="ar-SA"/>
    </w:rPr>
  </w:style>
  <w:style w:type="paragraph" w:customStyle="1" w:styleId="Style4">
    <w:name w:val="Style4"/>
    <w:basedOn w:val="a"/>
    <w:rsid w:val="0029151B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29151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08723F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8723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8723F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6437F"/>
    <w:pPr>
      <w:widowControl w:val="0"/>
      <w:autoSpaceDE w:val="0"/>
      <w:autoSpaceDN w:val="0"/>
      <w:adjustRightInd w:val="0"/>
      <w:spacing w:after="0" w:line="326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ум список 1"/>
    <w:basedOn w:val="a"/>
    <w:rsid w:val="00B6437F"/>
    <w:pPr>
      <w:tabs>
        <w:tab w:val="num" w:pos="720"/>
      </w:tabs>
      <w:spacing w:before="120" w:after="120" w:line="240" w:lineRule="auto"/>
      <w:ind w:left="-720" w:hanging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Title">
    <w:name w:val="ConsTitle"/>
    <w:rsid w:val="0040318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0">
    <w:name w:val="Знак"/>
    <w:basedOn w:val="a"/>
    <w:rsid w:val="004031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Normal">
    <w:name w:val="ConsNormal"/>
    <w:rsid w:val="006F7C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basedOn w:val="a"/>
    <w:rsid w:val="00374049"/>
  </w:style>
  <w:style w:type="paragraph" w:styleId="af1">
    <w:name w:val="No Spacing"/>
    <w:uiPriority w:val="1"/>
    <w:qFormat/>
    <w:rsid w:val="00D577AD"/>
    <w:rPr>
      <w:sz w:val="22"/>
      <w:szCs w:val="22"/>
      <w:lang w:eastAsia="en-US"/>
    </w:rPr>
  </w:style>
  <w:style w:type="character" w:customStyle="1" w:styleId="af2">
    <w:name w:val="Текст сноски Знак"/>
    <w:basedOn w:val="a0"/>
    <w:link w:val="af3"/>
    <w:uiPriority w:val="99"/>
    <w:semiHidden/>
    <w:locked/>
    <w:rsid w:val="002E7647"/>
    <w:rPr>
      <w:rFonts w:ascii="Times New Roman" w:eastAsia="Times New Roman" w:hAnsi="Times New Roman"/>
    </w:rPr>
  </w:style>
  <w:style w:type="paragraph" w:styleId="af3">
    <w:name w:val="footnote text"/>
    <w:basedOn w:val="a"/>
    <w:link w:val="af2"/>
    <w:uiPriority w:val="99"/>
    <w:semiHidden/>
    <w:rsid w:val="002E76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2E7647"/>
    <w:rPr>
      <w:lang w:eastAsia="en-US"/>
    </w:rPr>
  </w:style>
  <w:style w:type="paragraph" w:customStyle="1" w:styleId="13">
    <w:name w:val="марк список 1"/>
    <w:basedOn w:val="a"/>
    <w:rsid w:val="002E7647"/>
    <w:pPr>
      <w:tabs>
        <w:tab w:val="num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">
    <w:name w:val="tekst"/>
    <w:basedOn w:val="a"/>
    <w:rsid w:val="002E7647"/>
    <w:pPr>
      <w:spacing w:before="48" w:after="48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qFormat/>
    <w:rsid w:val="002E7647"/>
    <w:rPr>
      <w:b/>
      <w:bCs/>
    </w:rPr>
  </w:style>
  <w:style w:type="paragraph" w:customStyle="1" w:styleId="af5">
    <w:name w:val="Знак"/>
    <w:basedOn w:val="a"/>
    <w:rsid w:val="002E764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2E76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76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6">
    <w:name w:val="Document Map"/>
    <w:basedOn w:val="a"/>
    <w:link w:val="af7"/>
    <w:rsid w:val="002E76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rsid w:val="002E7647"/>
    <w:rPr>
      <w:rFonts w:ascii="Tahoma" w:eastAsia="Times New Roman" w:hAnsi="Tahoma" w:cs="Tahoma"/>
      <w:sz w:val="16"/>
      <w:szCs w:val="16"/>
    </w:rPr>
  </w:style>
  <w:style w:type="character" w:styleId="af8">
    <w:name w:val="FollowedHyperlink"/>
    <w:rsid w:val="002E7647"/>
    <w:rPr>
      <w:color w:val="800080"/>
      <w:u w:val="single"/>
    </w:rPr>
  </w:style>
  <w:style w:type="paragraph" w:styleId="af9">
    <w:name w:val="footer"/>
    <w:basedOn w:val="a"/>
    <w:link w:val="afa"/>
    <w:rsid w:val="002E76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a">
    <w:name w:val="Нижний колонтитул Знак"/>
    <w:basedOn w:val="a0"/>
    <w:link w:val="af9"/>
    <w:rsid w:val="002E7647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E764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FontStyle23">
    <w:name w:val="Font Style23"/>
    <w:basedOn w:val="a0"/>
    <w:uiPriority w:val="99"/>
    <w:rsid w:val="002E7647"/>
    <w:rPr>
      <w:rFonts w:ascii="Times New Roman" w:hAnsi="Times New Roman" w:cs="Times New Roman"/>
      <w:sz w:val="26"/>
      <w:szCs w:val="26"/>
    </w:rPr>
  </w:style>
  <w:style w:type="character" w:styleId="afb">
    <w:name w:val="footnote reference"/>
    <w:basedOn w:val="a0"/>
    <w:uiPriority w:val="99"/>
    <w:unhideWhenUsed/>
    <w:rsid w:val="002E7647"/>
    <w:rPr>
      <w:vertAlign w:val="superscript"/>
    </w:rPr>
  </w:style>
  <w:style w:type="paragraph" w:customStyle="1" w:styleId="unformattext">
    <w:name w:val="unformattext"/>
    <w:basedOn w:val="a"/>
    <w:rsid w:val="00220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20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B47D1"/>
    <w:rPr>
      <w:rFonts w:ascii="Arial" w:eastAsia="Times New Roman" w:hAnsi="Arial" w:cs="Arial"/>
    </w:rPr>
  </w:style>
  <w:style w:type="paragraph" w:customStyle="1" w:styleId="14">
    <w:name w:val="Без интервала1"/>
    <w:rsid w:val="006B47D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dubrovka.ru/" TargetMode="External"/><Relationship Id="rId13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055CFA80D2184F356B4075EC650242A585B1A1F9629E2ACF3428s8FB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8C224-4E58-4FCC-A209-C6F211D4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2043</Words>
  <Characters>68651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. Екатеринбурга</Company>
  <LinksUpToDate>false</LinksUpToDate>
  <CharactersWithSpaces>80533</CharactersWithSpaces>
  <SharedDoc>false</SharedDoc>
  <HLinks>
    <vt:vector size="42" baseType="variant">
      <vt:variant>
        <vt:i4>6815862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6815862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6815862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56360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055CFA80D2184F356B4075EC650242A585B1A1F9629E2ACF3428s8FBM</vt:lpwstr>
      </vt:variant>
      <vt:variant>
        <vt:lpwstr/>
      </vt:variant>
      <vt:variant>
        <vt:i4>1048644</vt:i4>
      </vt:variant>
      <vt:variant>
        <vt:i4>6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3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24368</vt:i4>
      </vt:variant>
      <vt:variant>
        <vt:i4>0</vt:i4>
      </vt:variant>
      <vt:variant>
        <vt:i4>0</vt:i4>
      </vt:variant>
      <vt:variant>
        <vt:i4>5</vt:i4>
      </vt:variant>
      <vt:variant>
        <vt:lpwstr>http://ndubrovk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елюсова Елена Васильевна</dc:creator>
  <cp:keywords/>
  <cp:lastModifiedBy>Делопроизводитель</cp:lastModifiedBy>
  <cp:revision>2</cp:revision>
  <cp:lastPrinted>2019-02-25T06:20:00Z</cp:lastPrinted>
  <dcterms:created xsi:type="dcterms:W3CDTF">2019-02-26T07:26:00Z</dcterms:created>
  <dcterms:modified xsi:type="dcterms:W3CDTF">2019-02-26T07:26:00Z</dcterms:modified>
</cp:coreProperties>
</file>